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6770" w14:textId="77777777" w:rsidR="00090D67" w:rsidRDefault="00090D67" w:rsidP="00090D67">
      <w:pPr>
        <w:jc w:val="center"/>
        <w:rPr>
          <w:rFonts w:ascii="тимес" w:hAnsi="тимес"/>
          <w:bCs/>
          <w:sz w:val="28"/>
          <w:szCs w:val="28"/>
        </w:rPr>
      </w:pPr>
      <w:bookmarkStart w:id="0" w:name="OLE_LINK1"/>
      <w:bookmarkStart w:id="1" w:name="_Hlk80651780"/>
      <w:r>
        <w:rPr>
          <w:rFonts w:ascii="тимес" w:hAnsi="тимес"/>
          <w:bCs/>
          <w:sz w:val="28"/>
          <w:szCs w:val="28"/>
        </w:rPr>
        <w:t>Муниципальное общеобразовательное учреждение</w:t>
      </w:r>
    </w:p>
    <w:p w14:paraId="2D852488" w14:textId="77777777" w:rsidR="00090D67" w:rsidRDefault="00090D67" w:rsidP="00090D67">
      <w:pPr>
        <w:jc w:val="center"/>
        <w:rPr>
          <w:rFonts w:ascii="тимес" w:hAnsi="тимес"/>
          <w:bCs/>
          <w:sz w:val="28"/>
          <w:szCs w:val="28"/>
        </w:rPr>
      </w:pPr>
      <w:r>
        <w:rPr>
          <w:rFonts w:ascii="тимес" w:hAnsi="тимес"/>
          <w:bCs/>
          <w:sz w:val="28"/>
          <w:szCs w:val="28"/>
        </w:rPr>
        <w:t>Петровская средняя общеобразовательная школа</w:t>
      </w:r>
    </w:p>
    <w:p w14:paraId="67D73E29" w14:textId="77777777" w:rsidR="00090D67" w:rsidRDefault="00090D67" w:rsidP="00090D67">
      <w:pPr>
        <w:rPr>
          <w:rFonts w:ascii="тимес" w:hAnsi="тимес"/>
        </w:rPr>
      </w:pPr>
    </w:p>
    <w:p w14:paraId="4778930B" w14:textId="77777777" w:rsidR="00090D67" w:rsidRDefault="00090D67" w:rsidP="00090D67">
      <w:pPr>
        <w:rPr>
          <w:rFonts w:ascii="тимес" w:hAnsi="тимес"/>
        </w:rPr>
      </w:pPr>
    </w:p>
    <w:p w14:paraId="77ADF944" w14:textId="77777777" w:rsidR="00090D67" w:rsidRDefault="00090D67" w:rsidP="00090D67">
      <w:pPr>
        <w:rPr>
          <w:rFonts w:ascii="тимес" w:hAnsi="тимес"/>
        </w:rPr>
      </w:pPr>
    </w:p>
    <w:tbl>
      <w:tblPr>
        <w:tblpPr w:leftFromText="180" w:rightFromText="180" w:vertAnchor="text" w:horzAnchor="margin" w:tblpXSpec="center" w:tblpY="94"/>
        <w:tblW w:w="10598" w:type="dxa"/>
        <w:tblLook w:val="04A0" w:firstRow="1" w:lastRow="0" w:firstColumn="1" w:lastColumn="0" w:noHBand="0" w:noVBand="1"/>
      </w:tblPr>
      <w:tblGrid>
        <w:gridCol w:w="3719"/>
        <w:gridCol w:w="2276"/>
        <w:gridCol w:w="4603"/>
      </w:tblGrid>
      <w:tr w:rsidR="00090D67" w14:paraId="2D1E852A" w14:textId="77777777" w:rsidTr="009D775F">
        <w:tc>
          <w:tcPr>
            <w:tcW w:w="3719" w:type="dxa"/>
          </w:tcPr>
          <w:p w14:paraId="68409199" w14:textId="77777777" w:rsidR="00090D67" w:rsidRDefault="00090D67" w:rsidP="009D775F">
            <w:pPr>
              <w:spacing w:line="276" w:lineRule="auto"/>
              <w:rPr>
                <w:rFonts w:ascii="тимес" w:hAnsi="тимес"/>
                <w:sz w:val="28"/>
                <w:szCs w:val="28"/>
              </w:rPr>
            </w:pPr>
            <w:r>
              <w:rPr>
                <w:rFonts w:ascii="тимес" w:hAnsi="тимес"/>
                <w:sz w:val="28"/>
                <w:szCs w:val="28"/>
              </w:rPr>
              <w:t>РАССМОТРЕНО:</w:t>
            </w:r>
          </w:p>
          <w:p w14:paraId="101E8A01" w14:textId="77777777" w:rsidR="00090D67" w:rsidRDefault="00090D67" w:rsidP="009D775F">
            <w:pPr>
              <w:spacing w:line="276" w:lineRule="auto"/>
              <w:rPr>
                <w:rFonts w:ascii="тимес" w:hAnsi="тимес"/>
                <w:sz w:val="28"/>
                <w:szCs w:val="28"/>
              </w:rPr>
            </w:pPr>
            <w:r>
              <w:rPr>
                <w:rFonts w:ascii="тимес" w:hAnsi="тимес"/>
                <w:sz w:val="28"/>
                <w:szCs w:val="28"/>
              </w:rPr>
              <w:t>Руководитель МО</w:t>
            </w:r>
          </w:p>
          <w:p w14:paraId="7EA0FFA8" w14:textId="77777777" w:rsidR="00090D67" w:rsidRDefault="00090D67" w:rsidP="009D775F">
            <w:pPr>
              <w:spacing w:line="276" w:lineRule="auto"/>
              <w:rPr>
                <w:rFonts w:ascii="тимес" w:hAnsi="тимес"/>
                <w:sz w:val="28"/>
                <w:szCs w:val="28"/>
              </w:rPr>
            </w:pPr>
            <w:r>
              <w:rPr>
                <w:rFonts w:ascii="тимес" w:hAnsi="тимес"/>
                <w:sz w:val="28"/>
                <w:szCs w:val="28"/>
              </w:rPr>
              <w:t>_________ /С.А. Шедевр /</w:t>
            </w:r>
          </w:p>
          <w:p w14:paraId="017CD230" w14:textId="77777777" w:rsidR="00090D67" w:rsidRDefault="00090D67" w:rsidP="009D775F">
            <w:pPr>
              <w:spacing w:line="276" w:lineRule="auto"/>
              <w:rPr>
                <w:rFonts w:ascii="тимес" w:hAnsi="тимес"/>
                <w:sz w:val="28"/>
                <w:szCs w:val="28"/>
              </w:rPr>
            </w:pPr>
            <w:r>
              <w:rPr>
                <w:rFonts w:ascii="тимес" w:hAnsi="тимес"/>
                <w:sz w:val="28"/>
                <w:szCs w:val="28"/>
              </w:rPr>
              <w:t xml:space="preserve">Протокол № ____ </w:t>
            </w:r>
          </w:p>
          <w:p w14:paraId="2C981C2F" w14:textId="5CD8442B" w:rsidR="00090D67" w:rsidRDefault="00090D67" w:rsidP="009D775F">
            <w:pPr>
              <w:spacing w:line="276" w:lineRule="auto"/>
              <w:rPr>
                <w:rFonts w:ascii="тимес" w:hAnsi="тимес"/>
                <w:sz w:val="28"/>
                <w:szCs w:val="28"/>
              </w:rPr>
            </w:pPr>
            <w:r>
              <w:rPr>
                <w:rFonts w:ascii="тимес" w:hAnsi="тимес"/>
                <w:sz w:val="28"/>
                <w:szCs w:val="28"/>
              </w:rPr>
              <w:t xml:space="preserve">от </w:t>
            </w:r>
            <w:proofErr w:type="gramStart"/>
            <w:r>
              <w:rPr>
                <w:rFonts w:ascii="тимес" w:hAnsi="тимес"/>
                <w:sz w:val="28"/>
                <w:szCs w:val="28"/>
              </w:rPr>
              <w:t>«</w:t>
            </w:r>
            <w:r>
              <w:rPr>
                <w:rFonts w:ascii="тимес" w:hAnsi="тимес"/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rFonts w:ascii="тимес" w:hAnsi="тимес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тимес" w:hAnsi="тимес"/>
                <w:sz w:val="28"/>
                <w:szCs w:val="28"/>
              </w:rPr>
              <w:t xml:space="preserve">» </w:t>
            </w:r>
            <w:r>
              <w:rPr>
                <w:rFonts w:ascii="тимес" w:hAnsi="тимес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ascii="тимес" w:hAnsi="тимес"/>
                <w:sz w:val="28"/>
                <w:szCs w:val="28"/>
              </w:rPr>
              <w:t xml:space="preserve"> 202</w:t>
            </w:r>
            <w:r w:rsidR="008F2AE0">
              <w:rPr>
                <w:rFonts w:ascii="тимес" w:hAnsi="тимес"/>
                <w:sz w:val="28"/>
                <w:szCs w:val="28"/>
              </w:rPr>
              <w:t>2</w:t>
            </w:r>
            <w:r>
              <w:rPr>
                <w:rFonts w:ascii="тимес" w:hAnsi="тимес"/>
                <w:sz w:val="28"/>
                <w:szCs w:val="28"/>
              </w:rPr>
              <w:t xml:space="preserve"> г.</w:t>
            </w:r>
          </w:p>
          <w:p w14:paraId="627DF903" w14:textId="77777777" w:rsidR="00090D67" w:rsidRDefault="00090D67" w:rsidP="009D775F">
            <w:pPr>
              <w:spacing w:line="276" w:lineRule="auto"/>
              <w:rPr>
                <w:rFonts w:ascii="тимес" w:hAnsi="тимес"/>
              </w:rPr>
            </w:pPr>
          </w:p>
        </w:tc>
        <w:tc>
          <w:tcPr>
            <w:tcW w:w="2276" w:type="dxa"/>
          </w:tcPr>
          <w:p w14:paraId="15C6C770" w14:textId="77777777" w:rsidR="00090D67" w:rsidRDefault="00090D67" w:rsidP="009D775F">
            <w:pPr>
              <w:spacing w:line="276" w:lineRule="auto"/>
              <w:rPr>
                <w:rFonts w:ascii="тимес" w:hAnsi="тимес"/>
                <w:sz w:val="28"/>
                <w:szCs w:val="28"/>
              </w:rPr>
            </w:pPr>
          </w:p>
        </w:tc>
        <w:tc>
          <w:tcPr>
            <w:tcW w:w="4603" w:type="dxa"/>
            <w:hideMark/>
          </w:tcPr>
          <w:p w14:paraId="05DDDFAB" w14:textId="77777777" w:rsidR="00090D67" w:rsidRDefault="00090D67" w:rsidP="009D775F">
            <w:pPr>
              <w:spacing w:line="276" w:lineRule="auto"/>
              <w:rPr>
                <w:rFonts w:ascii="тимес" w:hAnsi="тимес"/>
                <w:sz w:val="28"/>
                <w:szCs w:val="28"/>
              </w:rPr>
            </w:pPr>
            <w:r>
              <w:rPr>
                <w:rFonts w:ascii="тимес" w:hAnsi="тимес"/>
                <w:sz w:val="28"/>
                <w:szCs w:val="28"/>
              </w:rPr>
              <w:t>УТВЕРЖДАЮ:</w:t>
            </w:r>
          </w:p>
          <w:p w14:paraId="2BDA5DA4" w14:textId="77777777" w:rsidR="00090D67" w:rsidRDefault="00090D67" w:rsidP="009D775F">
            <w:pPr>
              <w:spacing w:line="276" w:lineRule="auto"/>
              <w:rPr>
                <w:rFonts w:ascii="тимес" w:hAnsi="тимес"/>
                <w:sz w:val="28"/>
                <w:szCs w:val="28"/>
              </w:rPr>
            </w:pPr>
            <w:r>
              <w:rPr>
                <w:rFonts w:ascii="тимес" w:hAnsi="тимес"/>
                <w:sz w:val="28"/>
                <w:szCs w:val="28"/>
              </w:rPr>
              <w:t>Директор МОУ Петровская СОШ</w:t>
            </w:r>
          </w:p>
          <w:p w14:paraId="73473118" w14:textId="77777777" w:rsidR="00090D67" w:rsidRDefault="00090D67" w:rsidP="009D775F">
            <w:pPr>
              <w:spacing w:line="276" w:lineRule="auto"/>
              <w:rPr>
                <w:rFonts w:ascii="тимес" w:hAnsi="тимес"/>
                <w:sz w:val="28"/>
                <w:szCs w:val="28"/>
              </w:rPr>
            </w:pPr>
            <w:r>
              <w:rPr>
                <w:rFonts w:ascii="тимес" w:hAnsi="тимес"/>
                <w:sz w:val="28"/>
                <w:szCs w:val="28"/>
              </w:rPr>
              <w:t>___________________/</w:t>
            </w:r>
            <w:proofErr w:type="spellStart"/>
            <w:r>
              <w:rPr>
                <w:rFonts w:ascii="тимес" w:hAnsi="тимес"/>
                <w:sz w:val="28"/>
                <w:szCs w:val="28"/>
              </w:rPr>
              <w:t>М.В.Сайдаль</w:t>
            </w:r>
            <w:proofErr w:type="spellEnd"/>
            <w:r>
              <w:rPr>
                <w:rFonts w:ascii="тимес" w:hAnsi="тимес"/>
                <w:sz w:val="28"/>
                <w:szCs w:val="28"/>
              </w:rPr>
              <w:t>/</w:t>
            </w:r>
          </w:p>
          <w:p w14:paraId="0D3361BA" w14:textId="77777777" w:rsidR="00090D67" w:rsidRDefault="00090D67" w:rsidP="009D775F">
            <w:pPr>
              <w:spacing w:line="276" w:lineRule="auto"/>
              <w:rPr>
                <w:rFonts w:ascii="тимес" w:hAnsi="тимес"/>
                <w:sz w:val="28"/>
                <w:szCs w:val="28"/>
              </w:rPr>
            </w:pPr>
            <w:r>
              <w:rPr>
                <w:rFonts w:ascii="тимес" w:hAnsi="тимес"/>
                <w:sz w:val="28"/>
                <w:szCs w:val="28"/>
              </w:rPr>
              <w:t>Приказ № _____</w:t>
            </w:r>
          </w:p>
          <w:p w14:paraId="0738E7BA" w14:textId="1F09CC94" w:rsidR="00090D67" w:rsidRDefault="00090D67" w:rsidP="009D775F">
            <w:pPr>
              <w:spacing w:line="276" w:lineRule="auto"/>
              <w:rPr>
                <w:rFonts w:ascii="тимес" w:hAnsi="тимес"/>
              </w:rPr>
            </w:pPr>
            <w:r>
              <w:rPr>
                <w:rFonts w:ascii="тимес" w:hAnsi="тимес"/>
                <w:sz w:val="28"/>
                <w:szCs w:val="28"/>
              </w:rPr>
              <w:t xml:space="preserve">от </w:t>
            </w:r>
            <w:proofErr w:type="gramStart"/>
            <w:r>
              <w:rPr>
                <w:rFonts w:ascii="тимес" w:hAnsi="тимес"/>
                <w:sz w:val="28"/>
                <w:szCs w:val="28"/>
              </w:rPr>
              <w:t>« _</w:t>
            </w:r>
            <w:proofErr w:type="gramEnd"/>
            <w:r>
              <w:rPr>
                <w:rFonts w:ascii="тимес" w:hAnsi="тимес"/>
                <w:sz w:val="28"/>
                <w:szCs w:val="28"/>
              </w:rPr>
              <w:t>_» _________202</w:t>
            </w:r>
            <w:r w:rsidR="008F2AE0">
              <w:rPr>
                <w:rFonts w:ascii="тимес" w:hAnsi="тимес"/>
                <w:sz w:val="28"/>
                <w:szCs w:val="28"/>
              </w:rPr>
              <w:t>2</w:t>
            </w:r>
            <w:r>
              <w:rPr>
                <w:rFonts w:ascii="тимес" w:hAnsi="тимес"/>
                <w:sz w:val="28"/>
                <w:szCs w:val="28"/>
              </w:rPr>
              <w:t xml:space="preserve"> г.</w:t>
            </w:r>
          </w:p>
        </w:tc>
      </w:tr>
    </w:tbl>
    <w:p w14:paraId="06E777C0" w14:textId="77777777" w:rsidR="00090D67" w:rsidRDefault="00090D67" w:rsidP="00090D67">
      <w:pPr>
        <w:tabs>
          <w:tab w:val="left" w:pos="2760"/>
        </w:tabs>
        <w:jc w:val="center"/>
        <w:rPr>
          <w:rFonts w:ascii="тимес" w:hAnsi="тимес"/>
        </w:rPr>
      </w:pPr>
    </w:p>
    <w:p w14:paraId="78E9ABE8" w14:textId="77777777" w:rsidR="00090D67" w:rsidRDefault="00090D67" w:rsidP="00090D67">
      <w:pPr>
        <w:tabs>
          <w:tab w:val="left" w:pos="2760"/>
        </w:tabs>
        <w:jc w:val="center"/>
        <w:rPr>
          <w:rFonts w:ascii="тимес" w:hAnsi="тимес"/>
        </w:rPr>
      </w:pPr>
    </w:p>
    <w:p w14:paraId="3774D519" w14:textId="77777777" w:rsidR="00090D67" w:rsidRDefault="00090D67" w:rsidP="00090D67">
      <w:pPr>
        <w:tabs>
          <w:tab w:val="left" w:pos="2760"/>
        </w:tabs>
        <w:jc w:val="center"/>
        <w:rPr>
          <w:rFonts w:ascii="тимес" w:hAnsi="тимес"/>
        </w:rPr>
      </w:pPr>
    </w:p>
    <w:p w14:paraId="181FF6A1" w14:textId="77777777" w:rsidR="00090D67" w:rsidRDefault="00090D67" w:rsidP="00090D67">
      <w:pPr>
        <w:tabs>
          <w:tab w:val="left" w:pos="2760"/>
        </w:tabs>
        <w:jc w:val="center"/>
        <w:rPr>
          <w:rFonts w:ascii="тимес" w:hAnsi="тимес"/>
          <w:b/>
          <w:bCs/>
          <w:sz w:val="28"/>
          <w:szCs w:val="28"/>
        </w:rPr>
      </w:pPr>
      <w:r>
        <w:rPr>
          <w:rFonts w:ascii="тимес" w:hAnsi="тимес"/>
          <w:b/>
          <w:bCs/>
          <w:sz w:val="28"/>
          <w:szCs w:val="28"/>
        </w:rPr>
        <w:t>Рабочая программа</w:t>
      </w:r>
    </w:p>
    <w:p w14:paraId="1D452A19" w14:textId="77777777" w:rsidR="00090D67" w:rsidRDefault="00090D67" w:rsidP="00090D67">
      <w:pPr>
        <w:tabs>
          <w:tab w:val="left" w:pos="1500"/>
          <w:tab w:val="left" w:pos="1950"/>
          <w:tab w:val="left" w:pos="2190"/>
        </w:tabs>
        <w:jc w:val="center"/>
        <w:rPr>
          <w:rFonts w:ascii="тимес" w:hAnsi="тимес"/>
          <w:b/>
          <w:bCs/>
          <w:sz w:val="28"/>
          <w:szCs w:val="28"/>
        </w:rPr>
      </w:pPr>
      <w:r>
        <w:rPr>
          <w:rFonts w:ascii="тимес" w:hAnsi="тимес"/>
          <w:b/>
          <w:bCs/>
          <w:sz w:val="28"/>
          <w:szCs w:val="28"/>
        </w:rPr>
        <w:t>учебного предмета</w:t>
      </w:r>
    </w:p>
    <w:p w14:paraId="016CCFFC" w14:textId="77777777" w:rsidR="00090D67" w:rsidRDefault="00090D67" w:rsidP="00090D67">
      <w:pPr>
        <w:tabs>
          <w:tab w:val="left" w:pos="1500"/>
          <w:tab w:val="left" w:pos="1950"/>
          <w:tab w:val="left" w:pos="2190"/>
        </w:tabs>
        <w:jc w:val="center"/>
        <w:rPr>
          <w:rFonts w:ascii="тимес" w:hAnsi="тимес"/>
          <w:b/>
          <w:bCs/>
          <w:sz w:val="28"/>
          <w:szCs w:val="28"/>
        </w:rPr>
      </w:pPr>
      <w:r>
        <w:rPr>
          <w:rFonts w:ascii="тимес" w:hAnsi="тимес"/>
          <w:b/>
          <w:bCs/>
          <w:sz w:val="28"/>
          <w:szCs w:val="28"/>
        </w:rPr>
        <w:t xml:space="preserve">биология </w:t>
      </w:r>
    </w:p>
    <w:p w14:paraId="4673B44A" w14:textId="4414DFF8" w:rsidR="00090D67" w:rsidRDefault="00090D67" w:rsidP="00090D67">
      <w:pPr>
        <w:tabs>
          <w:tab w:val="left" w:pos="1500"/>
          <w:tab w:val="left" w:pos="1950"/>
          <w:tab w:val="left" w:pos="2190"/>
        </w:tabs>
        <w:jc w:val="center"/>
        <w:rPr>
          <w:rFonts w:ascii="тимес" w:hAnsi="тимес"/>
          <w:b/>
          <w:bCs/>
          <w:sz w:val="28"/>
          <w:szCs w:val="28"/>
        </w:rPr>
      </w:pPr>
      <w:r>
        <w:rPr>
          <w:rFonts w:ascii="тимес" w:hAnsi="тимес"/>
          <w:b/>
          <w:bCs/>
          <w:sz w:val="28"/>
          <w:szCs w:val="28"/>
        </w:rPr>
        <w:t xml:space="preserve">11 </w:t>
      </w:r>
      <w:r>
        <w:rPr>
          <w:rFonts w:ascii="тимес" w:hAnsi="тимес"/>
          <w:b/>
          <w:sz w:val="28"/>
          <w:szCs w:val="28"/>
        </w:rPr>
        <w:t>класс</w:t>
      </w:r>
    </w:p>
    <w:p w14:paraId="5FD84822" w14:textId="39E224B2" w:rsidR="00090D67" w:rsidRDefault="00090D67" w:rsidP="00090D67">
      <w:pPr>
        <w:jc w:val="center"/>
        <w:rPr>
          <w:rFonts w:ascii="тимес" w:hAnsi="тимес"/>
          <w:b/>
          <w:sz w:val="28"/>
          <w:szCs w:val="28"/>
        </w:rPr>
      </w:pPr>
      <w:r>
        <w:rPr>
          <w:rFonts w:ascii="тимес" w:hAnsi="тимес"/>
          <w:b/>
          <w:sz w:val="28"/>
          <w:szCs w:val="28"/>
        </w:rPr>
        <w:t>202</w:t>
      </w:r>
      <w:r w:rsidR="008F2AE0">
        <w:rPr>
          <w:rFonts w:ascii="тимес" w:hAnsi="тимес"/>
          <w:b/>
          <w:sz w:val="28"/>
          <w:szCs w:val="28"/>
        </w:rPr>
        <w:t>2</w:t>
      </w:r>
      <w:r>
        <w:rPr>
          <w:rFonts w:ascii="тимес" w:hAnsi="тимес"/>
          <w:b/>
          <w:sz w:val="28"/>
          <w:szCs w:val="28"/>
        </w:rPr>
        <w:t xml:space="preserve"> – 202</w:t>
      </w:r>
      <w:r w:rsidR="008F2AE0">
        <w:rPr>
          <w:rFonts w:ascii="тимес" w:hAnsi="тимес"/>
          <w:b/>
          <w:sz w:val="28"/>
          <w:szCs w:val="28"/>
        </w:rPr>
        <w:t>3</w:t>
      </w:r>
      <w:r>
        <w:rPr>
          <w:rFonts w:ascii="тимес" w:hAnsi="тимес"/>
          <w:b/>
          <w:sz w:val="28"/>
          <w:szCs w:val="28"/>
        </w:rPr>
        <w:t xml:space="preserve"> учебный год</w:t>
      </w:r>
    </w:p>
    <w:p w14:paraId="07543013" w14:textId="77777777" w:rsidR="00090D67" w:rsidRDefault="00090D67" w:rsidP="00090D67">
      <w:pPr>
        <w:rPr>
          <w:rFonts w:ascii="тимес" w:hAnsi="тимес"/>
        </w:rPr>
      </w:pPr>
    </w:p>
    <w:p w14:paraId="43C4F5B6" w14:textId="77777777" w:rsidR="00090D67" w:rsidRDefault="00090D67" w:rsidP="00090D67">
      <w:pPr>
        <w:rPr>
          <w:rFonts w:ascii="тимес" w:hAnsi="тимес"/>
        </w:rPr>
      </w:pPr>
    </w:p>
    <w:p w14:paraId="7613126B" w14:textId="77777777" w:rsidR="00090D67" w:rsidRDefault="00090D67" w:rsidP="00090D67">
      <w:pPr>
        <w:tabs>
          <w:tab w:val="left" w:pos="5865"/>
          <w:tab w:val="left" w:pos="6210"/>
        </w:tabs>
        <w:ind w:left="6237"/>
        <w:rPr>
          <w:rFonts w:ascii="тимес" w:hAnsi="тимес"/>
          <w:sz w:val="28"/>
          <w:szCs w:val="28"/>
        </w:rPr>
      </w:pPr>
      <w:r>
        <w:rPr>
          <w:rFonts w:ascii="тимес" w:hAnsi="тимес"/>
          <w:sz w:val="28"/>
          <w:szCs w:val="28"/>
        </w:rPr>
        <w:t>Программу составила:</w:t>
      </w:r>
    </w:p>
    <w:p w14:paraId="54B681C4" w14:textId="77777777" w:rsidR="00090D67" w:rsidRDefault="00090D67" w:rsidP="00090D67">
      <w:pPr>
        <w:tabs>
          <w:tab w:val="left" w:pos="5865"/>
          <w:tab w:val="left" w:pos="6210"/>
        </w:tabs>
        <w:ind w:left="6237"/>
        <w:rPr>
          <w:rFonts w:ascii="тимес" w:hAnsi="тимес"/>
          <w:sz w:val="28"/>
          <w:szCs w:val="28"/>
        </w:rPr>
      </w:pPr>
      <w:r>
        <w:rPr>
          <w:rFonts w:ascii="тимес" w:hAnsi="тимес"/>
          <w:sz w:val="28"/>
          <w:szCs w:val="28"/>
        </w:rPr>
        <w:t>учитель биологии</w:t>
      </w:r>
    </w:p>
    <w:p w14:paraId="789D0F72" w14:textId="77777777" w:rsidR="00090D67" w:rsidRPr="004742BB" w:rsidRDefault="00090D67" w:rsidP="00090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тимес" w:hAnsi="тимес"/>
        </w:rPr>
        <w:t xml:space="preserve">                                                                                                                    </w:t>
      </w:r>
      <w:r w:rsidRPr="004742BB">
        <w:rPr>
          <w:rFonts w:ascii="Times New Roman" w:hAnsi="Times New Roman" w:cs="Times New Roman"/>
          <w:sz w:val="28"/>
          <w:szCs w:val="28"/>
        </w:rPr>
        <w:t>Полякова М.В.</w:t>
      </w:r>
    </w:p>
    <w:p w14:paraId="3C66810D" w14:textId="77777777" w:rsidR="00090D67" w:rsidRDefault="00090D67" w:rsidP="00090D67">
      <w:pPr>
        <w:rPr>
          <w:rFonts w:ascii="тимес" w:hAnsi="тимес"/>
        </w:rPr>
      </w:pPr>
    </w:p>
    <w:p w14:paraId="43719448" w14:textId="77777777" w:rsidR="00090D67" w:rsidRDefault="00090D67" w:rsidP="00090D67">
      <w:pPr>
        <w:rPr>
          <w:rFonts w:ascii="тимес" w:hAnsi="тимес"/>
        </w:rPr>
      </w:pPr>
    </w:p>
    <w:p w14:paraId="77526FB6" w14:textId="77777777" w:rsidR="00090D67" w:rsidRDefault="00090D67" w:rsidP="00090D67">
      <w:pPr>
        <w:rPr>
          <w:rFonts w:ascii="тимес" w:hAnsi="тимес"/>
        </w:rPr>
      </w:pPr>
      <w:r>
        <w:rPr>
          <w:rFonts w:ascii="тимес" w:hAnsi="тимес"/>
        </w:rPr>
        <w:t xml:space="preserve">                                                            </w:t>
      </w:r>
    </w:p>
    <w:p w14:paraId="309485FD" w14:textId="77777777" w:rsidR="00090D67" w:rsidRDefault="00090D67" w:rsidP="00090D67">
      <w:pPr>
        <w:rPr>
          <w:rFonts w:ascii="тимес" w:hAnsi="тимес"/>
        </w:rPr>
      </w:pPr>
    </w:p>
    <w:p w14:paraId="4CE511E7" w14:textId="77777777" w:rsidR="00090D67" w:rsidRDefault="00090D67" w:rsidP="00090D67">
      <w:pPr>
        <w:rPr>
          <w:rFonts w:ascii="тимес" w:hAnsi="тимес"/>
        </w:rPr>
      </w:pPr>
    </w:p>
    <w:p w14:paraId="0AECA057" w14:textId="19E3D424" w:rsidR="00090D67" w:rsidRDefault="00090D67" w:rsidP="00090D67">
      <w:pPr>
        <w:rPr>
          <w:rFonts w:ascii="тимес" w:hAnsi="тимес"/>
          <w:sz w:val="28"/>
          <w:szCs w:val="28"/>
        </w:rPr>
        <w:sectPr w:rsidR="00090D67" w:rsidSect="004742BB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  <w:r>
        <w:rPr>
          <w:rFonts w:ascii="тимес" w:hAnsi="тимес"/>
        </w:rPr>
        <w:t xml:space="preserve">                                        </w:t>
      </w:r>
      <w:proofErr w:type="spellStart"/>
      <w:r>
        <w:rPr>
          <w:rFonts w:ascii="тимес" w:hAnsi="тимес"/>
          <w:sz w:val="28"/>
          <w:szCs w:val="28"/>
        </w:rPr>
        <w:t>р.п.Петровское</w:t>
      </w:r>
      <w:proofErr w:type="spellEnd"/>
      <w:r>
        <w:rPr>
          <w:rFonts w:ascii="тимес" w:hAnsi="тимес"/>
          <w:sz w:val="28"/>
          <w:szCs w:val="28"/>
        </w:rPr>
        <w:t>, 202</w:t>
      </w:r>
      <w:r w:rsidR="008F2AE0">
        <w:rPr>
          <w:rFonts w:ascii="тимес" w:hAnsi="тимес"/>
          <w:sz w:val="28"/>
          <w:szCs w:val="28"/>
        </w:rPr>
        <w:t>2</w:t>
      </w:r>
      <w:r>
        <w:rPr>
          <w:rFonts w:ascii="тимес" w:hAnsi="тимес"/>
          <w:sz w:val="28"/>
          <w:szCs w:val="28"/>
        </w:rPr>
        <w:t>г</w:t>
      </w:r>
      <w:bookmarkEnd w:id="0"/>
      <w:r>
        <w:rPr>
          <w:rFonts w:ascii="тимес" w:hAnsi="тимес"/>
          <w:sz w:val="28"/>
          <w:szCs w:val="28"/>
        </w:rPr>
        <w:t>од</w:t>
      </w:r>
    </w:p>
    <w:bookmarkEnd w:id="1"/>
    <w:p w14:paraId="4412225B" w14:textId="47B8B8B3" w:rsidR="00221333" w:rsidRDefault="00221333" w:rsidP="00221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624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ОЯСНИТЕЛЬНАЯ ЗАПИСКА</w:t>
      </w:r>
    </w:p>
    <w:p w14:paraId="06BCD122" w14:textId="77777777" w:rsidR="00221333" w:rsidRPr="0074624F" w:rsidRDefault="00221333" w:rsidP="00221333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41FE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  <w:r w:rsidRPr="0074624F">
        <w:rPr>
          <w:rFonts w:ascii="Times New Roman" w:eastAsia="Times New Roman" w:hAnsi="Times New Roman" w:cs="Courier New"/>
          <w:sz w:val="24"/>
          <w:szCs w:val="24"/>
          <w:lang w:eastAsia="ru-RU"/>
        </w:rPr>
        <w:t>Рабочая программа составлена на основе Федерального Государственного стандарта,</w:t>
      </w:r>
      <w:r w:rsidRPr="0074624F">
        <w:rPr>
          <w:rFonts w:ascii="Times New Roman" w:eastAsia="MS Mincho" w:hAnsi="Times New Roman" w:cs="Courier New"/>
          <w:sz w:val="24"/>
          <w:szCs w:val="24"/>
          <w:lang w:eastAsia="ru-RU"/>
        </w:rPr>
        <w:t xml:space="preserve"> программы по биологии для общеобразовательных школ (</w:t>
      </w:r>
      <w:proofErr w:type="spellStart"/>
      <w:r w:rsidRPr="0074624F">
        <w:rPr>
          <w:rFonts w:ascii="Times New Roman" w:eastAsia="MS Mincho" w:hAnsi="Times New Roman" w:cs="Courier New"/>
          <w:sz w:val="24"/>
          <w:szCs w:val="24"/>
          <w:lang w:eastAsia="ru-RU"/>
        </w:rPr>
        <w:t>сборникБиология</w:t>
      </w:r>
      <w:proofErr w:type="spellEnd"/>
      <w:r w:rsidRPr="0074624F">
        <w:rPr>
          <w:rFonts w:ascii="Times New Roman" w:eastAsia="MS Mincho" w:hAnsi="Times New Roman" w:cs="Courier New"/>
          <w:sz w:val="24"/>
          <w:szCs w:val="24"/>
          <w:lang w:eastAsia="ru-RU"/>
        </w:rPr>
        <w:t xml:space="preserve">. Рабочие программы. Предметная линия учебников «Линия жизни». 10―11 классы: учеб. пособие для общеобразовательных. организаций: базовый уровень / В. В. Пасечник, Г. Г. Швецов, Т. М. Ефимова. ― </w:t>
      </w:r>
      <w:proofErr w:type="gramStart"/>
      <w:r w:rsidRPr="0074624F">
        <w:rPr>
          <w:rFonts w:ascii="Times New Roman" w:eastAsia="MS Mincho" w:hAnsi="Times New Roman" w:cs="Courier New"/>
          <w:sz w:val="24"/>
          <w:szCs w:val="24"/>
          <w:lang w:eastAsia="ru-RU"/>
        </w:rPr>
        <w:t>М. :</w:t>
      </w:r>
      <w:proofErr w:type="gramEnd"/>
      <w:r w:rsidRPr="0074624F">
        <w:rPr>
          <w:rFonts w:ascii="Times New Roman" w:eastAsia="MS Mincho" w:hAnsi="Times New Roman" w:cs="Courier New"/>
          <w:sz w:val="24"/>
          <w:szCs w:val="24"/>
          <w:lang w:eastAsia="ru-RU"/>
        </w:rPr>
        <w:t xml:space="preserve"> Просвещение, 2017</w:t>
      </w:r>
      <w:r w:rsidRPr="0074624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), полностью отражающей содержание Примерной программы, с дополнениями, не превышающими требования к уровню подготовки обучающихся. </w:t>
      </w:r>
    </w:p>
    <w:p w14:paraId="14AFB130" w14:textId="77777777" w:rsidR="00221333" w:rsidRPr="0074624F" w:rsidRDefault="00221333" w:rsidP="00221333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74624F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Нормативно-правовые документы, на основании которых разработана рабочая программа:</w:t>
      </w:r>
    </w:p>
    <w:p w14:paraId="332D3BE1" w14:textId="77777777" w:rsidR="00221333" w:rsidRPr="0074624F" w:rsidRDefault="00221333" w:rsidP="0022133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4624F">
        <w:rPr>
          <w:rFonts w:ascii="Times New Roman" w:eastAsia="Times New Roman" w:hAnsi="Times New Roman" w:cs="Courier New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утв</w:t>
      </w:r>
      <w:r w:rsidRPr="003B6EC0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hyperlink r:id="rId6" w:anchor="/document/70188902/entry/0" w:history="1">
        <w:r w:rsidRPr="003B6EC0">
          <w:rPr>
            <w:rStyle w:val="a3"/>
            <w:rFonts w:ascii="Times New Roman" w:eastAsia="Times New Roman" w:hAnsi="Times New Roman" w:cs="Courier New"/>
            <w:color w:val="auto"/>
            <w:sz w:val="24"/>
            <w:szCs w:val="24"/>
            <w:lang w:eastAsia="ru-RU"/>
          </w:rPr>
          <w:t>приказом</w:t>
        </w:r>
      </w:hyperlink>
      <w:r w:rsidRPr="0074624F">
        <w:rPr>
          <w:rFonts w:ascii="Times New Roman" w:eastAsia="Times New Roman" w:hAnsi="Times New Roman" w:cs="Courier New"/>
          <w:sz w:val="24"/>
          <w:szCs w:val="24"/>
          <w:lang w:eastAsia="ru-RU"/>
        </w:rPr>
        <w:t> Министерства образования и науки РФ от 17 мая 2012 г. N 413). Подпункт 6 изменен с 7 августа 2017 г. - </w:t>
      </w:r>
      <w:hyperlink r:id="rId7" w:anchor="/document/71730758/entry/1003" w:history="1">
        <w:r w:rsidRPr="003B6EC0">
          <w:rPr>
            <w:rStyle w:val="a3"/>
            <w:rFonts w:ascii="Times New Roman" w:eastAsia="Times New Roman" w:hAnsi="Times New Roman" w:cs="Courier New"/>
            <w:color w:val="auto"/>
            <w:sz w:val="24"/>
            <w:szCs w:val="24"/>
            <w:lang w:eastAsia="ru-RU"/>
          </w:rPr>
          <w:t>Приказ</w:t>
        </w:r>
      </w:hyperlink>
      <w:r w:rsidRPr="003B6EC0">
        <w:rPr>
          <w:rFonts w:ascii="Times New Roman" w:eastAsia="Times New Roman" w:hAnsi="Times New Roman" w:cs="Courier New"/>
          <w:sz w:val="24"/>
          <w:szCs w:val="24"/>
          <w:lang w:eastAsia="ru-RU"/>
        </w:rPr>
        <w:t> </w:t>
      </w:r>
      <w:r w:rsidRPr="0074624F">
        <w:rPr>
          <w:rFonts w:ascii="Times New Roman" w:eastAsia="Times New Roman" w:hAnsi="Times New Roman" w:cs="Courier New"/>
          <w:sz w:val="24"/>
          <w:szCs w:val="24"/>
          <w:lang w:eastAsia="ru-RU"/>
        </w:rPr>
        <w:t>Минобрнауки России от 29 июня 2017 г. N 613</w:t>
      </w:r>
    </w:p>
    <w:p w14:paraId="695EFE7A" w14:textId="77777777" w:rsidR="00221333" w:rsidRPr="0074624F" w:rsidRDefault="00221333" w:rsidP="00221333">
      <w:pPr>
        <w:numPr>
          <w:ilvl w:val="0"/>
          <w:numId w:val="2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4624F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Федеральный закон РФ от 29.12.2012 № 273-ФЗ "Об образовании в Российской Федерации», ст. 2, п. 9;</w:t>
      </w:r>
    </w:p>
    <w:p w14:paraId="7C55830E" w14:textId="77777777" w:rsidR="00221333" w:rsidRPr="0074624F" w:rsidRDefault="00221333" w:rsidP="00221333">
      <w:pPr>
        <w:numPr>
          <w:ilvl w:val="0"/>
          <w:numId w:val="2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4624F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 xml:space="preserve">Федеральный государственный образовательный стандарт; </w:t>
      </w:r>
    </w:p>
    <w:p w14:paraId="7791B023" w14:textId="77777777" w:rsidR="00221333" w:rsidRPr="0074624F" w:rsidRDefault="00221333" w:rsidP="00221333">
      <w:pPr>
        <w:numPr>
          <w:ilvl w:val="0"/>
          <w:numId w:val="2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4624F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;</w:t>
      </w:r>
    </w:p>
    <w:p w14:paraId="2B1F18E4" w14:textId="77777777" w:rsidR="00221333" w:rsidRPr="0074624F" w:rsidRDefault="00221333" w:rsidP="00221333">
      <w:pPr>
        <w:numPr>
          <w:ilvl w:val="0"/>
          <w:numId w:val="2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4624F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на 2019-2020 гг., пр. Министерства образования и науки РФ № 345 от 28.12.2018</w:t>
      </w:r>
    </w:p>
    <w:p w14:paraId="630AA523" w14:textId="77777777" w:rsidR="00221333" w:rsidRPr="0074624F" w:rsidRDefault="00221333" w:rsidP="00221333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4624F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 xml:space="preserve">приказ Министерства образования и науки РФ № 1577 от 31.12.2015 г.  «О внесении изменений в ФГОС ООО, утверждённый приказом Министерства образования и науки РФ от 17.12.2010 г. № 1897»; </w:t>
      </w:r>
    </w:p>
    <w:p w14:paraId="2A6E2667" w14:textId="77777777" w:rsidR="00221333" w:rsidRPr="0074624F" w:rsidRDefault="00221333" w:rsidP="0022133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2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ой среднего (полного) общего образования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 Петровская ООШ</w:t>
      </w:r>
    </w:p>
    <w:p w14:paraId="5EC40C77" w14:textId="77777777" w:rsidR="00221333" w:rsidRPr="0074624F" w:rsidRDefault="00221333" w:rsidP="0022133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 планом </w:t>
      </w:r>
      <w:r w:rsidRPr="0074624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 Петровская ООШ</w:t>
      </w:r>
    </w:p>
    <w:p w14:paraId="221F2346" w14:textId="77777777" w:rsidR="00221333" w:rsidRPr="00C77995" w:rsidRDefault="00221333" w:rsidP="00221333">
      <w:pPr>
        <w:widowControl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9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снове:</w:t>
      </w:r>
    </w:p>
    <w:p w14:paraId="1F98F971" w14:textId="77777777" w:rsidR="00221333" w:rsidRPr="0074624F" w:rsidRDefault="00221333" w:rsidP="0022133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62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а: Программа</w:t>
      </w:r>
      <w:r w:rsidRPr="0074624F">
        <w:rPr>
          <w:rFonts w:ascii="Times New Roman" w:eastAsia="MS Mincho" w:hAnsi="Times New Roman" w:cs="Courier New"/>
          <w:sz w:val="24"/>
          <w:szCs w:val="24"/>
          <w:lang w:eastAsia="ru-RU"/>
        </w:rPr>
        <w:t xml:space="preserve"> по биологии для общеобразовательных школ (</w:t>
      </w:r>
      <w:proofErr w:type="spellStart"/>
      <w:r w:rsidRPr="0074624F">
        <w:rPr>
          <w:rFonts w:ascii="Times New Roman" w:eastAsia="MS Mincho" w:hAnsi="Times New Roman" w:cs="Courier New"/>
          <w:sz w:val="24"/>
          <w:szCs w:val="24"/>
          <w:lang w:eastAsia="ru-RU"/>
        </w:rPr>
        <w:t>сборникБиология</w:t>
      </w:r>
      <w:proofErr w:type="spellEnd"/>
      <w:r w:rsidRPr="0074624F">
        <w:rPr>
          <w:rFonts w:ascii="Times New Roman" w:eastAsia="MS Mincho" w:hAnsi="Times New Roman" w:cs="Courier New"/>
          <w:sz w:val="24"/>
          <w:szCs w:val="24"/>
          <w:lang w:eastAsia="ru-RU"/>
        </w:rPr>
        <w:t>. Рабочие программы. Предметная линия учебников «Линия жизни». 10―11 классы: учеб. пособие для общеобразовательных. организаций: базовый уровень / В. В. Пасечник, Г. Г. Швецов, Т. М. Ефимова. ― М.: Просвещение, 2017</w:t>
      </w:r>
    </w:p>
    <w:p w14:paraId="4AA622B1" w14:textId="77777777" w:rsidR="00221333" w:rsidRPr="002074B1" w:rsidRDefault="00221333" w:rsidP="0022133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4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ебник: Биология. 10 </w:t>
      </w:r>
      <w:proofErr w:type="spellStart"/>
      <w:r w:rsidRPr="002074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</w:t>
      </w:r>
      <w:proofErr w:type="spellEnd"/>
      <w:r w:rsidRPr="002074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: учебник для общеобразовательных учреждений / </w:t>
      </w:r>
      <w:proofErr w:type="spellStart"/>
      <w:r w:rsidRPr="002074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А.Каменский</w:t>
      </w:r>
      <w:proofErr w:type="spellEnd"/>
      <w:r w:rsidRPr="002074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В.Пасечник</w:t>
      </w:r>
      <w:proofErr w:type="spellEnd"/>
      <w:r w:rsidRPr="002074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2074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.М.Рубцов</w:t>
      </w:r>
      <w:proofErr w:type="spellEnd"/>
      <w:r w:rsidRPr="002074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 - М., Просвещение. </w:t>
      </w:r>
      <w:proofErr w:type="gramStart"/>
      <w:r w:rsidRPr="002074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9 .</w:t>
      </w:r>
      <w:proofErr w:type="gramEnd"/>
    </w:p>
    <w:p w14:paraId="628DB472" w14:textId="77777777" w:rsidR="00221333" w:rsidRPr="0074624F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05293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лагаемая рабочая программа реализуется при использовании учебников «Биология. 10 класс» и «Биология. 11 класс» под редакцией профессора В. В. Пасечника. Программа составлена в соответствии с требованиями к р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ультатам среднего общего образования, утвержденными Федеральным государственным образовательным стандартом среднего </w:t>
      </w:r>
    </w:p>
    <w:p w14:paraId="317CD773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. </w:t>
      </w:r>
    </w:p>
    <w:p w14:paraId="1D622EF8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грамма разработана с учётом актуальных задач обучения, воспитания и развития обучающихся. Программа учитывает условия, необходимые для развития личностных и познавательных качеств обучающихся. </w:t>
      </w:r>
    </w:p>
    <w:p w14:paraId="5AB0B1EA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включает обязательную часть учебного курса, изложенную в «Примерной основной образовательной программе по биологии на уровне среднего 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» и рассчитана на 68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 В программе содержится примерный перечень лабораторных и практических работ, не все из которых обязательны для выполнения. Учитель может выбрать из них те, для проведения которых есть соответствующие условия в школе. </w:t>
      </w:r>
    </w:p>
    <w:p w14:paraId="47A64555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своение программы по биологии обеспечивает овладение основами учебно-исследовательской деятельности, научными методами решения различных теоретических и практических задач. </w:t>
      </w:r>
    </w:p>
    <w:p w14:paraId="50BEBA39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биологии на базовом уровне ориентировано на обеспечение общеобразовательной и общекультурной подготовки выпускников. </w:t>
      </w:r>
    </w:p>
    <w:p w14:paraId="3FFB0F93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овом уровне изучение предмета «Биология», в части формирования у обучающихся научного мировоззрения, освоения общенаучных методов, освоения практического применения научных знаний, основано на межпредметных связях с предметами областей естественных, </w:t>
      </w:r>
    </w:p>
    <w:p w14:paraId="1D913F57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х и гуманитарных наук. </w:t>
      </w:r>
    </w:p>
    <w:p w14:paraId="6837A446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6100F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биологии включает следующие разделы: </w:t>
      </w:r>
    </w:p>
    <w:p w14:paraId="32C2E83E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яснительная запи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A544F5D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щая характеристика учебного предмета с определением целей и задач его изучения. </w:t>
      </w:r>
    </w:p>
    <w:p w14:paraId="0F758F82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есто курса биологии в учебном плане. </w:t>
      </w:r>
    </w:p>
    <w:p w14:paraId="2C0F3748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зультаты освоения курса биологии ― личностные, предметные и метапредметные. </w:t>
      </w:r>
    </w:p>
    <w:p w14:paraId="5EC8A2D1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держание курса биологии. </w:t>
      </w:r>
    </w:p>
    <w:p w14:paraId="521B07B6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ланируемые результаты изучения курса биологии. </w:t>
      </w:r>
    </w:p>
    <w:p w14:paraId="7203BE82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лендарно-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планирование. </w:t>
      </w:r>
    </w:p>
    <w:p w14:paraId="14B088ED" w14:textId="77777777" w:rsidR="00221333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819DC6" w14:textId="77777777" w:rsidR="00221333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14:paraId="2E8E9F2E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D70EB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 естественно-научного образования биология как учебный предмет занимает важное место в формировании: научной картины мира; функциональной грамотности, необходимой для повседневной жизни; навыков здорового и безопасного для человека и окружающей среды образа жизни; экологического сознания; ценностного отношения к живой природе и человеку; собственной позиции по отношению к биологической информации, получаемой из разных источников. Изучение биологии создает условия для формирования у обучающихся интеллектуальных, гражданских, коммуникационных и информационных компетенций. </w:t>
      </w:r>
    </w:p>
    <w:p w14:paraId="5761AC9B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зучение курса «Биология» в старшей школе направленно на решение следующих </w:t>
      </w: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14:paraId="592789DA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системы биологических знаний как компонента естественно-научной картины мира;  </w:t>
      </w:r>
    </w:p>
    <w:p w14:paraId="5CE05E57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звитие личности обучающихся, их интеллектуальное и нравственное совершенствование, формирование у них гуманистических отношений и экологически целесообразного поведения в быту и трудовой деятельности; </w:t>
      </w:r>
    </w:p>
    <w:p w14:paraId="269009E5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работку понимания общественной потребности в развитии биологии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ношения к биологии как возможной области будущей практической деятельности. </w:t>
      </w:r>
    </w:p>
    <w:p w14:paraId="7ED86B4E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Цели 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ого образования в старшей школе формулируются на нескольких уровнях: глобальном, метапредметном, личностном и предметном, на уровне требований к результатам освоения содержания предметных программ. </w:t>
      </w:r>
    </w:p>
    <w:p w14:paraId="4F999CBA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лобальные цели биологического образования являются общими для основной и старшей школы и определяются социальными требованиями, в том числе изменением социальной ситуации развития ― ростом информационных перегрузок, изменением характера и способов общения и социальных взаимодействий (объёмы и способы получения информации порождают ряд особенностей развития современных подростков). Наиболее продуктивными для решения задач развития подростка являются </w:t>
      </w:r>
      <w:proofErr w:type="spellStart"/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моральная</w:t>
      </w:r>
      <w:proofErr w:type="spellEnd"/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теллектуальная взрослость. </w:t>
      </w:r>
    </w:p>
    <w:p w14:paraId="531E5C1E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омимо этого, глобальные цели формулируются с учётом рассмотрения биологического образования как компонента системы образования в целом, поэтому они являются наиболее общими и социально значимыми. </w:t>
      </w:r>
    </w:p>
    <w:p w14:paraId="4EC0CEDA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 учётом вышеназванных подходов глобальными целями биологического </w:t>
      </w:r>
    </w:p>
    <w:p w14:paraId="55CC66DF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являются: </w:t>
      </w:r>
    </w:p>
    <w:p w14:paraId="1D936583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циализация 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как вхождение в мир культуры и социальных отношений, обеспечивающее включение учащихся в ту или иную группу либо общность ― носителя её норм, ценностей, ориентаций, осваиваемых в процессе знакомства с миром живой природы; </w:t>
      </w:r>
    </w:p>
    <w:p w14:paraId="3AAA06AA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общение 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знавательной культуре как системе познавательных (научных) ценностей, накопленных обществом в сфере биологической науки. </w:t>
      </w:r>
    </w:p>
    <w:p w14:paraId="27CE8AD1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этого, биологическое образование на старшей ступени призвано обеспечить: </w:t>
      </w:r>
    </w:p>
    <w:p w14:paraId="39B02C59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иентацию 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 этических норм и ценностей относительно методов, результатов и достижений современной биологической науки; </w:t>
      </w:r>
    </w:p>
    <w:p w14:paraId="36A2238E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е 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качеств личности, в том числе познавательных интересов к изучению общих биологических закономерностей и самому процессу научного познания; </w:t>
      </w:r>
    </w:p>
    <w:p w14:paraId="053AD488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владение 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ознавательными и ценностно-смысловыми компетентностями для формирования познавательной и нравственной культуры, научного мировоззрения, а также методологией биологического эксперимента и элементарными методами биологических исследований; </w:t>
      </w:r>
    </w:p>
    <w:p w14:paraId="3CF825FF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ирование 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го сознания, ценностного отношения к живой природе и человеку. </w:t>
      </w:r>
    </w:p>
    <w:p w14:paraId="16D67125" w14:textId="77777777" w:rsidR="00221333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КУРСА БИОЛОГИИ В УЧЕБНОМ ПЛАНЕ</w:t>
      </w:r>
    </w:p>
    <w:p w14:paraId="3BBF5330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71B80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часов, отводимое на изучение биологии в старшей школе, зависит </w:t>
      </w:r>
      <w:proofErr w:type="gramStart"/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учебного плана</w:t>
      </w:r>
      <w:proofErr w:type="gramEnd"/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ого образовательной организацией. Данная рабочая программа рассчитана на проведение 1 часа классных занятий в неделю при изучении предмета в течение двух лет (10 и 11 классы). Общее число учебных ча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 года обучения составляет 68 ч, из них 34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 (1 ч в неделю) в 10 к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, 34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 (1 ч в неделю) в 11 классе. </w:t>
      </w:r>
    </w:p>
    <w:p w14:paraId="7E16C6C7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у биологии на ступени среднего общего образования предшествует курс биологии, включающий элементарные сведения об основных биологических объектах. Содержание курса биологии в основной школе, служит основой для изучения общих биологических закономерностей, теорий, законов, гипотез в старшей школе, где особое значение приобретают </w:t>
      </w:r>
    </w:p>
    <w:p w14:paraId="4AD4B2DC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ззренческие, теоретические понятия. </w:t>
      </w:r>
    </w:p>
    <w:p w14:paraId="5CDE716B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им образом, содержание курса биологии в старшей школе, более полно раскрывает общие биологические закономерности, проявляющиеся на 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ных уровнях организации живой 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. </w:t>
      </w:r>
    </w:p>
    <w:p w14:paraId="5CB20B5B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A9B12" w14:textId="77777777" w:rsidR="00221333" w:rsidRDefault="00221333" w:rsidP="002213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СВОЕНИЯ КУРСА БИОЛОГИИ</w:t>
      </w:r>
    </w:p>
    <w:p w14:paraId="55CBC26D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EB4FB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образовательного учреждения общего образования в обучении биологии в средней (полной) школе должна быть направлена на достижение обучающимися следующих </w:t>
      </w: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 результатов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14:paraId="54A1AB71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ализации этических установок по отношению к биологическим открытиям, исследованиям и их результатам; </w:t>
      </w:r>
    </w:p>
    <w:p w14:paraId="593AF8F9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знания высокой ценности жизни во всех её проявлениях, здоровья своего и других людей, реализации установок здорового образа жизни; </w:t>
      </w:r>
    </w:p>
    <w:p w14:paraId="466E4A03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формированности познавательных мотивов, направленных на получение нового знания в области биологии в связи с будущей профессиональной деятельностью или бытовыми проблемами, связанными с сохранением собственного здоровья и экологической безопасности. </w:t>
      </w:r>
    </w:p>
    <w:p w14:paraId="101A41F7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ми результатами 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выпускниками старшей школы базового курса биологии являются: </w:t>
      </w:r>
    </w:p>
    <w:p w14:paraId="5A615148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владение составляющими исследовательской и проектной деятельности, включая умения видеть проблему, ставить вопросы, выдвигать гипотезы, давать определения понятиям, классифицировать, наблюдать, проводить эксперименты, делать выводы и заключения, структурировать материал, объяснять, доказывать, защищать свои идеи; </w:t>
      </w:r>
    </w:p>
    <w:p w14:paraId="62782BF8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мения работать с разными источниками биологической информации: находить биологическую информацию в различных источниках (тексте учебника, научно-популярной литературе, биологических словарях и справочниках), анализировать и оценивать информацию, преобразовывать информацию из одной формы в другую; </w:t>
      </w:r>
    </w:p>
    <w:p w14:paraId="373BA9C1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пособность выбирать целевые и смысловые установки в своих действиях и поступках по отношению к живой природе, своему здоровью и здоровью окружающих; </w:t>
      </w:r>
    </w:p>
    <w:p w14:paraId="06EC10BB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мения адекватно использовать речевые средства для дискуссии и аргументации своей позиции, сравнивать разные точки зрения, аргументировать свою точку зрения, отстаивать свою позицию. </w:t>
      </w:r>
    </w:p>
    <w:p w14:paraId="294A9194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ми результатами 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выпускниками старшей школы курса биологии </w:t>
      </w: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азового уровня 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 </w:t>
      </w:r>
    </w:p>
    <w:p w14:paraId="2CBFA4B9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 познавательной (интеллектуальной) сфере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14:paraId="4F1F0B66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характеристика содержания биологических теорий (клеточная, эволюционная теория Дарвина); учения Вернадского о биосфере; законов Менделя, закономерностей изменчивости; вклада выдающихся учёных в развитие биологической науки; </w:t>
      </w:r>
    </w:p>
    <w:p w14:paraId="750518C0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деление существенных признаков биологических объектов (клеток: растительных и животных, доядерных и ядерных, половых и соматических; организмов: одноклеточных и многоклеточных; видов, экосистем, биосферы) и процессов (обмен веществ, размножение, деление клетки, оплодотворение, действие искусственного и естественного отборов, формирование приспособленности, образование видов, круговорот веществ и превращения </w:t>
      </w:r>
    </w:p>
    <w:p w14:paraId="5F936FA4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ии в экосистемах и биосфере); </w:t>
      </w:r>
    </w:p>
    <w:p w14:paraId="362EC404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объяснение роли биологии в формировании научного мировоззрения; вклада биологических теорий в формирование современной естественно- научной картины мира; отрицательного влияния алкоголя, никотина, наркотических веществ на развитие человека; влияния мутагенов на организм человека, экологических факторов на организмы; причин эволюции, изменяемости видов, нарушений развития организмов, наследственных заболеваний, мутаций, устойчивости и смены экосистем; </w:t>
      </w:r>
    </w:p>
    <w:p w14:paraId="3B229456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ведение доказательств (аргументация) единства живой и неживой природы, родства живых организмов; взаимосвязей организмов и окружающей среды; необходимости сохранения многообразия видов; </w:t>
      </w:r>
    </w:p>
    <w:p w14:paraId="38A17AA3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мение пользоваться биологической терминологией и символикой; </w:t>
      </w:r>
    </w:p>
    <w:p w14:paraId="25EA9F6D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решение элементарных биологических задач; составление элементарных схем скрещивания и схем переноса веществ и энергии в экосистемах (цепи питания); </w:t>
      </w:r>
    </w:p>
    <w:p w14:paraId="34F2D4C4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писание особей видов по морфологическому критерию; </w:t>
      </w:r>
    </w:p>
    <w:p w14:paraId="62D93792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выявление изменчивости, приспособлений организмов к среде обитания, источников мутагенов в окружающей среде (косвенно), антропогенных изменений в экосистемах своей местности; изменений в экосистемах на биологических моделях; </w:t>
      </w:r>
    </w:p>
    <w:p w14:paraId="4235CA1C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сравнение биологических объектов (химический состав тел живой и неживой природы, зародыш человека и других млекопитающих, природные экосистемы и агроэкосистемы своей местности), процессов (естественный и искус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й отборы, половое и бесполое 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ножения) и формулировка выводов на основе сравнения. </w:t>
      </w:r>
    </w:p>
    <w:p w14:paraId="2497677E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 ценностно-ориентационной сфере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14:paraId="5F6A2603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нализ и оценка различных гипотез сущности жизни, происхождение человека и возникновение жизни, глобальных экологических проблем и путей их решения, последствий собственной деятельности в окружающей среде; биологической информации, получаемой из разных источников; </w:t>
      </w:r>
    </w:p>
    <w:p w14:paraId="064127BF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ценка этических аспектов некоторых исследований в области биотехнологии (клонирование, искусственное оплодотворение, направленное изменение генома). </w:t>
      </w:r>
    </w:p>
    <w:p w14:paraId="0C9E7806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 сфере трудовой деятельности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владение умениями и навыками постановки биологических экспериментов и объяснения их результатов. </w:t>
      </w:r>
    </w:p>
    <w:p w14:paraId="366F230C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 сфере физической деятельности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основание и соблюдение мер профилактики вирусных заболеваний, вредных привычек (курение, употребление алкоголя, наркомания); правил поведения в окружающей среде. </w:t>
      </w:r>
    </w:p>
    <w:p w14:paraId="60A044EC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0E919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БИОЛОГИИ</w:t>
      </w:r>
    </w:p>
    <w:p w14:paraId="0F7B5C58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 как комплекс наук о живой природе </w:t>
      </w:r>
    </w:p>
    <w:p w14:paraId="0A9263FA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 как комплексная наука, методы научного познания, используемые в биологии. </w:t>
      </w:r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временные направления в биологии. 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 биологии в формировании современной научной картины мира, практическое значение биологических знаний. Биологические системы как предмет изучения биологии. </w:t>
      </w:r>
    </w:p>
    <w:p w14:paraId="2D1236A7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ные и функциональные основы жизни </w:t>
      </w:r>
    </w:p>
    <w:p w14:paraId="2EC76D6D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екулярные основы жизни. Неорганические вещества, их значение. Органические вещества (углеводы, липиды, белки, нуклеиновые кислоты, АТФ) и их значение. Биополимеры. </w:t>
      </w:r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угие органические вещества клетки. Нанотехнологии в биологии. </w:t>
      </w:r>
    </w:p>
    <w:p w14:paraId="33BDB063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итология, методы цитологии. Роль клеточной теории в становлении современной естественно-научной картины мира. Клетки прокариот и эукариот. Основные части и органоиды клетки, их функции. </w:t>
      </w:r>
    </w:p>
    <w:p w14:paraId="0F248BE0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усы ― неклеточная форма жизни, меры профилактики вирусных заболеваний. </w:t>
      </w:r>
    </w:p>
    <w:p w14:paraId="0816D5EA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едеятельность клетки. Пластический обмен. Фотосинтез, хемосинтез. Биосинтез белка. Энергетический обмен. Хранение, передача и реализация наследственной информации в клетке. Генетический код. Ген, гено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еномика. Влияние </w:t>
      </w:r>
      <w:proofErr w:type="spellStart"/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ркогенных</w:t>
      </w:r>
      <w:proofErr w:type="spellEnd"/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еществ на процессы в клетке. </w:t>
      </w:r>
    </w:p>
    <w:p w14:paraId="6F1914B2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очный цикл: интерфаза и де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. Митоз и мейоз, их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.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матические</w:t>
      </w:r>
      <w:proofErr w:type="spellEnd"/>
      <w:proofErr w:type="gramEnd"/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овые клетки. </w:t>
      </w:r>
    </w:p>
    <w:p w14:paraId="303BF4B0" w14:textId="77777777" w:rsidR="00221333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26DFE1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м </w:t>
      </w:r>
    </w:p>
    <w:p w14:paraId="79676957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 ― единое целое. </w:t>
      </w:r>
    </w:p>
    <w:p w14:paraId="0F412E10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деятельность организма. Регуляция функций организма, гомеостаз. </w:t>
      </w:r>
    </w:p>
    <w:p w14:paraId="5290CE3D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ножение организмов (бесполое и половое). </w:t>
      </w:r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пособы размножения у растений и животных. 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ое развитие организма (онтогенез). Причины нарушений развития. Репродуктивное здоровье человека; последствия влияния алкоголя, никотина, наркотических веществ на эмбриональное развитие человек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ненные циклы разных групп организмов. </w:t>
      </w:r>
    </w:p>
    <w:p w14:paraId="1844DD5E" w14:textId="77777777" w:rsidR="00221333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ка, методы генетики. Генетическая терминология и символика. Законы наследственности Г. Менделя. Хромосомная теория наследственности. Определение пола. Сцепленное с полом наследование. </w:t>
      </w:r>
    </w:p>
    <w:p w14:paraId="24ED2582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ка человека. Наследственные заболевания человека и их предупреждение. Этические аспекты в области медицинской генетики. </w:t>
      </w:r>
    </w:p>
    <w:p w14:paraId="38C4B535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отип и среда. Ненаследственная изменчивость. Наследственная изменчивость. Мутации. Мутагены, их влияние на здоровье человека. </w:t>
      </w:r>
    </w:p>
    <w:p w14:paraId="6D6888F2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естикация и селекция. Методы селекции. Биотехнология, её направления и перспективы развит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обезопасность. </w:t>
      </w:r>
    </w:p>
    <w:p w14:paraId="5E5A8BD2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эволюции </w:t>
      </w:r>
    </w:p>
    <w:p w14:paraId="52B2E44F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волюционных идей, эволюционная теория Ч. Дарвина. Синтетическая теория эволюции. Свидетельства эволюции живой природы. </w:t>
      </w:r>
      <w:proofErr w:type="spellStart"/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эволюция</w:t>
      </w:r>
      <w:proofErr w:type="spellEnd"/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кроэволюция. Вид, его критерии. Популяция ― элементарная единица эволюции. Движущие силы эволюции, их влияние на генофонд популяции. Направления эволюции. </w:t>
      </w:r>
    </w:p>
    <w:p w14:paraId="33ED8F8E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организмов как результат эволюции. Принципы классификации, систематика. </w:t>
      </w:r>
    </w:p>
    <w:p w14:paraId="3BA900CB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жизни на Земле </w:t>
      </w:r>
    </w:p>
    <w:p w14:paraId="5D904D27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зы происхождения жизни на Земле. Основные этапы эволюции органического мира на Земле. </w:t>
      </w:r>
    </w:p>
    <w:p w14:paraId="03ECB01B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представления о происхождении человека. Эволюция человека (антропогенез). Движущие силы антропогенеза. Расы человека, их происхождение и единство.  </w:t>
      </w:r>
    </w:p>
    <w:p w14:paraId="2A2CB49B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мы и окружающая среда </w:t>
      </w:r>
    </w:p>
    <w:p w14:paraId="10196C03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ия организмов к действию экологических факторов. </w:t>
      </w:r>
    </w:p>
    <w:p w14:paraId="3A51706E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геоценоз. Экосистема. Разнообразие экосистем. Взаимоотношения популяций разных видов в экосистеме. Круговорот веществ и поток энергии в экосистеме. Устойчивость и динамика экосистем. Последствия влияния деятельности человека на экосистемы. Сохранение биоразнообразия как основа устойчивости экосистемы. </w:t>
      </w:r>
    </w:p>
    <w:p w14:paraId="6152EE6C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уктура биосферы. Закономерности существования биосферы. </w:t>
      </w:r>
    </w:p>
    <w:p w14:paraId="4591837F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уговороты веществ в биосфере. </w:t>
      </w:r>
    </w:p>
    <w:p w14:paraId="7A6E65F1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ые антропогенные изменения в биосфере. Проблемы устойчивого развития. </w:t>
      </w:r>
    </w:p>
    <w:p w14:paraId="7849C156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спективы развития биологических наук. </w:t>
      </w:r>
    </w:p>
    <w:p w14:paraId="408B0AEF" w14:textId="77777777" w:rsidR="00221333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2F550E" w14:textId="77777777" w:rsidR="00221333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DED8F1" w14:textId="77777777" w:rsidR="00221333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35941B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ный перечень лабораторных и практических работ (на </w:t>
      </w:r>
      <w:proofErr w:type="spellStart"/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оручителя</w:t>
      </w:r>
      <w:proofErr w:type="spellEnd"/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: </w:t>
      </w:r>
    </w:p>
    <w:p w14:paraId="597FA1B4" w14:textId="77777777" w:rsidR="00221333" w:rsidRPr="00C77995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спользование различных методов при изучении биологических объектов. </w:t>
      </w:r>
      <w:r w:rsidRPr="00C7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актическая работа)</w:t>
      </w:r>
    </w:p>
    <w:p w14:paraId="106B64B0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Техника </w:t>
      </w:r>
      <w:proofErr w:type="spellStart"/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скопирования</w:t>
      </w:r>
      <w:proofErr w:type="spellEnd"/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14:paraId="030275CE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зучение клеток растений и животных под микроскопом на готовых микропрепаратах и их описание. </w:t>
      </w:r>
    </w:p>
    <w:p w14:paraId="106E065A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готовление, рассматривание и описание микропрепаратов клеток растений. </w:t>
      </w:r>
    </w:p>
    <w:p w14:paraId="67F66C1C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равнение строения клеток растений, животных, грибов и бактерий. </w:t>
      </w:r>
    </w:p>
    <w:p w14:paraId="739E4E9A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зучение движения цитоплазмы. </w:t>
      </w:r>
    </w:p>
    <w:p w14:paraId="1B3A6162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Изучение плазмолиза и </w:t>
      </w:r>
      <w:proofErr w:type="spellStart"/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лазмолиза</w:t>
      </w:r>
      <w:proofErr w:type="spellEnd"/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летках кожицы лука. </w:t>
      </w:r>
    </w:p>
    <w:p w14:paraId="29B6B4C2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Изучение ферментативного расщепления пероксида водорода в растительных и животных клетках. </w:t>
      </w:r>
    </w:p>
    <w:p w14:paraId="61414D3E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бнаружение белков, углеводов, липидов с помощью качественных реакций. </w:t>
      </w:r>
    </w:p>
    <w:p w14:paraId="213D2A67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Выделение ДНК. </w:t>
      </w:r>
    </w:p>
    <w:p w14:paraId="429073F4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Изучение каталитической активности ферментов (на примере амилазы или каталазы). </w:t>
      </w:r>
    </w:p>
    <w:p w14:paraId="3ABD3CDF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Наблюдение митоза в клетках кончика корешка лука на готовых микропрепаратах. </w:t>
      </w:r>
    </w:p>
    <w:p w14:paraId="08D4F9B4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Изучение хромосом на готовых микропрепаратах. </w:t>
      </w:r>
    </w:p>
    <w:p w14:paraId="6D7C14D4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Изучение стадий мейоза на готовых микропрепаратах. </w:t>
      </w:r>
    </w:p>
    <w:p w14:paraId="4C37E9D3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Изучение строения половых клеток на готовых микропрепаратах. </w:t>
      </w:r>
    </w:p>
    <w:p w14:paraId="18121135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Решение элементарных задач по молекулярной биологии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</w:t>
      </w:r>
    </w:p>
    <w:p w14:paraId="082AD1A9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Выявление признаков сходства зародышей человека и других позвоночных животных как доказательство их родства. </w:t>
      </w:r>
    </w:p>
    <w:p w14:paraId="6DB9E4BB" w14:textId="77777777" w:rsidR="00221333" w:rsidRPr="00C77995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Составление элементарных схем скрещивания</w:t>
      </w:r>
      <w:r w:rsidRPr="00C7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актическая работа)</w:t>
      </w:r>
    </w:p>
    <w:p w14:paraId="0F88DDD0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Решение генетических задач. </w:t>
      </w:r>
      <w:r w:rsidRPr="00C7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актическая работа)</w:t>
      </w:r>
    </w:p>
    <w:p w14:paraId="10B21C0E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Изучение результатов моногибридного и </w:t>
      </w:r>
      <w:proofErr w:type="spellStart"/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гибридного</w:t>
      </w:r>
      <w:proofErr w:type="spellEnd"/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рещивания у дрозофилы. </w:t>
      </w:r>
    </w:p>
    <w:p w14:paraId="1BEAEE00" w14:textId="77777777" w:rsidR="00221333" w:rsidRPr="00C77995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Составление и анализ родословных человека. </w:t>
      </w:r>
      <w:r w:rsidRPr="00C7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актическая работа)</w:t>
      </w:r>
    </w:p>
    <w:p w14:paraId="1EB93039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Изучение изменчивости, построение вариационного ряда и вариационной кривой. </w:t>
      </w:r>
    </w:p>
    <w:p w14:paraId="417BB35A" w14:textId="77777777" w:rsidR="00221333" w:rsidRPr="00C77995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Описание фенотипа. </w:t>
      </w:r>
      <w:r w:rsidRPr="00C7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актическая работа)</w:t>
      </w:r>
    </w:p>
    <w:p w14:paraId="419C69D3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Сравнение видов по морфологическому критерию. </w:t>
      </w:r>
    </w:p>
    <w:p w14:paraId="28948D3C" w14:textId="77777777" w:rsidR="00221333" w:rsidRPr="00C77995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Описание приспособленности организма и её относительного характера.</w:t>
      </w:r>
      <w:r w:rsidRPr="00C7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актическая работа)</w:t>
      </w:r>
    </w:p>
    <w:p w14:paraId="65FAF882" w14:textId="77777777" w:rsidR="00221333" w:rsidRPr="00C77995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26. Выявление приспособлений организмов к влиянию различных экологических факторов. </w:t>
      </w:r>
      <w:r w:rsidRPr="00C7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актическая работа)</w:t>
      </w:r>
    </w:p>
    <w:p w14:paraId="681C7887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Сравнение анатомического строения растений разных мест обитания. </w:t>
      </w:r>
      <w:r w:rsidRPr="00C7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актическая работа)</w:t>
      </w:r>
    </w:p>
    <w:p w14:paraId="2748C310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Методы измерения факторов среды обитания. </w:t>
      </w:r>
      <w:r w:rsidRPr="00C7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актическая работа)</w:t>
      </w:r>
    </w:p>
    <w:p w14:paraId="2D70057F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 Изучение экологических адаптаций человека. </w:t>
      </w:r>
      <w:r w:rsidRPr="00C7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актическая работа)</w:t>
      </w:r>
    </w:p>
    <w:p w14:paraId="3D8F93F5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 Составление пищевых цепей. </w:t>
      </w:r>
      <w:r w:rsidRPr="00C7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актическая работа)</w:t>
      </w:r>
    </w:p>
    <w:p w14:paraId="482BE808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 Изучение и описание экосистем своей местности. </w:t>
      </w:r>
      <w:r w:rsidRPr="00C7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актическая работа)</w:t>
      </w:r>
    </w:p>
    <w:p w14:paraId="5771666D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 Моделирование структур и процессов, происходящих в экосистемах. </w:t>
      </w:r>
      <w:r w:rsidRPr="00C7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актическая работа)</w:t>
      </w:r>
    </w:p>
    <w:p w14:paraId="3473568A" w14:textId="77777777" w:rsidR="00221333" w:rsidRPr="00C77995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. Оценка антропогенных изменений в природе. </w:t>
      </w:r>
      <w:r w:rsidRPr="00C7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актическая работа)</w:t>
      </w:r>
    </w:p>
    <w:p w14:paraId="47CBB809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00B2E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9E2B8" w14:textId="77777777" w:rsidR="00221333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9B5BD2" w14:textId="77777777" w:rsidR="00221333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1E8338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ИЗУЧЕНИЯКУРСА БИОЛОГИИ </w:t>
      </w:r>
    </w:p>
    <w:p w14:paraId="169CE5D2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учебного предмета «Биология» на уровне среднего (полного) общего образования выпускник на базовом уровне научится: </w:t>
      </w:r>
    </w:p>
    <w:p w14:paraId="1C29611D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раскрывать на примерах роль биологии в формировании современной научной картины мира и в практической деятельности людей; </w:t>
      </w:r>
    </w:p>
    <w:p w14:paraId="7A7F555F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понимать и описывать взаимосвязь между естественными науками: биологией, физикой, химией; устанавливать взаимосвязь природных явлений; </w:t>
      </w:r>
    </w:p>
    <w:p w14:paraId="01FB146D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понимать смысл, различать и описывать системную связь между основополагающими биологическими понятиями: клетка, организм, вид, экосистема, биосфера; </w:t>
      </w:r>
    </w:p>
    <w:p w14:paraId="184B5744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проводить эксперименты по изучению биологических объектов и явлений, объяснять результаты экспериментов, анализировать их, формулировать выводы; </w:t>
      </w:r>
    </w:p>
    <w:p w14:paraId="1D5F91FE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использовать основные методы научного познания в учебных биологических исследованиях, проводить эксперименты по изучению биологических объектов и явлений, объяснять результаты экспериментов, анализировать их, формулировать выводы; </w:t>
      </w:r>
    </w:p>
    <w:p w14:paraId="76706FEC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формулировать гипотезы на основании предложенной биологической информации и предлагать варианты проверки гипотез; </w:t>
      </w:r>
    </w:p>
    <w:p w14:paraId="5282A8D8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сравнивать биологические объекты между собой по заданным критериям, делать выводы и умозаключения на основе сравнения; </w:t>
      </w:r>
    </w:p>
    <w:p w14:paraId="799446E6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обосновывать единство живой и неживой природы, взаимосвязи организмов и окружающей среды на основе биологических теорий; </w:t>
      </w:r>
    </w:p>
    <w:p w14:paraId="4870DCFD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приводить примеры веществ основных групп органических соединений клетки (белков, жиров, углеводов, нуклеиновых кислот); </w:t>
      </w:r>
    </w:p>
    <w:p w14:paraId="2CDAC46E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распознавать клетки (прокариот и эукариот, растений и животных) по описанию, на схематических изображениях; устанавливать связь строения и функций компонентов клетки, обосновывать многообразие клеток; </w:t>
      </w:r>
    </w:p>
    <w:p w14:paraId="5FAE86BA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объяснять многообразие организмов, применяя эволюционную теорию; </w:t>
      </w:r>
    </w:p>
    <w:p w14:paraId="45737472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объяснять причины наследственных заболеваний; </w:t>
      </w:r>
    </w:p>
    <w:p w14:paraId="7947224F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выявлять изменчивость у организмов; сравнивать наследственную и ненаследственную изменчивость; </w:t>
      </w:r>
    </w:p>
    <w:p w14:paraId="38FC3C4B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― выявлять морфологические, физиологические, поведенческие адаптации организмов к среде обитания и действию экологических факторов; </w:t>
      </w:r>
    </w:p>
    <w:p w14:paraId="3FA1CC02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составлять схемы переноса веществ и энергии в экосистеме (цепи питания); </w:t>
      </w:r>
    </w:p>
    <w:p w14:paraId="3D1C3C7F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приводить доказательства необходимости сохранения биоразнообразия для устойчивого развития и охраны окружающей среды; </w:t>
      </w:r>
    </w:p>
    <w:p w14:paraId="7F49B0D2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оценивать достоверность биологической информации, полученной из разных источников; </w:t>
      </w:r>
    </w:p>
    <w:p w14:paraId="49115C94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представлять биологическую информацию в виде текста, таблицы, графика, диаграммы и делать выводы на основании представленных данных; </w:t>
      </w:r>
    </w:p>
    <w:p w14:paraId="3A197002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оценивать роль достижений генетики, селекции, биотехнологии в практической деятельности человека; </w:t>
      </w:r>
    </w:p>
    <w:p w14:paraId="7CEAD92F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объяснять негативное влияние веществ (алкоголя, никотина, наркотических веществ) на зародышевое развитие человека. </w:t>
      </w:r>
    </w:p>
    <w:p w14:paraId="589AE5D2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 базовом уровне получит возможность научиться: </w:t>
      </w:r>
    </w:p>
    <w:p w14:paraId="496F8BF8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вать научное объяснение биологическим фактам, процессам, явлениям, закономерностям, используя биологические теории (клеточную, эволюционную), учение о биосфере, законы наследственности, закономерности изменчивости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14:paraId="57598B66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арактеризовать современные направления в развитии биологии; описывать их возможное использование в практической деятельности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14:paraId="2145ADE2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 способы деления клетки (митоз и мейоз)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14:paraId="092C8B2D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шать задачи на построение фрагмента второй цепи ДНК по предложенному фрагменту первой, </w:t>
      </w:r>
      <w:proofErr w:type="spellStart"/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РНК</w:t>
      </w:r>
      <w:proofErr w:type="spellEnd"/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мРНК) по участку ДНК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14:paraId="0CE3E92F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задачи на определение количества хромосом в соматических и половых клетках, а также в клетках перед началом деления (мейоза или митоза) и по его окончании (для многоклеточных организмов)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14:paraId="1E756D85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генетические задачи на моногибридное скрещивание, составлять схемы моногибридного скрещивания, применяя законы наследственности и используя биологическую терминологию и символику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14:paraId="19F738B2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авливать тип наследования и характер проявления признака по заданной схеме родословной, применяя законы наследственности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14:paraId="3C46D30A" w14:textId="77777777" w:rsidR="00221333" w:rsidRPr="00241FEA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 результаты взаимодействия человека и окружающей среды, прогнозировать возможные последствия деятельности человека для существования отдельных биологических объектов и целых природных сообществ. </w:t>
      </w:r>
    </w:p>
    <w:p w14:paraId="041B0053" w14:textId="77777777" w:rsidR="00221333" w:rsidRDefault="00221333" w:rsidP="00221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AE833E4" w14:textId="77777777" w:rsidR="00221333" w:rsidRDefault="00221333" w:rsidP="0022133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91B6D18" w14:textId="77777777" w:rsidR="00221333" w:rsidRPr="00621359" w:rsidRDefault="00221333" w:rsidP="0022133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21359"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 10 класс</w:t>
      </w:r>
    </w:p>
    <w:tbl>
      <w:tblPr>
        <w:tblW w:w="6096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127"/>
      </w:tblGrid>
      <w:tr w:rsidR="00221333" w:rsidRPr="00621359" w14:paraId="7925BB35" w14:textId="77777777" w:rsidTr="00221333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52590" w14:textId="77777777" w:rsidR="00221333" w:rsidRPr="00621359" w:rsidRDefault="00221333" w:rsidP="0022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3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емы (разделы)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EB1BE" w14:textId="77777777" w:rsidR="00221333" w:rsidRPr="00621359" w:rsidRDefault="00221333" w:rsidP="0022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21333" w:rsidRPr="00621359" w14:paraId="6BC63CCB" w14:textId="77777777" w:rsidTr="00221333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BE3C1" w14:textId="77777777" w:rsidR="00221333" w:rsidRPr="0062135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Введен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D3490" w14:textId="77777777" w:rsidR="00221333" w:rsidRPr="0062135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21333" w:rsidRPr="00621359" w14:paraId="3F6DE472" w14:textId="77777777" w:rsidTr="00221333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738B3" w14:textId="77777777" w:rsidR="00221333" w:rsidRPr="0062135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екулярный уровен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6F5BC" w14:textId="77777777" w:rsidR="00221333" w:rsidRPr="0062135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21333" w:rsidRPr="00621359" w14:paraId="17BAA98E" w14:textId="77777777" w:rsidTr="00221333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1B743" w14:textId="77777777" w:rsidR="00221333" w:rsidRPr="0062135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Клеточный уровен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07AFA" w14:textId="77777777" w:rsidR="00221333" w:rsidRPr="0062135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221333" w:rsidRPr="00621359" w14:paraId="36E4AD99" w14:textId="77777777" w:rsidTr="00221333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7733E" w14:textId="77777777" w:rsidR="00221333" w:rsidRPr="0062135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CF661" w14:textId="77777777" w:rsidR="00221333" w:rsidRPr="0062135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+1 ч резерв</w:t>
            </w:r>
          </w:p>
        </w:tc>
      </w:tr>
    </w:tbl>
    <w:p w14:paraId="7DE48F8F" w14:textId="77777777" w:rsidR="00221333" w:rsidRPr="00621359" w:rsidRDefault="00221333" w:rsidP="00221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4645E01" w14:textId="77777777" w:rsidR="00221333" w:rsidRPr="00621359" w:rsidRDefault="00221333" w:rsidP="00221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9772C58" w14:textId="77777777" w:rsidR="00221333" w:rsidRPr="00621359" w:rsidRDefault="00221333" w:rsidP="0022133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213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о-тематический план 11 класс</w:t>
      </w:r>
    </w:p>
    <w:tbl>
      <w:tblPr>
        <w:tblW w:w="77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2693"/>
      </w:tblGrid>
      <w:tr w:rsidR="00221333" w:rsidRPr="00621359" w14:paraId="26A74B3F" w14:textId="77777777" w:rsidTr="00221333">
        <w:trPr>
          <w:trHeight w:val="76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1FF5" w14:textId="77777777" w:rsidR="00221333" w:rsidRPr="00621359" w:rsidRDefault="00221333" w:rsidP="002213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ы (разделы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FDABC" w14:textId="77777777" w:rsidR="00221333" w:rsidRPr="00621359" w:rsidRDefault="00221333" w:rsidP="002213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5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21333" w:rsidRPr="00621359" w14:paraId="6D298FFD" w14:textId="77777777" w:rsidTr="0022133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6768" w14:textId="77777777" w:rsidR="00221333" w:rsidRPr="00621359" w:rsidRDefault="00221333" w:rsidP="00221333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13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Организме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F17A" w14:textId="77777777" w:rsidR="00221333" w:rsidRPr="00621359" w:rsidRDefault="00221333" w:rsidP="002213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3B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221333" w:rsidRPr="00621359" w14:paraId="77A41ADD" w14:textId="77777777" w:rsidTr="0022133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BF5D" w14:textId="77777777" w:rsidR="00221333" w:rsidRPr="00621359" w:rsidRDefault="00221333" w:rsidP="00221333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Популяционно-видово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46B4" w14:textId="77777777" w:rsidR="00221333" w:rsidRPr="00621359" w:rsidRDefault="00221333" w:rsidP="002213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221333" w:rsidRPr="00621359" w14:paraId="6E5EF1C0" w14:textId="77777777" w:rsidTr="0022133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8851" w14:textId="77777777" w:rsidR="00221333" w:rsidRPr="00621359" w:rsidRDefault="00221333" w:rsidP="00221333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Экосистем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8B54" w14:textId="77777777" w:rsidR="00221333" w:rsidRPr="00621359" w:rsidRDefault="00221333" w:rsidP="002213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221333" w:rsidRPr="00621359" w14:paraId="1E97C69C" w14:textId="77777777" w:rsidTr="0022133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4397" w14:textId="77777777" w:rsidR="00221333" w:rsidRPr="00621359" w:rsidRDefault="00221333" w:rsidP="00221333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 Биосфер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E6FA" w14:textId="77777777" w:rsidR="00221333" w:rsidRPr="00621359" w:rsidRDefault="00221333" w:rsidP="00221333">
            <w:pPr>
              <w:spacing w:after="120" w:line="240" w:lineRule="auto"/>
              <w:ind w:left="4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8</w:t>
            </w:r>
          </w:p>
        </w:tc>
      </w:tr>
      <w:tr w:rsidR="00221333" w:rsidRPr="00621359" w14:paraId="63B30BD0" w14:textId="77777777" w:rsidTr="00221333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AB1495" w14:textId="77777777" w:rsidR="00221333" w:rsidRPr="0062135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15DAA" w14:textId="77777777" w:rsidR="00221333" w:rsidRPr="00621359" w:rsidRDefault="00221333" w:rsidP="0022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14:paraId="66D90839" w14:textId="77777777" w:rsidR="00221333" w:rsidRDefault="00221333" w:rsidP="002213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B5C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иды и формы контроля по биологии 10 класс</w:t>
      </w:r>
    </w:p>
    <w:tbl>
      <w:tblPr>
        <w:tblW w:w="15556" w:type="dxa"/>
        <w:tblInd w:w="-39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14"/>
        <w:gridCol w:w="850"/>
        <w:gridCol w:w="851"/>
        <w:gridCol w:w="992"/>
        <w:gridCol w:w="992"/>
        <w:gridCol w:w="709"/>
        <w:gridCol w:w="851"/>
        <w:gridCol w:w="7371"/>
      </w:tblGrid>
      <w:tr w:rsidR="00221333" w:rsidRPr="00DB5C84" w14:paraId="6D3D79AE" w14:textId="77777777" w:rsidTr="00221333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1D4E7F" w14:textId="77777777" w:rsidR="00221333" w:rsidRPr="00DB5C84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5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59252C" w14:textId="77777777" w:rsidR="00221333" w:rsidRPr="00DB5C84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3C3F5" w14:textId="77777777" w:rsidR="00221333" w:rsidRPr="00DB5C84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13F9C" w14:textId="77777777" w:rsidR="00221333" w:rsidRPr="00DB5C84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                                 Количество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20098" w14:textId="77777777" w:rsidR="00221333" w:rsidRPr="00DB5C84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1333" w:rsidRPr="00DB5C84" w14:paraId="0DAC2E16" w14:textId="77777777" w:rsidTr="00221333"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20214" w14:textId="77777777" w:rsidR="00221333" w:rsidRPr="00DB5C84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6B739" w14:textId="77777777" w:rsidR="00221333" w:rsidRPr="00DB5C84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FC626" w14:textId="77777777" w:rsidR="00221333" w:rsidRPr="00DB5C84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четверт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15B60" w14:textId="77777777" w:rsidR="00221333" w:rsidRPr="00DB5C84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B34DD" w14:textId="77777777" w:rsidR="00221333" w:rsidRPr="00DB5C84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ых работ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7C498" w14:textId="77777777" w:rsidR="00221333" w:rsidRPr="00DB5C84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х работ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DF1E7" w14:textId="77777777" w:rsidR="00221333" w:rsidRPr="00DB5C84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й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62055" w14:textId="77777777" w:rsidR="00221333" w:rsidRPr="00DB5C84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тесты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3288E" w14:textId="77777777" w:rsidR="00221333" w:rsidRPr="00DB5C84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ые и практические работы</w:t>
            </w:r>
          </w:p>
          <w:p w14:paraId="3157BAF6" w14:textId="69C62DEB" w:rsidR="00221333" w:rsidRPr="00DB5C84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B6EC0"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звание</w:t>
            </w: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221333" w:rsidRPr="00DB5C84" w14:paraId="75EF6824" w14:textId="77777777" w:rsidTr="003B6EC0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0B6BE" w14:textId="77777777" w:rsidR="00221333" w:rsidRPr="00DB5C84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1F6C10" w14:textId="6836F48D" w:rsidR="00221333" w:rsidRPr="00DB5C84" w:rsidRDefault="003B6EC0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менный уровен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81A83C" w14:textId="724E0890" w:rsidR="00221333" w:rsidRPr="00DB5C84" w:rsidRDefault="003B6EC0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-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1FDA8A" w14:textId="68650D45" w:rsidR="00221333" w:rsidRPr="00DB5C84" w:rsidRDefault="003B6EC0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0FCAAE" w14:textId="07BB11D9" w:rsidR="00221333" w:rsidRPr="00DB5C84" w:rsidRDefault="003B6EC0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DF5A71" w14:textId="2EA85606" w:rsidR="00221333" w:rsidRPr="00DB5C84" w:rsidRDefault="003B6EC0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9D63BD" w14:textId="0AF8F3C2" w:rsidR="00221333" w:rsidRPr="00DB5C84" w:rsidRDefault="003B6EC0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81676" w14:textId="0BAC0936" w:rsidR="00221333" w:rsidRPr="00DB5C84" w:rsidRDefault="003B6EC0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FE439" w14:textId="3E283830" w:rsidR="003B6EC0" w:rsidRDefault="003B6EC0" w:rsidP="003B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E700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Лабораторная работа 1</w:t>
            </w:r>
            <w:r w:rsidRPr="001E700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Выявление признаков сходства зародышей человека и других позвоночных животных как доказательство их родства. </w:t>
            </w:r>
          </w:p>
          <w:p w14:paraId="33BF1784" w14:textId="298E64D6" w:rsidR="003B6EC0" w:rsidRDefault="003B6EC0" w:rsidP="003B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25DF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Лабораторная работа 2</w:t>
            </w:r>
            <w:r w:rsidRPr="00A25DF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«Изучение результатов моногибридного и </w:t>
            </w:r>
            <w:proofErr w:type="spellStart"/>
            <w:r w:rsidRPr="00A25DF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игибридного</w:t>
            </w:r>
            <w:proofErr w:type="spellEnd"/>
            <w:r w:rsidRPr="00A25DF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скрещивания у дрозофилы.»</w:t>
            </w:r>
          </w:p>
          <w:p w14:paraId="00985895" w14:textId="77777777" w:rsidR="003B6EC0" w:rsidRDefault="003B6EC0" w:rsidP="003B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бораторная работа 3.</w:t>
            </w:r>
            <w:r w:rsidRPr="00A25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Изучение изменчивости, построение вариационного ряда и вариационной кривой.»</w:t>
            </w:r>
          </w:p>
          <w:p w14:paraId="4306A8C6" w14:textId="77777777" w:rsidR="003B6EC0" w:rsidRPr="001E7005" w:rsidRDefault="003B6EC0" w:rsidP="003B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E700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ая работа № 1.</w:t>
            </w:r>
            <w:r w:rsidRPr="001E700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</w:t>
            </w:r>
            <w:r w:rsidRPr="001E700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ставление элементарных схем скрещивания»</w:t>
            </w:r>
          </w:p>
          <w:p w14:paraId="7B0A6E43" w14:textId="77777777" w:rsidR="003B6EC0" w:rsidRPr="00A25DFB" w:rsidRDefault="003B6EC0" w:rsidP="003B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25D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ая работа № 2. «</w:t>
            </w:r>
            <w:r w:rsidRPr="00A25DF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шение генетических задач.»</w:t>
            </w:r>
          </w:p>
          <w:p w14:paraId="5A34F5FA" w14:textId="77777777" w:rsidR="003B6EC0" w:rsidRDefault="003B6EC0" w:rsidP="003B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-практикум</w:t>
            </w:r>
          </w:p>
          <w:p w14:paraId="2CCB062B" w14:textId="77777777" w:rsidR="003B6EC0" w:rsidRDefault="003B6EC0" w:rsidP="003B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25D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ая работа № 3. «</w:t>
            </w:r>
            <w:r w:rsidRPr="00A25DF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ставление и анализ родословных человека.»</w:t>
            </w:r>
          </w:p>
          <w:p w14:paraId="56BF3670" w14:textId="77777777" w:rsidR="003B6EC0" w:rsidRDefault="003B6EC0" w:rsidP="003B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28006F6B" w14:textId="77777777" w:rsidR="003B6EC0" w:rsidRDefault="003B6EC0" w:rsidP="003B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58B369D1" w14:textId="4F4F0619" w:rsidR="00221333" w:rsidRPr="00DB5C84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1333" w:rsidRPr="00DB5C84" w14:paraId="5F9EB059" w14:textId="77777777" w:rsidTr="003B6EC0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7B1886" w14:textId="77777777" w:rsidR="00221333" w:rsidRPr="00DB5C84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68B8CE" w14:textId="396A5FBF" w:rsidR="00221333" w:rsidRPr="00DB5C84" w:rsidRDefault="003B6EC0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уляционно-видовой уровен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866E82" w14:textId="7DD18FF2" w:rsidR="00221333" w:rsidRPr="00DB5C84" w:rsidRDefault="003B6EC0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-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4A497D" w14:textId="6B8C2FD9" w:rsidR="00221333" w:rsidRPr="00DB5C84" w:rsidRDefault="003B6EC0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F23F91" w14:textId="7C147843" w:rsidR="00221333" w:rsidRPr="00DB5C84" w:rsidRDefault="003B6EC0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7D5A97" w14:textId="385699DA" w:rsidR="00221333" w:rsidRPr="00DB5C84" w:rsidRDefault="003B6EC0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09468C" w14:textId="6D590F3E" w:rsidR="00221333" w:rsidRPr="00DB5C84" w:rsidRDefault="003B6EC0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42DB8" w14:textId="0CAAAF91" w:rsidR="00221333" w:rsidRPr="00DB5C84" w:rsidRDefault="003B6EC0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56852" w14:textId="77777777" w:rsidR="003B6EC0" w:rsidRDefault="003B6EC0" w:rsidP="003B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C4C3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Лабораторная работа 4.</w:t>
            </w:r>
            <w:r w:rsidRPr="00AC4C3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«Сравнение видов по морфологическому критерию».</w:t>
            </w:r>
          </w:p>
          <w:p w14:paraId="5028A937" w14:textId="77777777" w:rsidR="003B6EC0" w:rsidRPr="00640303" w:rsidRDefault="003B6EC0" w:rsidP="003B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03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ктическая работа № 4 «Сравнение анатомического строения растений разных мест обитания»</w:t>
            </w:r>
          </w:p>
          <w:p w14:paraId="2179FAFE" w14:textId="40A7A7AC" w:rsidR="00221333" w:rsidRPr="00DB5C84" w:rsidRDefault="00221333" w:rsidP="0022133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1333" w:rsidRPr="00DB5C84" w14:paraId="1D6FF086" w14:textId="77777777" w:rsidTr="003B6EC0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E02A82" w14:textId="77777777" w:rsidR="00221333" w:rsidRPr="00DB5C84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CBB7CF" w14:textId="74CC3152" w:rsidR="00221333" w:rsidRPr="00DB5C84" w:rsidRDefault="003B6EC0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системный уровен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576056" w14:textId="55F28EEE" w:rsidR="00221333" w:rsidRPr="00DB5C84" w:rsidRDefault="003B6EC0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-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177871" w14:textId="55622AA2" w:rsidR="00221333" w:rsidRPr="00DB5C84" w:rsidRDefault="003B6EC0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745F8A" w14:textId="320A7174" w:rsidR="00221333" w:rsidRPr="00DB5C84" w:rsidRDefault="003B6EC0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821ED4" w14:textId="55AF387F" w:rsidR="00221333" w:rsidRPr="00DB5C84" w:rsidRDefault="003B6EC0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E581DB" w14:textId="3E17334F" w:rsidR="00221333" w:rsidRPr="00DB5C84" w:rsidRDefault="003B6EC0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39C67" w14:textId="1B182901" w:rsidR="00221333" w:rsidRPr="00DB5C84" w:rsidRDefault="003B6EC0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2CB71" w14:textId="77777777" w:rsidR="003B6EC0" w:rsidRDefault="003B6EC0" w:rsidP="003B6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D7B">
              <w:rPr>
                <w:rFonts w:ascii="Times New Roman" w:hAnsi="Times New Roman" w:cs="Times New Roman"/>
                <w:b/>
              </w:rPr>
              <w:t>Лабораторная работа № 5 «Выявление приспособлений организмов к различным экологическим факторам»</w:t>
            </w:r>
          </w:p>
          <w:p w14:paraId="1DCEF6C7" w14:textId="77777777" w:rsidR="003B6EC0" w:rsidRDefault="003B6EC0" w:rsidP="003B6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6E4">
              <w:rPr>
                <w:rFonts w:ascii="Times New Roman" w:hAnsi="Times New Roman" w:cs="Times New Roman"/>
                <w:b/>
              </w:rPr>
              <w:t>Лабораторная работа № 6 «Изучение экологической ниши у разных видов растений»</w:t>
            </w:r>
          </w:p>
          <w:p w14:paraId="0B48F6C3" w14:textId="77777777" w:rsidR="003B6EC0" w:rsidRDefault="003B6EC0" w:rsidP="003B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6E4">
              <w:rPr>
                <w:rFonts w:ascii="Times New Roman" w:hAnsi="Times New Roman" w:cs="Times New Roman"/>
                <w:b/>
              </w:rPr>
              <w:t>Практическая работа № 5 «</w:t>
            </w:r>
            <w:r w:rsidRPr="00EA16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а антропогенных изменений в природе»</w:t>
            </w:r>
          </w:p>
          <w:p w14:paraId="75B5FD6E" w14:textId="77777777" w:rsidR="003B6EC0" w:rsidRDefault="003B6EC0" w:rsidP="003B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416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ктическая работа № 6 «Изучение и описание экосистем своей местности» </w:t>
            </w:r>
          </w:p>
          <w:p w14:paraId="76430BB0" w14:textId="77777777" w:rsidR="00AC5131" w:rsidRDefault="00AC5131" w:rsidP="00AC5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ктическая работа № 7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ищевых цепей»</w:t>
            </w:r>
          </w:p>
          <w:p w14:paraId="5BCAE335" w14:textId="77777777" w:rsidR="00AC5131" w:rsidRDefault="00AC5131" w:rsidP="00AC5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актическая работа № 8 </w:t>
            </w:r>
            <w:r w:rsidRPr="001D0D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делирование структур и процессов, происходящих в экосистемах.</w:t>
            </w:r>
            <w:r w:rsidRPr="00835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BB442B6" w14:textId="77777777" w:rsidR="00221333" w:rsidRPr="00DB5C84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5131" w:rsidRPr="00DB5C84" w14:paraId="18B292F2" w14:textId="77777777" w:rsidTr="003B6EC0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1FB309" w14:textId="15BC1C5E" w:rsidR="00AC5131" w:rsidRPr="00DB5C84" w:rsidRDefault="00AC5131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242F65" w14:textId="659BDDF8" w:rsidR="00AC5131" w:rsidRDefault="00AC5131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сферный уровен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3B0857" w14:textId="77777777" w:rsidR="00AC5131" w:rsidRDefault="00AC5131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BBB27F" w14:textId="279F4F12" w:rsidR="00AC5131" w:rsidRDefault="00AC5131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BB7127" w14:textId="25A92AC6" w:rsidR="00AC5131" w:rsidRDefault="00AC5131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F0B5CA" w14:textId="65DAC179" w:rsidR="00AC5131" w:rsidRDefault="00AC5131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7AF14E" w14:textId="143D2D1B" w:rsidR="00AC5131" w:rsidRDefault="00AC5131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81EE5" w14:textId="09F818BD" w:rsidR="00AC5131" w:rsidRDefault="00AC5131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5FB3DB" w14:textId="77777777" w:rsidR="00AC5131" w:rsidRDefault="00AC5131" w:rsidP="00AC5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37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ктическая работа № 9 «Оценка антропогенных изменений в природе»</w:t>
            </w:r>
          </w:p>
          <w:p w14:paraId="5A15FDB3" w14:textId="77777777" w:rsidR="00AC5131" w:rsidRPr="00D44D7B" w:rsidRDefault="00AC5131" w:rsidP="003B6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21333" w:rsidRPr="00DB5C84" w14:paraId="251784B1" w14:textId="77777777" w:rsidTr="00221333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B0531" w14:textId="77777777" w:rsidR="00221333" w:rsidRPr="00DB5C84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B311B4" w14:textId="77777777" w:rsidR="00221333" w:rsidRPr="00DB5C84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за год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BAE542" w14:textId="77777777" w:rsidR="00221333" w:rsidRPr="00DB5C84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9D7AA" w14:textId="77777777" w:rsidR="00221333" w:rsidRPr="00DB5C84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D3618F" w14:textId="74AAFE88" w:rsidR="00221333" w:rsidRPr="00DB5C84" w:rsidRDefault="00AC5131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528BC1" w14:textId="430A8DA9" w:rsidR="00221333" w:rsidRPr="00DB5C84" w:rsidRDefault="00AC5131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C85F06" w14:textId="77777777" w:rsidR="00221333" w:rsidRPr="00DB5C84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26963" w14:textId="41BF0C15" w:rsidR="00221333" w:rsidRPr="00DB5C84" w:rsidRDefault="00AC5131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1A659" w14:textId="77777777" w:rsidR="00221333" w:rsidRPr="00DB5C84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24A4468" w14:textId="77777777" w:rsidR="00221333" w:rsidRPr="00C63BEC" w:rsidRDefault="00221333" w:rsidP="002213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62F15E9" w14:textId="77777777" w:rsidR="00221333" w:rsidRPr="00C63BEC" w:rsidRDefault="00221333" w:rsidP="002213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768541A" w14:textId="77777777" w:rsidR="00221333" w:rsidRDefault="00221333" w:rsidP="0022133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6F35BA" w14:textId="77777777" w:rsidR="00221333" w:rsidRDefault="00221333" w:rsidP="0022133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D6CD099" w14:textId="77777777" w:rsidR="00221333" w:rsidRDefault="00221333" w:rsidP="0022133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28B67FB" w14:textId="77777777" w:rsidR="00221333" w:rsidRDefault="00221333" w:rsidP="0022133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4E90F56" w14:textId="77777777" w:rsidR="00221333" w:rsidRPr="00C63BEC" w:rsidRDefault="00221333" w:rsidP="00221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BFE52EC" w14:textId="77777777" w:rsidR="00221333" w:rsidRPr="00DD61A2" w:rsidRDefault="00221333" w:rsidP="0022133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D61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ценивание проектной работы по биологии</w:t>
      </w:r>
    </w:p>
    <w:p w14:paraId="46C00B2A" w14:textId="77777777" w:rsidR="00221333" w:rsidRPr="00DD61A2" w:rsidRDefault="00221333" w:rsidP="0022133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61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ие требования к проектной работе по биологии.</w:t>
      </w:r>
    </w:p>
    <w:p w14:paraId="50792585" w14:textId="77777777" w:rsidR="00221333" w:rsidRPr="00DD61A2" w:rsidRDefault="00221333" w:rsidP="0022133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ый проект должен иметь титульный лист с указанием: фамилии, имени, отчества исполнителя и руководителя (ей) проекта, название проекта, года написания работы, указанием целей и задач проектной работы.</w:t>
      </w:r>
    </w:p>
    <w:p w14:paraId="52A1424C" w14:textId="77777777" w:rsidR="00221333" w:rsidRPr="00DD61A2" w:rsidRDefault="00221333" w:rsidP="0022133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ектной работы должно включать такие разделы, как:</w:t>
      </w:r>
    </w:p>
    <w:p w14:paraId="0F79356E" w14:textId="77777777" w:rsidR="00221333" w:rsidRPr="00DD61A2" w:rsidRDefault="00221333" w:rsidP="0022133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, в котором обосновывается актуальность выбранной или рассматриваемой проблемы;</w:t>
      </w:r>
    </w:p>
    <w:p w14:paraId="38036BF1" w14:textId="77777777" w:rsidR="00221333" w:rsidRPr="00DD61A2" w:rsidRDefault="00221333" w:rsidP="0022133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время выполнения работы;</w:t>
      </w:r>
    </w:p>
    <w:p w14:paraId="7650D21E" w14:textId="77777777" w:rsidR="00221333" w:rsidRPr="00DD61A2" w:rsidRDefault="00221333" w:rsidP="0022133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используемых методик с ссылками на их авторов (если таковые необходимы для работы или использовались в ней);</w:t>
      </w:r>
    </w:p>
    <w:p w14:paraId="1599B360" w14:textId="77777777" w:rsidR="00221333" w:rsidRPr="00DD61A2" w:rsidRDefault="00221333" w:rsidP="0022133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нные, обработанные результаты исследований;</w:t>
      </w:r>
    </w:p>
    <w:p w14:paraId="448321B2" w14:textId="77777777" w:rsidR="00221333" w:rsidRPr="00DD61A2" w:rsidRDefault="00221333" w:rsidP="0022133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воды, сделанные после завершения работы над проектом;</w:t>
      </w:r>
    </w:p>
    <w:p w14:paraId="75B08FDD" w14:textId="77777777" w:rsidR="00221333" w:rsidRPr="00DD61A2" w:rsidRDefault="00221333" w:rsidP="0022133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использование результатов проекта;</w:t>
      </w:r>
    </w:p>
    <w:p w14:paraId="118C0833" w14:textId="77777777" w:rsidR="00221333" w:rsidRPr="00DD61A2" w:rsidRDefault="00221333" w:rsidP="0022133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значимость проекта;</w:t>
      </w:r>
    </w:p>
    <w:p w14:paraId="44234A32" w14:textId="77777777" w:rsidR="00221333" w:rsidRPr="00DD61A2" w:rsidRDefault="00221333" w:rsidP="0022133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фотографии, схемы, чертежи, гербарии, таблицы со статистическими данными и т.д.</w:t>
      </w:r>
    </w:p>
    <w:p w14:paraId="18E22673" w14:textId="77777777" w:rsidR="00221333" w:rsidRPr="00DD61A2" w:rsidRDefault="00221333" w:rsidP="0022133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D61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ритерии оценки проектов по биологии:</w:t>
      </w:r>
    </w:p>
    <w:p w14:paraId="36E9CBCA" w14:textId="77777777" w:rsidR="00221333" w:rsidRPr="00DD61A2" w:rsidRDefault="00221333" w:rsidP="00221333">
      <w:pPr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сть поставленной цели и задач;</w:t>
      </w:r>
    </w:p>
    <w:p w14:paraId="423BDF32" w14:textId="77777777" w:rsidR="00221333" w:rsidRPr="00DD61A2" w:rsidRDefault="00221333" w:rsidP="00221333">
      <w:pPr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актуальность и объем использованной литературы;</w:t>
      </w:r>
    </w:p>
    <w:p w14:paraId="0DEE60B3" w14:textId="77777777" w:rsidR="00221333" w:rsidRPr="00DD61A2" w:rsidRDefault="00221333" w:rsidP="00221333">
      <w:pPr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сть выбранных методик для проведения исследований;</w:t>
      </w:r>
    </w:p>
    <w:p w14:paraId="0D007D36" w14:textId="77777777" w:rsidR="00221333" w:rsidRPr="00DD61A2" w:rsidRDefault="00221333" w:rsidP="00221333">
      <w:pPr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скрытия выбранной темы проекта;</w:t>
      </w:r>
    </w:p>
    <w:p w14:paraId="66D02D59" w14:textId="77777777" w:rsidR="00221333" w:rsidRPr="00DD61A2" w:rsidRDefault="00221333" w:rsidP="00221333">
      <w:pPr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сть выводов и их соответствие поставленным задачам;</w:t>
      </w:r>
    </w:p>
    <w:p w14:paraId="5B689A07" w14:textId="77777777" w:rsidR="00221333" w:rsidRPr="00DD61A2" w:rsidRDefault="00221333" w:rsidP="00221333">
      <w:pPr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редставленных данных, полученных в ходе исследования выбранной проблемы (объекта), их обработка (при необходимости);</w:t>
      </w:r>
    </w:p>
    <w:p w14:paraId="56E9F18F" w14:textId="77777777" w:rsidR="00221333" w:rsidRPr="00DD61A2" w:rsidRDefault="00221333" w:rsidP="00221333">
      <w:pPr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лученных данных;</w:t>
      </w:r>
    </w:p>
    <w:p w14:paraId="67E4CDD1" w14:textId="77777777" w:rsidR="00221333" w:rsidRPr="00DD61A2" w:rsidRDefault="00221333" w:rsidP="00221333">
      <w:pPr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работе вывода или практических рекомендаций;</w:t>
      </w:r>
    </w:p>
    <w:p w14:paraId="4FB8C715" w14:textId="77777777" w:rsidR="00221333" w:rsidRPr="00DD61A2" w:rsidRDefault="00221333" w:rsidP="00221333">
      <w:pPr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формления работы (наличие фотоматериалов, зарисовок, списка используемой литературы, гербарных материалов к проектам по ботанике и т.д.).</w:t>
      </w:r>
    </w:p>
    <w:p w14:paraId="7EBA49A4" w14:textId="77777777" w:rsidR="00221333" w:rsidRPr="00DD61A2" w:rsidRDefault="00221333" w:rsidP="0022133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D61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ритерии оценки выступления докладчика по защите проекта:</w:t>
      </w:r>
    </w:p>
    <w:p w14:paraId="4BA810B0" w14:textId="77777777" w:rsidR="00221333" w:rsidRPr="00DD61A2" w:rsidRDefault="00221333" w:rsidP="00221333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сть структуры доклада;</w:t>
      </w:r>
    </w:p>
    <w:p w14:paraId="09951060" w14:textId="77777777" w:rsidR="00221333" w:rsidRPr="00DD61A2" w:rsidRDefault="00221333" w:rsidP="00221333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ленение главного;</w:t>
      </w:r>
    </w:p>
    <w:p w14:paraId="36A1DD96" w14:textId="77777777" w:rsidR="00221333" w:rsidRPr="00DD61A2" w:rsidRDefault="00221333" w:rsidP="00221333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скрытия выбранной тематики исследования при защите;</w:t>
      </w:r>
    </w:p>
    <w:p w14:paraId="7ABE8B7F" w14:textId="77777777" w:rsidR="00221333" w:rsidRPr="00DD61A2" w:rsidRDefault="00221333" w:rsidP="00221333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аглядно-иллюстративного материала;</w:t>
      </w:r>
    </w:p>
    <w:p w14:paraId="7AFA7654" w14:textId="77777777" w:rsidR="00221333" w:rsidRPr="00DD61A2" w:rsidRDefault="00221333" w:rsidP="00221333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ь, эрудированность докладчика (выступающего) и умение его быстро ориентироваться в своей работе при ответах на вопросы, задаваемые комиссией (членами жюри или экспертной комиссией);</w:t>
      </w:r>
    </w:p>
    <w:p w14:paraId="759A63A2" w14:textId="77777777" w:rsidR="00221333" w:rsidRPr="00DD61A2" w:rsidRDefault="00221333" w:rsidP="00221333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редставления доклада по проекту (умение пользоваться при изложении доклада и ответах на вопросы материалами, полученными в ходе исследования), четкость и ясность при ответах на все возникающие в ходе доклада вопросы по проекту, что является неотъемлемым показателем самостоятельности выполнения работы по выбранной теме.</w:t>
      </w:r>
    </w:p>
    <w:p w14:paraId="3EED2614" w14:textId="77777777" w:rsidR="00221333" w:rsidRPr="00DD61A2" w:rsidRDefault="00221333" w:rsidP="0022133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ADA9A38" w14:textId="77777777" w:rsidR="00221333" w:rsidRDefault="00221333" w:rsidP="0022133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F5B1EBA" w14:textId="77777777" w:rsidR="00221333" w:rsidRDefault="00221333" w:rsidP="0022133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451F487" w14:textId="77777777" w:rsidR="00330866" w:rsidRDefault="00330866" w:rsidP="0022133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3A42573" w14:textId="77777777" w:rsidR="00330866" w:rsidRDefault="00330866" w:rsidP="0022133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07622B7" w14:textId="77777777" w:rsidR="00221333" w:rsidRDefault="00221333" w:rsidP="0022133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1177A37" w14:textId="77777777" w:rsidR="00221333" w:rsidRPr="001E7005" w:rsidRDefault="00221333" w:rsidP="00221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E7005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Календарно - тематическое планирование «БИОЛОГ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 11</w:t>
      </w:r>
      <w:r w:rsidRPr="001E700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КЛАСС»</w:t>
      </w:r>
    </w:p>
    <w:p w14:paraId="1CB8451B" w14:textId="77777777" w:rsidR="00221333" w:rsidRPr="001E7005" w:rsidRDefault="00221333" w:rsidP="00221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E70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 час в неделю, всего 34 ч (базовый уровень)</w:t>
      </w:r>
    </w:p>
    <w:p w14:paraId="643FEE54" w14:textId="77777777" w:rsidR="00221333" w:rsidRPr="001E7005" w:rsidRDefault="00221333" w:rsidP="002213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Учебник: Биология. 11</w:t>
      </w:r>
      <w:r w:rsidRPr="001E70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1E70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</w:t>
      </w:r>
      <w:proofErr w:type="spellEnd"/>
      <w:r w:rsidRPr="001E70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: учебник для общеобразовательных учреждений / </w:t>
      </w:r>
      <w:proofErr w:type="spellStart"/>
      <w:r w:rsidRPr="001E70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А.Каменский</w:t>
      </w:r>
      <w:proofErr w:type="spellEnd"/>
      <w:r w:rsidRPr="001E70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1E70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В.Пасечник</w:t>
      </w:r>
      <w:proofErr w:type="spellEnd"/>
      <w:r w:rsidRPr="001E70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1E70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.М.Рубцов</w:t>
      </w:r>
      <w:proofErr w:type="spellEnd"/>
      <w:r w:rsidRPr="001E70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М., Просвещение. 2020</w:t>
      </w:r>
      <w:r w:rsidRPr="001E70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)</w:t>
      </w:r>
    </w:p>
    <w:p w14:paraId="03A6FE56" w14:textId="77777777" w:rsidR="00221333" w:rsidRPr="001E7005" w:rsidRDefault="00221333" w:rsidP="00221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714"/>
        <w:gridCol w:w="2410"/>
        <w:gridCol w:w="2977"/>
        <w:gridCol w:w="2409"/>
        <w:gridCol w:w="1134"/>
        <w:gridCol w:w="1106"/>
      </w:tblGrid>
      <w:tr w:rsidR="00221333" w:rsidRPr="001E7005" w14:paraId="1B238AD5" w14:textId="77777777" w:rsidTr="00221333">
        <w:trPr>
          <w:trHeight w:val="6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D959" w14:textId="77777777" w:rsidR="00221333" w:rsidRPr="001E7005" w:rsidRDefault="00221333" w:rsidP="00221333">
            <w:pPr>
              <w:spacing w:after="0"/>
              <w:ind w:right="-9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8D9F655" w14:textId="77777777" w:rsidR="00221333" w:rsidRPr="001E7005" w:rsidRDefault="00221333" w:rsidP="00221333">
            <w:pPr>
              <w:spacing w:after="0"/>
              <w:ind w:right="-9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1444" w14:textId="77777777" w:rsidR="00221333" w:rsidRPr="001E7005" w:rsidRDefault="00221333" w:rsidP="00221333">
            <w:pPr>
              <w:keepNext/>
              <w:spacing w:after="0"/>
              <w:ind w:right="-924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 Тип урока</w:t>
            </w:r>
          </w:p>
          <w:p w14:paraId="0C323213" w14:textId="77777777" w:rsidR="00221333" w:rsidRPr="001E7005" w:rsidRDefault="00221333" w:rsidP="00221333">
            <w:pPr>
              <w:keepNext/>
              <w:spacing w:after="0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AD4F" w14:textId="77777777" w:rsidR="00221333" w:rsidRPr="001E7005" w:rsidRDefault="00221333" w:rsidP="00221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0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ируемые образовательные результаты </w:t>
            </w:r>
          </w:p>
          <w:p w14:paraId="2D80A88F" w14:textId="77777777" w:rsidR="00221333" w:rsidRPr="001E7005" w:rsidRDefault="00221333" w:rsidP="00221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E70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в соответствии с ФГОС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4F57" w14:textId="77777777" w:rsidR="00221333" w:rsidRPr="001E7005" w:rsidRDefault="00221333" w:rsidP="00221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E700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ата</w:t>
            </w:r>
          </w:p>
        </w:tc>
      </w:tr>
      <w:tr w:rsidR="00221333" w:rsidRPr="001E7005" w14:paraId="64B0806E" w14:textId="77777777" w:rsidTr="00221333">
        <w:trPr>
          <w:trHeight w:val="5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D922" w14:textId="77777777" w:rsidR="00221333" w:rsidRPr="001E7005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B955" w14:textId="77777777" w:rsidR="00221333" w:rsidRPr="001E7005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29AC67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005">
              <w:rPr>
                <w:rFonts w:ascii="Times New Roman" w:eastAsia="Times New Roman" w:hAnsi="Times New Roman" w:cs="Times New Roman"/>
                <w:b/>
              </w:rPr>
              <w:t>предметные</w:t>
            </w:r>
          </w:p>
        </w:tc>
        <w:tc>
          <w:tcPr>
            <w:tcW w:w="2977" w:type="dxa"/>
          </w:tcPr>
          <w:p w14:paraId="4DC79993" w14:textId="77777777" w:rsidR="00221333" w:rsidRPr="001E7005" w:rsidRDefault="00221333" w:rsidP="0022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005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</w:p>
          <w:p w14:paraId="7D5B720B" w14:textId="77777777" w:rsidR="00221333" w:rsidRPr="001E7005" w:rsidRDefault="00221333" w:rsidP="0022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E70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УД</w:t>
            </w:r>
          </w:p>
        </w:tc>
        <w:tc>
          <w:tcPr>
            <w:tcW w:w="2409" w:type="dxa"/>
          </w:tcPr>
          <w:p w14:paraId="38330170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005">
              <w:rPr>
                <w:rFonts w:ascii="Times New Roman" w:eastAsia="Times New Roman" w:hAnsi="Times New Roman" w:cs="Times New Roman"/>
                <w:b/>
              </w:rPr>
              <w:t>личнос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FFD4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2F32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21333" w:rsidRPr="001E7005" w14:paraId="37899DF1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F20C" w14:textId="77777777" w:rsidR="00221333" w:rsidRPr="001E7005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9A64" w14:textId="77777777" w:rsidR="00221333" w:rsidRDefault="00221333" w:rsidP="0022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05">
              <w:rPr>
                <w:rFonts w:ascii="Times New Roman" w:hAnsi="Times New Roman" w:cs="Times New Roman"/>
                <w:sz w:val="24"/>
                <w:szCs w:val="24"/>
              </w:rPr>
              <w:t>Организменный уровень: общая характеристика. Размножение организмов.</w:t>
            </w:r>
          </w:p>
          <w:p w14:paraId="50349FD4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знаний</w:t>
            </w:r>
          </w:p>
          <w:p w14:paraId="4617805C" w14:textId="4DDC6298" w:rsidR="00221333" w:rsidRPr="00221333" w:rsidRDefault="008F2AE0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221333" w:rsidRPr="00221333">
                <w:rPr>
                  <w:rStyle w:val="a3"/>
                  <w:rFonts w:ascii="Times New Roman" w:hAnsi="Times New Roman" w:cs="Times New Roman"/>
                </w:rPr>
                <w:t>https://www.yaklass.ru/p/biologia/obschie-biologicheskie-zakonomernosti/predmet-biologii-16129/otlichitelnye-osobennosti-zhivykh-organizmov-urovni-organizatcii-zhizni-161</w:t>
              </w:r>
            </w:hyperlink>
          </w:p>
          <w:p w14:paraId="0E4CB49D" w14:textId="435287E8" w:rsidR="00221333" w:rsidRPr="001E7005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B9AD0C" w14:textId="77777777" w:rsidR="00221333" w:rsidRPr="00AC4C3E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C3E">
              <w:rPr>
                <w:rFonts w:ascii="Times New Roman" w:eastAsia="Times New Roman" w:hAnsi="Times New Roman" w:cs="Times New Roman"/>
                <w:lang w:eastAsia="ru-RU"/>
              </w:rPr>
              <w:t>Уметь давать определения терминам.</w:t>
            </w:r>
          </w:p>
          <w:p w14:paraId="0130802D" w14:textId="77777777" w:rsidR="00221333" w:rsidRPr="00AC4C3E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C3E">
              <w:rPr>
                <w:rFonts w:ascii="Times New Roman" w:eastAsia="Times New Roman" w:hAnsi="Times New Roman" w:cs="Times New Roman"/>
                <w:lang w:eastAsia="ru-RU"/>
              </w:rPr>
              <w:t>Перечислять виды бесполого и полового размножения организмов. Называть мужские и женские половые гаметы</w:t>
            </w:r>
          </w:p>
          <w:p w14:paraId="3CB1F785" w14:textId="77777777" w:rsidR="00221333" w:rsidRPr="001E7005" w:rsidRDefault="00221333" w:rsidP="0022133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AC4C3E">
              <w:rPr>
                <w:rFonts w:ascii="Times New Roman" w:eastAsia="Times New Roman" w:hAnsi="Times New Roman" w:cs="Times New Roman"/>
                <w:lang w:eastAsia="ru-RU"/>
              </w:rPr>
              <w:t xml:space="preserve">описывать сущность размножения организмов (бактерий, грибов, растений, животных и человека). Характеризовать виды бесполого и полового размножения организмов. Осуществлять сравнительную характеристику бесполого и полового размножения, объяснять </w:t>
            </w:r>
            <w:r w:rsidRPr="00AC4C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имущества полового размножения</w:t>
            </w:r>
          </w:p>
        </w:tc>
        <w:tc>
          <w:tcPr>
            <w:tcW w:w="2977" w:type="dxa"/>
          </w:tcPr>
          <w:p w14:paraId="12717380" w14:textId="77777777" w:rsidR="00221333" w:rsidRPr="00AC4C3E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C4C3E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Р:</w:t>
            </w:r>
            <w:r w:rsidRPr="00AC4C3E"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 xml:space="preserve"> Умение</w:t>
            </w:r>
            <w:r w:rsidRPr="00AC4C3E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 xml:space="preserve"> самостоятельно обнаруживать и формировать учебную проблему, определять цели и задачи учебной деятельности. </w:t>
            </w:r>
            <w:r w:rsidRPr="00AC4C3E"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>Умение работать по плану, сверять свои действия с целью и, при необходимости, исправлять ошибки самостоятельно.</w:t>
            </w:r>
          </w:p>
          <w:p w14:paraId="2568ADB3" w14:textId="0ED5281A" w:rsidR="00221333" w:rsidRPr="00AC4C3E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C4C3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:</w:t>
            </w:r>
            <w:r w:rsidRPr="00AC4C3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давать определения терминам.</w:t>
            </w:r>
            <w:r w:rsidRPr="00AC4C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C4C3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Различать</w:t>
            </w:r>
            <w:r w:rsidRPr="00AC4C3E">
              <w:rPr>
                <w:rFonts w:ascii="Times New Roman" w:eastAsia="Times New Roman" w:hAnsi="Times New Roman" w:cs="Times New Roman"/>
                <w:lang w:eastAsia="ru-RU"/>
              </w:rPr>
              <w:t xml:space="preserve"> бесполое и половое размножение</w:t>
            </w:r>
          </w:p>
          <w:p w14:paraId="3BDC6858" w14:textId="77777777" w:rsidR="00221333" w:rsidRPr="00AC4C3E" w:rsidRDefault="00221333" w:rsidP="0022133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  <w:r w:rsidRPr="00AC4C3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нализировать содержание демонстрационных материалов</w:t>
            </w:r>
          </w:p>
          <w:p w14:paraId="119BDA47" w14:textId="77777777" w:rsidR="00221333" w:rsidRPr="001E7005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C4C3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:</w:t>
            </w:r>
            <w:r w:rsidRPr="00AC4C3E"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>Умение</w:t>
            </w:r>
            <w:proofErr w:type="gramEnd"/>
            <w:r w:rsidRPr="00AC4C3E"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 xml:space="preserve"> самостоятельно организовывать учебное взаимодействие при работе в группе</w:t>
            </w:r>
          </w:p>
        </w:tc>
        <w:tc>
          <w:tcPr>
            <w:tcW w:w="2409" w:type="dxa"/>
          </w:tcPr>
          <w:p w14:paraId="23119542" w14:textId="77777777" w:rsidR="00221333" w:rsidRPr="00AC4C3E" w:rsidRDefault="00221333" w:rsidP="00221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C3E">
              <w:rPr>
                <w:rFonts w:ascii="Times New Roman" w:eastAsia="Times New Roman" w:hAnsi="Times New Roman" w:cs="Times New Roman"/>
                <w:lang w:eastAsia="ru-RU"/>
              </w:rPr>
              <w:t>Осознавать единство и целостность окружающего мира.</w:t>
            </w:r>
          </w:p>
          <w:p w14:paraId="7497D90B" w14:textId="77777777" w:rsidR="00221333" w:rsidRPr="001E7005" w:rsidRDefault="00221333" w:rsidP="0022133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AC4C3E">
              <w:rPr>
                <w:rFonts w:ascii="Times New Roman" w:eastAsia="Times New Roman" w:hAnsi="Times New Roman" w:cs="Times New Roman"/>
                <w:lang w:eastAsia="ru-RU"/>
              </w:rPr>
              <w:t>Выстраивать собственное целостное мировозз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738F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F278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2CF64BD6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FC4F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2517" w14:textId="77777777" w:rsidR="00221333" w:rsidRDefault="00221333" w:rsidP="0022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05">
              <w:rPr>
                <w:rFonts w:ascii="Times New Roman" w:hAnsi="Times New Roman" w:cs="Times New Roman"/>
                <w:sz w:val="24"/>
                <w:szCs w:val="24"/>
              </w:rPr>
              <w:t>Развитие половых клеток. Оплодотворение.</w:t>
            </w:r>
          </w:p>
          <w:p w14:paraId="377CE6C6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</w:p>
          <w:p w14:paraId="0D40772E" w14:textId="3A5E3731" w:rsidR="00221333" w:rsidRPr="00221333" w:rsidRDefault="008F2AE0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221333" w:rsidRPr="00221333">
                <w:rPr>
                  <w:rStyle w:val="a3"/>
                  <w:rFonts w:ascii="Times New Roman" w:hAnsi="Times New Roman" w:cs="Times New Roman"/>
                </w:rPr>
                <w:t>http://school-collection.edu.ru/catalog/res/000004e0-1000-4ddd-c26b-000046bc4332/?from=000001a5-a000-4ddd-5fde-0c0046b1db9c&amp;</w:t>
              </w:r>
            </w:hyperlink>
          </w:p>
          <w:p w14:paraId="62E39448" w14:textId="1ABF49BF" w:rsidR="00221333" w:rsidRPr="001E7005" w:rsidRDefault="00221333" w:rsidP="0022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BC7F72" w14:textId="77777777" w:rsidR="00221333" w:rsidRPr="00AC4C3E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C3E">
              <w:rPr>
                <w:rFonts w:ascii="Times New Roman" w:eastAsia="Times New Roman" w:hAnsi="Times New Roman" w:cs="Times New Roman"/>
                <w:lang w:eastAsia="ru-RU"/>
              </w:rPr>
              <w:t>Уметь давать определение терминам. Перечислять стадии гаметогенеза, стадии мейоза.</w:t>
            </w:r>
          </w:p>
          <w:p w14:paraId="0D722AD5" w14:textId="77777777" w:rsidR="00221333" w:rsidRPr="00AC4C3E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C3E">
              <w:rPr>
                <w:rFonts w:ascii="Times New Roman" w:eastAsia="Times New Roman" w:hAnsi="Times New Roman" w:cs="Times New Roman"/>
                <w:lang w:eastAsia="ru-RU"/>
              </w:rPr>
              <w:t>Характеризовать стадии гаметогенеза, сущность и стадии мейоза, процесса оплодотворения.</w:t>
            </w:r>
          </w:p>
          <w:p w14:paraId="6FE1EEDD" w14:textId="77777777" w:rsidR="00221333" w:rsidRPr="001E7005" w:rsidRDefault="00221333" w:rsidP="0022133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AC4C3E">
              <w:rPr>
                <w:rFonts w:ascii="Times New Roman" w:eastAsia="Times New Roman" w:hAnsi="Times New Roman" w:cs="Times New Roman"/>
                <w:lang w:eastAsia="ru-RU"/>
              </w:rPr>
              <w:t xml:space="preserve"> Выделять отличия в процессах формирования мужских и женских гамет. Проводить сравнительную характеристику хромосомного набора соматических и половых клеток, объясняя биологический смысл этих различий.</w:t>
            </w:r>
          </w:p>
        </w:tc>
        <w:tc>
          <w:tcPr>
            <w:tcW w:w="2977" w:type="dxa"/>
          </w:tcPr>
          <w:p w14:paraId="49958B0C" w14:textId="77777777" w:rsidR="00221333" w:rsidRPr="00AC4C3E" w:rsidRDefault="00221333" w:rsidP="00221333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  <w:r w:rsidRPr="00AC4C3E">
              <w:rPr>
                <w:rFonts w:ascii="Times New Roman" w:eastAsia="Calibri" w:hAnsi="Times New Roman" w:cs="Times New Roman"/>
                <w:b/>
                <w:lang w:eastAsia="ru-RU"/>
              </w:rPr>
              <w:t>Р</w:t>
            </w:r>
            <w:proofErr w:type="gramStart"/>
            <w:r w:rsidRPr="00AC4C3E">
              <w:rPr>
                <w:rFonts w:ascii="Times New Roman" w:eastAsia="Calibri" w:hAnsi="Times New Roman" w:cs="Times New Roman"/>
                <w:b/>
                <w:lang w:eastAsia="ru-RU"/>
              </w:rPr>
              <w:t>:</w:t>
            </w:r>
            <w:r w:rsidRPr="00AC4C3E"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 xml:space="preserve"> Уметь</w:t>
            </w:r>
            <w:proofErr w:type="gramEnd"/>
            <w:r w:rsidRPr="00AC4C3E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 xml:space="preserve"> самостоятельно обнаруживать и формировать учебную проблему, определять цель учебной деятельности.</w:t>
            </w:r>
          </w:p>
          <w:p w14:paraId="09042175" w14:textId="77777777" w:rsidR="00221333" w:rsidRPr="00AC4C3E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C4C3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</w:t>
            </w:r>
            <w:proofErr w:type="gramStart"/>
            <w:r w:rsidRPr="00AC4C3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:</w:t>
            </w:r>
            <w:r w:rsidRPr="00AC4C3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Уметь</w:t>
            </w:r>
            <w:proofErr w:type="gramEnd"/>
            <w:r w:rsidRPr="00AC4C3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давать определения терминам.</w:t>
            </w:r>
          </w:p>
          <w:p w14:paraId="7E842DA9" w14:textId="77777777" w:rsidR="00221333" w:rsidRPr="00AC4C3E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4C3E">
              <w:rPr>
                <w:rFonts w:ascii="Times New Roman" w:eastAsia="Times New Roman" w:hAnsi="Times New Roman" w:cs="Times New Roman"/>
                <w:lang w:eastAsia="ru-RU"/>
              </w:rPr>
              <w:t>Перечислять способы размножения сравнивать животных с различными видами бесполого размножения и животных с внешним и внутренним оплодотворением.</w:t>
            </w:r>
          </w:p>
          <w:p w14:paraId="2FD8BA63" w14:textId="77777777" w:rsidR="00221333" w:rsidRPr="00AC4C3E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C4C3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казывать</w:t>
            </w:r>
            <w:r w:rsidRPr="00AC4C3E">
              <w:rPr>
                <w:rFonts w:ascii="Times New Roman" w:eastAsia="Times New Roman" w:hAnsi="Times New Roman" w:cs="Times New Roman"/>
                <w:lang w:eastAsia="ru-RU"/>
              </w:rPr>
              <w:t xml:space="preserve"> эволюционное совершенство внутреннего оплодотворения и развития зародыш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Pr="00AC4C3E">
              <w:rPr>
                <w:rFonts w:ascii="Times New Roman" w:eastAsia="Times New Roman" w:hAnsi="Times New Roman" w:cs="Times New Roman"/>
                <w:lang w:eastAsia="ru-RU"/>
              </w:rPr>
              <w:t xml:space="preserve"> материнском организме</w:t>
            </w:r>
            <w:r w:rsidRPr="00AC4C3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  <w:p w14:paraId="28732389" w14:textId="77777777" w:rsidR="00221333" w:rsidRPr="00AC4C3E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C4C3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нализировать содержание темы.</w:t>
            </w:r>
          </w:p>
          <w:p w14:paraId="642701C1" w14:textId="77777777" w:rsidR="00221333" w:rsidRPr="001E7005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C4C3E">
              <w:rPr>
                <w:rFonts w:ascii="Times New Roman" w:eastAsia="Calibri" w:hAnsi="Times New Roman" w:cs="Times New Roman"/>
                <w:b/>
              </w:rPr>
              <w:t>К :</w:t>
            </w:r>
            <w:proofErr w:type="gramEnd"/>
            <w:r w:rsidRPr="00AC4C3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C4C3E">
              <w:rPr>
                <w:rFonts w:ascii="Times New Roman" w:eastAsia="Calibri" w:hAnsi="Times New Roman" w:cs="Times New Roman"/>
              </w:rPr>
              <w:t>отстаивая свою точку зрения, прислушиваться к мнению других учащихся, справедливо и корректно оценивать работу одноклассников.</w:t>
            </w:r>
          </w:p>
        </w:tc>
        <w:tc>
          <w:tcPr>
            <w:tcW w:w="2409" w:type="dxa"/>
          </w:tcPr>
          <w:p w14:paraId="477B31CA" w14:textId="77777777" w:rsidR="00221333" w:rsidRPr="00AC4C3E" w:rsidRDefault="00221333" w:rsidP="00221333">
            <w:pPr>
              <w:pStyle w:val="msonormalcxspmiddle"/>
              <w:spacing w:after="0" w:afterAutospacing="0"/>
              <w:jc w:val="both"/>
              <w:rPr>
                <w:sz w:val="22"/>
                <w:szCs w:val="22"/>
              </w:rPr>
            </w:pPr>
            <w:r w:rsidRPr="00AC4C3E">
              <w:rPr>
                <w:sz w:val="22"/>
                <w:szCs w:val="22"/>
              </w:rPr>
              <w:t>Осознавать единство и целостность окружающего мира.</w:t>
            </w:r>
          </w:p>
          <w:p w14:paraId="5C31E2B4" w14:textId="77777777" w:rsidR="00221333" w:rsidRPr="00AC4C3E" w:rsidRDefault="00221333" w:rsidP="00221333">
            <w:pPr>
              <w:pStyle w:val="msonormalcxspmiddle"/>
              <w:jc w:val="both"/>
              <w:rPr>
                <w:sz w:val="22"/>
                <w:szCs w:val="22"/>
              </w:rPr>
            </w:pPr>
            <w:r w:rsidRPr="00AC4C3E">
              <w:rPr>
                <w:sz w:val="22"/>
                <w:szCs w:val="22"/>
              </w:rPr>
              <w:t>Выстраивать собственное целостное мировоззрение</w:t>
            </w:r>
          </w:p>
          <w:p w14:paraId="00D308CF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9284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6F6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64B04ECD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1CDE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/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5F78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05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. Биогенетический закон.</w:t>
            </w:r>
          </w:p>
          <w:p w14:paraId="4B434AF2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E700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Лабораторная работа 1</w:t>
            </w:r>
            <w:r w:rsidRPr="001E700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«Выявление признаков сходства зародышей человека и других позвоночных </w:t>
            </w:r>
            <w:r w:rsidRPr="001E700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животных как доказательство их родства. </w:t>
            </w:r>
          </w:p>
          <w:p w14:paraId="6F9F0346" w14:textId="77777777" w:rsidR="00221333" w:rsidRPr="001E7005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5CB71CDA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</w:p>
          <w:p w14:paraId="1DB4E1B3" w14:textId="334F99C7" w:rsidR="00221333" w:rsidRDefault="008F2AE0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0" w:history="1">
              <w:r w:rsidR="00221333" w:rsidRPr="00221333">
                <w:rPr>
                  <w:rStyle w:val="a3"/>
                  <w:rFonts w:ascii="Times New Roman" w:hAnsi="Times New Roman" w:cs="Times New Roman"/>
                </w:rPr>
                <w:t>http://school-collection.edu.ru/catalog/res/000004ef-1000-4ddd-9740-560046bc4334/?from=000001a5-a000-4ddd-5fde-0c0046b1db9c&amp;</w:t>
              </w:r>
            </w:hyperlink>
          </w:p>
          <w:p w14:paraId="0FCB4209" w14:textId="03B1057A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14:paraId="1885663D" w14:textId="536DA658" w:rsidR="00221333" w:rsidRPr="00221333" w:rsidRDefault="008F2AE0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221333" w:rsidRPr="00221333">
                <w:rPr>
                  <w:rStyle w:val="a3"/>
                  <w:rFonts w:ascii="Times New Roman" w:hAnsi="Times New Roman" w:cs="Times New Roman"/>
                </w:rPr>
                <w:t>http://school-collection.edu.ru/catalog/res/000004ed-1000-4ddd-9dc0-400046bc4334/?from=000001a5-a000-4ddd-5fde-0c0046b1db9c&amp;</w:t>
              </w:r>
            </w:hyperlink>
          </w:p>
          <w:p w14:paraId="392BC142" w14:textId="77777777" w:rsidR="00221333" w:rsidRP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24D7AB5" w14:textId="4B782F30" w:rsidR="00221333" w:rsidRPr="001E7005" w:rsidRDefault="00221333" w:rsidP="0022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694959" w14:textId="77777777" w:rsidR="00221333" w:rsidRPr="00AC4C3E" w:rsidRDefault="00221333" w:rsidP="00221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4C3E">
              <w:rPr>
                <w:rFonts w:ascii="Times New Roman" w:hAnsi="Times New Roman" w:cs="Times New Roman"/>
              </w:rPr>
              <w:lastRenderedPageBreak/>
              <w:t xml:space="preserve">Уметь давать определение терминам. Перечислять периоды онтогенеза, этапы </w:t>
            </w:r>
            <w:r w:rsidRPr="00AC4C3E">
              <w:rPr>
                <w:rFonts w:ascii="Times New Roman" w:hAnsi="Times New Roman" w:cs="Times New Roman"/>
              </w:rPr>
              <w:lastRenderedPageBreak/>
              <w:t>эмбрионального развития</w:t>
            </w:r>
          </w:p>
          <w:p w14:paraId="2F2F9BC6" w14:textId="77777777" w:rsidR="00221333" w:rsidRPr="001E7005" w:rsidRDefault="00221333" w:rsidP="002213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4C3E">
              <w:rPr>
                <w:rFonts w:ascii="Times New Roman" w:hAnsi="Times New Roman" w:cs="Times New Roman"/>
              </w:rPr>
              <w:t>Характеризовать периоды онтогенеза, процессы, происходящие в каждом из периодов. Проводить сравнение прямого и непрямого постэмбрионального развития организма. Формулировать биогенетический закон, поясняя его значение</w:t>
            </w:r>
          </w:p>
        </w:tc>
        <w:tc>
          <w:tcPr>
            <w:tcW w:w="2977" w:type="dxa"/>
          </w:tcPr>
          <w:p w14:paraId="5077B67F" w14:textId="77777777" w:rsidR="00221333" w:rsidRPr="00AC4C3E" w:rsidRDefault="00221333" w:rsidP="00221333">
            <w:pPr>
              <w:snapToGrid w:val="0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  <w:r w:rsidRPr="00AC4C3E">
              <w:rPr>
                <w:rFonts w:ascii="Times New Roman" w:eastAsia="Calibri" w:hAnsi="Times New Roman" w:cs="Times New Roman"/>
                <w:b/>
              </w:rPr>
              <w:lastRenderedPageBreak/>
              <w:t>Р</w:t>
            </w:r>
            <w:proofErr w:type="gramStart"/>
            <w:r w:rsidRPr="00AC4C3E">
              <w:rPr>
                <w:rFonts w:ascii="Times New Roman" w:eastAsia="Calibri" w:hAnsi="Times New Roman" w:cs="Times New Roman"/>
                <w:b/>
              </w:rPr>
              <w:t>:</w:t>
            </w:r>
            <w:r w:rsidRPr="00AC4C3E">
              <w:rPr>
                <w:rFonts w:ascii="Times New Roman" w:eastAsia="Calibri" w:hAnsi="Times New Roman" w:cs="Times New Roman"/>
              </w:rPr>
              <w:t xml:space="preserve"> </w:t>
            </w:r>
            <w:r w:rsidRPr="00AC4C3E"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>У</w:t>
            </w:r>
            <w:r w:rsidRPr="00AC4C3E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меть</w:t>
            </w:r>
            <w:proofErr w:type="gramEnd"/>
            <w:r w:rsidRPr="00AC4C3E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 xml:space="preserve"> самостоятельно обнаруживать и формировать учебную проблему, определять цель учебной деятельности.</w:t>
            </w:r>
          </w:p>
          <w:p w14:paraId="1BA10F7D" w14:textId="77777777" w:rsidR="00221333" w:rsidRPr="00AC4C3E" w:rsidRDefault="00221333" w:rsidP="00221333">
            <w:pPr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  <w:r w:rsidRPr="00AC4C3E"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lastRenderedPageBreak/>
              <w:t>Уметь работать по плану, сверять свои действия с целью и, при необходимости, исправлять ошибки самостоятельно</w:t>
            </w:r>
          </w:p>
          <w:p w14:paraId="0CDBF0BA" w14:textId="77777777" w:rsidR="00221333" w:rsidRPr="00AC4C3E" w:rsidRDefault="00221333" w:rsidP="00221333">
            <w:pPr>
              <w:rPr>
                <w:rFonts w:ascii="Times New Roman" w:hAnsi="Times New Roman" w:cs="Times New Roman"/>
              </w:rPr>
            </w:pPr>
            <w:r w:rsidRPr="00AC4C3E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Start"/>
            <w:r w:rsidRPr="00AC4C3E">
              <w:rPr>
                <w:rFonts w:ascii="Times New Roman" w:hAnsi="Times New Roman" w:cs="Times New Roman"/>
                <w:b/>
                <w:bCs/>
              </w:rPr>
              <w:t>:</w:t>
            </w:r>
            <w:r w:rsidRPr="00AC4C3E">
              <w:rPr>
                <w:rFonts w:ascii="Times New Roman" w:hAnsi="Times New Roman" w:cs="Times New Roman"/>
                <w:bCs/>
              </w:rPr>
              <w:t xml:space="preserve"> Различать</w:t>
            </w:r>
            <w:proofErr w:type="gramEnd"/>
            <w:r w:rsidRPr="00AC4C3E">
              <w:rPr>
                <w:rFonts w:ascii="Times New Roman" w:hAnsi="Times New Roman" w:cs="Times New Roman"/>
                <w:bCs/>
              </w:rPr>
              <w:t xml:space="preserve"> </w:t>
            </w:r>
            <w:r w:rsidRPr="00AC4C3E">
              <w:rPr>
                <w:rFonts w:ascii="Times New Roman" w:hAnsi="Times New Roman" w:cs="Times New Roman"/>
              </w:rPr>
              <w:t>развитие животных с метаморфозом и без метаморфоза. Объяснять биологическую роль метаморфозов в жизни животных</w:t>
            </w:r>
          </w:p>
          <w:p w14:paraId="6CAEB987" w14:textId="77777777" w:rsidR="00221333" w:rsidRPr="00AC4C3E" w:rsidRDefault="00221333" w:rsidP="00221333">
            <w:pPr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  <w:r w:rsidRPr="00AC4C3E">
              <w:rPr>
                <w:rFonts w:ascii="Times New Roman" w:hAnsi="Times New Roman" w:cs="Times New Roman"/>
                <w:bCs/>
              </w:rPr>
              <w:t>Сравнивать</w:t>
            </w:r>
            <w:r w:rsidRPr="00AC4C3E">
              <w:rPr>
                <w:rFonts w:ascii="Times New Roman" w:hAnsi="Times New Roman" w:cs="Times New Roman"/>
              </w:rPr>
              <w:t xml:space="preserve"> развитие с метаморфозом и без метаморфоза.</w:t>
            </w:r>
          </w:p>
          <w:p w14:paraId="06106576" w14:textId="77777777" w:rsidR="00221333" w:rsidRPr="00AC4C3E" w:rsidRDefault="00221333" w:rsidP="00221333">
            <w:pPr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  <w:r w:rsidRPr="00AC4C3E">
              <w:rPr>
                <w:rFonts w:ascii="Times New Roman" w:eastAsia="Arial Unicode MS" w:hAnsi="Times New Roman" w:cs="Times New Roman"/>
                <w:b/>
                <w:color w:val="000000"/>
                <w:kern w:val="2"/>
                <w:lang w:eastAsia="hi-IN" w:bidi="hi-IN"/>
              </w:rPr>
              <w:t>К</w:t>
            </w:r>
            <w:proofErr w:type="gramStart"/>
            <w:r w:rsidRPr="00AC4C3E">
              <w:rPr>
                <w:rFonts w:ascii="Times New Roman" w:eastAsia="Arial Unicode MS" w:hAnsi="Times New Roman" w:cs="Times New Roman"/>
                <w:b/>
                <w:color w:val="000000"/>
                <w:kern w:val="2"/>
                <w:lang w:eastAsia="hi-IN" w:bidi="hi-IN"/>
              </w:rPr>
              <w:t>:</w:t>
            </w:r>
            <w:r w:rsidRPr="00AC4C3E"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 xml:space="preserve"> Уметь</w:t>
            </w:r>
            <w:proofErr w:type="gramEnd"/>
            <w:r w:rsidRPr="00AC4C3E"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 xml:space="preserve"> самостоятельно организовывать учебное взаимодействие при работе в группе (паре).</w:t>
            </w:r>
          </w:p>
          <w:p w14:paraId="3E110542" w14:textId="77777777" w:rsidR="00221333" w:rsidRPr="00AC4C3E" w:rsidRDefault="00221333" w:rsidP="00221333">
            <w:pPr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  <w:r w:rsidRPr="00AC4C3E"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>Уметь объективно оценивать работу членов группы.</w:t>
            </w:r>
          </w:p>
          <w:p w14:paraId="2E0380F5" w14:textId="77777777" w:rsidR="00221333" w:rsidRPr="001E7005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5776F186" w14:textId="77777777" w:rsidR="00221333" w:rsidRPr="00AC4C3E" w:rsidRDefault="00221333" w:rsidP="00221333">
            <w:pPr>
              <w:pStyle w:val="msonormalcxspmiddle"/>
              <w:rPr>
                <w:sz w:val="22"/>
                <w:szCs w:val="22"/>
              </w:rPr>
            </w:pPr>
            <w:r w:rsidRPr="00AC4C3E">
              <w:rPr>
                <w:sz w:val="22"/>
                <w:szCs w:val="22"/>
              </w:rPr>
              <w:lastRenderedPageBreak/>
              <w:t>Осознавать единство и целостность окружающего мира.</w:t>
            </w:r>
          </w:p>
          <w:p w14:paraId="091C7634" w14:textId="77777777" w:rsidR="00221333" w:rsidRPr="001E7005" w:rsidRDefault="00221333" w:rsidP="0022133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AC4C3E">
              <w:rPr>
                <w:rFonts w:ascii="Times New Roman" w:hAnsi="Times New Roman" w:cs="Times New Roman"/>
              </w:rPr>
              <w:t xml:space="preserve">Выстраивать собственное целостное мировоззрение. </w:t>
            </w:r>
            <w:r w:rsidRPr="00AC4C3E">
              <w:rPr>
                <w:rFonts w:ascii="Times New Roman" w:hAnsi="Times New Roman" w:cs="Times New Roman"/>
              </w:rPr>
              <w:lastRenderedPageBreak/>
              <w:t>Оценивать жизненные ситуации с точки зрения безопасного образа жизни и сохранения здоро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582C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5B10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59CF242F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EE14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/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6CC6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05"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ования признаков. Моногибридное скрещивание.</w:t>
            </w:r>
          </w:p>
          <w:p w14:paraId="394EDD45" w14:textId="77777777" w:rsidR="00221333" w:rsidRPr="001E7005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E700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ая работа № 1.</w:t>
            </w:r>
            <w:r w:rsidRPr="001E700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</w:t>
            </w:r>
            <w:r w:rsidRPr="001E700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ставление элементарных схем скрещивания»</w:t>
            </w:r>
          </w:p>
          <w:p w14:paraId="20854766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-практикум</w:t>
            </w:r>
          </w:p>
          <w:p w14:paraId="046A0B12" w14:textId="0EA29192" w:rsidR="00221333" w:rsidRPr="00221333" w:rsidRDefault="008F2AE0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221333" w:rsidRPr="00221333">
                <w:rPr>
                  <w:rStyle w:val="a3"/>
                  <w:rFonts w:ascii="Times New Roman" w:hAnsi="Times New Roman" w:cs="Times New Roman"/>
                </w:rPr>
                <w:t>http://school-collection.edu.ru/catalog/res/000004f2-1000-4ddd-523d-</w:t>
              </w:r>
              <w:r w:rsidR="00221333" w:rsidRPr="00221333">
                <w:rPr>
                  <w:rStyle w:val="a3"/>
                  <w:rFonts w:ascii="Times New Roman" w:hAnsi="Times New Roman" w:cs="Times New Roman"/>
                </w:rPr>
                <w:lastRenderedPageBreak/>
                <w:t>580046bc4335/?from=000001a5-a000-4ddd-5fde-0c0046b1db9c&amp;</w:t>
              </w:r>
            </w:hyperlink>
          </w:p>
          <w:p w14:paraId="218B64C7" w14:textId="30935DE1" w:rsidR="00221333" w:rsidRPr="001E7005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A5EF6B" w14:textId="77777777" w:rsidR="00221333" w:rsidRPr="00794592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9459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Уметь давать определение терминам.</w:t>
            </w:r>
          </w:p>
          <w:p w14:paraId="27DEE6DD" w14:textId="77777777" w:rsidR="00221333" w:rsidRPr="001E7005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459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Характеризовать предмет изучения генетики, генетические термины, символы, понятия; раскрывать суть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ибридологи</w:t>
            </w:r>
            <w:r w:rsidRPr="0079459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ческого метода, суть правила единообразия гибридов первого поколения, суть закона чистоты гамет; </w:t>
            </w:r>
            <w:r w:rsidRPr="0079459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формулировать правило расщепления. Давать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итологичес</w:t>
            </w:r>
            <w:r w:rsidRPr="0079459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е обос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коно</w:t>
            </w:r>
            <w:r w:rsidRPr="0079459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ностям наследования при моногибридном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кре</w:t>
            </w:r>
            <w:r w:rsidRPr="0079459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щивании</w:t>
            </w:r>
          </w:p>
        </w:tc>
        <w:tc>
          <w:tcPr>
            <w:tcW w:w="2977" w:type="dxa"/>
          </w:tcPr>
          <w:p w14:paraId="2D4B8407" w14:textId="77777777" w:rsidR="00221333" w:rsidRPr="00794592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9459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Р:</w:t>
            </w:r>
            <w:r w:rsidRPr="0079459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ланируют и прогнозируют результат и вносят необходимые дополнения.</w:t>
            </w:r>
          </w:p>
          <w:p w14:paraId="4514CEEB" w14:textId="77777777" w:rsidR="00221333" w:rsidRPr="00794592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9459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:</w:t>
            </w:r>
            <w:r w:rsidRPr="0079459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аходят и отбирают необходимую информацию и структурируют ее.</w:t>
            </w:r>
          </w:p>
          <w:p w14:paraId="4A52E70F" w14:textId="77777777" w:rsidR="00221333" w:rsidRPr="001E7005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459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:</w:t>
            </w:r>
            <w:r w:rsidRPr="0079459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ысказывают свою точку зрения</w:t>
            </w:r>
          </w:p>
        </w:tc>
        <w:tc>
          <w:tcPr>
            <w:tcW w:w="2409" w:type="dxa"/>
          </w:tcPr>
          <w:p w14:paraId="6977148C" w14:textId="77777777" w:rsidR="00221333" w:rsidRPr="00794592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94592">
              <w:rPr>
                <w:rFonts w:ascii="Times New Roman" w:eastAsia="Calibri" w:hAnsi="Times New Roman" w:cs="Times New Roman"/>
                <w:sz w:val="20"/>
                <w:szCs w:val="24"/>
              </w:rPr>
              <w:t>Учатся осмысливать значимость данной темы, учатся использовать свои взгляды для решения проблем и извлечения жизненных уроков.</w:t>
            </w:r>
          </w:p>
          <w:p w14:paraId="185C207E" w14:textId="77777777" w:rsidR="00221333" w:rsidRPr="001E7005" w:rsidRDefault="00221333" w:rsidP="0022133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79459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довлетворяют потребность в справедливом оценивании своей </w:t>
            </w:r>
            <w:r w:rsidRPr="0079459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работы и работы однокласс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4F40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D0C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272F4A47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FC35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/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74FE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05">
              <w:rPr>
                <w:rFonts w:ascii="Times New Roman" w:hAnsi="Times New Roman" w:cs="Times New Roman"/>
                <w:sz w:val="24"/>
                <w:szCs w:val="24"/>
              </w:rPr>
              <w:t>Неполное доминирование. Анализирующее скрещивание.</w:t>
            </w:r>
          </w:p>
          <w:p w14:paraId="5A4FF1F0" w14:textId="77777777" w:rsidR="00221333" w:rsidRPr="00A25DFB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25D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ая работа № 2. «</w:t>
            </w:r>
            <w:r w:rsidRPr="00A25DF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шение генетических задач.»</w:t>
            </w:r>
          </w:p>
          <w:p w14:paraId="4D8C71C4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-практикум</w:t>
            </w:r>
          </w:p>
          <w:p w14:paraId="21B1ECF8" w14:textId="2ED5238C" w:rsidR="00221333" w:rsidRPr="00221333" w:rsidRDefault="008F2AE0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221333" w:rsidRPr="00221333">
                <w:rPr>
                  <w:rStyle w:val="a3"/>
                  <w:rFonts w:ascii="Times New Roman" w:hAnsi="Times New Roman" w:cs="Times New Roman"/>
                </w:rPr>
                <w:t>http://school-collection.edu.ru/catalog/res/000004f5-1000-4ddd-d41b-1c0046bc4338/?from=000001a5-a000-4ddd-5fde-0c0046b1db9c&amp;</w:t>
              </w:r>
            </w:hyperlink>
          </w:p>
          <w:p w14:paraId="480170D5" w14:textId="0DB756DF" w:rsidR="00221333" w:rsidRPr="001E7005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5283C0" w14:textId="77777777" w:rsidR="00221333" w:rsidRPr="00794592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9459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вать определение терминам</w:t>
            </w:r>
          </w:p>
          <w:p w14:paraId="4A955DED" w14:textId="77777777" w:rsidR="00221333" w:rsidRPr="001E7005" w:rsidRDefault="00221333" w:rsidP="0022133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79459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коны</w:t>
            </w:r>
            <w:r w:rsidRPr="0079459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аследственности. Объяснять взаимосвязь генотипа и фенотипических признаков организмов, практическое значение применения метода анализирующего скрещивания. Решать задачи на неполное доминирование и анализирующее скрещивание</w:t>
            </w:r>
          </w:p>
        </w:tc>
        <w:tc>
          <w:tcPr>
            <w:tcW w:w="2977" w:type="dxa"/>
          </w:tcPr>
          <w:p w14:paraId="5F412CA1" w14:textId="77777777" w:rsidR="00221333" w:rsidRPr="00794592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9459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- планируют и прогнозируют результат и вносят необходимые дополнения.</w:t>
            </w:r>
          </w:p>
          <w:p w14:paraId="625A0D07" w14:textId="77777777" w:rsidR="00221333" w:rsidRPr="00794592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9459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- находят и отбирают необходимую информацию и структурируют ее.</w:t>
            </w:r>
          </w:p>
          <w:p w14:paraId="33B2BF01" w14:textId="77777777" w:rsidR="00221333" w:rsidRPr="001E7005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459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- высказывают свою точку зрения</w:t>
            </w:r>
          </w:p>
        </w:tc>
        <w:tc>
          <w:tcPr>
            <w:tcW w:w="2409" w:type="dxa"/>
          </w:tcPr>
          <w:p w14:paraId="6B564DB2" w14:textId="77777777" w:rsidR="00221333" w:rsidRPr="00794592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94592">
              <w:rPr>
                <w:rFonts w:ascii="Times New Roman" w:eastAsia="Calibri" w:hAnsi="Times New Roman" w:cs="Times New Roman"/>
                <w:sz w:val="20"/>
                <w:szCs w:val="24"/>
              </w:rPr>
              <w:t>Учатся осмысливать значимость данной темы, учатся использовать свои взгляды для решения проблем и извлечения жизненных уроков</w:t>
            </w:r>
          </w:p>
          <w:p w14:paraId="68EF98AD" w14:textId="77777777" w:rsidR="00221333" w:rsidRPr="00794592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4AC11E28" w14:textId="77777777" w:rsidR="00221333" w:rsidRPr="001E7005" w:rsidRDefault="00221333" w:rsidP="0022133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79459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овлетворяют потребность в справедливом оценивании своей работы и работы однокласс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C14A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2F23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68C66630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433C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/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C8A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FB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A25DFB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Закон независимого наследования признаков.</w:t>
            </w:r>
          </w:p>
          <w:p w14:paraId="4A627882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25DF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Лабораторная работа 2</w:t>
            </w:r>
            <w:r w:rsidRPr="00A25DF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«Изучение результатов моногибридного и </w:t>
            </w:r>
            <w:proofErr w:type="spellStart"/>
            <w:r w:rsidRPr="00A25DF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игибридного</w:t>
            </w:r>
            <w:proofErr w:type="spellEnd"/>
            <w:r w:rsidRPr="00A25DF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скрещивания у дрозофилы.»</w:t>
            </w:r>
          </w:p>
          <w:p w14:paraId="3EB5ECEB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644EB71B" w14:textId="77777777" w:rsidR="00221333" w:rsidRPr="00A25DFB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</w:p>
          <w:p w14:paraId="36D19DF4" w14:textId="0900632E" w:rsidR="00221333" w:rsidRPr="00221333" w:rsidRDefault="008F2AE0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221333" w:rsidRPr="00221333">
                <w:rPr>
                  <w:rStyle w:val="a3"/>
                  <w:rFonts w:ascii="Times New Roman" w:hAnsi="Times New Roman" w:cs="Times New Roman"/>
                </w:rPr>
                <w:t>http://school-collection.edu.ru/catalog/res/000004f8-1000-4ddd-67f1-</w:t>
              </w:r>
              <w:r w:rsidR="00221333" w:rsidRPr="00221333">
                <w:rPr>
                  <w:rStyle w:val="a3"/>
                  <w:rFonts w:ascii="Times New Roman" w:hAnsi="Times New Roman" w:cs="Times New Roman"/>
                </w:rPr>
                <w:lastRenderedPageBreak/>
                <w:t>380046bc4338/?from=000001a5-a000-4ddd-5fde-0c0046b1db9c&amp;</w:t>
              </w:r>
            </w:hyperlink>
          </w:p>
          <w:p w14:paraId="3AD36871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A8486" w14:textId="77777777" w:rsidR="00221333" w:rsidRPr="00A25DFB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9B01D7" w14:textId="77777777" w:rsidR="00221333" w:rsidRPr="00794592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9459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Уметь давать определение терминам</w:t>
            </w:r>
          </w:p>
          <w:p w14:paraId="67A263EE" w14:textId="77777777" w:rsidR="00221333" w:rsidRPr="00794592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9459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рактеризовать законы наследственности. Раскрывать сущность закона независимого наследования признаков.</w:t>
            </w:r>
          </w:p>
          <w:p w14:paraId="5BE07E98" w14:textId="77777777" w:rsidR="00221333" w:rsidRPr="001E7005" w:rsidRDefault="00221333" w:rsidP="0022133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79459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ешать задачи на </w:t>
            </w:r>
            <w:proofErr w:type="spellStart"/>
            <w:r w:rsidRPr="0079459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игибридное</w:t>
            </w:r>
            <w:proofErr w:type="spellEnd"/>
            <w:r w:rsidRPr="0079459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крещивание. Характеризовать виды взаимодействия аллельных генов</w:t>
            </w:r>
          </w:p>
        </w:tc>
        <w:tc>
          <w:tcPr>
            <w:tcW w:w="2977" w:type="dxa"/>
          </w:tcPr>
          <w:p w14:paraId="4E6584F4" w14:textId="77777777" w:rsidR="00221333" w:rsidRPr="007C2C75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C2C7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:</w:t>
            </w:r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ланируют и прогнозируют результат и вносят необходимые дополнения.</w:t>
            </w:r>
          </w:p>
          <w:p w14:paraId="27AA6886" w14:textId="77777777" w:rsidR="00221333" w:rsidRPr="007C2C75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C2C7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:</w:t>
            </w:r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аходят и отбирают необходимую информацию и структурируют ее.</w:t>
            </w:r>
          </w:p>
          <w:p w14:paraId="4F789506" w14:textId="77777777" w:rsidR="00221333" w:rsidRPr="001E7005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2C7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:</w:t>
            </w:r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ысказывают свою точку зрения</w:t>
            </w:r>
          </w:p>
        </w:tc>
        <w:tc>
          <w:tcPr>
            <w:tcW w:w="2409" w:type="dxa"/>
          </w:tcPr>
          <w:p w14:paraId="5FF9F7CC" w14:textId="77777777" w:rsidR="00221333" w:rsidRPr="007C2C75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C2C75">
              <w:rPr>
                <w:rFonts w:ascii="Times New Roman" w:eastAsia="Calibri" w:hAnsi="Times New Roman" w:cs="Times New Roman"/>
                <w:sz w:val="20"/>
                <w:szCs w:val="24"/>
              </w:rPr>
              <w:t>Учатся осмысливать значимость данной темы, учатся использовать свои взгляды для решения проблем и извлечения жизненных уроков</w:t>
            </w:r>
          </w:p>
          <w:p w14:paraId="13A4272D" w14:textId="77777777" w:rsidR="00221333" w:rsidRPr="007C2C75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1B7FA990" w14:textId="77777777" w:rsidR="00221333" w:rsidRPr="001E7005" w:rsidRDefault="00221333" w:rsidP="0022133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овлетворяют потребность в справедливом оценивании своей работы и работы одноклассников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C658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C6F3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46A7FA3A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40D7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/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462E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FB">
              <w:rPr>
                <w:rFonts w:ascii="Times New Roman" w:hAnsi="Times New Roman" w:cs="Times New Roman"/>
                <w:sz w:val="24"/>
                <w:szCs w:val="24"/>
              </w:rPr>
              <w:t>Хромосомная теория. Генетика пола. Наследование, сцепленное с полом.</w:t>
            </w:r>
          </w:p>
          <w:p w14:paraId="40A836E4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25D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ая работа № 3. «</w:t>
            </w:r>
            <w:r w:rsidRPr="00A25DF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ставление и анализ родословных человека.»</w:t>
            </w:r>
          </w:p>
          <w:p w14:paraId="104E9D0D" w14:textId="6EE9988D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</w:p>
          <w:p w14:paraId="128E45F2" w14:textId="77777777" w:rsidR="00221333" w:rsidRPr="00A25DFB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597090C1" w14:textId="45E62010" w:rsidR="00221333" w:rsidRDefault="008F2AE0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5" w:history="1">
              <w:r w:rsidR="00221333" w:rsidRPr="00221333">
                <w:rPr>
                  <w:rStyle w:val="a3"/>
                  <w:rFonts w:ascii="Times New Roman" w:hAnsi="Times New Roman" w:cs="Times New Roman"/>
                </w:rPr>
                <w:t>http://school-collection.edu.ru/catalog/rubr/000001a5-a000-4ddd-5fde-0c0046b1db9c/81858/</w:t>
              </w:r>
            </w:hyperlink>
          </w:p>
          <w:p w14:paraId="2868EABE" w14:textId="77777777" w:rsidR="00221333" w:rsidRP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F1F07B9" w14:textId="15476F46" w:rsidR="00221333" w:rsidRPr="00221333" w:rsidRDefault="008F2AE0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221333" w:rsidRPr="00221333">
                <w:rPr>
                  <w:rStyle w:val="a3"/>
                  <w:rFonts w:ascii="Times New Roman" w:hAnsi="Times New Roman" w:cs="Times New Roman"/>
                </w:rPr>
                <w:t>http://school-collection.edu.ru/catalog/res/000004ff-1000-4ddd-2b62-040046bc4339/?from=000001a5-a000-4ddd-5fde-0c0046b1db9c&amp;</w:t>
              </w:r>
            </w:hyperlink>
          </w:p>
          <w:p w14:paraId="32EBB57E" w14:textId="77777777" w:rsidR="00221333" w:rsidRPr="00A25DFB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9E7E57" w14:textId="77777777" w:rsidR="00221333" w:rsidRPr="007C2C75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 давать определение терминам</w:t>
            </w:r>
          </w:p>
          <w:p w14:paraId="366181BC" w14:textId="77777777" w:rsidR="00221333" w:rsidRPr="007C2C75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Характеризовать сущность закона </w:t>
            </w:r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Т. Моргана. Объяснять механизм сцепленного наследования признаков, называть его причины (конъюгация, перекрест хромосом), обращая внимание на биологическое значение перекреста хромосом</w:t>
            </w:r>
          </w:p>
          <w:p w14:paraId="55BAD0A1" w14:textId="77777777" w:rsidR="00221333" w:rsidRPr="007C2C75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вать определение терминам. Называть группы хромосом</w:t>
            </w:r>
          </w:p>
          <w:p w14:paraId="7AE28754" w14:textId="77777777" w:rsidR="00221333" w:rsidRPr="007C2C75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рактеризовать группы хромосом</w:t>
            </w:r>
          </w:p>
          <w:p w14:paraId="5F6E8F5C" w14:textId="77777777" w:rsidR="00221333" w:rsidRPr="001E7005" w:rsidRDefault="00221333" w:rsidP="0022133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</w:t>
            </w:r>
            <w:proofErr w:type="spellStart"/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утосомы</w:t>
            </w:r>
            <w:proofErr w:type="spellEnd"/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 половые хромосомы); механизм наследования признаков,</w:t>
            </w:r>
            <w:r w:rsidRPr="00FE6A75">
              <w:rPr>
                <w:sz w:val="20"/>
              </w:rPr>
              <w:t xml:space="preserve"> </w:t>
            </w:r>
            <w:r w:rsidRPr="007C2C75">
              <w:rPr>
                <w:rFonts w:ascii="Times New Roman" w:hAnsi="Times New Roman" w:cs="Times New Roman"/>
                <w:sz w:val="20"/>
              </w:rPr>
              <w:t>сцепленных с полом. Приводить примеры признаков, сцепленных с полом. Решать задачи на сцепленное с полом наследование</w:t>
            </w:r>
          </w:p>
        </w:tc>
        <w:tc>
          <w:tcPr>
            <w:tcW w:w="2977" w:type="dxa"/>
          </w:tcPr>
          <w:p w14:paraId="2F7EA15A" w14:textId="77777777" w:rsidR="00221333" w:rsidRPr="007C2C75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C2C7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:</w:t>
            </w:r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ланируют и прогнозируют результат и вносят необходимые дополнения.</w:t>
            </w:r>
          </w:p>
          <w:p w14:paraId="2800C6E0" w14:textId="77777777" w:rsidR="00221333" w:rsidRPr="007C2C75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C2C7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:</w:t>
            </w:r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аходят и отбирают необходимую информацию и структурируют ее.</w:t>
            </w:r>
          </w:p>
          <w:p w14:paraId="40DA364C" w14:textId="77777777" w:rsidR="00221333" w:rsidRPr="007C2C75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C2C7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:</w:t>
            </w:r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ысказывают свою точку зрения</w:t>
            </w:r>
          </w:p>
          <w:p w14:paraId="0E61E0EC" w14:textId="77777777" w:rsidR="00221333" w:rsidRPr="001E7005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5BFE7302" w14:textId="77777777" w:rsidR="00221333" w:rsidRPr="007C2C75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C2C75">
              <w:rPr>
                <w:rFonts w:ascii="Times New Roman" w:eastAsia="Calibri" w:hAnsi="Times New Roman" w:cs="Times New Roman"/>
                <w:sz w:val="20"/>
                <w:szCs w:val="24"/>
              </w:rPr>
              <w:t>Учатся осмысливать значимость данной темы, учатся использовать свои взгляды для решения проблем и извлечения жизненных уроков</w:t>
            </w:r>
          </w:p>
          <w:p w14:paraId="4B8EF32F" w14:textId="77777777" w:rsidR="00221333" w:rsidRPr="007C2C75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46143BA6" w14:textId="77777777" w:rsidR="00221333" w:rsidRPr="007C2C75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овлетворяют потребность в справедливом оценивании своей работы и работы одноклассников</w:t>
            </w:r>
            <w:r w:rsidRPr="007C2C7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</w:p>
          <w:p w14:paraId="11412686" w14:textId="77777777" w:rsidR="00221333" w:rsidRPr="001E7005" w:rsidRDefault="00221333" w:rsidP="0022133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7C2C7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Учиться самостоятельно выбирать стиль </w:t>
            </w:r>
            <w:proofErr w:type="gramStart"/>
            <w:r w:rsidRPr="007C2C75">
              <w:rPr>
                <w:rFonts w:ascii="Times New Roman" w:eastAsia="Calibri" w:hAnsi="Times New Roman" w:cs="Times New Roman"/>
                <w:sz w:val="20"/>
                <w:szCs w:val="24"/>
              </w:rPr>
              <w:t>работы,  определять</w:t>
            </w:r>
            <w:proofErr w:type="gramEnd"/>
            <w:r w:rsidRPr="007C2C7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значимость изучаемого, возможность  использовать свои знания  при изучении других предметов и решении биологических 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A6A5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B1C0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73961EE2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56FE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289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FB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.</w:t>
            </w:r>
          </w:p>
          <w:p w14:paraId="5500D774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бораторная работа 3.</w:t>
            </w:r>
            <w:r w:rsidRPr="00A25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Изучение изменчивости, построение вариационного ряда и вариационной кривой.»</w:t>
            </w:r>
          </w:p>
          <w:p w14:paraId="1C565423" w14:textId="77777777" w:rsidR="00221333" w:rsidRPr="00A25DFB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B08B54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</w:p>
          <w:p w14:paraId="01904399" w14:textId="04F8574E" w:rsidR="00221333" w:rsidRPr="00221333" w:rsidRDefault="008F2AE0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221333" w:rsidRPr="00221333">
                <w:rPr>
                  <w:rStyle w:val="a3"/>
                  <w:rFonts w:ascii="Times New Roman" w:hAnsi="Times New Roman" w:cs="Times New Roman"/>
                </w:rPr>
                <w:t>http://school-collection.edu.ru/catalog/res/0000050d-1000-4ddd-5091-040046bc433e/?from=000001a5-a000-4ddd-5fde-0c0046b1db9c&amp;</w:t>
              </w:r>
            </w:hyperlink>
          </w:p>
          <w:p w14:paraId="36E671C5" w14:textId="70849762" w:rsidR="00221333" w:rsidRPr="00A25DFB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A76F1A" w14:textId="77777777" w:rsidR="00221333" w:rsidRPr="007C2C75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Уметь давать определение терминам.</w:t>
            </w:r>
          </w:p>
          <w:p w14:paraId="4F5E1ECC" w14:textId="77777777" w:rsidR="00221333" w:rsidRPr="001E7005" w:rsidRDefault="00221333" w:rsidP="0022133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Характеризовать свойства живых организмов: наследственность и изменчивость; объяснять </w:t>
            </w:r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воздействие генотипа и условий среды на формирование фенотипа</w:t>
            </w:r>
          </w:p>
        </w:tc>
        <w:tc>
          <w:tcPr>
            <w:tcW w:w="2977" w:type="dxa"/>
          </w:tcPr>
          <w:p w14:paraId="68D05697" w14:textId="77777777" w:rsidR="00221333" w:rsidRPr="007C2C75" w:rsidRDefault="00221333" w:rsidP="002213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C2C7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lastRenderedPageBreak/>
              <w:t>Р</w:t>
            </w:r>
            <w:proofErr w:type="gramStart"/>
            <w:r w:rsidRPr="007C2C7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:</w:t>
            </w:r>
            <w:r w:rsidRPr="007C2C7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Самостоятельно</w:t>
            </w:r>
            <w:proofErr w:type="gramEnd"/>
            <w:r w:rsidRPr="007C2C7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обнаруживать и формулировать проблему в классной и индивидуальной учебной деятельности</w:t>
            </w:r>
            <w:r w:rsidRPr="007C2C7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</w:t>
            </w:r>
            <w:r w:rsidRPr="007C2C75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</w:t>
            </w:r>
          </w:p>
          <w:p w14:paraId="1B96E0EF" w14:textId="77777777" w:rsidR="00221333" w:rsidRPr="007C2C75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7C2C7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Start"/>
            <w:r w:rsidRPr="007C2C7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: </w:t>
            </w:r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тавлять</w:t>
            </w:r>
            <w:proofErr w:type="gramEnd"/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нформацию в виде конспектов, таблиц, схем, графиков.</w:t>
            </w:r>
          </w:p>
          <w:p w14:paraId="063FF0E4" w14:textId="77777777" w:rsidR="00221333" w:rsidRPr="007C2C75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Анализировать, сравнивать, классифицировать и обобщать понятия.</w:t>
            </w:r>
          </w:p>
          <w:p w14:paraId="5E0919EB" w14:textId="77777777" w:rsidR="00221333" w:rsidRPr="007C2C75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7C2C7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К: </w:t>
            </w:r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стаивая свою точку зрения, приводить аргументы, подтверждая их фактами.</w:t>
            </w:r>
          </w:p>
          <w:p w14:paraId="1E3423F7" w14:textId="77777777" w:rsidR="00221333" w:rsidRPr="007C2C75" w:rsidRDefault="00221333" w:rsidP="00221333">
            <w:pPr>
              <w:spacing w:after="0" w:line="240" w:lineRule="auto"/>
              <w:outlineLvl w:val="1"/>
              <w:rPr>
                <w:rFonts w:ascii="Times New Roman" w:eastAsia="Times New Roman" w:hAnsi="Times New Roman" w:cs="Arial"/>
                <w:i/>
                <w:sz w:val="20"/>
                <w:szCs w:val="24"/>
                <w:lang w:eastAsia="ar-SA"/>
              </w:rPr>
            </w:pPr>
          </w:p>
          <w:p w14:paraId="51547B2B" w14:textId="77777777" w:rsidR="00221333" w:rsidRPr="001E7005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3106028E" w14:textId="77777777" w:rsidR="00221333" w:rsidRPr="007C2C75" w:rsidRDefault="00221333" w:rsidP="002213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7C2C75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lastRenderedPageBreak/>
              <w:t xml:space="preserve">Учиться признавать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противоречив</w:t>
            </w:r>
            <w:r w:rsidRPr="007C2C75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ость и незавершенность своих взглядов на мир, возможность их изменения.</w:t>
            </w:r>
          </w:p>
          <w:p w14:paraId="4E9CC492" w14:textId="77777777" w:rsidR="00221333" w:rsidRPr="001E7005" w:rsidRDefault="00221333" w:rsidP="0022133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FDB6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25CE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734DAF82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B624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/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6E99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FB">
              <w:rPr>
                <w:rFonts w:ascii="Times New Roman" w:hAnsi="Times New Roman" w:cs="Times New Roman"/>
                <w:sz w:val="24"/>
                <w:szCs w:val="24"/>
              </w:rPr>
              <w:t>Основные методы селекции растений, животных и микроорганизмов. Биотехнология.</w:t>
            </w:r>
          </w:p>
          <w:p w14:paraId="035AD687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знаний</w:t>
            </w:r>
          </w:p>
          <w:p w14:paraId="3C63E70B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757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ек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№1</w:t>
            </w:r>
            <w:r w:rsidRPr="007576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1A57E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Биотехнология - надежды и свершения</w:t>
            </w:r>
            <w:r w:rsidRPr="007576F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14:paraId="18CE01DE" w14:textId="47CD25E7" w:rsidR="00221333" w:rsidRPr="00221333" w:rsidRDefault="008F2AE0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221333" w:rsidRPr="00221333">
                <w:rPr>
                  <w:rStyle w:val="a3"/>
                  <w:rFonts w:ascii="Times New Roman" w:hAnsi="Times New Roman" w:cs="Times New Roman"/>
                </w:rPr>
                <w:t>http://school-collection.edu.ru/catalog/res/00000510-1000-4ddd-f8f7-090046bc4342/?from=000001a5-a000-4ddd-5fde-0c0046b1db9c&amp;</w:t>
              </w:r>
            </w:hyperlink>
          </w:p>
          <w:p w14:paraId="4EE49E95" w14:textId="463A0F25" w:rsidR="00221333" w:rsidRPr="007576FA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A4940B" w14:textId="77777777" w:rsidR="00221333" w:rsidRPr="007C2C75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давать определение терминам. </w:t>
            </w:r>
          </w:p>
          <w:p w14:paraId="4BD042A3" w14:textId="77777777" w:rsidR="00221333" w:rsidRPr="007C2C75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основные методы селекции, виды гибридизации.</w:t>
            </w:r>
          </w:p>
          <w:p w14:paraId="0F993C7D" w14:textId="77777777" w:rsidR="00221333" w:rsidRPr="001E7005" w:rsidRDefault="00221333" w:rsidP="0022133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7C2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основные методы селекции, виды гибридизации, явление гетерозиса; знать методику, позволяющую преодолеть стерильность межвидовых (межродовых) гибридов. Приводить примеры селекционных работ.</w:t>
            </w:r>
          </w:p>
        </w:tc>
        <w:tc>
          <w:tcPr>
            <w:tcW w:w="2977" w:type="dxa"/>
          </w:tcPr>
          <w:p w14:paraId="04B22FA7" w14:textId="77777777" w:rsidR="00221333" w:rsidRPr="007C2C75" w:rsidRDefault="00221333" w:rsidP="002213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:</w:t>
            </w:r>
            <w:r w:rsidRPr="007C2C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рректировать знания и объективно их оценивать.</w:t>
            </w:r>
          </w:p>
          <w:p w14:paraId="42DABB89" w14:textId="77777777" w:rsidR="00221333" w:rsidRPr="007C2C75" w:rsidRDefault="00221333" w:rsidP="002213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C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:</w:t>
            </w:r>
            <w:r w:rsidRPr="007C2C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C2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аботать с текстом, выделять в нем главное, </w:t>
            </w:r>
            <w:r w:rsidRPr="007C2C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нализировать, сравнивать, классифицировать и обобщать понятия. </w:t>
            </w:r>
          </w:p>
          <w:p w14:paraId="5C595481" w14:textId="77777777" w:rsidR="00221333" w:rsidRPr="007C2C75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C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:</w:t>
            </w:r>
            <w:r w:rsidRPr="007C2C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C2C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стаивают свою точку зрения, приводят аргументы</w:t>
            </w:r>
            <w:proofErr w:type="gramStart"/>
            <w:r w:rsidRPr="007C2C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7C2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</w:t>
            </w:r>
            <w:proofErr w:type="gramEnd"/>
            <w:r w:rsidRPr="007C2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глянуть на ситуацию с иной позиции и договариваться с людьми иных позиций.</w:t>
            </w:r>
          </w:p>
          <w:p w14:paraId="6A0BBB9E" w14:textId="77777777" w:rsidR="00221333" w:rsidRPr="007C2C75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таивая свою точку зрения, приводить аргументы, подтверждая их фактами. </w:t>
            </w:r>
          </w:p>
          <w:p w14:paraId="5F2985AC" w14:textId="77777777" w:rsidR="00221333" w:rsidRPr="001E7005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56F9F931" w14:textId="77777777" w:rsidR="00221333" w:rsidRPr="007C2C75" w:rsidRDefault="00221333" w:rsidP="0022133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7C2C75">
              <w:rPr>
                <w:rFonts w:ascii="Times New Roman" w:hAnsi="Times New Roman" w:cs="Times New Roman"/>
              </w:rPr>
              <w:t>Осмысливают причины многообразия животного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A13F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91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1C365AFB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0E35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/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C405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FB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рганизменный уров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F0D992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F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</w:p>
          <w:p w14:paraId="5BD78324" w14:textId="77777777" w:rsidR="00221333" w:rsidRPr="00A25DFB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410" w:type="dxa"/>
          </w:tcPr>
          <w:p w14:paraId="75CED264" w14:textId="77777777" w:rsidR="00221333" w:rsidRPr="001E7005" w:rsidRDefault="00221333" w:rsidP="0022133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1A6A5020" w14:textId="77777777" w:rsidR="00221333" w:rsidRPr="001E7005" w:rsidRDefault="00221333" w:rsidP="0022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7B909099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2787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603F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63D4E388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007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/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AC5E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3E">
              <w:rPr>
                <w:rFonts w:ascii="Times New Roman" w:hAnsi="Times New Roman" w:cs="Times New Roman"/>
                <w:sz w:val="24"/>
                <w:szCs w:val="24"/>
              </w:rPr>
              <w:t>Популяционно-видовой уровень: общая характеристика. Виды и популяции.</w:t>
            </w:r>
          </w:p>
          <w:p w14:paraId="5E2B8DDB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C4C3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Лабораторная работа 4.</w:t>
            </w:r>
            <w:r w:rsidRPr="00AC4C3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«Сравнение видов по морфологическому критерию».</w:t>
            </w:r>
          </w:p>
          <w:p w14:paraId="75EB325A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</w:p>
          <w:p w14:paraId="5634AC0E" w14:textId="7EDE9DEA" w:rsidR="00221333" w:rsidRPr="00221333" w:rsidRDefault="008F2AE0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221333" w:rsidRPr="00221333">
                <w:rPr>
                  <w:rStyle w:val="a3"/>
                  <w:rFonts w:ascii="Times New Roman" w:hAnsi="Times New Roman" w:cs="Times New Roman"/>
                </w:rPr>
                <w:t>https://www.yaklass.ru/p/biologia/obschie-biologicheskie-zakonomernosti/predmet-biologii-16129/otlichitelnye-osobennosti-zhivykh-organizmov-urovni-organizatcii-zhizni-161</w:t>
              </w:r>
            </w:hyperlink>
          </w:p>
          <w:p w14:paraId="47EDE020" w14:textId="2433E52A" w:rsidR="00221333" w:rsidRPr="00AC4C3E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14:paraId="0BBC161A" w14:textId="77777777" w:rsidR="00221333" w:rsidRPr="007C2C75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Уметь давать определение терминам. Называть критерии вида.</w:t>
            </w:r>
          </w:p>
          <w:p w14:paraId="49A89B31" w14:textId="77777777" w:rsidR="00221333" w:rsidRPr="001E7005" w:rsidRDefault="00221333" w:rsidP="0022133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рактеризовать основную систематическую единицу в биологии, критерии вида (</w:t>
            </w:r>
            <w:proofErr w:type="gramStart"/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рфологи-</w:t>
            </w:r>
            <w:proofErr w:type="spellStart"/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ский</w:t>
            </w:r>
            <w:proofErr w:type="spellEnd"/>
            <w:proofErr w:type="gramEnd"/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</w:t>
            </w:r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иологи-</w:t>
            </w:r>
            <w:proofErr w:type="spellStart"/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ский</w:t>
            </w:r>
            <w:proofErr w:type="spellEnd"/>
            <w:r w:rsidRPr="007C2C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генетический, экологический, географический, исторический).</w:t>
            </w:r>
          </w:p>
        </w:tc>
        <w:tc>
          <w:tcPr>
            <w:tcW w:w="2977" w:type="dxa"/>
          </w:tcPr>
          <w:p w14:paraId="64568608" w14:textId="77777777" w:rsidR="00221333" w:rsidRPr="007C2C75" w:rsidRDefault="00221333" w:rsidP="002213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gramStart"/>
            <w:r w:rsidRPr="007C2C75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lastRenderedPageBreak/>
              <w:t>Р:</w:t>
            </w:r>
            <w:r w:rsidRPr="007C2C75">
              <w:rPr>
                <w:rFonts w:ascii="Times New Roman" w:eastAsia="Calibri" w:hAnsi="Times New Roman" w:cs="Times New Roman"/>
                <w:sz w:val="20"/>
                <w:szCs w:val="24"/>
              </w:rPr>
              <w:t>самостоятель</w:t>
            </w:r>
            <w:proofErr w:type="gramEnd"/>
            <w:r w:rsidRPr="007C2C7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о поставить цель работы, составить  план и последовательность действий,  сличить результаты и внести необходимые дополнения,  оценить степень успешности своей индивидуальной образовательной деятельности.</w:t>
            </w:r>
          </w:p>
          <w:p w14:paraId="6660DBF0" w14:textId="77777777" w:rsidR="00221333" w:rsidRPr="007C2C75" w:rsidRDefault="00221333" w:rsidP="002213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gramStart"/>
            <w:r w:rsidRPr="007C2C75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lastRenderedPageBreak/>
              <w:t>П :</w:t>
            </w:r>
            <w:proofErr w:type="gramEnd"/>
            <w:r w:rsidRPr="007C2C75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</w:t>
            </w:r>
            <w:r w:rsidRPr="007C2C75">
              <w:rPr>
                <w:rFonts w:ascii="Times New Roman" w:eastAsia="Calibri" w:hAnsi="Times New Roman" w:cs="Times New Roman"/>
                <w:sz w:val="20"/>
                <w:szCs w:val="24"/>
              </w:rPr>
              <w:t>умение находить нужную</w:t>
            </w:r>
            <w:r w:rsidRPr="007C2C75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</w:t>
            </w:r>
            <w:r w:rsidRPr="007C2C75">
              <w:rPr>
                <w:rFonts w:ascii="Times New Roman" w:eastAsia="Calibri" w:hAnsi="Times New Roman" w:cs="Times New Roman"/>
                <w:sz w:val="20"/>
                <w:szCs w:val="24"/>
              </w:rPr>
              <w:t>информацию,  использовать различные  источники получения информации, представлять информацию в виде схем, таблиц и конспектов.</w:t>
            </w:r>
          </w:p>
          <w:p w14:paraId="2CE269C5" w14:textId="77777777" w:rsidR="00221333" w:rsidRPr="001E7005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7C2C75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 :</w:t>
            </w:r>
            <w:proofErr w:type="gramEnd"/>
            <w:r w:rsidRPr="007C2C7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отставать свою точку зрения приводить аргументы, подтверждать их</w:t>
            </w:r>
            <w:r w:rsidRPr="00302FE9">
              <w:rPr>
                <w:rFonts w:ascii="Times New Roman" w:eastAsia="Calibri" w:hAnsi="Times New Roman" w:cs="Times New Roman"/>
              </w:rPr>
              <w:t xml:space="preserve">, примерами, с достоинством признавать свои ошибки и корректировать знания, </w:t>
            </w:r>
            <w:proofErr w:type="spellStart"/>
            <w:r w:rsidRPr="00302FE9">
              <w:rPr>
                <w:rFonts w:ascii="Times New Roman" w:eastAsia="Calibri" w:hAnsi="Times New Roman" w:cs="Times New Roman"/>
              </w:rPr>
              <w:t>взаимооцени-вают</w:t>
            </w:r>
            <w:proofErr w:type="spellEnd"/>
            <w:r w:rsidRPr="00302FE9">
              <w:rPr>
                <w:rFonts w:ascii="Times New Roman" w:eastAsia="Calibri" w:hAnsi="Times New Roman" w:cs="Times New Roman"/>
              </w:rPr>
              <w:t xml:space="preserve">  друг друга</w:t>
            </w:r>
          </w:p>
        </w:tc>
        <w:tc>
          <w:tcPr>
            <w:tcW w:w="2409" w:type="dxa"/>
          </w:tcPr>
          <w:p w14:paraId="05006D68" w14:textId="77777777" w:rsidR="00221333" w:rsidRPr="00302FE9" w:rsidRDefault="00221333" w:rsidP="0022133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302FE9">
              <w:rPr>
                <w:rFonts w:ascii="Times New Roman" w:eastAsia="Calibri" w:hAnsi="Times New Roman" w:cs="Times New Roman"/>
              </w:rPr>
              <w:lastRenderedPageBreak/>
              <w:t>Учиться осмысливать значимость данной темы, учиться использовать свои взгляды для решения проблем и извлечения жизненных уро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E327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4E19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7567F4E3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B910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/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80CA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592">
              <w:rPr>
                <w:rFonts w:ascii="Times New Roman" w:hAnsi="Times New Roman" w:cs="Times New Roman"/>
                <w:sz w:val="24"/>
                <w:szCs w:val="24"/>
              </w:rPr>
              <w:t>Развитие эволюционных идей.</w:t>
            </w:r>
          </w:p>
          <w:p w14:paraId="2B32A777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знаний</w:t>
            </w:r>
          </w:p>
          <w:p w14:paraId="34C0FE06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7576FA">
              <w:rPr>
                <w:rFonts w:ascii="Times New Roman" w:eastAsia="Times New Roman" w:hAnsi="Times New Roman" w:cs="Times New Roman"/>
                <w:b/>
                <w:i/>
              </w:rPr>
              <w:t>Проект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№2</w:t>
            </w:r>
            <w:r w:rsidRPr="007576FA">
              <w:rPr>
                <w:rFonts w:ascii="Times New Roman" w:eastAsia="Times New Roman" w:hAnsi="Times New Roman" w:cs="Times New Roman"/>
                <w:b/>
                <w:i/>
              </w:rPr>
              <w:t xml:space="preserve"> «Эволюционные учения»</w:t>
            </w:r>
          </w:p>
          <w:p w14:paraId="625D6234" w14:textId="023A084A" w:rsidR="00221333" w:rsidRPr="00221333" w:rsidRDefault="008F2AE0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221333" w:rsidRPr="00221333">
                <w:rPr>
                  <w:rStyle w:val="a3"/>
                  <w:rFonts w:ascii="Times New Roman" w:hAnsi="Times New Roman" w:cs="Times New Roman"/>
                </w:rPr>
                <w:t>https://studarium.ru/article/116</w:t>
              </w:r>
            </w:hyperlink>
          </w:p>
          <w:p w14:paraId="514F5127" w14:textId="3D5D0621" w:rsidR="00221333" w:rsidRPr="007576FA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6AE92599" w14:textId="77777777" w:rsidR="00221333" w:rsidRPr="00302FE9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меть давать определение терминам. Называть фамилии ученых-эволюционистов Основные положения теории Ч. Дарвина</w:t>
            </w:r>
          </w:p>
          <w:p w14:paraId="0D545605" w14:textId="77777777" w:rsidR="00221333" w:rsidRPr="00302FE9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Характеризовать основные положения теории Ч. Дарвина. Обосновывать роль Ч. Дарвина в развитии эволюционных идей. </w:t>
            </w:r>
          </w:p>
          <w:p w14:paraId="7774C5F8" w14:textId="77777777" w:rsidR="00221333" w:rsidRPr="001E7005" w:rsidRDefault="00221333" w:rsidP="0022133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302FE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ыделять общее и различное в эволюционных теориях Ламарка и Дарвина, характеризуя основную заслугу Ч. Дарвина</w:t>
            </w:r>
          </w:p>
        </w:tc>
        <w:tc>
          <w:tcPr>
            <w:tcW w:w="2977" w:type="dxa"/>
          </w:tcPr>
          <w:p w14:paraId="55DBB839" w14:textId="77777777" w:rsidR="00221333" w:rsidRPr="00302FE9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Р:</w:t>
            </w:r>
            <w:r w:rsidRPr="00302FE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умеют оценить степень успешности своей индивидуальной образовательной деятельности.</w:t>
            </w:r>
          </w:p>
          <w:p w14:paraId="693749BB" w14:textId="77777777" w:rsidR="00221333" w:rsidRPr="00302FE9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П:</w:t>
            </w:r>
            <w:r w:rsidRPr="00302FE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анализируют, сравнивают, классифицируют </w:t>
            </w:r>
          </w:p>
          <w:p w14:paraId="091481C6" w14:textId="77777777" w:rsidR="00221333" w:rsidRPr="00302FE9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 обобщают понятия.</w:t>
            </w:r>
          </w:p>
          <w:p w14:paraId="72C33F8D" w14:textId="77777777" w:rsidR="00221333" w:rsidRPr="00302FE9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ают определение понятиям на основе изученного на различных предметах учебного материала;</w:t>
            </w:r>
          </w:p>
          <w:p w14:paraId="4769EE05" w14:textId="77777777" w:rsidR="00221333" w:rsidRPr="00302FE9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К:</w:t>
            </w:r>
            <w:r w:rsidRPr="00302FE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умеют слушать учителя и </w:t>
            </w:r>
          </w:p>
          <w:p w14:paraId="45DD21F0" w14:textId="77777777" w:rsidR="00221333" w:rsidRPr="001E7005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2FE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твечать на вопросы.</w:t>
            </w:r>
          </w:p>
        </w:tc>
        <w:tc>
          <w:tcPr>
            <w:tcW w:w="2409" w:type="dxa"/>
          </w:tcPr>
          <w:p w14:paraId="4F6BD226" w14:textId="77777777" w:rsidR="00221333" w:rsidRPr="00302FE9" w:rsidRDefault="00221333" w:rsidP="0022133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302FE9">
              <w:rPr>
                <w:rFonts w:ascii="Times New Roman" w:eastAsia="Calibri" w:hAnsi="Times New Roman" w:cs="Times New Roman"/>
                <w:bCs/>
              </w:rPr>
              <w:t xml:space="preserve">Учатся использовать свои взгляды на мир для объяснения различных ситуаций, решения возникающих проблем и извлечения жизненных </w:t>
            </w:r>
            <w:proofErr w:type="gramStart"/>
            <w:r w:rsidRPr="00302FE9">
              <w:rPr>
                <w:rFonts w:ascii="Times New Roman" w:eastAsia="Calibri" w:hAnsi="Times New Roman" w:cs="Times New Roman"/>
                <w:bCs/>
              </w:rPr>
              <w:t>уроков</w:t>
            </w:r>
            <w:proofErr w:type="gramEnd"/>
            <w:r w:rsidRPr="00302FE9">
              <w:rPr>
                <w:rFonts w:ascii="Times New Roman" w:hAnsi="Times New Roman" w:cs="Times New Roman"/>
              </w:rPr>
              <w:t xml:space="preserve"> Осознавать свои интересы, находить и изучать в учебниках по разным предметам материал (из максимума), имеющий отношение к изучаемой т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CD19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B5B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5375869E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98B5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/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357D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FE9">
              <w:rPr>
                <w:rFonts w:ascii="Times New Roman" w:hAnsi="Times New Roman" w:cs="Times New Roman"/>
              </w:rPr>
              <w:t>Движущие силы эволюции, их влияние на генофонд популяции.</w:t>
            </w:r>
          </w:p>
          <w:p w14:paraId="13DDDF2B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знаний</w:t>
            </w:r>
          </w:p>
          <w:p w14:paraId="0739875F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  <w:lang w:eastAsia="ru-RU"/>
              </w:rPr>
            </w:pPr>
            <w:r w:rsidRPr="007576FA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Проект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№3</w:t>
            </w:r>
            <w:r w:rsidRPr="007576FA">
              <w:rPr>
                <w:rFonts w:ascii="Times New Roman" w:eastAsia="Times New Roman" w:hAnsi="Times New Roman" w:cs="Times New Roman"/>
                <w:b/>
                <w:i/>
              </w:rPr>
              <w:t xml:space="preserve"> «</w:t>
            </w:r>
            <w:r w:rsidRPr="001A57E9"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  <w:lang w:eastAsia="ru-RU"/>
              </w:rPr>
              <w:t xml:space="preserve">Движущие силы эволюции. Борьба за </w:t>
            </w:r>
            <w:r w:rsidRPr="007576FA"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  <w:lang w:eastAsia="ru-RU"/>
              </w:rPr>
              <w:t>существование»</w:t>
            </w:r>
          </w:p>
          <w:p w14:paraId="5EFAA22D" w14:textId="4918E07C" w:rsidR="00F065F2" w:rsidRPr="00F065F2" w:rsidRDefault="008F2AE0" w:rsidP="00F065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F065F2" w:rsidRPr="00F065F2">
                <w:rPr>
                  <w:rStyle w:val="a3"/>
                  <w:rFonts w:ascii="Times New Roman" w:hAnsi="Times New Roman" w:cs="Times New Roman"/>
                </w:rPr>
                <w:t>https://studarium.ru/article/114</w:t>
              </w:r>
            </w:hyperlink>
          </w:p>
          <w:p w14:paraId="41C737AF" w14:textId="075C9E82" w:rsidR="00221333" w:rsidRPr="007576FA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57E9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br/>
            </w:r>
          </w:p>
        </w:tc>
        <w:tc>
          <w:tcPr>
            <w:tcW w:w="2410" w:type="dxa"/>
          </w:tcPr>
          <w:p w14:paraId="12AFFDDB" w14:textId="77777777" w:rsidR="00221333" w:rsidRPr="00302FE9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Уметь давать определение терминам. Называть основные таксономическая-кие группы, процессы, </w:t>
            </w: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являющиеся движущими силами макроэволюции</w:t>
            </w:r>
          </w:p>
          <w:p w14:paraId="04AA86C4" w14:textId="77777777" w:rsidR="00221333" w:rsidRPr="00302FE9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рактеризовать понятие «макроэволюция».</w:t>
            </w:r>
          </w:p>
          <w:p w14:paraId="1D00B644" w14:textId="77777777" w:rsidR="00221333" w:rsidRPr="00302FE9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водить доказательства макроэволюции.</w:t>
            </w:r>
          </w:p>
        </w:tc>
        <w:tc>
          <w:tcPr>
            <w:tcW w:w="2977" w:type="dxa"/>
          </w:tcPr>
          <w:p w14:paraId="3F5D16DC" w14:textId="77777777" w:rsidR="00221333" w:rsidRPr="00302FE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 xml:space="preserve">Р: </w:t>
            </w: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нируют и прогнозируют результат и вносят необходимые дополнения.</w:t>
            </w:r>
          </w:p>
          <w:p w14:paraId="7142CCB0" w14:textId="77777777" w:rsidR="00221333" w:rsidRPr="00302FE9" w:rsidRDefault="00221333" w:rsidP="00221333">
            <w:pPr>
              <w:spacing w:after="0" w:line="240" w:lineRule="auto"/>
              <w:ind w:left="-76" w:right="-155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амостоятельно осознавать причины своего успеха или </w:t>
            </w: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неуспеха и находить способы выхода из ситуации неуспеха.</w:t>
            </w:r>
          </w:p>
          <w:p w14:paraId="2AB362D1" w14:textId="77777777" w:rsidR="00221333" w:rsidRPr="00302FE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аботая по предложенному и самостоятельно составленному плану, использовать наряду с основными и дополнительные средства (справочная литература, компьютер).</w:t>
            </w:r>
          </w:p>
          <w:p w14:paraId="3EE2AE8A" w14:textId="77777777" w:rsidR="00221333" w:rsidRPr="00302FE9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: </w:t>
            </w: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ходят и отбирают необходимую информацию и структурируют ее.</w:t>
            </w:r>
          </w:p>
        </w:tc>
        <w:tc>
          <w:tcPr>
            <w:tcW w:w="2409" w:type="dxa"/>
          </w:tcPr>
          <w:p w14:paraId="194EA9F8" w14:textId="77777777" w:rsidR="00221333" w:rsidRPr="00302FE9" w:rsidRDefault="00221333" w:rsidP="002213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ют единство и целостность организма, возможность его познаваемости на основе достижений науки.</w:t>
            </w:r>
          </w:p>
          <w:p w14:paraId="79DB4DA8" w14:textId="77777777" w:rsidR="00221333" w:rsidRPr="00302FE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Устанавливают связи между целью учебной деятельности и ее мотивом.</w:t>
            </w:r>
          </w:p>
          <w:p w14:paraId="6D3F1991" w14:textId="77777777" w:rsidR="00221333" w:rsidRPr="00302FE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сознают свои интересы, находят и изучают в учебниках по разным предметам материал (из максимума), имеющий отношение к своим интересам.</w:t>
            </w:r>
          </w:p>
          <w:p w14:paraId="28C4D37A" w14:textId="77777777" w:rsidR="00221333" w:rsidRPr="00302FE9" w:rsidRDefault="00221333" w:rsidP="00221333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648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9C28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3A10024E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3E4D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/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072F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FE9">
              <w:rPr>
                <w:rFonts w:ascii="Times New Roman" w:hAnsi="Times New Roman" w:cs="Times New Roman"/>
              </w:rPr>
              <w:t>Естественный отбор как фактор эволюции.</w:t>
            </w:r>
          </w:p>
          <w:p w14:paraId="0190AF3F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</w:p>
          <w:p w14:paraId="55CC192B" w14:textId="608EBB15" w:rsidR="00F065F2" w:rsidRDefault="008F2AE0" w:rsidP="00F065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22" w:history="1">
              <w:r w:rsidR="00F065F2" w:rsidRPr="00F065F2">
                <w:rPr>
                  <w:rStyle w:val="a3"/>
                  <w:rFonts w:ascii="Times New Roman" w:hAnsi="Times New Roman" w:cs="Times New Roman"/>
                </w:rPr>
                <w:t>http://school-collection.edu.ru/catalog/res/00000463-1000-4ddd-b6aa-400046bc4319/?from=000001a5-a000-4ddd-5fde-0c0046b1db9c&amp;</w:t>
              </w:r>
            </w:hyperlink>
          </w:p>
          <w:p w14:paraId="5EAC07DE" w14:textId="77777777" w:rsidR="00F065F2" w:rsidRPr="00F065F2" w:rsidRDefault="00F065F2" w:rsidP="00F065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4A79A07" w14:textId="474724DA" w:rsidR="00F065F2" w:rsidRPr="00F065F2" w:rsidRDefault="008F2AE0" w:rsidP="00F065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F065F2" w:rsidRPr="00F065F2">
                <w:rPr>
                  <w:rStyle w:val="a3"/>
                  <w:rFonts w:ascii="Times New Roman" w:hAnsi="Times New Roman" w:cs="Times New Roman"/>
                </w:rPr>
                <w:t>http://school-collection.edu.ru/catalog/res/00000464-1000-4ddd-6c76-4c0046bc4319/?from=000001a5-a000-4ddd-5fde-0c0046b1db9c&amp;</w:t>
              </w:r>
            </w:hyperlink>
          </w:p>
          <w:p w14:paraId="38216F8A" w14:textId="5A68CD16" w:rsidR="00F065F2" w:rsidRPr="00302FE9" w:rsidRDefault="00F065F2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5C0D653" w14:textId="77777777" w:rsidR="00221333" w:rsidRPr="00302FE9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 давать определение терминам. Называть формы борьбы за существование, формы естественного отбора</w:t>
            </w:r>
          </w:p>
          <w:p w14:paraId="01EB1C27" w14:textId="77777777" w:rsidR="00221333" w:rsidRPr="00302FE9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рактеризовать формы борьбы за существование, роль естественного отбора и его формы. Сравнивать стабилизирующий и движущий отбор. Приводить примеры адаптаций как результата действия естественного отбора, происходящего под давлением борьбы за существование</w:t>
            </w:r>
          </w:p>
        </w:tc>
        <w:tc>
          <w:tcPr>
            <w:tcW w:w="2977" w:type="dxa"/>
          </w:tcPr>
          <w:p w14:paraId="33A3AA28" w14:textId="77777777" w:rsidR="00221333" w:rsidRPr="00302FE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:</w:t>
            </w: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ыделяют и осознают то, что уже усвоено, вносят необходимые дополнения.</w:t>
            </w:r>
          </w:p>
          <w:p w14:paraId="28C39DE5" w14:textId="77777777" w:rsidR="00221333" w:rsidRPr="00302FE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:</w:t>
            </w: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сследуют, находят и отбирают необходимую информацию и структурируют ее.</w:t>
            </w:r>
          </w:p>
          <w:p w14:paraId="738D311B" w14:textId="77777777" w:rsidR="00221333" w:rsidRPr="00302FE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</w:t>
            </w: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 слушают учителя, отвечают на вопросы</w:t>
            </w:r>
          </w:p>
        </w:tc>
        <w:tc>
          <w:tcPr>
            <w:tcW w:w="2409" w:type="dxa"/>
          </w:tcPr>
          <w:p w14:paraId="0AA1CDA0" w14:textId="77777777" w:rsidR="00221333" w:rsidRPr="00302FE9" w:rsidRDefault="00221333" w:rsidP="002213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ют единство и целостность организма, возможность его познаваемости на основе достижений науки.</w:t>
            </w:r>
          </w:p>
          <w:p w14:paraId="7C5A2D7E" w14:textId="77777777" w:rsidR="00221333" w:rsidRPr="00302FE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авливают связи между целью учебной деятельности и ее мотивом.</w:t>
            </w:r>
          </w:p>
          <w:p w14:paraId="2A9027B9" w14:textId="77777777" w:rsidR="00221333" w:rsidRPr="00302FE9" w:rsidRDefault="00221333" w:rsidP="002213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BE0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DF00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65B5774A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351E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/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E03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2FE9">
              <w:rPr>
                <w:rFonts w:ascii="Times New Roman" w:hAnsi="Times New Roman" w:cs="Times New Roman"/>
              </w:rPr>
              <w:t>Микроэволюция</w:t>
            </w:r>
            <w:proofErr w:type="spellEnd"/>
            <w:r w:rsidRPr="00302FE9">
              <w:rPr>
                <w:rFonts w:ascii="Times New Roman" w:hAnsi="Times New Roman" w:cs="Times New Roman"/>
              </w:rPr>
              <w:t xml:space="preserve"> и макроэволюция.</w:t>
            </w:r>
          </w:p>
          <w:p w14:paraId="6746292E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9A6BFBA" w14:textId="77777777" w:rsidR="00221333" w:rsidRPr="0064030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03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ктическая работа № 4 «Сравнение анатомического строения растений разных мест обитания»</w:t>
            </w:r>
          </w:p>
          <w:p w14:paraId="5D15F944" w14:textId="0F5D983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</w:p>
          <w:p w14:paraId="14A5385F" w14:textId="77777777" w:rsidR="00F065F2" w:rsidRPr="00EA16E4" w:rsidRDefault="00F065F2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F089679" w14:textId="77777777" w:rsidR="00221333" w:rsidRPr="00302FE9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7816197" w14:textId="77777777" w:rsidR="00221333" w:rsidRPr="00302FE9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Уметь давать определение терминам. Называть основные таксономическая-кие группы, процессы, являющиеся движущими силами макроэволюции</w:t>
            </w:r>
          </w:p>
          <w:p w14:paraId="3989E28E" w14:textId="77777777" w:rsidR="00221333" w:rsidRPr="00302FE9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рактеризовать понятие «макроэволюция».</w:t>
            </w:r>
          </w:p>
          <w:p w14:paraId="79C52F6F" w14:textId="77777777" w:rsidR="00221333" w:rsidRPr="00302FE9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Приводить доказательства макроэволюции.</w:t>
            </w:r>
          </w:p>
        </w:tc>
        <w:tc>
          <w:tcPr>
            <w:tcW w:w="2977" w:type="dxa"/>
          </w:tcPr>
          <w:p w14:paraId="1CB9AAF7" w14:textId="77777777" w:rsidR="00221333" w:rsidRPr="00302FE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 xml:space="preserve">Р: </w:t>
            </w: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нируют и прогнозируют результат и вносят необходимые дополнения.</w:t>
            </w:r>
          </w:p>
          <w:p w14:paraId="19E0801A" w14:textId="77777777" w:rsidR="00221333" w:rsidRPr="00302FE9" w:rsidRDefault="00221333" w:rsidP="00221333">
            <w:pPr>
              <w:spacing w:after="0" w:line="240" w:lineRule="auto"/>
              <w:ind w:left="-76" w:right="-155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стоятельно осознавать причины своего успеха или неуспеха и находить способы выхода из ситуации неуспеха.</w:t>
            </w:r>
          </w:p>
          <w:p w14:paraId="549F2C07" w14:textId="77777777" w:rsidR="00221333" w:rsidRPr="00302FE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Работая по предложенному и самостоятельно составленному </w:t>
            </w:r>
            <w:r w:rsidRPr="00302FE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плану, использовать наряду с основными и дополнительные средства (справочная литература, компьютер).</w:t>
            </w:r>
          </w:p>
          <w:p w14:paraId="7968E66D" w14:textId="77777777" w:rsidR="00221333" w:rsidRPr="00302FE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: </w:t>
            </w: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ходят и отбирают необходимую информацию и структурируют ее.</w:t>
            </w:r>
          </w:p>
        </w:tc>
        <w:tc>
          <w:tcPr>
            <w:tcW w:w="2409" w:type="dxa"/>
          </w:tcPr>
          <w:p w14:paraId="485CD44A" w14:textId="77777777" w:rsidR="00221333" w:rsidRPr="00302FE9" w:rsidRDefault="00221333" w:rsidP="002213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ют единство и целостность организма, возможность его познаваемости на основе достижений науки.</w:t>
            </w:r>
          </w:p>
          <w:p w14:paraId="2C48FBEB" w14:textId="77777777" w:rsidR="00221333" w:rsidRPr="00302FE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авливают связи между целью учебной деятельности и ее мотивом.</w:t>
            </w:r>
          </w:p>
          <w:p w14:paraId="06F52278" w14:textId="77777777" w:rsidR="00221333" w:rsidRPr="00302FE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Осознают свои интересы, находят и изучают в учебниках по разным предметам материал (из максимума), имеющий отношение к своим интересам.</w:t>
            </w:r>
          </w:p>
          <w:p w14:paraId="0537FCA3" w14:textId="77777777" w:rsidR="00221333" w:rsidRPr="00302FE9" w:rsidRDefault="00221333" w:rsidP="002213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9EAE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4C28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397D95C8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4D23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/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034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FE9">
              <w:rPr>
                <w:rFonts w:ascii="Times New Roman" w:hAnsi="Times New Roman" w:cs="Times New Roman"/>
              </w:rPr>
              <w:t>Направления эволюции.</w:t>
            </w:r>
          </w:p>
          <w:p w14:paraId="6B24CAFA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</w:p>
          <w:p w14:paraId="7700A4B8" w14:textId="20BC2FF9" w:rsidR="00F065F2" w:rsidRDefault="008F2AE0" w:rsidP="00F065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24" w:history="1">
              <w:r w:rsidR="00F065F2" w:rsidRPr="00F065F2">
                <w:rPr>
                  <w:rStyle w:val="a3"/>
                  <w:rFonts w:ascii="Times New Roman" w:hAnsi="Times New Roman" w:cs="Times New Roman"/>
                </w:rPr>
                <w:t>http://school-collection.edu.ru/catalog/res/0000047e-1000-4ddd-09e7-480046bc431e/?from=000001a5-a000-4ddd-5fde-0c0046b1db9c&amp;</w:t>
              </w:r>
            </w:hyperlink>
          </w:p>
          <w:p w14:paraId="1826F4A6" w14:textId="487BA7D1" w:rsidR="00F065F2" w:rsidRDefault="008F2AE0" w:rsidP="00F065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25" w:history="1">
              <w:r w:rsidR="00F065F2" w:rsidRPr="00F065F2">
                <w:rPr>
                  <w:rStyle w:val="a3"/>
                  <w:rFonts w:ascii="Times New Roman" w:hAnsi="Times New Roman" w:cs="Times New Roman"/>
                </w:rPr>
                <w:t>http://school-collection.edu.ru/catalog/res/00000480-1000-4ddd-aa79-5c0046bc431e/?from=000001a5-a000-4ddd-5fde-0c0046b1db9c&amp;</w:t>
              </w:r>
            </w:hyperlink>
          </w:p>
          <w:p w14:paraId="6517164B" w14:textId="4382F66F" w:rsidR="00F065F2" w:rsidRPr="00F065F2" w:rsidRDefault="008F2AE0" w:rsidP="00F065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F065F2" w:rsidRPr="00F065F2">
                <w:rPr>
                  <w:rStyle w:val="a3"/>
                  <w:rFonts w:ascii="Times New Roman" w:hAnsi="Times New Roman" w:cs="Times New Roman"/>
                </w:rPr>
                <w:t>http://school-collection.edu.ru/catalog/res/0000047f-1000-4ddd-9d54-520046bc431e/?from=000001a5-a000-4ddd-5fde-0c0046b1db9c&amp;</w:t>
              </w:r>
            </w:hyperlink>
          </w:p>
          <w:p w14:paraId="4AE1D5B7" w14:textId="77777777" w:rsidR="00F065F2" w:rsidRPr="00F065F2" w:rsidRDefault="00F065F2" w:rsidP="00F065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E891CA0" w14:textId="77777777" w:rsidR="00F065F2" w:rsidRPr="00F065F2" w:rsidRDefault="00F065F2" w:rsidP="00F065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48FF15C" w14:textId="21704571" w:rsidR="00F065F2" w:rsidRPr="00302FE9" w:rsidRDefault="00F065F2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12B58A6" w14:textId="77777777" w:rsidR="00221333" w:rsidRPr="004E2025" w:rsidRDefault="00221333" w:rsidP="0022133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ют понятия, формируемые в ходе изучения темы: «макроэволюция», «направления эволюции», «биологический прогресс», «биологический регресс», «ароморфоз», «идиоадаптация», «дегенерация». Характеризуют главные направления эволюции. </w:t>
            </w:r>
          </w:p>
          <w:p w14:paraId="06F4A675" w14:textId="77777777" w:rsidR="00221333" w:rsidRPr="004E2025" w:rsidRDefault="00221333" w:rsidP="0022133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ивают микро- и макроэволюцию. </w:t>
            </w:r>
          </w:p>
          <w:p w14:paraId="72A29B49" w14:textId="77777777" w:rsidR="00221333" w:rsidRPr="004E2025" w:rsidRDefault="00221333" w:rsidP="0022133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уждают проблемы макроэволюции с одноклассниками и учителем. </w:t>
            </w:r>
          </w:p>
          <w:p w14:paraId="632C35FB" w14:textId="77777777" w:rsidR="00221333" w:rsidRPr="00302FE9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E202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т с дополнительными информационными источниками с целью подготовки сообщения или мультимедиа презентации о фактах, доказывающих эволюцию</w:t>
            </w:r>
          </w:p>
        </w:tc>
        <w:tc>
          <w:tcPr>
            <w:tcW w:w="2977" w:type="dxa"/>
          </w:tcPr>
          <w:p w14:paraId="321FBEC4" w14:textId="77777777" w:rsidR="00221333" w:rsidRPr="00302FE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Р: </w:t>
            </w: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нируют и прогнозируют результат и вносят необходимые дополнения.</w:t>
            </w:r>
          </w:p>
          <w:p w14:paraId="06E64437" w14:textId="77777777" w:rsidR="00221333" w:rsidRPr="00302FE9" w:rsidRDefault="00221333" w:rsidP="00221333">
            <w:pPr>
              <w:spacing w:after="0" w:line="240" w:lineRule="auto"/>
              <w:ind w:left="-76" w:right="-155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стоятельно осознавать причины своего успеха или неуспеха и находить способы выхода из ситуации неуспеха.</w:t>
            </w:r>
          </w:p>
          <w:p w14:paraId="4AD3B1BE" w14:textId="77777777" w:rsidR="00221333" w:rsidRPr="00302FE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аботая по предложенному и самостоятельно составленному плану, использовать наряду с основными и дополнительные средства (справочная литература, компьютер).</w:t>
            </w:r>
          </w:p>
          <w:p w14:paraId="3656B5F8" w14:textId="77777777" w:rsidR="00221333" w:rsidRPr="00302FE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: </w:t>
            </w: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ходят и отбирают необходимую информацию и структурируют ее.</w:t>
            </w:r>
          </w:p>
        </w:tc>
        <w:tc>
          <w:tcPr>
            <w:tcW w:w="2409" w:type="dxa"/>
          </w:tcPr>
          <w:p w14:paraId="378FACCF" w14:textId="77777777" w:rsidR="00221333" w:rsidRPr="00302FE9" w:rsidRDefault="00221333" w:rsidP="002213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ют единство и целостность организма, возможность его познаваемости на основе достижений науки.</w:t>
            </w:r>
          </w:p>
          <w:p w14:paraId="1DE54024" w14:textId="77777777" w:rsidR="00221333" w:rsidRPr="00302FE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авливают связи между целью учебной деятельности и ее мотивом.</w:t>
            </w:r>
          </w:p>
          <w:p w14:paraId="7EDA6EBB" w14:textId="77777777" w:rsidR="00221333" w:rsidRPr="00302FE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сознают свои интересы, находят и изучают в учебниках по разным предметам материал (из максимума), имеющий отношение к своим интересам.</w:t>
            </w:r>
          </w:p>
          <w:p w14:paraId="1CD6EAFB" w14:textId="77777777" w:rsidR="00221333" w:rsidRPr="00302FE9" w:rsidRDefault="00221333" w:rsidP="002213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A26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6222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1F3B7A96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F4EC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/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BE5A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025">
              <w:rPr>
                <w:rFonts w:ascii="Times New Roman" w:hAnsi="Times New Roman" w:cs="Times New Roman"/>
              </w:rPr>
              <w:t>Принципы классификации. Систематика.</w:t>
            </w:r>
          </w:p>
          <w:p w14:paraId="09B25A84" w14:textId="77777777" w:rsidR="00221333" w:rsidRPr="004E2025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знаний</w:t>
            </w:r>
          </w:p>
        </w:tc>
        <w:tc>
          <w:tcPr>
            <w:tcW w:w="2410" w:type="dxa"/>
          </w:tcPr>
          <w:p w14:paraId="1A4728F0" w14:textId="77777777" w:rsidR="00221333" w:rsidRPr="004E2025" w:rsidRDefault="00221333" w:rsidP="0022133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025">
              <w:rPr>
                <w:rFonts w:ascii="Times New Roman" w:hAnsi="Times New Roman" w:cs="Times New Roman"/>
              </w:rPr>
              <w:t>Определение основополагающих понятий: систематика, биноминальные названия, систематические категории: царство, тип, класс, отдел, отряд, порядок, семейство, род, вид.</w:t>
            </w:r>
          </w:p>
        </w:tc>
        <w:tc>
          <w:tcPr>
            <w:tcW w:w="2977" w:type="dxa"/>
          </w:tcPr>
          <w:p w14:paraId="36FA2E65" w14:textId="77777777" w:rsidR="00221333" w:rsidRPr="00302FE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:</w:t>
            </w: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ыделяют и осознают то, что уже усвоено, вносят необходимые дополнения.</w:t>
            </w:r>
          </w:p>
          <w:p w14:paraId="36D29CCD" w14:textId="77777777" w:rsidR="00221333" w:rsidRPr="00302FE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:</w:t>
            </w: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сследуют, находят и отбирают необходимую информацию и структурируют ее.</w:t>
            </w:r>
          </w:p>
          <w:p w14:paraId="48D64295" w14:textId="77777777" w:rsidR="00221333" w:rsidRPr="00302FE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</w:t>
            </w: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 слушают учителя, отвечают на вопросы</w:t>
            </w:r>
          </w:p>
        </w:tc>
        <w:tc>
          <w:tcPr>
            <w:tcW w:w="2409" w:type="dxa"/>
          </w:tcPr>
          <w:p w14:paraId="5EC52D5C" w14:textId="77777777" w:rsidR="00221333" w:rsidRPr="00302FE9" w:rsidRDefault="00221333" w:rsidP="002213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ют единство и целостность организма, возможность его познаваемости на основе достижений науки.</w:t>
            </w:r>
          </w:p>
          <w:p w14:paraId="4D6A1D74" w14:textId="77777777" w:rsidR="00221333" w:rsidRPr="00302FE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анавливают связи между целью учебной деятельности и ее мотивом.</w:t>
            </w:r>
          </w:p>
          <w:p w14:paraId="7AF8CEB8" w14:textId="77777777" w:rsidR="00221333" w:rsidRPr="00302FE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02FE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сознают свои интересы, находят и изучают в учебниках по разным предметам материал (из максимума), имеющий отношение к своим интересам.</w:t>
            </w:r>
          </w:p>
          <w:p w14:paraId="361F520B" w14:textId="77777777" w:rsidR="00221333" w:rsidRPr="00302FE9" w:rsidRDefault="00221333" w:rsidP="002213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4ABB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E6DC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1A7A2305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9F36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/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C8D7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025">
              <w:rPr>
                <w:rFonts w:ascii="Times New Roman" w:hAnsi="Times New Roman" w:cs="Times New Roman"/>
              </w:rPr>
              <w:t>Обобщающий урок по теме «Популяционно-видовой уровень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3979B01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стовая контрольная работа № 2.</w:t>
            </w:r>
          </w:p>
          <w:p w14:paraId="6A221FFF" w14:textId="77777777" w:rsidR="00221333" w:rsidRPr="004E2025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410" w:type="dxa"/>
          </w:tcPr>
          <w:p w14:paraId="3A32610A" w14:textId="77777777" w:rsidR="00221333" w:rsidRPr="004E2025" w:rsidRDefault="00221333" w:rsidP="00221333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E2025">
              <w:rPr>
                <w:rFonts w:ascii="Times New Roman" w:hAnsi="Times New Roman" w:cs="Times New Roman"/>
              </w:rPr>
              <w:t>Самостоятельный контроль и коррекция учебной деятельности с использованием всех возможных ресурсов для достижения поставленных целей. Демонстрация навыков познавательной рефлексии.</w:t>
            </w:r>
          </w:p>
        </w:tc>
        <w:tc>
          <w:tcPr>
            <w:tcW w:w="2977" w:type="dxa"/>
          </w:tcPr>
          <w:p w14:paraId="39C18996" w14:textId="77777777" w:rsidR="00221333" w:rsidRPr="00302FE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0C807DF" w14:textId="77777777" w:rsidR="00221333" w:rsidRPr="00302FE9" w:rsidRDefault="00221333" w:rsidP="002213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E1B0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D117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4B47EC83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2B1D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/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EF80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D7B">
              <w:rPr>
                <w:rFonts w:ascii="Times New Roman" w:hAnsi="Times New Roman" w:cs="Times New Roman"/>
              </w:rPr>
              <w:t>Экосистемный уровень: общая характеристика. Среда обитания организмов. Экологические факторы.</w:t>
            </w:r>
          </w:p>
          <w:p w14:paraId="0338AD90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D7B">
              <w:rPr>
                <w:rFonts w:ascii="Times New Roman" w:hAnsi="Times New Roman" w:cs="Times New Roman"/>
                <w:b/>
              </w:rPr>
              <w:t>Лабораторная работа № 5 «Выявление приспособлений организмов к различным экологическим факторам»</w:t>
            </w:r>
          </w:p>
          <w:p w14:paraId="1231DCF5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Комбинированный.</w:t>
            </w:r>
          </w:p>
          <w:p w14:paraId="0EB3DA9C" w14:textId="5F3E37E8" w:rsidR="00F065F2" w:rsidRPr="00F065F2" w:rsidRDefault="008F2AE0" w:rsidP="00F065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F065F2" w:rsidRPr="00F065F2">
                <w:rPr>
                  <w:rStyle w:val="a3"/>
                  <w:rFonts w:ascii="Times New Roman" w:hAnsi="Times New Roman" w:cs="Times New Roman"/>
                </w:rPr>
                <w:t>https://studarium.ru/article/137</w:t>
              </w:r>
            </w:hyperlink>
          </w:p>
          <w:p w14:paraId="3067194C" w14:textId="1234E495" w:rsidR="00F065F2" w:rsidRPr="00D44D7B" w:rsidRDefault="00F065F2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7E424F7C" w14:textId="77777777" w:rsidR="00221333" w:rsidRPr="00D44D7B" w:rsidRDefault="00221333" w:rsidP="0022133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D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ределяют понятия, формируемые в ходе изучения темы: «абиотические экологические факторы», «биотические экологические факторы», «антропогенные </w:t>
            </w:r>
            <w:r w:rsidRPr="00D44D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экологические факторы», «экологические условия», «вторичные климатические факторы». Дают характеристику основных экологических факторов и условий среды. </w:t>
            </w:r>
          </w:p>
          <w:p w14:paraId="50F0358E" w14:textId="77777777" w:rsidR="00221333" w:rsidRPr="004E2025" w:rsidRDefault="00221333" w:rsidP="00221333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D44D7B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ют причинно-следственные связи на примере влияния экологических условий на организмы.</w:t>
            </w:r>
          </w:p>
        </w:tc>
        <w:tc>
          <w:tcPr>
            <w:tcW w:w="2977" w:type="dxa"/>
          </w:tcPr>
          <w:p w14:paraId="2A43613A" w14:textId="77777777" w:rsidR="00221333" w:rsidRPr="00D44D7B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D44D7B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lastRenderedPageBreak/>
              <w:t>Р :</w:t>
            </w:r>
            <w:proofErr w:type="gramEnd"/>
            <w:r w:rsidRPr="00D44D7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амостоятельно-но поставить цель работы, составить  план и последовательность действий</w:t>
            </w:r>
          </w:p>
          <w:p w14:paraId="75F5C356" w14:textId="77777777" w:rsidR="00221333" w:rsidRPr="00D44D7B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D44D7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</w:t>
            </w:r>
            <w:r w:rsidRPr="00D44D7B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П</w:t>
            </w:r>
            <w:proofErr w:type="gramEnd"/>
            <w:r w:rsidRPr="00D44D7B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 : </w:t>
            </w:r>
            <w:r w:rsidRPr="00D44D7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мение находить нужную</w:t>
            </w:r>
            <w:r w:rsidRPr="00D44D7B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 </w:t>
            </w:r>
            <w:r w:rsidRPr="00D44D7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нформацию,  использовать различные  источники получения информации.</w:t>
            </w:r>
          </w:p>
          <w:p w14:paraId="7053AF34" w14:textId="77777777" w:rsidR="00221333" w:rsidRPr="00302FE9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gramStart"/>
            <w:r w:rsidRPr="00D44D7B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lastRenderedPageBreak/>
              <w:t>К :</w:t>
            </w:r>
            <w:proofErr w:type="gramEnd"/>
            <w:r w:rsidRPr="00D44D7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отставать свою точку зрения приводить аргументы, подтверждать их примерами.</w:t>
            </w:r>
          </w:p>
        </w:tc>
        <w:tc>
          <w:tcPr>
            <w:tcW w:w="2409" w:type="dxa"/>
          </w:tcPr>
          <w:p w14:paraId="55754C8F" w14:textId="77777777" w:rsidR="00221333" w:rsidRPr="00D44D7B" w:rsidRDefault="00221333" w:rsidP="002213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D7B">
              <w:rPr>
                <w:rFonts w:ascii="Times New Roman" w:eastAsia="Calibri" w:hAnsi="Times New Roman" w:cs="Times New Roman"/>
                <w:bCs/>
                <w:sz w:val="20"/>
              </w:rPr>
              <w:lastRenderedPageBreak/>
              <w:t xml:space="preserve">Учатся использовать свои взгляды на мир для объяснения различных ситуаций, решения возникающих проблем и извлечения жизненных </w:t>
            </w:r>
            <w:proofErr w:type="gramStart"/>
            <w:r w:rsidRPr="00D44D7B">
              <w:rPr>
                <w:rFonts w:ascii="Times New Roman" w:eastAsia="Calibri" w:hAnsi="Times New Roman" w:cs="Times New Roman"/>
                <w:bCs/>
                <w:sz w:val="20"/>
              </w:rPr>
              <w:t>уроков</w:t>
            </w:r>
            <w:proofErr w:type="gramEnd"/>
            <w:r w:rsidRPr="00D44D7B">
              <w:rPr>
                <w:rFonts w:ascii="Times New Roman" w:hAnsi="Times New Roman" w:cs="Times New Roman"/>
                <w:sz w:val="20"/>
              </w:rPr>
              <w:t xml:space="preserve"> Осознавать свои интересы, находить и изучать в учебниках по </w:t>
            </w:r>
            <w:r w:rsidRPr="00D44D7B">
              <w:rPr>
                <w:rFonts w:ascii="Times New Roman" w:hAnsi="Times New Roman" w:cs="Times New Roman"/>
                <w:sz w:val="20"/>
              </w:rPr>
              <w:lastRenderedPageBreak/>
              <w:t>разным предметам материал (из максимума), имеющий отношение к свои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EEBB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3B2C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6AE40624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3C3A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/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405C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D7B">
              <w:rPr>
                <w:rFonts w:ascii="Times New Roman" w:hAnsi="Times New Roman" w:cs="Times New Roman"/>
              </w:rPr>
              <w:t>Экологические сообщества.</w:t>
            </w:r>
          </w:p>
          <w:p w14:paraId="18E9C13F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6E4">
              <w:rPr>
                <w:rFonts w:ascii="Times New Roman" w:hAnsi="Times New Roman" w:cs="Times New Roman"/>
                <w:b/>
              </w:rPr>
              <w:t>Практическая работа № 5 «</w:t>
            </w:r>
            <w:r w:rsidRPr="00EA16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а антропогенных изменений в природе»</w:t>
            </w:r>
          </w:p>
          <w:p w14:paraId="4C5FEAC5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</w:p>
          <w:p w14:paraId="20CE22E7" w14:textId="33DB1258" w:rsidR="00F065F2" w:rsidRPr="00F065F2" w:rsidRDefault="008F2AE0" w:rsidP="00F065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F065F2" w:rsidRPr="00F065F2">
                <w:rPr>
                  <w:rStyle w:val="a3"/>
                  <w:rFonts w:ascii="Times New Roman" w:hAnsi="Times New Roman" w:cs="Times New Roman"/>
                </w:rPr>
                <w:t>http://school-collection.edu.ru/catalog/res/00000522-1000-4ddd-bd44-3c0046bc4349/?from=000001a5-a000-4ddd-5fde-0c0046b1db9c&amp;</w:t>
              </w:r>
            </w:hyperlink>
          </w:p>
          <w:p w14:paraId="5AA74DB9" w14:textId="70F399CB" w:rsidR="00F065F2" w:rsidRPr="00EA16E4" w:rsidRDefault="00F065F2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5F5DA91E" w14:textId="77777777" w:rsidR="00221333" w:rsidRPr="00EA16E4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A16E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меть давать определение терминам. Называть природные сообщества. Перечислять элементы </w:t>
            </w:r>
            <w:proofErr w:type="spellStart"/>
            <w:r w:rsidRPr="00EA16E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котопа</w:t>
            </w:r>
            <w:proofErr w:type="spellEnd"/>
            <w:r w:rsidRPr="00EA16E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биотопа и биогеоценоза</w:t>
            </w:r>
          </w:p>
          <w:p w14:paraId="272DC7DB" w14:textId="77777777" w:rsidR="00221333" w:rsidRPr="00EA16E4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A16E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рактеризовать природные сообщества, их основные свойства и задачи.</w:t>
            </w:r>
          </w:p>
          <w:p w14:paraId="2258DBE0" w14:textId="77777777" w:rsidR="00221333" w:rsidRPr="00EA16E4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A16E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числять важнейшие компоненты экосистем и их классификацию.</w:t>
            </w:r>
          </w:p>
          <w:p w14:paraId="45F7E682" w14:textId="77777777" w:rsidR="00221333" w:rsidRPr="00D44D7B" w:rsidRDefault="00221333" w:rsidP="0022133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6E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оль регуляторов в поддержании устойчивости экосистемы. Проводить сравнительную характеристику сообщества, экосистемы, биогеоценоза. Приводить примеры естественных и </w:t>
            </w:r>
            <w:r w:rsidRPr="00EA16E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искусственных сообществ</w:t>
            </w:r>
          </w:p>
        </w:tc>
        <w:tc>
          <w:tcPr>
            <w:tcW w:w="2977" w:type="dxa"/>
          </w:tcPr>
          <w:p w14:paraId="5252E3AA" w14:textId="77777777" w:rsidR="00221333" w:rsidRPr="00EA16E4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A16E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Р:</w:t>
            </w:r>
            <w:r w:rsidRPr="00EA16E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пределяют цель работы, корректируют знания</w:t>
            </w:r>
          </w:p>
          <w:p w14:paraId="50F4D3D0" w14:textId="77777777" w:rsidR="00221333" w:rsidRPr="00EA16E4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A16E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:</w:t>
            </w:r>
            <w:r w:rsidRPr="00EA16E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анализируют и дифференцируют полученные знания.</w:t>
            </w:r>
          </w:p>
          <w:p w14:paraId="5B6EB158" w14:textId="77777777" w:rsidR="00221333" w:rsidRPr="00D44D7B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EA16E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:</w:t>
            </w:r>
            <w:r w:rsidRPr="00EA16E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умеют слушать учителя и отвечать на вопросы</w:t>
            </w:r>
          </w:p>
        </w:tc>
        <w:tc>
          <w:tcPr>
            <w:tcW w:w="2409" w:type="dxa"/>
          </w:tcPr>
          <w:p w14:paraId="4096748E" w14:textId="77777777" w:rsidR="00221333" w:rsidRPr="00EA16E4" w:rsidRDefault="00221333" w:rsidP="0022133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EA16E4">
              <w:rPr>
                <w:rFonts w:ascii="Times New Roman" w:eastAsia="Calibri" w:hAnsi="Times New Roman" w:cs="Times New Roman"/>
                <w:bCs/>
                <w:sz w:val="20"/>
              </w:rPr>
              <w:t xml:space="preserve">Учатся использовать свои взгляды на мир для объяснения различных ситуаций, решения возникающих проблем и извлечения жизненных </w:t>
            </w:r>
            <w:proofErr w:type="gramStart"/>
            <w:r w:rsidRPr="00EA16E4">
              <w:rPr>
                <w:rFonts w:ascii="Times New Roman" w:eastAsia="Calibri" w:hAnsi="Times New Roman" w:cs="Times New Roman"/>
                <w:bCs/>
                <w:sz w:val="20"/>
              </w:rPr>
              <w:t>уроков</w:t>
            </w:r>
            <w:proofErr w:type="gramEnd"/>
            <w:r w:rsidRPr="00EA16E4">
              <w:rPr>
                <w:rFonts w:ascii="Times New Roman" w:hAnsi="Times New Roman" w:cs="Times New Roman"/>
                <w:sz w:val="20"/>
              </w:rPr>
              <w:t xml:space="preserve"> Осознавать свои</w:t>
            </w:r>
            <w:r w:rsidRPr="00EA16E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A16E4">
              <w:rPr>
                <w:rFonts w:ascii="Times New Roman" w:hAnsi="Times New Roman" w:cs="Times New Roman"/>
                <w:sz w:val="20"/>
              </w:rPr>
              <w:t>интересы, находить и изучать в учебниках по разным предметам материал (из максимума), имеющий отношение к своим интерес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4187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BEFE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0998B3AA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742F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/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187F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6E4">
              <w:rPr>
                <w:rFonts w:ascii="Times New Roman" w:hAnsi="Times New Roman" w:cs="Times New Roman"/>
              </w:rPr>
              <w:t>Виды взаимоотношений организмов в экосистеме. Экологическая ниша.</w:t>
            </w:r>
          </w:p>
          <w:p w14:paraId="0DC2AFC9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6E4">
              <w:rPr>
                <w:rFonts w:ascii="Times New Roman" w:hAnsi="Times New Roman" w:cs="Times New Roman"/>
                <w:b/>
              </w:rPr>
              <w:t>Лабораторная работа № 6 «Изучение экологической ниши у разных видов растений»</w:t>
            </w:r>
          </w:p>
          <w:p w14:paraId="32565CF8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</w:p>
          <w:p w14:paraId="5026E7EF" w14:textId="1D27B611" w:rsidR="00F065F2" w:rsidRPr="00F065F2" w:rsidRDefault="008F2AE0" w:rsidP="00F065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F065F2" w:rsidRPr="00F065F2">
                <w:rPr>
                  <w:rStyle w:val="a3"/>
                  <w:rFonts w:ascii="Times New Roman" w:hAnsi="Times New Roman" w:cs="Times New Roman"/>
                </w:rPr>
                <w:t>https://studarium.ru/article/138</w:t>
              </w:r>
            </w:hyperlink>
          </w:p>
          <w:p w14:paraId="00DE57DD" w14:textId="765B9454" w:rsidR="00F065F2" w:rsidRPr="00EA16E4" w:rsidRDefault="00F065F2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6CDD6258" w14:textId="77777777" w:rsidR="00221333" w:rsidRPr="00EA16E4" w:rsidRDefault="00221333" w:rsidP="0022133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6E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т понятия, формируемые в ходе изучения темы: «нейтрализм», «</w:t>
            </w:r>
            <w:proofErr w:type="spellStart"/>
            <w:r w:rsidRPr="00EA16E4">
              <w:rPr>
                <w:rFonts w:ascii="Times New Roman" w:eastAsia="Times New Roman" w:hAnsi="Times New Roman" w:cs="Times New Roman"/>
                <w:sz w:val="20"/>
                <w:szCs w:val="20"/>
              </w:rPr>
              <w:t>аменсализм</w:t>
            </w:r>
            <w:proofErr w:type="spellEnd"/>
            <w:r w:rsidRPr="00EA16E4">
              <w:rPr>
                <w:rFonts w:ascii="Times New Roman" w:eastAsia="Times New Roman" w:hAnsi="Times New Roman" w:cs="Times New Roman"/>
                <w:sz w:val="20"/>
                <w:szCs w:val="20"/>
              </w:rPr>
              <w:t>», «комменсализм», «симбиоз», «</w:t>
            </w:r>
            <w:proofErr w:type="spellStart"/>
            <w:r w:rsidRPr="00EA16E4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операция</w:t>
            </w:r>
            <w:proofErr w:type="spellEnd"/>
            <w:r w:rsidRPr="00EA16E4">
              <w:rPr>
                <w:rFonts w:ascii="Times New Roman" w:eastAsia="Times New Roman" w:hAnsi="Times New Roman" w:cs="Times New Roman"/>
                <w:sz w:val="20"/>
                <w:szCs w:val="20"/>
              </w:rPr>
              <w:t>», «мутуализм», «конкуренция», «хищничество», «паразитизм».</w:t>
            </w:r>
          </w:p>
          <w:p w14:paraId="0412B87E" w14:textId="77777777" w:rsidR="00221333" w:rsidRPr="00EA16E4" w:rsidRDefault="00221333" w:rsidP="0022133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6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ают экологические задачи на применение экологических закономерностей. </w:t>
            </w:r>
          </w:p>
          <w:p w14:paraId="5D3C75CA" w14:textId="77777777" w:rsidR="00221333" w:rsidRPr="00EA16E4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A16E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ят примеры положительных и отрицательных взаимоотношений организмов в популяц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737FB32D" w14:textId="77777777" w:rsidR="00221333" w:rsidRPr="0094169B" w:rsidRDefault="00221333" w:rsidP="00221333">
            <w:pPr>
              <w:spacing w:after="0" w:line="240" w:lineRule="auto"/>
              <w:ind w:left="-111" w:right="-155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gramStart"/>
            <w:r w:rsidRPr="0094169B">
              <w:rPr>
                <w:rFonts w:ascii="Times New Roman" w:eastAsia="Calibri" w:hAnsi="Times New Roman" w:cs="Times New Roman"/>
                <w:sz w:val="20"/>
                <w:szCs w:val="24"/>
              </w:rPr>
              <w:t>Р :</w:t>
            </w:r>
            <w:proofErr w:type="gramEnd"/>
            <w:r w:rsidRPr="0094169B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самостоятельно поставить цель работы, составить  план и последовательность действий.</w:t>
            </w:r>
          </w:p>
          <w:p w14:paraId="0509BBAA" w14:textId="77777777" w:rsidR="00221333" w:rsidRPr="0094169B" w:rsidRDefault="00221333" w:rsidP="00221333">
            <w:pPr>
              <w:spacing w:after="0" w:line="240" w:lineRule="auto"/>
              <w:ind w:left="-111" w:right="-155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4169B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Умеют оценить степень успешности своей индивидуальной образовательной деятельности.</w:t>
            </w:r>
          </w:p>
          <w:p w14:paraId="6171150A" w14:textId="77777777" w:rsidR="00221333" w:rsidRPr="0094169B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ind w:left="-111" w:right="-155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gramStart"/>
            <w:r w:rsidRPr="0094169B">
              <w:rPr>
                <w:rFonts w:ascii="Times New Roman" w:eastAsia="Calibri" w:hAnsi="Times New Roman" w:cs="Times New Roman"/>
                <w:sz w:val="20"/>
                <w:szCs w:val="24"/>
              </w:rPr>
              <w:t>.П</w:t>
            </w:r>
            <w:proofErr w:type="gramEnd"/>
            <w:r w:rsidRPr="0094169B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: умение находить нужную информацию,  использовать различные  источники получения информации. Анализируют, сравнивают, классифицирует и обобщает понятия;</w:t>
            </w:r>
          </w:p>
          <w:p w14:paraId="4A4107E2" w14:textId="77777777" w:rsidR="00221333" w:rsidRPr="0094169B" w:rsidRDefault="00221333" w:rsidP="00221333">
            <w:pPr>
              <w:spacing w:after="0" w:line="240" w:lineRule="auto"/>
              <w:ind w:left="-111" w:right="-155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4169B">
              <w:rPr>
                <w:rFonts w:ascii="Times New Roman" w:eastAsia="Calibri" w:hAnsi="Times New Roman" w:cs="Times New Roman"/>
                <w:sz w:val="20"/>
                <w:szCs w:val="24"/>
              </w:rPr>
              <w:t>дают определение понятиям на основе изученного на различных предметах учебного материала;</w:t>
            </w:r>
          </w:p>
          <w:p w14:paraId="3BD84E7B" w14:textId="77777777" w:rsidR="00221333" w:rsidRPr="0094169B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ind w:left="-111" w:right="-155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gramStart"/>
            <w:r w:rsidRPr="0094169B">
              <w:rPr>
                <w:rFonts w:ascii="Times New Roman" w:eastAsia="Calibri" w:hAnsi="Times New Roman" w:cs="Times New Roman"/>
                <w:sz w:val="20"/>
                <w:szCs w:val="24"/>
              </w:rPr>
              <w:t>К :</w:t>
            </w:r>
            <w:proofErr w:type="gramEnd"/>
            <w:r w:rsidRPr="0094169B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отстаивать</w:t>
            </w:r>
          </w:p>
          <w:p w14:paraId="7447954E" w14:textId="77777777" w:rsidR="00221333" w:rsidRPr="00EA16E4" w:rsidRDefault="00221333" w:rsidP="00221333">
            <w:pPr>
              <w:autoSpaceDE w:val="0"/>
              <w:autoSpaceDN w:val="0"/>
              <w:adjustRightInd w:val="0"/>
              <w:ind w:left="-111" w:right="-155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4169B">
              <w:rPr>
                <w:rFonts w:ascii="Times New Roman" w:eastAsia="Calibri" w:hAnsi="Times New Roman" w:cs="Times New Roman"/>
                <w:sz w:val="20"/>
                <w:szCs w:val="24"/>
              </w:rPr>
              <w:t>свою точку зрения приводить аргументы, подтверждать их примерами. Умеют слушать учителя и отвечать на вопросы</w:t>
            </w:r>
          </w:p>
        </w:tc>
        <w:tc>
          <w:tcPr>
            <w:tcW w:w="2409" w:type="dxa"/>
          </w:tcPr>
          <w:p w14:paraId="7937BC41" w14:textId="77777777" w:rsidR="00221333" w:rsidRPr="0094169B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ind w:left="-61" w:right="-13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4169B">
              <w:rPr>
                <w:rFonts w:ascii="Times New Roman" w:eastAsia="Calibri" w:hAnsi="Times New Roman" w:cs="Times New Roman"/>
                <w:sz w:val="20"/>
                <w:szCs w:val="24"/>
              </w:rPr>
              <w:t>Учиться осмысливать значимость данной темы, учиться использовать свои взгляды для решения проблем и извлечения жизненных уроков.</w:t>
            </w:r>
          </w:p>
          <w:p w14:paraId="6A3E119B" w14:textId="77777777" w:rsidR="00221333" w:rsidRPr="00EA16E4" w:rsidRDefault="00221333" w:rsidP="0022133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94169B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Использовать свои взгляды на мир для объяснения различных ситуаций, решения возникающих проблем и извлечения уроков</w:t>
            </w:r>
            <w:r w:rsidRPr="009416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5B38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7379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3323679D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37E8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/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8D21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69B">
              <w:rPr>
                <w:rFonts w:ascii="Times New Roman" w:hAnsi="Times New Roman" w:cs="Times New Roman"/>
              </w:rPr>
              <w:t>Видовая и пространственная структуры экосистемы.</w:t>
            </w:r>
          </w:p>
          <w:p w14:paraId="624520A0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416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ктическая работа № 6 «Изучение и описание экосистем своей местности» </w:t>
            </w:r>
          </w:p>
          <w:p w14:paraId="36B771C0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</w:p>
          <w:p w14:paraId="5731D27B" w14:textId="4240E2EA" w:rsidR="00F065F2" w:rsidRPr="00F065F2" w:rsidRDefault="008F2AE0" w:rsidP="00F065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F065F2" w:rsidRPr="00F065F2">
                <w:rPr>
                  <w:rStyle w:val="a3"/>
                  <w:rFonts w:ascii="Times New Roman" w:hAnsi="Times New Roman" w:cs="Times New Roman"/>
                </w:rPr>
                <w:t>http://school-collection.edu.ru/catalog/res/00000523-1000-4ddd-032c-4f0046bc4349/?from=000001a5-a000-4ddd-5fde-0c0046b1db9c&amp;</w:t>
              </w:r>
            </w:hyperlink>
          </w:p>
          <w:p w14:paraId="11017ADC" w14:textId="1780793A" w:rsidR="00F065F2" w:rsidRPr="0094169B" w:rsidRDefault="00F065F2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00D31082" w14:textId="77777777" w:rsidR="00221333" w:rsidRPr="0094169B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416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 давать определение терминам. Называть группы организмов, составляющие трофическую структуру сообщества. Перечислять связи в экосистемах (территориальные, пищевые, межпопуляционные).</w:t>
            </w:r>
          </w:p>
          <w:p w14:paraId="3C2D02C0" w14:textId="77777777" w:rsidR="00221333" w:rsidRPr="0094169B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416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Характеризовать морфологическую и </w:t>
            </w:r>
            <w:r w:rsidRPr="009416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пространственную структуру сообщества.</w:t>
            </w:r>
          </w:p>
          <w:p w14:paraId="25CF4A15" w14:textId="77777777" w:rsidR="00221333" w:rsidRPr="00EA16E4" w:rsidRDefault="00221333" w:rsidP="0022133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6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Значение видового разнообразия как показателя состояния </w:t>
            </w:r>
            <w:proofErr w:type="gramStart"/>
            <w:r w:rsidRPr="009416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общества..</w:t>
            </w:r>
            <w:proofErr w:type="gramEnd"/>
          </w:p>
        </w:tc>
        <w:tc>
          <w:tcPr>
            <w:tcW w:w="2977" w:type="dxa"/>
          </w:tcPr>
          <w:p w14:paraId="1C59CDC4" w14:textId="77777777" w:rsidR="00221333" w:rsidRPr="0094169B" w:rsidRDefault="00221333" w:rsidP="00221333">
            <w:pPr>
              <w:spacing w:after="0" w:line="240" w:lineRule="auto"/>
              <w:ind w:left="-111" w:right="-155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gramStart"/>
            <w:r w:rsidRPr="0094169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lastRenderedPageBreak/>
              <w:t>Р :</w:t>
            </w:r>
            <w:proofErr w:type="gramEnd"/>
            <w:r w:rsidRPr="0094169B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самостоятельно поставить цель работы, составить  план и последовательность действий.</w:t>
            </w:r>
          </w:p>
          <w:p w14:paraId="3C378C47" w14:textId="77777777" w:rsidR="00221333" w:rsidRPr="0094169B" w:rsidRDefault="00221333" w:rsidP="00221333">
            <w:pPr>
              <w:spacing w:after="0" w:line="240" w:lineRule="auto"/>
              <w:ind w:left="-111" w:right="-155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4169B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Умеют оценить степень успешности своей индивидуальной образовательной деятельности.</w:t>
            </w:r>
          </w:p>
          <w:p w14:paraId="3A0D62D9" w14:textId="77777777" w:rsidR="00221333" w:rsidRPr="0094169B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ind w:left="-111" w:right="-155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gramStart"/>
            <w:r w:rsidRPr="0094169B"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  <w:r w:rsidRPr="0094169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</w:t>
            </w:r>
            <w:proofErr w:type="gramEnd"/>
            <w:r w:rsidRPr="0094169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: </w:t>
            </w:r>
            <w:r w:rsidRPr="0094169B">
              <w:rPr>
                <w:rFonts w:ascii="Times New Roman" w:eastAsia="Calibri" w:hAnsi="Times New Roman" w:cs="Times New Roman"/>
                <w:sz w:val="20"/>
                <w:szCs w:val="24"/>
              </w:rPr>
              <w:t>умение находить нужную</w:t>
            </w:r>
            <w:r w:rsidRPr="0094169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</w:t>
            </w:r>
            <w:r w:rsidRPr="0094169B">
              <w:rPr>
                <w:rFonts w:ascii="Times New Roman" w:eastAsia="Calibri" w:hAnsi="Times New Roman" w:cs="Times New Roman"/>
                <w:sz w:val="20"/>
                <w:szCs w:val="24"/>
              </w:rPr>
              <w:t>информацию,  использовать различные  источники получения информации. Анализируют, сравнивают, классифицирует и обобщает понятия;</w:t>
            </w:r>
          </w:p>
          <w:p w14:paraId="2E95FD9E" w14:textId="77777777" w:rsidR="00221333" w:rsidRDefault="00221333" w:rsidP="00221333">
            <w:pPr>
              <w:autoSpaceDE w:val="0"/>
              <w:autoSpaceDN w:val="0"/>
              <w:adjustRightInd w:val="0"/>
              <w:spacing w:after="0"/>
              <w:ind w:left="-111" w:right="-155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4169B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дают определение понятиям на основе изученного на различных предметах учебного материала;</w:t>
            </w:r>
          </w:p>
          <w:p w14:paraId="4B2F679F" w14:textId="77777777" w:rsidR="00221333" w:rsidRPr="0094169B" w:rsidRDefault="00221333" w:rsidP="00221333">
            <w:pPr>
              <w:autoSpaceDE w:val="0"/>
              <w:autoSpaceDN w:val="0"/>
              <w:adjustRightInd w:val="0"/>
              <w:spacing w:after="0"/>
              <w:ind w:left="-111" w:right="-155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4169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</w:t>
            </w:r>
            <w:proofErr w:type="gramStart"/>
            <w:r w:rsidRPr="0094169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 :</w:t>
            </w:r>
            <w:proofErr w:type="gramEnd"/>
            <w:r w:rsidRPr="0094169B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отстаивать</w:t>
            </w:r>
          </w:p>
          <w:p w14:paraId="74A714B4" w14:textId="77777777" w:rsidR="00221333" w:rsidRPr="0094169B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ind w:left="-111" w:right="-155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4169B">
              <w:rPr>
                <w:rFonts w:ascii="Times New Roman" w:eastAsia="Calibri" w:hAnsi="Times New Roman" w:cs="Times New Roman"/>
                <w:sz w:val="20"/>
                <w:szCs w:val="24"/>
              </w:rPr>
              <w:t>свою точку зрения приводить аргументы, подтверждать их примерами.</w:t>
            </w:r>
          </w:p>
          <w:p w14:paraId="48D22458" w14:textId="77777777" w:rsidR="00221333" w:rsidRPr="0094169B" w:rsidRDefault="00221333" w:rsidP="00221333">
            <w:pPr>
              <w:spacing w:after="0" w:line="240" w:lineRule="auto"/>
              <w:ind w:left="-111" w:right="-155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4169B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Умеют слушать учителя и отвечать на вопросы</w:t>
            </w:r>
          </w:p>
          <w:p w14:paraId="40C90DA0" w14:textId="77777777" w:rsidR="00221333" w:rsidRPr="0094169B" w:rsidRDefault="00221333" w:rsidP="00221333">
            <w:pPr>
              <w:spacing w:after="0" w:line="240" w:lineRule="auto"/>
              <w:ind w:left="-111" w:right="-155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409" w:type="dxa"/>
          </w:tcPr>
          <w:p w14:paraId="7C1C7BCD" w14:textId="77777777" w:rsidR="00221333" w:rsidRPr="0094169B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ind w:left="-61" w:right="-13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4169B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Учиться осмысливать значимость данной темы, учиться использовать свои взгляды для решения проблем и извлечения жизненных уроков</w:t>
            </w:r>
          </w:p>
          <w:p w14:paraId="6BC66F04" w14:textId="77777777" w:rsidR="00221333" w:rsidRPr="0094169B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ind w:left="-61" w:right="-13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4169B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Использовать свои взгляды на мир для объяснения различных ситуаций, решения возникающих проблем и извлечения жизненных уроков</w:t>
            </w:r>
            <w:r w:rsidRPr="009416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DCEC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5EF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40396FE6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BA30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/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C090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69B">
              <w:rPr>
                <w:rFonts w:ascii="Times New Roman" w:hAnsi="Times New Roman" w:cs="Times New Roman"/>
              </w:rPr>
              <w:t>Пищевые связи в экосистеме.</w:t>
            </w:r>
          </w:p>
          <w:p w14:paraId="0C4961B5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ктическая работа № 7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ищевых цепей»</w:t>
            </w:r>
          </w:p>
          <w:p w14:paraId="1FD824A1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</w:p>
          <w:p w14:paraId="622092E1" w14:textId="79B8FEE4" w:rsidR="00F065F2" w:rsidRPr="00F065F2" w:rsidRDefault="008F2AE0" w:rsidP="00F065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F065F2" w:rsidRPr="00F065F2">
                <w:rPr>
                  <w:rStyle w:val="a3"/>
                  <w:rFonts w:ascii="Times New Roman" w:hAnsi="Times New Roman" w:cs="Times New Roman"/>
                </w:rPr>
                <w:t>https://bio.wikireading.ru/17838</w:t>
              </w:r>
            </w:hyperlink>
          </w:p>
          <w:p w14:paraId="763606F0" w14:textId="4E4DF5B6" w:rsidR="00F065F2" w:rsidRPr="0094169B" w:rsidRDefault="00F065F2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1B50925" w14:textId="77777777" w:rsidR="00221333" w:rsidRPr="0094169B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416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 давать определение терминам. Называть группы организмов, составляющих трофическую структуру сообщества</w:t>
            </w:r>
          </w:p>
          <w:p w14:paraId="692C8FE7" w14:textId="77777777" w:rsidR="00221333" w:rsidRPr="0094169B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416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рактеризовать потоки энергии и вещества в экосистемах, количественные изменения энергии в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94169B">
              <w:rPr>
                <w:rFonts w:ascii="Times New Roman" w:hAnsi="Times New Roman" w:cs="Times New Roman"/>
                <w:sz w:val="20"/>
              </w:rPr>
              <w:t>процессе переноса ее по пищевым цепям, пирамиды численности и биомассы. Обосновывать непрерывный приток веществ извне как необходимое условие функционирования экосистемы. Составлять цепи питания</w:t>
            </w:r>
          </w:p>
        </w:tc>
        <w:tc>
          <w:tcPr>
            <w:tcW w:w="2977" w:type="dxa"/>
          </w:tcPr>
          <w:p w14:paraId="6D998B59" w14:textId="77777777" w:rsidR="00221333" w:rsidRPr="00E421FB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421F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</w:t>
            </w:r>
            <w:r w:rsidRPr="00E421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 организовывают выполнение заданий учителя, делают выводы по результатам работы.</w:t>
            </w:r>
          </w:p>
          <w:p w14:paraId="3683CDE4" w14:textId="77777777" w:rsidR="00221333" w:rsidRPr="00E421FB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421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E421F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: </w:t>
            </w:r>
            <w:r w:rsidRPr="00E421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ют работать с текстом, выделять в нем главное.</w:t>
            </w:r>
          </w:p>
          <w:p w14:paraId="797E87B4" w14:textId="77777777" w:rsidR="00221333" w:rsidRPr="0094169B" w:rsidRDefault="00221333" w:rsidP="00221333">
            <w:pPr>
              <w:spacing w:after="0" w:line="240" w:lineRule="auto"/>
              <w:ind w:left="-111" w:right="-155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E421F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:</w:t>
            </w:r>
            <w:r w:rsidRPr="00E421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ыражают в ответах свои мысли</w:t>
            </w:r>
          </w:p>
        </w:tc>
        <w:tc>
          <w:tcPr>
            <w:tcW w:w="2409" w:type="dxa"/>
          </w:tcPr>
          <w:p w14:paraId="06290978" w14:textId="77777777" w:rsidR="00221333" w:rsidRPr="00E421FB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ind w:left="-61" w:right="-13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421FB">
              <w:rPr>
                <w:rFonts w:ascii="Times New Roman" w:hAnsi="Times New Roman" w:cs="Times New Roman"/>
                <w:sz w:val="20"/>
              </w:rPr>
              <w:t>Осмысливают единую природную целос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E47B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431C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6468C768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A584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/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A66D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D4C">
              <w:rPr>
                <w:rFonts w:ascii="Times New Roman" w:hAnsi="Times New Roman" w:cs="Times New Roman"/>
              </w:rPr>
              <w:t>Круговорот веществ и энергии в экосистеме.</w:t>
            </w:r>
          </w:p>
          <w:p w14:paraId="6365659C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4F8DED4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знаний</w:t>
            </w:r>
          </w:p>
          <w:p w14:paraId="7A892E4C" w14:textId="560715FF" w:rsidR="00F065F2" w:rsidRPr="00F065F2" w:rsidRDefault="008F2AE0" w:rsidP="00F065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F065F2" w:rsidRPr="00F065F2">
                <w:rPr>
                  <w:rStyle w:val="a3"/>
                  <w:rFonts w:ascii="Times New Roman" w:hAnsi="Times New Roman" w:cs="Times New Roman"/>
                </w:rPr>
                <w:t>https://bio.wikireading.ru/17838</w:t>
              </w:r>
            </w:hyperlink>
          </w:p>
          <w:p w14:paraId="43F7EC7C" w14:textId="49177BE5" w:rsidR="00F065F2" w:rsidRPr="001D0D4C" w:rsidRDefault="00F065F2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9383095" w14:textId="77777777" w:rsidR="00221333" w:rsidRPr="001D0D4C" w:rsidRDefault="00221333" w:rsidP="0022133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D4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т понятия «биогеохимический цикл», «биогенные (питательные) </w:t>
            </w:r>
          </w:p>
          <w:p w14:paraId="1BAC8E4F" w14:textId="77777777" w:rsidR="00221333" w:rsidRPr="001D0D4C" w:rsidRDefault="00221333" w:rsidP="0022133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D0D4C">
              <w:rPr>
                <w:rFonts w:ascii="Times New Roman" w:eastAsia="Times New Roman" w:hAnsi="Times New Roman" w:cs="Times New Roman"/>
                <w:sz w:val="20"/>
                <w:szCs w:val="20"/>
              </w:rPr>
              <w:t>вещества», «</w:t>
            </w:r>
            <w:proofErr w:type="spellStart"/>
            <w:r w:rsidRPr="001D0D4C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трофные</w:t>
            </w:r>
            <w:proofErr w:type="spellEnd"/>
            <w:r w:rsidRPr="001D0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щества», </w:t>
            </w:r>
            <w:r w:rsidRPr="001D0D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1D0D4C">
              <w:rPr>
                <w:rFonts w:ascii="Times New Roman" w:eastAsia="Times New Roman" w:hAnsi="Times New Roman" w:cs="Times New Roman"/>
                <w:sz w:val="20"/>
                <w:szCs w:val="20"/>
              </w:rPr>
              <w:t>макротрофные</w:t>
            </w:r>
            <w:proofErr w:type="spellEnd"/>
            <w:r w:rsidRPr="001D0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щества», «микроэлементы».</w:t>
            </w:r>
            <w:r w:rsidRPr="001D0D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45DC3FCB" w14:textId="77777777" w:rsidR="00221333" w:rsidRPr="001D0D4C" w:rsidRDefault="00221333" w:rsidP="0022133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уют основные биогеохимические циклы на Земле, используя иллюстрации учебника. </w:t>
            </w:r>
          </w:p>
          <w:p w14:paraId="2D883972" w14:textId="77777777" w:rsidR="00221333" w:rsidRPr="0094169B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4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ют причинно-следственные связи между биомассой (продуктивностью) вида и его значением в поддержании функцион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бщества.</w:t>
            </w:r>
          </w:p>
        </w:tc>
        <w:tc>
          <w:tcPr>
            <w:tcW w:w="2977" w:type="dxa"/>
          </w:tcPr>
          <w:p w14:paraId="5E109710" w14:textId="77777777" w:rsidR="00221333" w:rsidRPr="001D0D4C" w:rsidRDefault="00221333" w:rsidP="002213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D0D4C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lastRenderedPageBreak/>
              <w:t>Р:</w:t>
            </w:r>
            <w:r w:rsidRPr="001D0D4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самостоятельно ставят цели работы, составляют план и последовательность действий оценивают степень успешности своей индивидуальной образовательной деятельности. </w:t>
            </w:r>
          </w:p>
          <w:p w14:paraId="3D803A0C" w14:textId="77777777" w:rsidR="00221333" w:rsidRPr="001D0D4C" w:rsidRDefault="00221333" w:rsidP="002213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D0D4C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:</w:t>
            </w:r>
            <w:r w:rsidRPr="001D0D4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умеют находить нужную информацию, используют </w:t>
            </w:r>
            <w:r w:rsidRPr="001D0D4C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различные источники получения информации.</w:t>
            </w:r>
          </w:p>
          <w:p w14:paraId="7B3FB426" w14:textId="77777777" w:rsidR="00221333" w:rsidRPr="00E421FB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D0D4C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:</w:t>
            </w:r>
            <w:r w:rsidRPr="001D0D4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отстаивают свою точку зрения приводят аргументы, подтверждают их примерами, с достоинством признают св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и ошибки и корректируют знания.</w:t>
            </w:r>
          </w:p>
        </w:tc>
        <w:tc>
          <w:tcPr>
            <w:tcW w:w="2409" w:type="dxa"/>
          </w:tcPr>
          <w:p w14:paraId="55EF152F" w14:textId="77777777" w:rsidR="00221333" w:rsidRPr="001D0D4C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ind w:left="-61" w:right="-132"/>
              <w:rPr>
                <w:rFonts w:ascii="Times New Roman" w:hAnsi="Times New Roman" w:cs="Times New Roman"/>
                <w:sz w:val="20"/>
              </w:rPr>
            </w:pPr>
            <w:r w:rsidRPr="001D0D4C">
              <w:rPr>
                <w:rFonts w:ascii="Times New Roman" w:eastAsia="Calibri" w:hAnsi="Times New Roman" w:cs="Times New Roman"/>
                <w:sz w:val="20"/>
              </w:rPr>
              <w:lastRenderedPageBreak/>
              <w:t>Учиться осмысливать значимость данной темы, учиться использовать свои взгляды для решения проблем и извлечения жизненных у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7DD2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C1A7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787FAC60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D346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/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ECE2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D4C">
              <w:rPr>
                <w:rFonts w:ascii="Times New Roman" w:hAnsi="Times New Roman" w:cs="Times New Roman"/>
              </w:rPr>
              <w:t>Экологическая сукцессия. Последствия влияния деятельности человека на экосистемы.</w:t>
            </w:r>
          </w:p>
          <w:p w14:paraId="0F338CBF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актическая работа № 8 </w:t>
            </w:r>
            <w:r w:rsidRPr="001D0D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делирование структур и процессов, происходящих в экосистемах.</w:t>
            </w:r>
            <w:r w:rsidRPr="00835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189CD98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</w:p>
          <w:p w14:paraId="1B46C8E3" w14:textId="77777777" w:rsidR="00F065F2" w:rsidRDefault="00F065F2" w:rsidP="00F06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CA108A5" w14:textId="451A4145" w:rsidR="00F065F2" w:rsidRPr="00F065F2" w:rsidRDefault="008F2AE0" w:rsidP="00F065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F065F2" w:rsidRPr="00F065F2">
                <w:rPr>
                  <w:rStyle w:val="a3"/>
                  <w:rFonts w:ascii="Times New Roman" w:hAnsi="Times New Roman" w:cs="Times New Roman"/>
                </w:rPr>
                <w:t>https://www.yaklass.ru/p/biologia/obschie-biologicheskie-zakonomernosti/osnovy-ekologicheskikh-znanii-13908/izmenenie-ekosistem-vo-vremeni-suktcessii-13957/re-860825</w:t>
              </w:r>
            </w:hyperlink>
          </w:p>
          <w:p w14:paraId="47AB2B6A" w14:textId="68E3ADA7" w:rsidR="00F065F2" w:rsidRPr="001D0D4C" w:rsidRDefault="00F065F2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CAD6BE9" w14:textId="77777777" w:rsidR="00221333" w:rsidRPr="001D0D4C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 давать определение терминам. Называть виды биогеоценозов. Перечислять охранные мероприятия по сохранению экосистем</w:t>
            </w:r>
          </w:p>
          <w:p w14:paraId="74117A6C" w14:textId="77777777" w:rsidR="00221333" w:rsidRPr="001D0D4C" w:rsidRDefault="00221333" w:rsidP="0022133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D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рактеризовать экологическую сукцессию, ее природу и механизмы; стадии сукцессии (первичную, вторичную). Обосновывать значение сукцессий. Выделять сходства и различия в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DA4A83">
              <w:rPr>
                <w:rFonts w:ascii="Times New Roman" w:hAnsi="Times New Roman" w:cs="Times New Roman"/>
                <w:sz w:val="20"/>
              </w:rPr>
              <w:t xml:space="preserve">функционировании наземных и водных экосистем. Давать характеристику деятельности человека как одному из </w:t>
            </w:r>
            <w:r w:rsidRPr="00DA4A83">
              <w:rPr>
                <w:rFonts w:ascii="Times New Roman" w:hAnsi="Times New Roman" w:cs="Times New Roman"/>
                <w:sz w:val="20"/>
              </w:rPr>
              <w:lastRenderedPageBreak/>
              <w:t>регулирующих факторов в экологических системах.</w:t>
            </w:r>
          </w:p>
        </w:tc>
        <w:tc>
          <w:tcPr>
            <w:tcW w:w="2977" w:type="dxa"/>
          </w:tcPr>
          <w:p w14:paraId="5D926496" w14:textId="77777777" w:rsidR="00221333" w:rsidRPr="00DA4A8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A4A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Р</w:t>
            </w:r>
            <w:proofErr w:type="gramStart"/>
            <w:r w:rsidRPr="00DA4A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:</w:t>
            </w:r>
            <w:r w:rsidRPr="00DA4A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звивают</w:t>
            </w:r>
            <w:proofErr w:type="gramEnd"/>
            <w:r w:rsidRPr="00DA4A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авыки самооценки и самоанализа.</w:t>
            </w:r>
          </w:p>
          <w:p w14:paraId="5429C94C" w14:textId="77777777" w:rsidR="00221333" w:rsidRPr="00DA4A8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A4A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:</w:t>
            </w:r>
            <w:r w:rsidRPr="00DA4A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меют структурировать учебный материал, выделять в нем главное.</w:t>
            </w:r>
          </w:p>
          <w:p w14:paraId="621C5DA5" w14:textId="77777777" w:rsidR="00221333" w:rsidRPr="00DA4A8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A4A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атывать план экскурсии.</w:t>
            </w:r>
          </w:p>
          <w:p w14:paraId="75417880" w14:textId="77777777" w:rsidR="00221333" w:rsidRPr="001D0D4C" w:rsidRDefault="00221333" w:rsidP="002213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DA4A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:</w:t>
            </w:r>
            <w:r w:rsidRPr="00DA4A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ысказывают свою точку зрения, анализируют мнения одноклассников.</w:t>
            </w:r>
          </w:p>
        </w:tc>
        <w:tc>
          <w:tcPr>
            <w:tcW w:w="2409" w:type="dxa"/>
          </w:tcPr>
          <w:p w14:paraId="6BB8C67A" w14:textId="77777777" w:rsidR="00221333" w:rsidRPr="00DA4A83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ind w:left="-61" w:right="-132"/>
              <w:rPr>
                <w:rFonts w:ascii="Times New Roman" w:eastAsia="Calibri" w:hAnsi="Times New Roman" w:cs="Times New Roman"/>
                <w:sz w:val="20"/>
              </w:rPr>
            </w:pPr>
            <w:r w:rsidRPr="00DA4A83">
              <w:rPr>
                <w:rFonts w:ascii="Times New Roman" w:hAnsi="Times New Roman" w:cs="Times New Roman"/>
                <w:sz w:val="20"/>
              </w:rPr>
              <w:t>Осознают активное взаимодействие живых организмов с окружающей сред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1974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69B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0A156930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D76F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/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134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A83">
              <w:rPr>
                <w:rFonts w:ascii="Times New Roman" w:hAnsi="Times New Roman" w:cs="Times New Roman"/>
              </w:rPr>
              <w:t>Обобщающий урок по теме «Экосистемный уровень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33A269A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A4A83">
              <w:rPr>
                <w:rFonts w:ascii="Times New Roman" w:hAnsi="Times New Roman" w:cs="Times New Roman"/>
                <w:b/>
              </w:rPr>
              <w:t>Тестовая контрольная работа № 3.</w:t>
            </w:r>
          </w:p>
          <w:p w14:paraId="38E7AC33" w14:textId="77777777" w:rsidR="00221333" w:rsidRPr="00DA4A8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410" w:type="dxa"/>
          </w:tcPr>
          <w:p w14:paraId="2AC5FA98" w14:textId="77777777" w:rsidR="00221333" w:rsidRPr="00DA4A83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A4A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 давать определение терминам. Называть элементы биогеоценозов, перечислять их свойства и значение</w:t>
            </w:r>
          </w:p>
          <w:p w14:paraId="082B5970" w14:textId="77777777" w:rsidR="00221333" w:rsidRPr="001D0D4C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A4A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рактеризовать особенно</w:t>
            </w:r>
          </w:p>
        </w:tc>
        <w:tc>
          <w:tcPr>
            <w:tcW w:w="2977" w:type="dxa"/>
          </w:tcPr>
          <w:p w14:paraId="0212C45B" w14:textId="77777777" w:rsidR="00221333" w:rsidRPr="00DA4A8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A4A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</w:t>
            </w:r>
            <w:proofErr w:type="gramStart"/>
            <w:r w:rsidRPr="00DA4A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:</w:t>
            </w:r>
            <w:r w:rsidRPr="00DA4A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меют</w:t>
            </w:r>
            <w:proofErr w:type="gramEnd"/>
            <w:r w:rsidRPr="00DA4A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рганизовывать выполнение заданий учителя, анализировать результаты своей работы.</w:t>
            </w:r>
          </w:p>
          <w:p w14:paraId="2503800C" w14:textId="77777777" w:rsidR="00221333" w:rsidRPr="00DA4A8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A4A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Start"/>
            <w:r w:rsidRPr="00DA4A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:</w:t>
            </w:r>
            <w:r w:rsidRPr="00DA4A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меют</w:t>
            </w:r>
            <w:proofErr w:type="gramEnd"/>
            <w:r w:rsidRPr="00DA4A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оспроизводить информацию по памяти, давать определение понятиям, строить речевые высказывания, устанавливать причинно-следственные связи.</w:t>
            </w:r>
          </w:p>
          <w:p w14:paraId="12540D8D" w14:textId="77777777" w:rsidR="00221333" w:rsidRPr="00DA4A8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A4A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:</w:t>
            </w:r>
            <w:r w:rsidRPr="00DA4A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мение работать в группах, обсуждать</w:t>
            </w:r>
          </w:p>
        </w:tc>
        <w:tc>
          <w:tcPr>
            <w:tcW w:w="2409" w:type="dxa"/>
          </w:tcPr>
          <w:p w14:paraId="3D98A5C0" w14:textId="77777777" w:rsidR="00221333" w:rsidRPr="00DA4A83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ind w:left="-61" w:right="-132"/>
              <w:rPr>
                <w:rFonts w:ascii="Times New Roman" w:hAnsi="Times New Roman" w:cs="Times New Roman"/>
                <w:sz w:val="20"/>
              </w:rPr>
            </w:pPr>
            <w:r w:rsidRPr="00DA4A83">
              <w:rPr>
                <w:rFonts w:ascii="Times New Roman" w:hAnsi="Times New Roman" w:cs="Times New Roman"/>
                <w:sz w:val="20"/>
              </w:rPr>
              <w:t>Выбирают целевые и смысловые установки в своих действиях и поступ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9430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BC52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0F6CF26A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1048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/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7CAF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A83">
              <w:rPr>
                <w:rFonts w:ascii="Times New Roman" w:hAnsi="Times New Roman" w:cs="Times New Roman"/>
              </w:rPr>
              <w:t>Биосферный уровень: общая характеристика. Учение В.И. Вернадского о биосфере</w:t>
            </w:r>
          </w:p>
          <w:p w14:paraId="39DE4062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знаний</w:t>
            </w:r>
          </w:p>
          <w:p w14:paraId="521AC95B" w14:textId="77777777" w:rsidR="00F065F2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  <w:lang w:eastAsia="ru-RU"/>
              </w:rPr>
            </w:pPr>
            <w:r w:rsidRPr="007576FA">
              <w:rPr>
                <w:rFonts w:ascii="Times New Roman" w:eastAsia="Times New Roman" w:hAnsi="Times New Roman" w:cs="Times New Roman"/>
                <w:b/>
                <w:i/>
              </w:rPr>
              <w:t>Проект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№4</w:t>
            </w:r>
            <w:r w:rsidRPr="007576FA">
              <w:rPr>
                <w:rFonts w:ascii="Times New Roman" w:eastAsia="Times New Roman" w:hAnsi="Times New Roman" w:cs="Times New Roman"/>
                <w:b/>
                <w:i/>
              </w:rPr>
              <w:t xml:space="preserve"> «</w:t>
            </w:r>
            <w:r w:rsidRPr="001A57E9"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  <w:lang w:eastAsia="ru-RU"/>
              </w:rPr>
              <w:t>Научные достижения В.И. Вернадского</w:t>
            </w:r>
            <w:r w:rsidRPr="007576FA"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  <w:lang w:eastAsia="ru-RU"/>
              </w:rPr>
              <w:t>»</w:t>
            </w:r>
          </w:p>
          <w:p w14:paraId="16E26362" w14:textId="77777777" w:rsidR="00F065F2" w:rsidRPr="00F065F2" w:rsidRDefault="00221333" w:rsidP="00F065F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A57E9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br/>
            </w:r>
            <w:hyperlink r:id="rId34" w:history="1">
              <w:r w:rsidR="00F065F2" w:rsidRPr="00F065F2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studarium.ru/article/135</w:t>
              </w:r>
            </w:hyperlink>
          </w:p>
          <w:p w14:paraId="1E58BE5B" w14:textId="060B720F" w:rsidR="00221333" w:rsidRPr="007576FA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4D8B58DD" w14:textId="77777777" w:rsidR="00221333" w:rsidRPr="00DA4A83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A4A83">
              <w:rPr>
                <w:rFonts w:ascii="Times New Roman" w:hAnsi="Times New Roman" w:cs="Times New Roman"/>
              </w:rPr>
              <w:t xml:space="preserve">Определение основополагающих понятий: ноосфера, биосфера, живое вещество, биогенное вещество, </w:t>
            </w:r>
            <w:proofErr w:type="spellStart"/>
            <w:r w:rsidRPr="00DA4A83">
              <w:rPr>
                <w:rFonts w:ascii="Times New Roman" w:hAnsi="Times New Roman" w:cs="Times New Roman"/>
              </w:rPr>
              <w:t>биокосное</w:t>
            </w:r>
            <w:proofErr w:type="spellEnd"/>
            <w:r w:rsidRPr="00DA4A83">
              <w:rPr>
                <w:rFonts w:ascii="Times New Roman" w:hAnsi="Times New Roman" w:cs="Times New Roman"/>
              </w:rPr>
              <w:t xml:space="preserve"> веществ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75DCEBC6" w14:textId="77777777" w:rsidR="00221333" w:rsidRPr="00DA4A8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A4A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:</w:t>
            </w:r>
            <w:r w:rsidRPr="00DA4A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ыделяют и осознают то, что уже усвоено, вносят необходимые дополнения.</w:t>
            </w:r>
          </w:p>
          <w:p w14:paraId="374E14CC" w14:textId="77777777" w:rsidR="00221333" w:rsidRPr="00DA4A8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A4A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:</w:t>
            </w:r>
            <w:r w:rsidRPr="00DA4A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сследуют, находят и отбирают необходимую информацию и структурируют ее</w:t>
            </w:r>
          </w:p>
          <w:p w14:paraId="4980B857" w14:textId="77777777" w:rsidR="00221333" w:rsidRPr="00DA4A8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A4A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:</w:t>
            </w:r>
            <w:r w:rsidRPr="00DA4A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лушают учителя, отвечают на вопросы</w:t>
            </w:r>
          </w:p>
        </w:tc>
        <w:tc>
          <w:tcPr>
            <w:tcW w:w="2409" w:type="dxa"/>
          </w:tcPr>
          <w:p w14:paraId="6A2CC076" w14:textId="77777777" w:rsidR="00221333" w:rsidRPr="00DA4A83" w:rsidRDefault="00221333" w:rsidP="0022133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</w:rPr>
            </w:pPr>
            <w:r w:rsidRPr="00DA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единство и целостность окружающего мира.</w:t>
            </w:r>
            <w:r w:rsidRPr="00DA4A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ыстраивать собственное целостное мировозз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D6C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9A0F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764FFB62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927D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/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B846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A83">
              <w:rPr>
                <w:rFonts w:ascii="Times New Roman" w:hAnsi="Times New Roman" w:cs="Times New Roman"/>
              </w:rPr>
              <w:t>Круговорот веществ в биосфере.</w:t>
            </w:r>
          </w:p>
          <w:p w14:paraId="672F6796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знаний</w:t>
            </w:r>
          </w:p>
          <w:p w14:paraId="1664297E" w14:textId="022E4285" w:rsidR="00F065F2" w:rsidRDefault="008F2AE0" w:rsidP="00F065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35" w:history="1">
              <w:r w:rsidR="00F065F2" w:rsidRPr="00F065F2">
                <w:rPr>
                  <w:rStyle w:val="a3"/>
                  <w:rFonts w:ascii="Times New Roman" w:hAnsi="Times New Roman" w:cs="Times New Roman"/>
                </w:rPr>
                <w:t>https://studarium.ru/article/135</w:t>
              </w:r>
            </w:hyperlink>
          </w:p>
          <w:p w14:paraId="43BA925A" w14:textId="77777777" w:rsidR="00F065F2" w:rsidRPr="00F065F2" w:rsidRDefault="00F065F2" w:rsidP="00F065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2AB70A" w14:textId="2EDC3831" w:rsidR="00F065F2" w:rsidRPr="00F065F2" w:rsidRDefault="008F2AE0" w:rsidP="00F065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F065F2" w:rsidRPr="00F065F2">
                <w:rPr>
                  <w:rStyle w:val="a3"/>
                  <w:rFonts w:ascii="Times New Roman" w:hAnsi="Times New Roman" w:cs="Times New Roman"/>
                </w:rPr>
                <w:t>http://school-collection.edu.ru/catalog/res/0000051d-1000-4ddd-0bb4-020046bc4347/?from=000001a5-a000-4ddd-5fde-0c0046b1db9c&amp;</w:t>
              </w:r>
            </w:hyperlink>
          </w:p>
          <w:p w14:paraId="532640BA" w14:textId="0023598F" w:rsidR="00F065F2" w:rsidRPr="00DA4A83" w:rsidRDefault="00F065F2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D8DFD9A" w14:textId="77777777" w:rsidR="00221333" w:rsidRPr="00DA4A83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A4A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 давать определение терминам. Называть биогенные элементы; перечислять биогеохимические циклы.</w:t>
            </w:r>
          </w:p>
          <w:p w14:paraId="4B46FB93" w14:textId="77777777" w:rsidR="00221333" w:rsidRPr="00DA4A83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4A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Характеризовать особенности круговорота веществ в природе, его значение. Последствия нарушения круговорота веществ в биосфере; биогеохимические циклы азота, углерода и </w:t>
            </w:r>
            <w:r w:rsidRPr="00DA4A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осфора; объяснять роль живых организмов в поддержании круговорота биогенных элементов</w:t>
            </w:r>
          </w:p>
        </w:tc>
        <w:tc>
          <w:tcPr>
            <w:tcW w:w="2977" w:type="dxa"/>
          </w:tcPr>
          <w:p w14:paraId="7D2E0F57" w14:textId="77777777" w:rsidR="00221333" w:rsidRPr="00DA4A83" w:rsidRDefault="00221333" w:rsidP="002213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A4A8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lastRenderedPageBreak/>
              <w:t>Р:</w:t>
            </w:r>
            <w:r w:rsidRPr="00DA4A8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самостоятельно ставят цели работы, составляют план и последовательность действий оценивают степень успешности своей индивидуальной образовательной деятельности. </w:t>
            </w:r>
          </w:p>
          <w:p w14:paraId="6B0F6DBF" w14:textId="77777777" w:rsidR="00221333" w:rsidRPr="00DA4A83" w:rsidRDefault="00221333" w:rsidP="002213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A4A8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:</w:t>
            </w:r>
            <w:r w:rsidRPr="00DA4A8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умеют находить нужную информацию, используют различные источники получения информации.</w:t>
            </w:r>
          </w:p>
          <w:p w14:paraId="49F21D04" w14:textId="77777777" w:rsidR="00221333" w:rsidRPr="00DA4A8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A4A8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:</w:t>
            </w:r>
            <w:r w:rsidRPr="00DA4A8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отстаивают свою точку зрения приводят аргументы, подтверждают их примерами, с достоинством признают св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и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ошибки и корректируют знания.</w:t>
            </w:r>
          </w:p>
        </w:tc>
        <w:tc>
          <w:tcPr>
            <w:tcW w:w="2409" w:type="dxa"/>
          </w:tcPr>
          <w:p w14:paraId="684FFA31" w14:textId="77777777" w:rsidR="00221333" w:rsidRPr="00DA4A83" w:rsidRDefault="00221333" w:rsidP="00221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83">
              <w:rPr>
                <w:rFonts w:ascii="Times New Roman" w:eastAsia="Calibri" w:hAnsi="Times New Roman" w:cs="Times New Roman"/>
                <w:sz w:val="20"/>
              </w:rPr>
              <w:lastRenderedPageBreak/>
              <w:t>Учиться осмысливать значимость данной темы, учиться использовать свои взгляды для решения проблем и извлечения жизненных у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E8A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6DD2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703C5CA1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E698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/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4922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A83">
              <w:rPr>
                <w:rFonts w:ascii="Times New Roman" w:hAnsi="Times New Roman" w:cs="Times New Roman"/>
              </w:rPr>
              <w:t>Эволюция биосферы.</w:t>
            </w:r>
          </w:p>
          <w:p w14:paraId="18B38DBF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знаний</w:t>
            </w:r>
          </w:p>
          <w:p w14:paraId="41CB9654" w14:textId="062DC07F" w:rsidR="00F065F2" w:rsidRPr="00F065F2" w:rsidRDefault="008F2AE0" w:rsidP="00F065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F065F2" w:rsidRPr="00F065F2">
                <w:rPr>
                  <w:rStyle w:val="a3"/>
                  <w:rFonts w:ascii="Times New Roman" w:hAnsi="Times New Roman" w:cs="Times New Roman"/>
                </w:rPr>
                <w:t>http://school-collection.edu.ru/catalog/res/00000513-1000-4ddd-41df-1c0046bc4342/?from=000001a5-a000-4ddd-5fde-0c0046b1db9c&amp;</w:t>
              </w:r>
            </w:hyperlink>
          </w:p>
          <w:p w14:paraId="39547731" w14:textId="5164879E" w:rsidR="00F065F2" w:rsidRPr="00DA4A83" w:rsidRDefault="00F065F2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86D6478" w14:textId="77777777" w:rsidR="00221333" w:rsidRPr="000E67E1" w:rsidRDefault="00221333" w:rsidP="0022133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давать определение терминам. Называть биогенные элементы; перечис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геохимич</w:t>
            </w:r>
            <w:r w:rsidRPr="000E67E1">
              <w:rPr>
                <w:rFonts w:ascii="Times New Roman" w:eastAsia="Times New Roman" w:hAnsi="Times New Roman" w:cs="Times New Roman"/>
                <w:sz w:val="20"/>
                <w:szCs w:val="20"/>
              </w:rPr>
              <w:t>еские циклы.</w:t>
            </w:r>
          </w:p>
          <w:p w14:paraId="17B44F59" w14:textId="77777777" w:rsidR="00221333" w:rsidRPr="00DA4A83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67E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особенности круговорота веществ в природе, его значение; последствия нарушения круговорота веществ в биосфере; биогеохимические циклы азота, углерода и фосфора; объяснять роль живых организмов в поддерж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7E1">
              <w:rPr>
                <w:rFonts w:ascii="Times New Roman" w:hAnsi="Times New Roman" w:cs="Times New Roman"/>
                <w:sz w:val="20"/>
                <w:szCs w:val="20"/>
              </w:rPr>
              <w:t>круговорота биогенных элементов.</w:t>
            </w:r>
          </w:p>
        </w:tc>
        <w:tc>
          <w:tcPr>
            <w:tcW w:w="2977" w:type="dxa"/>
          </w:tcPr>
          <w:p w14:paraId="7B54D7A1" w14:textId="77777777" w:rsidR="00221333" w:rsidRPr="000E67E1" w:rsidRDefault="00221333" w:rsidP="00221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7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:</w:t>
            </w:r>
            <w:r w:rsidRPr="000E6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определять цели работы, организовывать работу по выполнению заданий учителя, представлять результаты работы.</w:t>
            </w:r>
          </w:p>
          <w:p w14:paraId="00E13494" w14:textId="77777777" w:rsidR="00221333" w:rsidRPr="000E67E1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67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: </w:t>
            </w:r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 давать определённые понятия, классифицировать их, работать с различными источниками информации.</w:t>
            </w:r>
          </w:p>
          <w:p w14:paraId="5AAAB342" w14:textId="77777777" w:rsidR="00221333" w:rsidRPr="000E67E1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нализировать и дифференцировать полученные знания, уметь</w:t>
            </w:r>
          </w:p>
          <w:p w14:paraId="61ABCC3C" w14:textId="77777777" w:rsidR="00221333" w:rsidRPr="000E67E1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ыражать свои мысли </w:t>
            </w:r>
          </w:p>
          <w:p w14:paraId="16C6F643" w14:textId="77777777" w:rsidR="00221333" w:rsidRPr="00DA4A83" w:rsidRDefault="00221333" w:rsidP="002213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0E67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К: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бота в парах,</w:t>
            </w:r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мение высказывать свои мысли.</w:t>
            </w:r>
          </w:p>
        </w:tc>
        <w:tc>
          <w:tcPr>
            <w:tcW w:w="2409" w:type="dxa"/>
          </w:tcPr>
          <w:p w14:paraId="69E2215C" w14:textId="77777777" w:rsidR="00221333" w:rsidRPr="000E67E1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мысливать единую природную целостность.</w:t>
            </w:r>
          </w:p>
          <w:p w14:paraId="2326A908" w14:textId="77777777" w:rsidR="00221333" w:rsidRPr="00DA4A83" w:rsidRDefault="00221333" w:rsidP="0022133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нимать важность знаний о строении и функциях органоидов клетки, о связи строения органоидов с </w:t>
            </w:r>
            <w:proofErr w:type="gramStart"/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полняемы-ми</w:t>
            </w:r>
            <w:proofErr w:type="gramEnd"/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ми функц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4CE2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3DB0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00CBE1C5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8892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/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1B16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67E1">
              <w:rPr>
                <w:rFonts w:ascii="Times New Roman" w:hAnsi="Times New Roman" w:cs="Times New Roman"/>
              </w:rPr>
              <w:t>Происхождение жизни на Земле.</w:t>
            </w:r>
          </w:p>
          <w:p w14:paraId="7365FEEC" w14:textId="6AA151A7" w:rsidR="00F065F2" w:rsidRPr="00F065F2" w:rsidRDefault="00221333" w:rsidP="00F0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  <w:hyperlink r:id="rId38" w:history="1">
              <w:r w:rsidR="00F065F2" w:rsidRPr="00F065F2">
                <w:rPr>
                  <w:rStyle w:val="a3"/>
                  <w:rFonts w:ascii="Times New Roman" w:hAnsi="Times New Roman" w:cs="Times New Roman"/>
                </w:rPr>
                <w:t>https://www.yaklass.ru/p/biologia/obschie-biologicheskie-zakonomernosti/etapy-evoliutcii-biosfery-i-cheloveka-287166/razvitie-predstavlenii-o-vozniknovenii-zhizni-287167/re</w:t>
              </w:r>
            </w:hyperlink>
          </w:p>
          <w:p w14:paraId="2AF1A609" w14:textId="77777777" w:rsidR="00F065F2" w:rsidRPr="00F065F2" w:rsidRDefault="008F2AE0" w:rsidP="00F065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F065F2" w:rsidRPr="00F065F2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resh.edu.ru/subject/lesson/3885/conspect/</w:t>
              </w:r>
            </w:hyperlink>
          </w:p>
          <w:p w14:paraId="6419F0DC" w14:textId="243E74B9" w:rsidR="00F065F2" w:rsidRPr="000E67E1" w:rsidRDefault="00F065F2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23A07E7" w14:textId="77777777" w:rsidR="00221333" w:rsidRPr="000E67E1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ть называть этапы развития представлений и основные этапы развития жизни на Земле.</w:t>
            </w:r>
          </w:p>
          <w:p w14:paraId="174E1CE9" w14:textId="77777777" w:rsidR="00221333" w:rsidRPr="000E67E1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ипотезу абиогенного зарождения жизни и ее экспериментальное подтверждение (гипотеза Опарина – </w:t>
            </w:r>
            <w:proofErr w:type="spellStart"/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олдейна</w:t>
            </w:r>
            <w:proofErr w:type="spellEnd"/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.</w:t>
            </w:r>
          </w:p>
          <w:p w14:paraId="2AB7D104" w14:textId="77777777" w:rsidR="00221333" w:rsidRPr="000E67E1" w:rsidRDefault="00221333" w:rsidP="0022133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временные гипотезы происхождения жизни.</w:t>
            </w:r>
          </w:p>
        </w:tc>
        <w:tc>
          <w:tcPr>
            <w:tcW w:w="2977" w:type="dxa"/>
          </w:tcPr>
          <w:p w14:paraId="68DA4D09" w14:textId="77777777" w:rsidR="00221333" w:rsidRPr="000E67E1" w:rsidRDefault="00221333" w:rsidP="00221333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67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:</w:t>
            </w:r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носят необходимые дополнения, выделяют и осознают то, что подлежит усвоению.</w:t>
            </w:r>
          </w:p>
          <w:p w14:paraId="19CA3028" w14:textId="77777777" w:rsidR="00221333" w:rsidRPr="000E67E1" w:rsidRDefault="00221333" w:rsidP="00221333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67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:</w:t>
            </w:r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труктурируют учебный материал, выделяют в нем главное</w:t>
            </w:r>
          </w:p>
          <w:p w14:paraId="7CA638DB" w14:textId="77777777" w:rsidR="00221333" w:rsidRPr="000E67E1" w:rsidRDefault="00221333" w:rsidP="00221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7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К: </w:t>
            </w:r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спринимают информацию на слух, отвечать на вопросы учителя</w:t>
            </w:r>
          </w:p>
        </w:tc>
        <w:tc>
          <w:tcPr>
            <w:tcW w:w="2409" w:type="dxa"/>
          </w:tcPr>
          <w:p w14:paraId="0FE030F5" w14:textId="77777777" w:rsidR="00221333" w:rsidRPr="000E67E1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67E1">
              <w:rPr>
                <w:rFonts w:ascii="Times New Roman" w:hAnsi="Times New Roman" w:cs="Times New Roman"/>
                <w:sz w:val="20"/>
              </w:rPr>
              <w:t>Осмысливают единую природную целос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E32C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35B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69C7143B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EF86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/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C0EC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67E1">
              <w:rPr>
                <w:rFonts w:ascii="Times New Roman" w:hAnsi="Times New Roman" w:cs="Times New Roman"/>
              </w:rPr>
              <w:t>Основные этапы эволюции органического мира на Земле.</w:t>
            </w:r>
          </w:p>
          <w:p w14:paraId="5DB3FF8B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</w:p>
          <w:p w14:paraId="54875B76" w14:textId="61920FBA" w:rsidR="00F065F2" w:rsidRPr="00F065F2" w:rsidRDefault="008F2AE0" w:rsidP="00F065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F065F2" w:rsidRPr="00F065F2">
                <w:rPr>
                  <w:rStyle w:val="a3"/>
                  <w:rFonts w:ascii="Times New Roman" w:hAnsi="Times New Roman" w:cs="Times New Roman"/>
                </w:rPr>
                <w:t>https://resh.edu.ru/subject/lesson/3885/conspect/</w:t>
              </w:r>
            </w:hyperlink>
          </w:p>
          <w:p w14:paraId="6122E986" w14:textId="49C67645" w:rsidR="00F065F2" w:rsidRPr="000E67E1" w:rsidRDefault="00F065F2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3659C4A" w14:textId="77777777" w:rsidR="00221333" w:rsidRPr="000E67E1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Уметь называть эры и периоды, крупные ароморфозы</w:t>
            </w:r>
          </w:p>
          <w:p w14:paraId="3C2977DC" w14:textId="77777777" w:rsidR="00221333" w:rsidRPr="000E67E1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Характеризовать состояние органического мира на протяжении архейской эры, важнейшие ароморфозы архейской, </w:t>
            </w:r>
            <w:proofErr w:type="spellStart"/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терозойско</w:t>
            </w:r>
            <w:proofErr w:type="spellEnd"/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 палеозойской эр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мезозойской и кайнозойской эр.</w:t>
            </w:r>
          </w:p>
        </w:tc>
        <w:tc>
          <w:tcPr>
            <w:tcW w:w="2977" w:type="dxa"/>
          </w:tcPr>
          <w:p w14:paraId="1DE7F682" w14:textId="77777777" w:rsidR="00221333" w:rsidRPr="000E67E1" w:rsidRDefault="00221333" w:rsidP="002213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E67E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lastRenderedPageBreak/>
              <w:t>Р</w:t>
            </w:r>
            <w:proofErr w:type="gramStart"/>
            <w:r w:rsidRPr="000E67E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:</w:t>
            </w:r>
            <w:r w:rsidRPr="000E67E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Самостоятельно</w:t>
            </w:r>
            <w:proofErr w:type="gramEnd"/>
            <w:r w:rsidRPr="000E67E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обнаруживать и формулировать проблему в классной и </w:t>
            </w:r>
            <w:r w:rsidRPr="000E67E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индивидуальной учебной деятельности</w:t>
            </w:r>
            <w:r w:rsidRPr="000E67E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</w:t>
            </w:r>
            <w:r w:rsidRPr="000E67E1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</w:t>
            </w:r>
          </w:p>
          <w:p w14:paraId="66E8ACEB" w14:textId="77777777" w:rsidR="00221333" w:rsidRPr="000E67E1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0E67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Start"/>
            <w:r w:rsidRPr="000E67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: </w:t>
            </w:r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тавлять</w:t>
            </w:r>
            <w:proofErr w:type="gramEnd"/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нформацию в виде конспектов, таблиц, схем, графиков.</w:t>
            </w:r>
          </w:p>
          <w:p w14:paraId="073EAF75" w14:textId="77777777" w:rsidR="00221333" w:rsidRPr="000E67E1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нализировать, сравнивать, классифицировать и обобщать понятия.</w:t>
            </w:r>
          </w:p>
          <w:p w14:paraId="0ADDC731" w14:textId="77777777" w:rsidR="00221333" w:rsidRPr="000E67E1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0E67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К: </w:t>
            </w:r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стаивая свою точку зрения, приводить аргументы, подтверждая их фактами.</w:t>
            </w:r>
          </w:p>
          <w:p w14:paraId="792F524D" w14:textId="77777777" w:rsidR="00221333" w:rsidRPr="000E67E1" w:rsidRDefault="00221333" w:rsidP="00221333">
            <w:pPr>
              <w:spacing w:after="0" w:line="240" w:lineRule="auto"/>
              <w:outlineLvl w:val="1"/>
              <w:rPr>
                <w:rFonts w:ascii="Times New Roman" w:eastAsia="Times New Roman" w:hAnsi="Times New Roman" w:cs="Arial"/>
                <w:i/>
                <w:sz w:val="20"/>
                <w:szCs w:val="24"/>
                <w:lang w:eastAsia="ar-SA"/>
              </w:rPr>
            </w:pPr>
          </w:p>
          <w:p w14:paraId="27755A52" w14:textId="77777777" w:rsidR="00221333" w:rsidRPr="000E67E1" w:rsidRDefault="00221333" w:rsidP="00221333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C16C97D" w14:textId="77777777" w:rsidR="00221333" w:rsidRPr="000E67E1" w:rsidRDefault="00221333" w:rsidP="002213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lastRenderedPageBreak/>
              <w:t>Учиться признавать противоречив</w:t>
            </w:r>
            <w:r w:rsidRPr="000E67E1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ость и незавершённость своих взглядов на мир, </w:t>
            </w:r>
            <w:r w:rsidRPr="000E67E1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lastRenderedPageBreak/>
              <w:t>возможность их изменения.</w:t>
            </w:r>
          </w:p>
          <w:p w14:paraId="713CA81C" w14:textId="77777777" w:rsidR="00221333" w:rsidRPr="000E67E1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22FF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6EFA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3B3FD335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0A1C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/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8327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67E1">
              <w:rPr>
                <w:rFonts w:ascii="Times New Roman" w:hAnsi="Times New Roman" w:cs="Times New Roman"/>
              </w:rPr>
              <w:t>Эволюция человека.</w:t>
            </w:r>
          </w:p>
          <w:p w14:paraId="176444BD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CADCAC4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знаний</w:t>
            </w:r>
          </w:p>
          <w:p w14:paraId="27521BFB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  <w:lang w:eastAsia="ru-RU"/>
              </w:rPr>
            </w:pPr>
            <w:bookmarkStart w:id="2" w:name="_Hlk81232197"/>
            <w:r w:rsidRPr="00640303">
              <w:rPr>
                <w:rFonts w:ascii="Times New Roman" w:eastAsia="Times New Roman" w:hAnsi="Times New Roman" w:cs="Times New Roman"/>
                <w:b/>
                <w:i/>
              </w:rPr>
              <w:t>Проект №5 «</w:t>
            </w:r>
            <w:r w:rsidRPr="001A57E9"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  <w:lang w:eastAsia="ru-RU"/>
              </w:rPr>
              <w:t>Гипотезы о происхождении человека</w:t>
            </w:r>
          </w:p>
          <w:bookmarkEnd w:id="2"/>
          <w:p w14:paraId="198AA759" w14:textId="407B9967" w:rsidR="00F065F2" w:rsidRPr="00F065F2" w:rsidRDefault="00090D67" w:rsidP="00F065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studarium.ru/article/116" </w:instrText>
            </w:r>
            <w:r>
              <w:fldChar w:fldCharType="separate"/>
            </w:r>
            <w:r w:rsidR="00F065F2" w:rsidRPr="00F065F2">
              <w:rPr>
                <w:rStyle w:val="a3"/>
                <w:rFonts w:ascii="Times New Roman" w:hAnsi="Times New Roman" w:cs="Times New Roman"/>
              </w:rPr>
              <w:t>https://studarium.ru/article/116</w:t>
            </w:r>
            <w:r>
              <w:rPr>
                <w:rStyle w:val="a3"/>
                <w:rFonts w:ascii="Times New Roman" w:hAnsi="Times New Roman" w:cs="Times New Roman"/>
              </w:rPr>
              <w:fldChar w:fldCharType="end"/>
            </w:r>
          </w:p>
          <w:p w14:paraId="3248C5AD" w14:textId="3B72346D" w:rsidR="00F065F2" w:rsidRPr="00640303" w:rsidRDefault="00F065F2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2CD45D15" w14:textId="77777777" w:rsidR="00221333" w:rsidRPr="000E67E1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67E1">
              <w:rPr>
                <w:rFonts w:ascii="Times New Roman" w:hAnsi="Times New Roman" w:cs="Times New Roman"/>
              </w:rPr>
              <w:t>Определение основополагающих понятий: антропогенез, человек разумный, социальные факторы антропогенеза. Продуктивное общение и взаимодействие в процессе совместной учебной деятельности.</w:t>
            </w:r>
          </w:p>
        </w:tc>
        <w:tc>
          <w:tcPr>
            <w:tcW w:w="2977" w:type="dxa"/>
          </w:tcPr>
          <w:p w14:paraId="6A03C34C" w14:textId="77777777" w:rsidR="00221333" w:rsidRPr="000E67E1" w:rsidRDefault="00221333" w:rsidP="002213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E67E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</w:t>
            </w:r>
            <w:proofErr w:type="gramStart"/>
            <w:r w:rsidRPr="000E67E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:</w:t>
            </w:r>
            <w:r w:rsidRPr="000E67E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Самостоятельно</w:t>
            </w:r>
            <w:proofErr w:type="gramEnd"/>
            <w:r w:rsidRPr="000E67E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обнаруживать и формулировать проблему в классной и индивидуальной учебной деятельности</w:t>
            </w:r>
            <w:r w:rsidRPr="000E67E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</w:t>
            </w:r>
            <w:r w:rsidRPr="000E67E1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</w:t>
            </w:r>
          </w:p>
          <w:p w14:paraId="2D681E31" w14:textId="77777777" w:rsidR="00221333" w:rsidRPr="000E67E1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0E67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Start"/>
            <w:r w:rsidRPr="000E67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: </w:t>
            </w:r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тавлять</w:t>
            </w:r>
            <w:proofErr w:type="gramEnd"/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нформацию в виде конспектов, таблиц, схем, графиков.</w:t>
            </w:r>
          </w:p>
          <w:p w14:paraId="0E5B00A4" w14:textId="77777777" w:rsidR="00221333" w:rsidRPr="000E67E1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нализировать, сравнивать, классифицировать и обобщать понятия.</w:t>
            </w:r>
          </w:p>
          <w:p w14:paraId="543447F4" w14:textId="77777777" w:rsidR="00221333" w:rsidRPr="000E67E1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0E67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К: </w:t>
            </w:r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стаивая свою точку зрения, приводить аргументы, подтверждая их фактами.</w:t>
            </w:r>
          </w:p>
          <w:p w14:paraId="74B93434" w14:textId="77777777" w:rsidR="00221333" w:rsidRPr="000E67E1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014A38F" w14:textId="77777777" w:rsidR="00221333" w:rsidRPr="000E67E1" w:rsidRDefault="00221333" w:rsidP="002213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иться признавать противоречив</w:t>
            </w:r>
            <w:r w:rsidRPr="000E67E1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ость и незавершённость своих взглядов на мир, возможность их изменения.</w:t>
            </w:r>
          </w:p>
          <w:p w14:paraId="32D35162" w14:textId="77777777" w:rsidR="00221333" w:rsidRDefault="00221333" w:rsidP="002213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EB6D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9F5E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1B11783E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6DF9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/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BB82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67E1">
              <w:rPr>
                <w:rFonts w:ascii="Times New Roman" w:hAnsi="Times New Roman" w:cs="Times New Roman"/>
              </w:rPr>
              <w:t>Роль человека в биосфере.</w:t>
            </w:r>
          </w:p>
          <w:p w14:paraId="2EF719BC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37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ктическая работа № 9 «Оценка антропогенных изменений в природе»</w:t>
            </w:r>
          </w:p>
          <w:p w14:paraId="314443DB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</w:p>
          <w:p w14:paraId="4EACC833" w14:textId="77777777" w:rsidR="00F065F2" w:rsidRPr="00F065F2" w:rsidRDefault="008F2AE0" w:rsidP="00F065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F065F2" w:rsidRPr="00F065F2">
                <w:rPr>
                  <w:rFonts w:ascii="Times New Roman" w:hAnsi="Times New Roman" w:cs="Times New Roman"/>
                  <w:b/>
                  <w:bCs/>
                  <w:color w:val="0563C1" w:themeColor="hyperlink"/>
                  <w:u w:val="single"/>
                </w:rPr>
                <w:t>https://resh.edu.ru/subject/lesson/</w:t>
              </w:r>
              <w:r w:rsidR="00F065F2" w:rsidRPr="00F065F2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5499/conspect/</w:t>
              </w:r>
            </w:hyperlink>
          </w:p>
          <w:p w14:paraId="58A2FAEA" w14:textId="60B8EC0B" w:rsidR="00F065F2" w:rsidRPr="00343769" w:rsidRDefault="00F065F2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7F80D6FE" w14:textId="77777777" w:rsidR="00221333" w:rsidRPr="00343769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3769">
              <w:rPr>
                <w:rFonts w:ascii="Times New Roman" w:hAnsi="Times New Roman" w:cs="Times New Roman"/>
              </w:rPr>
              <w:t xml:space="preserve">Определение основополагающих понятий: устойчивое развитие. </w:t>
            </w:r>
          </w:p>
        </w:tc>
        <w:tc>
          <w:tcPr>
            <w:tcW w:w="2977" w:type="dxa"/>
          </w:tcPr>
          <w:p w14:paraId="0CC4D55F" w14:textId="77777777" w:rsidR="00221333" w:rsidRPr="000E67E1" w:rsidRDefault="00221333" w:rsidP="002213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E67E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</w:t>
            </w:r>
            <w:proofErr w:type="gramStart"/>
            <w:r w:rsidRPr="000E67E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:</w:t>
            </w:r>
            <w:r w:rsidRPr="000E67E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Самостоятельно</w:t>
            </w:r>
            <w:proofErr w:type="gramEnd"/>
            <w:r w:rsidRPr="000E67E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обнаруживать и формулировать проблему в классной и индивидуальной учебной деятельности</w:t>
            </w:r>
            <w:r w:rsidRPr="000E67E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</w:t>
            </w:r>
            <w:r w:rsidRPr="000E67E1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</w:t>
            </w:r>
          </w:p>
          <w:p w14:paraId="763A642B" w14:textId="77777777" w:rsidR="00221333" w:rsidRPr="000E67E1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0E67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Start"/>
            <w:r w:rsidRPr="000E67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: </w:t>
            </w:r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тавлять</w:t>
            </w:r>
            <w:proofErr w:type="gramEnd"/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нформацию в виде конспектов, таблиц, схем, графиков.</w:t>
            </w:r>
          </w:p>
          <w:p w14:paraId="3921AA7A" w14:textId="77777777" w:rsidR="00221333" w:rsidRPr="000E67E1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нализировать, сравнивать, классифицировать и обобщать понятия.</w:t>
            </w:r>
          </w:p>
          <w:p w14:paraId="5B95D0AD" w14:textId="77777777" w:rsidR="00221333" w:rsidRPr="000E67E1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0E67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 xml:space="preserve">К: </w:t>
            </w:r>
            <w:r w:rsidRPr="000E6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стаивая свою точку зрения, приводить аргументы, подтверждая их фактами.</w:t>
            </w:r>
          </w:p>
          <w:p w14:paraId="1D736C32" w14:textId="77777777" w:rsidR="00221333" w:rsidRPr="000E67E1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00A6A7D" w14:textId="77777777" w:rsidR="00221333" w:rsidRPr="000E67E1" w:rsidRDefault="00221333" w:rsidP="002213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lastRenderedPageBreak/>
              <w:t>Учиться признавать противоречив</w:t>
            </w:r>
            <w:r w:rsidRPr="000E67E1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ость и незавершённость своих взглядов на мир, возможность их изменения.</w:t>
            </w:r>
          </w:p>
          <w:p w14:paraId="5AA443AE" w14:textId="77777777" w:rsidR="00221333" w:rsidRDefault="00221333" w:rsidP="002213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573B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74A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33" w:rsidRPr="001E7005" w14:paraId="621CBA66" w14:textId="77777777" w:rsidTr="0022133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AB82" w14:textId="77777777" w:rsidR="00221333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/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4A8E" w14:textId="77777777" w:rsidR="00221333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3769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  <w:p w14:paraId="0EA7097F" w14:textId="77777777" w:rsidR="00221333" w:rsidRPr="00343769" w:rsidRDefault="00221333" w:rsidP="00221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контроля знаний.</w:t>
            </w:r>
          </w:p>
        </w:tc>
        <w:tc>
          <w:tcPr>
            <w:tcW w:w="2410" w:type="dxa"/>
          </w:tcPr>
          <w:p w14:paraId="392413CB" w14:textId="77777777" w:rsidR="00221333" w:rsidRPr="00343769" w:rsidRDefault="00221333" w:rsidP="002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3769">
              <w:rPr>
                <w:rFonts w:ascii="Times New Roman" w:hAnsi="Times New Roman" w:cs="Times New Roman"/>
              </w:rPr>
              <w:t>Самостоятельный контроль и коррекция учебной деятельности с использованием всех возможных ресурсов для достижения поставленных целей. Демонстрация навыков познавательной рефлексии.</w:t>
            </w:r>
          </w:p>
        </w:tc>
        <w:tc>
          <w:tcPr>
            <w:tcW w:w="2977" w:type="dxa"/>
          </w:tcPr>
          <w:p w14:paraId="3818379A" w14:textId="77777777" w:rsidR="00221333" w:rsidRPr="000E67E1" w:rsidRDefault="00221333" w:rsidP="0022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419D528" w14:textId="77777777" w:rsidR="00221333" w:rsidRDefault="00221333" w:rsidP="002213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1A93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5855" w14:textId="77777777" w:rsidR="00221333" w:rsidRPr="001E7005" w:rsidRDefault="00221333" w:rsidP="00221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27CF46" w14:textId="77777777" w:rsidR="00221333" w:rsidRDefault="00221333" w:rsidP="00221333"/>
    <w:p w14:paraId="7A82EA6C" w14:textId="0B3D771C" w:rsidR="00F12C76" w:rsidRDefault="00F12C76" w:rsidP="006C0B77">
      <w:pPr>
        <w:spacing w:after="0"/>
        <w:ind w:firstLine="709"/>
        <w:jc w:val="both"/>
      </w:pPr>
    </w:p>
    <w:p w14:paraId="500F27D7" w14:textId="7078458F" w:rsidR="00330866" w:rsidRDefault="00330866" w:rsidP="006C0B77">
      <w:pPr>
        <w:spacing w:after="0"/>
        <w:ind w:firstLine="709"/>
        <w:jc w:val="both"/>
      </w:pPr>
    </w:p>
    <w:p w14:paraId="511172B6" w14:textId="256AA263" w:rsidR="00330866" w:rsidRDefault="00330866" w:rsidP="006C0B77">
      <w:pPr>
        <w:spacing w:after="0"/>
        <w:ind w:firstLine="709"/>
        <w:jc w:val="both"/>
      </w:pPr>
    </w:p>
    <w:p w14:paraId="06E46385" w14:textId="02CA9799" w:rsidR="00330866" w:rsidRDefault="00330866" w:rsidP="006C0B77">
      <w:pPr>
        <w:spacing w:after="0"/>
        <w:ind w:firstLine="709"/>
        <w:jc w:val="both"/>
      </w:pPr>
    </w:p>
    <w:p w14:paraId="06C6827D" w14:textId="77777777" w:rsidR="00090D67" w:rsidRDefault="00090D67" w:rsidP="006C0B77">
      <w:pPr>
        <w:spacing w:after="0"/>
        <w:ind w:firstLine="709"/>
        <w:jc w:val="both"/>
        <w:sectPr w:rsidR="00090D67" w:rsidSect="00090D67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627CED0A" w14:textId="06CF41C9" w:rsidR="00330866" w:rsidRPr="00330866" w:rsidRDefault="00330866" w:rsidP="0033086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8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</w:t>
      </w:r>
    </w:p>
    <w:p w14:paraId="6A0CE352" w14:textId="0B79BBD3" w:rsidR="00330866" w:rsidRDefault="00330866" w:rsidP="006C0B77">
      <w:pPr>
        <w:spacing w:after="0"/>
        <w:ind w:firstLine="709"/>
        <w:jc w:val="both"/>
      </w:pPr>
    </w:p>
    <w:p w14:paraId="453810F4" w14:textId="77777777" w:rsidR="00330866" w:rsidRDefault="00330866" w:rsidP="0033086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тература и средства обучения:</w:t>
      </w:r>
    </w:p>
    <w:p w14:paraId="12EF499E" w14:textId="77777777" w:rsidR="00330866" w:rsidRPr="00C63BEC" w:rsidRDefault="00330866" w:rsidP="0033086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0E7F83C" w14:textId="77777777" w:rsidR="00330866" w:rsidRDefault="00330866" w:rsidP="00330866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78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а: Программа</w:t>
      </w:r>
      <w:r w:rsidRPr="008D51A4">
        <w:rPr>
          <w:rFonts w:ascii="Times New Roman" w:eastAsia="MS Mincho" w:hAnsi="Times New Roman" w:cs="Courier New"/>
          <w:sz w:val="24"/>
          <w:szCs w:val="24"/>
          <w:lang w:eastAsia="ru-RU"/>
        </w:rPr>
        <w:t xml:space="preserve"> по биологии для общеобразовательных школ (</w:t>
      </w:r>
      <w:proofErr w:type="spellStart"/>
      <w:r w:rsidRPr="008D51A4">
        <w:rPr>
          <w:rFonts w:ascii="Times New Roman" w:eastAsia="MS Mincho" w:hAnsi="Times New Roman" w:cs="Courier New"/>
          <w:sz w:val="24"/>
          <w:szCs w:val="24"/>
          <w:lang w:eastAsia="ru-RU"/>
        </w:rPr>
        <w:t>сборникБиология</w:t>
      </w:r>
      <w:proofErr w:type="spellEnd"/>
      <w:r w:rsidRPr="008D51A4">
        <w:rPr>
          <w:rFonts w:ascii="Times New Roman" w:eastAsia="MS Mincho" w:hAnsi="Times New Roman" w:cs="Courier New"/>
          <w:sz w:val="24"/>
          <w:szCs w:val="24"/>
          <w:lang w:eastAsia="ru-RU"/>
        </w:rPr>
        <w:t xml:space="preserve">. Рабочие программы. Предметная линия учебников «Линия жизни». 10―11 классы: учеб. пособие для общеобразовательных. организаций: базовый уровень / В. В. Пасечник, Г. Г. Швецов, Т. М. Ефимова. ― </w:t>
      </w:r>
      <w:proofErr w:type="gramStart"/>
      <w:r w:rsidRPr="008D51A4">
        <w:rPr>
          <w:rFonts w:ascii="Times New Roman" w:eastAsia="MS Mincho" w:hAnsi="Times New Roman" w:cs="Courier New"/>
          <w:sz w:val="24"/>
          <w:szCs w:val="24"/>
          <w:lang w:eastAsia="ru-RU"/>
        </w:rPr>
        <w:t>М. :</w:t>
      </w:r>
      <w:proofErr w:type="gramEnd"/>
      <w:r w:rsidRPr="008D51A4">
        <w:rPr>
          <w:rFonts w:ascii="Times New Roman" w:eastAsia="MS Mincho" w:hAnsi="Times New Roman" w:cs="Courier New"/>
          <w:sz w:val="24"/>
          <w:szCs w:val="24"/>
          <w:lang w:eastAsia="ru-RU"/>
        </w:rPr>
        <w:t xml:space="preserve"> Просвещение, 2017</w:t>
      </w:r>
    </w:p>
    <w:p w14:paraId="5E2AD45C" w14:textId="77777777" w:rsidR="00330866" w:rsidRDefault="00330866" w:rsidP="00330866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C21C0F7" w14:textId="77777777" w:rsidR="00330866" w:rsidRPr="00697817" w:rsidRDefault="00330866" w:rsidP="00330866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78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ебник: Биология. Общая биология. 10-11 </w:t>
      </w:r>
      <w:proofErr w:type="spellStart"/>
      <w:r w:rsidRPr="006978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</w:t>
      </w:r>
      <w:proofErr w:type="spellEnd"/>
      <w:r w:rsidRPr="006978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: учебник для общеобразовательных учреждений / </w:t>
      </w:r>
      <w:proofErr w:type="spellStart"/>
      <w:r w:rsidRPr="006978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А.Каменский</w:t>
      </w:r>
      <w:proofErr w:type="spellEnd"/>
      <w:r w:rsidRPr="006978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8D51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В.Пасечник</w:t>
      </w:r>
      <w:proofErr w:type="spellEnd"/>
      <w:r w:rsidRPr="008D51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.М.</w:t>
      </w:r>
      <w:r w:rsidRPr="008D51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убцов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 - М., Просвещение.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9</w:t>
      </w:r>
      <w:r w:rsidRPr="006978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.</w:t>
      </w:r>
      <w:proofErr w:type="gramEnd"/>
    </w:p>
    <w:p w14:paraId="25F4861E" w14:textId="77777777" w:rsidR="00330866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0CA0431" w14:textId="77777777" w:rsidR="00330866" w:rsidRPr="00C63BEC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учителя</w:t>
      </w:r>
    </w:p>
    <w:p w14:paraId="510F96BA" w14:textId="77777777" w:rsidR="00330866" w:rsidRPr="00C63BEC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Анастасова Л.П. Общая биология. Дидактические материалы. – М.: </w:t>
      </w:r>
      <w:proofErr w:type="spellStart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нтана</w:t>
      </w:r>
      <w:proofErr w:type="spellEnd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Граф, 1997.</w:t>
      </w:r>
    </w:p>
    <w:p w14:paraId="5E164FFC" w14:textId="77777777" w:rsidR="00330866" w:rsidRPr="00C63BEC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Богданова Т.Л., </w:t>
      </w:r>
      <w:proofErr w:type="spellStart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лодова</w:t>
      </w:r>
      <w:proofErr w:type="spellEnd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.А. Биология. Справочник для старшеклассников и поступающих в вузы. – М.: АСТ-пресс, 2006.</w:t>
      </w:r>
    </w:p>
    <w:p w14:paraId="19075E66" w14:textId="77777777" w:rsidR="00330866" w:rsidRPr="00C63BEC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Болгова И.В. Сборник задач по общей биологии для поступающих в ВУЗы. – М.: Оникс 21 век, 2005.</w:t>
      </w:r>
    </w:p>
    <w:p w14:paraId="4ABD3F74" w14:textId="77777777" w:rsidR="00330866" w:rsidRPr="00C63BEC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Захаров В.Б., Мамонтов С.Г., Сонин НИ. Общая биология: Учеб. для 10 – 11 </w:t>
      </w:r>
      <w:proofErr w:type="spellStart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</w:t>
      </w:r>
      <w:proofErr w:type="spellEnd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proofErr w:type="spellStart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образоат</w:t>
      </w:r>
      <w:proofErr w:type="spellEnd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Учеб. </w:t>
      </w:r>
      <w:proofErr w:type="gramStart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едений  -</w:t>
      </w:r>
      <w:proofErr w:type="gramEnd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.: Дрофа, 2005. </w:t>
      </w:r>
    </w:p>
    <w:p w14:paraId="59381B28" w14:textId="77777777" w:rsidR="00330866" w:rsidRPr="00C63BEC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Рис Э., </w:t>
      </w:r>
      <w:proofErr w:type="spellStart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рнберг</w:t>
      </w:r>
      <w:proofErr w:type="spellEnd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. От клеток к атомам: Иллюстрированное введение в молекулярную биологию: Пер с англ. – М.: Мир, 1988.</w:t>
      </w:r>
    </w:p>
    <w:p w14:paraId="5876BB73" w14:textId="77777777" w:rsidR="00330866" w:rsidRPr="00C63BEC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Сухова Т.С., Козлова Т.А., Сонин Н.И. Общая биология. 10 – 11 </w:t>
      </w:r>
      <w:proofErr w:type="spellStart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</w:t>
      </w:r>
      <w:proofErr w:type="spellEnd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: Рабочая тетрадь к учебнику / под ред. В.Б. Захарова. – М.: Дрофа, 2003.</w:t>
      </w:r>
    </w:p>
    <w:p w14:paraId="5E021686" w14:textId="77777777" w:rsidR="00330866" w:rsidRPr="00C63BEC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Уроки общей биологии: Пособие для учителя / В.М. Корсунская, Г.Н. Мироненко, З.А. </w:t>
      </w:r>
      <w:proofErr w:type="spellStart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кеева</w:t>
      </w:r>
      <w:proofErr w:type="spellEnd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.М. Верзилин. – М.: Просвещение, 1986.</w:t>
      </w:r>
    </w:p>
    <w:p w14:paraId="1126F42A" w14:textId="77777777" w:rsidR="00330866" w:rsidRPr="00C63BEC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</w:t>
      </w:r>
      <w:proofErr w:type="spellStart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иксунов</w:t>
      </w:r>
      <w:proofErr w:type="spellEnd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. А., Пасечник В. В. Экология. 10 (11) класс: Учеб. для </w:t>
      </w:r>
      <w:proofErr w:type="spellStart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щеобразоват</w:t>
      </w:r>
      <w:proofErr w:type="spellEnd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учеб. заведений. 5-е изд., </w:t>
      </w:r>
      <w:proofErr w:type="spellStart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раб</w:t>
      </w:r>
      <w:proofErr w:type="spellEnd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М.: Дрофа, 2001. – 256 с</w:t>
      </w:r>
    </w:p>
    <w:p w14:paraId="1E71AECD" w14:textId="77777777" w:rsidR="00330866" w:rsidRPr="00C63BEC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</w:t>
      </w:r>
      <w:proofErr w:type="spellStart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ймерс</w:t>
      </w:r>
      <w:proofErr w:type="spellEnd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. Ф. Краткий словарь биологических терминов: Кн. для учителя. – 2-е изд.  М.: Просвещение, 1995. – 368 с.</w:t>
      </w:r>
    </w:p>
    <w:p w14:paraId="0A4BA327" w14:textId="77777777" w:rsidR="00330866" w:rsidRPr="00C63BEC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.</w:t>
      </w:r>
      <w:proofErr w:type="gramStart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</w:t>
      </w:r>
      <w:proofErr w:type="spellStart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ймерс</w:t>
      </w:r>
      <w:proofErr w:type="spellEnd"/>
      <w:proofErr w:type="gramEnd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. Ф. Начала экологических </w:t>
      </w:r>
      <w:proofErr w:type="spellStart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ний.М</w:t>
      </w:r>
      <w:proofErr w:type="spellEnd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: Издательство МНЭПУ, 1993. – 261 с.</w:t>
      </w:r>
    </w:p>
    <w:p w14:paraId="12BEB6E2" w14:textId="77777777" w:rsidR="00330866" w:rsidRPr="00C63BEC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.</w:t>
      </w:r>
      <w:proofErr w:type="gramStart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Энциклопедия</w:t>
      </w:r>
      <w:proofErr w:type="gramEnd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детей. Глав. Ред. В. А. </w:t>
      </w:r>
      <w:proofErr w:type="spellStart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один.М</w:t>
      </w:r>
      <w:proofErr w:type="spellEnd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: </w:t>
      </w:r>
      <w:proofErr w:type="spellStart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анта</w:t>
      </w:r>
      <w:proofErr w:type="spellEnd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+, 2001. – 448 с. </w:t>
      </w:r>
    </w:p>
    <w:p w14:paraId="397AB9EB" w14:textId="77777777" w:rsidR="00330866" w:rsidRPr="00C63BEC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Верзилин Н.М., Корсунская В.М. Общая методика преподавания биологии. – М.: Просвещение, 1986.</w:t>
      </w:r>
    </w:p>
    <w:p w14:paraId="343B4097" w14:textId="77777777" w:rsidR="00330866" w:rsidRPr="00C63BEC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Захаров </w:t>
      </w:r>
      <w:proofErr w:type="gramStart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Б</w:t>
      </w:r>
      <w:proofErr w:type="gramEnd"/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Мустафин А.Г. Общая биология: тесты, вопросы, задания. – М.: Просвещение, 2003.</w:t>
      </w:r>
    </w:p>
    <w:p w14:paraId="6029C0FD" w14:textId="77777777" w:rsidR="00330866" w:rsidRPr="00C63BEC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Иванова Т.В., Калинова Г.С., Мягкова А.Н. Сборник заданий по общей биологии. – М.: Просвещение, 2002.</w:t>
      </w:r>
    </w:p>
    <w:p w14:paraId="3CDD8579" w14:textId="77777777" w:rsidR="00330866" w:rsidRPr="00C63BEC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Мишина Н.В. Задания для самостоятельной работы по общей биологии. 11 класс. – М.: Просвещение, 1985.</w:t>
      </w:r>
    </w:p>
    <w:p w14:paraId="19564B73" w14:textId="77777777" w:rsidR="00330866" w:rsidRPr="00C63BEC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6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Шишкинская Н.А. Генетика и селекция: Теория. Задания. Ответы. – Саратов: Лицей, 2005.</w:t>
      </w:r>
    </w:p>
    <w:p w14:paraId="1E99421D" w14:textId="77777777" w:rsidR="00330866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88A0303" w14:textId="77777777" w:rsidR="00330866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1A277EF" w14:textId="77777777" w:rsidR="00330866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</w:pPr>
      <w:r w:rsidRPr="00DD61A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ополнительная литература </w:t>
      </w:r>
      <w:r w:rsidRPr="00DD61A2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для учащихся:</w:t>
      </w:r>
    </w:p>
    <w:p w14:paraId="30DFF0C1" w14:textId="77777777" w:rsidR="00330866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</w:pPr>
    </w:p>
    <w:p w14:paraId="1A23E94B" w14:textId="77777777" w:rsidR="00330866" w:rsidRPr="00DD61A2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1. </w:t>
      </w:r>
      <w:proofErr w:type="spellStart"/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М.В.Высоцкая</w:t>
      </w:r>
      <w:proofErr w:type="spellEnd"/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тренажер по общей биологии для учащихся 10-11 классов и поступающих в ВУЗы. Тренировочные задачи – Волгоград: Учитель,2005.</w:t>
      </w:r>
    </w:p>
    <w:p w14:paraId="6EB9992A" w14:textId="77777777" w:rsidR="00330866" w:rsidRPr="00DD61A2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2. </w:t>
      </w:r>
      <w:proofErr w:type="spellStart"/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М.В.Высоцкая</w:t>
      </w:r>
      <w:proofErr w:type="spellEnd"/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Общая биология 9-11 классы: разноуровневые упражнения и тестовые задания– Волгоград: Учитель,2008.</w:t>
      </w:r>
    </w:p>
    <w:p w14:paraId="6135E5EE" w14:textId="77777777" w:rsidR="00330866" w:rsidRPr="00DD61A2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3. </w:t>
      </w:r>
      <w:proofErr w:type="spellStart"/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Т.А.Афонина</w:t>
      </w:r>
      <w:proofErr w:type="spellEnd"/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. Практическое пособие с </w:t>
      </w:r>
      <w:proofErr w:type="gramStart"/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заданиями.-</w:t>
      </w:r>
      <w:proofErr w:type="gramEnd"/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М.:</w:t>
      </w:r>
      <w:proofErr w:type="spellStart"/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Форум</w:t>
      </w:r>
      <w:proofErr w:type="spellEnd"/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-</w:t>
      </w:r>
      <w:proofErr w:type="spellStart"/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интра</w:t>
      </w:r>
      <w:proofErr w:type="spellEnd"/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, 2009</w:t>
      </w:r>
    </w:p>
    <w:p w14:paraId="6BC2B719" w14:textId="77777777" w:rsidR="00330866" w:rsidRPr="00DD61A2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lastRenderedPageBreak/>
        <w:t xml:space="preserve">4. </w:t>
      </w:r>
      <w:proofErr w:type="spellStart"/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Г.И.Лернер</w:t>
      </w:r>
      <w:proofErr w:type="spellEnd"/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. Уроки биологии. Общая биология.10-11 классы. Тесты, вопросы, </w:t>
      </w:r>
      <w:proofErr w:type="gramStart"/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задачи.-</w:t>
      </w:r>
      <w:proofErr w:type="gramEnd"/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М.: Эксмо,2005</w:t>
      </w:r>
    </w:p>
    <w:p w14:paraId="27F7198B" w14:textId="77777777" w:rsidR="00330866" w:rsidRPr="00DD61A2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5. В.В. Пасечник Авторская программа среднего (полного) общего образования по биологии 10-11 классы. – М.: Дрофа 2010</w:t>
      </w:r>
    </w:p>
    <w:p w14:paraId="4D9BACDB" w14:textId="77777777" w:rsidR="00330866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6. М.В. </w:t>
      </w:r>
      <w:proofErr w:type="spellStart"/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Оданович</w:t>
      </w:r>
      <w:proofErr w:type="spellEnd"/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, Н.И. </w:t>
      </w:r>
      <w:proofErr w:type="spellStart"/>
      <w:proofErr w:type="gramStart"/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Старикова,Е.М</w:t>
      </w:r>
      <w:proofErr w:type="spellEnd"/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.</w:t>
      </w:r>
      <w:proofErr w:type="gramEnd"/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Гаджиева, Е. </w:t>
      </w:r>
      <w:proofErr w:type="spellStart"/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Ю.Щелчкова</w:t>
      </w:r>
      <w:proofErr w:type="spellEnd"/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Биология 5-11классы:развернутое тематическое планирование – Волгоград: Учитель, 2009</w:t>
      </w:r>
    </w:p>
    <w:p w14:paraId="684332B6" w14:textId="77777777" w:rsidR="00330866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  <w:r w:rsidRPr="00DD61A2">
        <w:rPr>
          <w:rFonts w:ascii="Times New Roman" w:hAnsi="Times New Roman"/>
          <w:color w:val="000000"/>
        </w:rPr>
        <w:t xml:space="preserve">Я познаю мир; Детская энциклопедия: Амфибии. Автор </w:t>
      </w:r>
      <w:proofErr w:type="spellStart"/>
      <w:r w:rsidRPr="00DD61A2">
        <w:rPr>
          <w:rFonts w:ascii="Times New Roman" w:hAnsi="Times New Roman"/>
          <w:color w:val="000000"/>
        </w:rPr>
        <w:t>Б.Ф.Сергеев</w:t>
      </w:r>
      <w:proofErr w:type="spellEnd"/>
      <w:r w:rsidRPr="00DD61A2">
        <w:rPr>
          <w:rFonts w:ascii="Times New Roman" w:hAnsi="Times New Roman"/>
          <w:color w:val="000000"/>
        </w:rPr>
        <w:t>; - М.: ООО «Фирма «Издательство АСТ»»; ООО «Астрель», 2011. – 480 с.: ил.; Лабораторный практикум. Биология 6-11 класс (учебное электронное издание).</w:t>
      </w:r>
    </w:p>
    <w:p w14:paraId="74FD5232" w14:textId="77777777" w:rsidR="00330866" w:rsidRPr="00DD61A2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7. </w:t>
      </w:r>
      <w:proofErr w:type="spellStart"/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Л.В.Сорокина</w:t>
      </w:r>
      <w:proofErr w:type="spellEnd"/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. Тематические зачёты по биологии в 10-11 классах - </w:t>
      </w:r>
      <w:proofErr w:type="gramStart"/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М.:Сфера</w:t>
      </w:r>
      <w:proofErr w:type="gramEnd"/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,2008</w:t>
      </w:r>
    </w:p>
    <w:p w14:paraId="35473F73" w14:textId="77777777" w:rsidR="00330866" w:rsidRPr="00AD0770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</w:p>
    <w:p w14:paraId="0959FF37" w14:textId="77777777" w:rsidR="00330866" w:rsidRPr="00A77585" w:rsidRDefault="00330866" w:rsidP="00330866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8.</w:t>
      </w:r>
      <w:r w:rsidRPr="00DD61A2">
        <w:rPr>
          <w:rFonts w:ascii="Times New Roman" w:hAnsi="Times New Roman"/>
          <w:color w:val="000000"/>
        </w:rPr>
        <w:t xml:space="preserve">«Единая коллекция Цифровых Образовательных Ресурсов» (набор цифровых ресурсов к учебникам линии Пономаревой И.Н.) </w:t>
      </w:r>
      <w:r w:rsidRPr="00A77585">
        <w:rPr>
          <w:rFonts w:ascii="Times New Roman" w:hAnsi="Times New Roman"/>
        </w:rPr>
        <w:t>(</w:t>
      </w:r>
      <w:hyperlink r:id="rId42" w:history="1">
        <w:r w:rsidRPr="00A77585">
          <w:rPr>
            <w:rStyle w:val="a3"/>
            <w:rFonts w:ascii="Times New Roman" w:hAnsi="Times New Roman"/>
          </w:rPr>
          <w:t>http://school-collection.edu.ru/</w:t>
        </w:r>
      </w:hyperlink>
      <w:r w:rsidRPr="00A77585">
        <w:rPr>
          <w:rFonts w:ascii="Times New Roman" w:hAnsi="Times New Roman"/>
        </w:rPr>
        <w:t>).</w:t>
      </w:r>
    </w:p>
    <w:p w14:paraId="5CA08BB0" w14:textId="77777777" w:rsidR="00330866" w:rsidRPr="00A77585" w:rsidRDefault="00330866" w:rsidP="00330866">
      <w:pPr>
        <w:rPr>
          <w:rFonts w:ascii="Times New Roman" w:eastAsia="Times New Roman" w:hAnsi="Times New Roman" w:cs="Times New Roman"/>
          <w:lang w:eastAsia="ru-RU"/>
        </w:rPr>
      </w:pPr>
      <w:r w:rsidRPr="00A77585">
        <w:rPr>
          <w:rFonts w:ascii="Times New Roman" w:eastAsia="Times New Roman" w:hAnsi="Times New Roman" w:cs="Times New Roman"/>
          <w:lang w:eastAsia="ru-RU"/>
        </w:rPr>
        <w:t>9.</w:t>
      </w:r>
      <w:hyperlink r:id="rId43" w:history="1">
        <w:r w:rsidRPr="00A77585">
          <w:rPr>
            <w:rStyle w:val="a3"/>
            <w:rFonts w:ascii="Times New Roman" w:eastAsia="Times New Roman" w:hAnsi="Times New Roman" w:cs="Times New Roman"/>
            <w:lang w:val="en-US" w:eastAsia="ru-RU"/>
          </w:rPr>
          <w:t>www</w:t>
        </w:r>
        <w:r w:rsidRPr="00A77585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r w:rsidRPr="00A77585">
          <w:rPr>
            <w:rStyle w:val="a3"/>
            <w:rFonts w:ascii="Times New Roman" w:eastAsia="Times New Roman" w:hAnsi="Times New Roman" w:cs="Times New Roman"/>
            <w:lang w:val="en-US" w:eastAsia="ru-RU"/>
          </w:rPr>
          <w:t>bio</w:t>
        </w:r>
        <w:r w:rsidRPr="00A77585">
          <w:rPr>
            <w:rStyle w:val="a3"/>
            <w:rFonts w:ascii="Times New Roman" w:eastAsia="Times New Roman" w:hAnsi="Times New Roman" w:cs="Times New Roman"/>
            <w:lang w:eastAsia="ru-RU"/>
          </w:rPr>
          <w:t>.1</w:t>
        </w:r>
        <w:proofErr w:type="spellStart"/>
        <w:r w:rsidRPr="00A77585">
          <w:rPr>
            <w:rStyle w:val="a3"/>
            <w:rFonts w:ascii="Times New Roman" w:eastAsia="Times New Roman" w:hAnsi="Times New Roman" w:cs="Times New Roman"/>
            <w:lang w:val="en-US" w:eastAsia="ru-RU"/>
          </w:rPr>
          <w:t>september</w:t>
        </w:r>
        <w:proofErr w:type="spellEnd"/>
        <w:r w:rsidRPr="00A77585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A77585">
          <w:rPr>
            <w:rStyle w:val="a3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Pr="00A77585">
        <w:rPr>
          <w:rFonts w:ascii="Times New Roman" w:eastAsia="Times New Roman" w:hAnsi="Times New Roman" w:cs="Times New Roman"/>
          <w:lang w:eastAsia="ru-RU"/>
        </w:rPr>
        <w:t>– газета «Биология» -приложение к «1 сентября».</w:t>
      </w:r>
    </w:p>
    <w:p w14:paraId="161BCD4F" w14:textId="77777777" w:rsidR="00330866" w:rsidRPr="00A77585" w:rsidRDefault="00330866" w:rsidP="00330866">
      <w:pPr>
        <w:rPr>
          <w:rFonts w:ascii="Times New Roman" w:eastAsia="Times New Roman" w:hAnsi="Times New Roman" w:cs="Times New Roman"/>
          <w:lang w:eastAsia="ru-RU"/>
        </w:rPr>
      </w:pPr>
      <w:r w:rsidRPr="00A77585">
        <w:rPr>
          <w:rFonts w:ascii="Times New Roman" w:eastAsia="Times New Roman" w:hAnsi="Times New Roman" w:cs="Times New Roman"/>
          <w:lang w:eastAsia="ru-RU"/>
        </w:rPr>
        <w:t>10.</w:t>
      </w:r>
      <w:hyperlink r:id="rId44" w:tgtFrame="_blank" w:history="1">
        <w:r w:rsidRPr="00A77585">
          <w:rPr>
            <w:rStyle w:val="a3"/>
            <w:rFonts w:ascii="Times New Roman" w:eastAsia="Times New Roman" w:hAnsi="Times New Roman" w:cs="Times New Roman"/>
            <w:lang w:eastAsia="ru-RU"/>
          </w:rPr>
          <w:t>http://bio.1september.ru/urok/</w:t>
        </w:r>
      </w:hyperlink>
      <w:r w:rsidRPr="00A77585">
        <w:rPr>
          <w:rFonts w:ascii="Times New Roman" w:eastAsia="Times New Roman" w:hAnsi="Times New Roman" w:cs="Times New Roman"/>
          <w:lang w:eastAsia="ru-RU"/>
        </w:rPr>
        <w:t xml:space="preserve"> -Материалы к уроку. Все работы, на основе которых создан сайт, были опубликованы в газете "Биология". Авторами сайта проделана большая работа по систематизированию газетных статей с учётом школьной учебной программы по предмету "Биология".</w:t>
      </w:r>
    </w:p>
    <w:p w14:paraId="43A01888" w14:textId="77777777" w:rsidR="00330866" w:rsidRPr="00A77585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77585">
        <w:rPr>
          <w:rFonts w:ascii="Times New Roman" w:eastAsia="Times New Roman" w:hAnsi="Times New Roman" w:cs="Times New Roman"/>
          <w:lang w:eastAsia="ru-RU"/>
        </w:rPr>
        <w:t xml:space="preserve">11. </w:t>
      </w:r>
      <w:hyperlink r:id="rId45" w:history="1">
        <w:r w:rsidRPr="00A77585">
          <w:rPr>
            <w:rStyle w:val="a3"/>
            <w:rFonts w:ascii="Times New Roman" w:eastAsia="Times New Roman" w:hAnsi="Times New Roman" w:cs="Times New Roman"/>
            <w:lang w:eastAsia="ru-RU"/>
          </w:rPr>
          <w:t>www.bio.</w:t>
        </w:r>
        <w:r w:rsidRPr="00A77585">
          <w:rPr>
            <w:rStyle w:val="a3"/>
            <w:rFonts w:ascii="Times New Roman" w:eastAsia="Times New Roman" w:hAnsi="Times New Roman" w:cs="Times New Roman"/>
            <w:lang w:val="en-US" w:eastAsia="ru-RU"/>
          </w:rPr>
          <w:t>nature</w:t>
        </w:r>
        <w:r w:rsidRPr="00A77585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A77585">
          <w:rPr>
            <w:rStyle w:val="a3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Pr="00A77585">
        <w:rPr>
          <w:rFonts w:ascii="Times New Roman" w:eastAsia="Times New Roman" w:hAnsi="Times New Roman" w:cs="Times New Roman"/>
          <w:lang w:eastAsia="ru-RU"/>
        </w:rPr>
        <w:t xml:space="preserve"> – научные новости биологии</w:t>
      </w:r>
    </w:p>
    <w:p w14:paraId="6FD9E229" w14:textId="77777777" w:rsidR="00330866" w:rsidRPr="00A77585" w:rsidRDefault="00330866" w:rsidP="00330866">
      <w:pPr>
        <w:rPr>
          <w:rFonts w:ascii="Times New Roman" w:eastAsia="Times New Roman" w:hAnsi="Times New Roman" w:cs="Times New Roman"/>
          <w:lang w:eastAsia="ru-RU"/>
        </w:rPr>
      </w:pPr>
      <w:r w:rsidRPr="00A77585">
        <w:rPr>
          <w:rFonts w:ascii="Times New Roman" w:eastAsia="Times New Roman" w:hAnsi="Times New Roman" w:cs="Times New Roman"/>
          <w:lang w:eastAsia="ru-RU"/>
        </w:rPr>
        <w:t>12.</w:t>
      </w:r>
      <w:hyperlink r:id="rId46" w:history="1">
        <w:r w:rsidRPr="00A77585">
          <w:rPr>
            <w:rStyle w:val="a3"/>
            <w:rFonts w:ascii="Times New Roman" w:eastAsia="Times New Roman" w:hAnsi="Times New Roman" w:cs="Times New Roman"/>
            <w:lang w:eastAsia="ru-RU"/>
          </w:rPr>
          <w:t>http://ebio.ru/</w:t>
        </w:r>
      </w:hyperlink>
      <w:r w:rsidRPr="00A77585">
        <w:rPr>
          <w:rFonts w:ascii="Times New Roman" w:eastAsia="Times New Roman" w:hAnsi="Times New Roman" w:cs="Times New Roman"/>
          <w:lang w:eastAsia="ru-RU"/>
        </w:rPr>
        <w:t xml:space="preserve"> - Электронный учебник «Биология». Содержит все разделы биологии: ботанику, зоологию, анатомию и физиологию человека, основы цитологии и генетики, эволюционную теорию и экологию. Может быть рекомендован учащимся для самостоятельной работы.</w:t>
      </w:r>
    </w:p>
    <w:p w14:paraId="14C6270C" w14:textId="77777777" w:rsidR="00330866" w:rsidRPr="00DD61A2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7585">
        <w:rPr>
          <w:rFonts w:ascii="Times New Roman" w:eastAsia="Times New Roman" w:hAnsi="Times New Roman" w:cs="Times New Roman"/>
          <w:lang w:eastAsia="ru-RU"/>
        </w:rPr>
        <w:t>13.</w:t>
      </w:r>
      <w:hyperlink r:id="rId47" w:tgtFrame="_blank" w:history="1">
        <w:r w:rsidRPr="00A77585">
          <w:rPr>
            <w:rStyle w:val="a3"/>
            <w:rFonts w:ascii="Times New Roman" w:eastAsia="Times New Roman" w:hAnsi="Times New Roman" w:cs="Times New Roman"/>
            <w:lang w:eastAsia="ru-RU"/>
          </w:rPr>
          <w:t>http://www.gbmt.ru/</w:t>
        </w:r>
      </w:hyperlink>
      <w:r w:rsidRPr="00A77585">
        <w:rPr>
          <w:rFonts w:ascii="Times New Roman" w:eastAsia="Times New Roman" w:hAnsi="Times New Roman" w:cs="Times New Roman"/>
          <w:lang w:eastAsia="ru-RU"/>
        </w:rPr>
        <w:t xml:space="preserve"> - Государственный Биологический музей им. К. А. Тимирязева. Виртуальные экскурсии: Животные в миф</w:t>
      </w:r>
      <w:r w:rsidRPr="00DD61A2">
        <w:rPr>
          <w:rFonts w:ascii="Times New Roman" w:eastAsia="Times New Roman" w:hAnsi="Times New Roman" w:cs="Times New Roman"/>
          <w:color w:val="000000"/>
          <w:lang w:eastAsia="ru-RU"/>
        </w:rPr>
        <w:t>ах и легендах, Животные-строители, Забота о потомстве, Опасные животные. Цифровые копии фонда музея могут быть использованы в качестве иллюстраций</w:t>
      </w:r>
    </w:p>
    <w:p w14:paraId="10D4BD6C" w14:textId="77777777" w:rsidR="00330866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C738557" w14:textId="77777777" w:rsidR="00330866" w:rsidRDefault="00330866" w:rsidP="0033086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8274ADE" w14:textId="76700FD8" w:rsidR="00330866" w:rsidRDefault="00330866" w:rsidP="006C0B77">
      <w:pPr>
        <w:spacing w:after="0"/>
        <w:ind w:firstLine="709"/>
        <w:jc w:val="both"/>
      </w:pPr>
    </w:p>
    <w:p w14:paraId="24F06052" w14:textId="77777777" w:rsidR="00330866" w:rsidRPr="00EA7991" w:rsidRDefault="00330866" w:rsidP="00330866">
      <w:pPr>
        <w:spacing w:after="200"/>
        <w:jc w:val="both"/>
        <w:rPr>
          <w:rFonts w:ascii="тимес нев" w:eastAsia="Calibri" w:hAnsi="тимес нев"/>
          <w:b/>
        </w:rPr>
      </w:pPr>
      <w:r w:rsidRPr="00EA7991">
        <w:rPr>
          <w:rFonts w:ascii="тимес нев" w:eastAsia="Calibri" w:hAnsi="тимес нев"/>
          <w:b/>
        </w:rPr>
        <w:t>ПЕЧАТНЫЕ ПОСОБИЯ (таблицы)</w:t>
      </w:r>
    </w:p>
    <w:p w14:paraId="34ABEEB9" w14:textId="77777777" w:rsidR="00330866" w:rsidRPr="00EA7991" w:rsidRDefault="00330866" w:rsidP="00330866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тимес нев" w:hAnsi="тимес нев"/>
        </w:rPr>
      </w:pPr>
      <w:r w:rsidRPr="00EA7991">
        <w:rPr>
          <w:rFonts w:ascii="тимес нев" w:hAnsi="тимес нев"/>
        </w:rPr>
        <w:t xml:space="preserve">Вещества растений. Клеточное строение </w:t>
      </w:r>
    </w:p>
    <w:p w14:paraId="42F20D3E" w14:textId="77777777" w:rsidR="00330866" w:rsidRPr="00EA7991" w:rsidRDefault="00330866" w:rsidP="00330866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тимес нев" w:hAnsi="тимес нев"/>
        </w:rPr>
      </w:pPr>
      <w:r w:rsidRPr="00EA7991">
        <w:rPr>
          <w:rFonts w:ascii="тимес нев" w:hAnsi="тимес нев"/>
        </w:rPr>
        <w:t>Портреты ученых биологов</w:t>
      </w:r>
    </w:p>
    <w:p w14:paraId="5AF2DBCA" w14:textId="77777777" w:rsidR="00330866" w:rsidRDefault="00330866" w:rsidP="00330866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тимес нев" w:hAnsi="тимес нев"/>
        </w:rPr>
      </w:pPr>
      <w:r>
        <w:rPr>
          <w:rFonts w:ascii="тимес нев" w:hAnsi="тимес нев"/>
        </w:rPr>
        <w:t>Таб</w:t>
      </w:r>
      <w:r w:rsidRPr="00B37832">
        <w:rPr>
          <w:rFonts w:ascii="тимес нев" w:hAnsi="тимес нев"/>
        </w:rPr>
        <w:t>лицы по общей биологии</w:t>
      </w:r>
    </w:p>
    <w:p w14:paraId="31E6AD2D" w14:textId="77777777" w:rsidR="00330866" w:rsidRPr="00B37832" w:rsidRDefault="00330866" w:rsidP="00330866">
      <w:pPr>
        <w:spacing w:after="200" w:line="276" w:lineRule="auto"/>
        <w:ind w:left="720"/>
        <w:contextualSpacing/>
        <w:jc w:val="both"/>
        <w:rPr>
          <w:rFonts w:ascii="тимес нев" w:hAnsi="тимес нев"/>
        </w:rPr>
      </w:pPr>
      <w:r w:rsidRPr="00B37832">
        <w:rPr>
          <w:rFonts w:ascii="тимес нев" w:hAnsi="тимес нев"/>
          <w:b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30866" w14:paraId="19B00562" w14:textId="77777777" w:rsidTr="009D775F">
        <w:tc>
          <w:tcPr>
            <w:tcW w:w="9345" w:type="dxa"/>
          </w:tcPr>
          <w:p w14:paraId="798E5430" w14:textId="77777777" w:rsidR="00330866" w:rsidRPr="00B37832" w:rsidRDefault="00330866" w:rsidP="009D775F">
            <w:pPr>
              <w:rPr>
                <w:rFonts w:ascii="тимес" w:eastAsiaTheme="minorHAnsi" w:hAnsi="тимес" w:cstheme="minorBidi"/>
                <w:b/>
                <w:lang w:eastAsia="en-US"/>
              </w:rPr>
            </w:pPr>
            <w:r w:rsidRPr="00B37832">
              <w:rPr>
                <w:rFonts w:ascii="тимес" w:eastAsiaTheme="minorHAnsi" w:hAnsi="тимес" w:cstheme="minorBidi"/>
                <w:b/>
                <w:lang w:eastAsia="en-US"/>
              </w:rPr>
              <w:t>Часть 1. Цитология. Генетика.</w:t>
            </w:r>
          </w:p>
          <w:p w14:paraId="6440A228" w14:textId="77777777" w:rsidR="00330866" w:rsidRPr="00B37832" w:rsidRDefault="00330866" w:rsidP="009D775F">
            <w:pPr>
              <w:rPr>
                <w:rFonts w:ascii="тимес" w:eastAsiaTheme="minorHAnsi" w:hAnsi="тимес" w:cstheme="minorBidi"/>
                <w:lang w:eastAsia="en-US"/>
              </w:rPr>
            </w:pPr>
            <w:r w:rsidRPr="00B37832">
              <w:rPr>
                <w:rFonts w:ascii="тимес" w:eastAsiaTheme="minorHAnsi" w:hAnsi="тимес" w:cstheme="minorBidi"/>
                <w:lang w:eastAsia="en-US"/>
              </w:rPr>
              <w:t>1.  Уровни организации жизни.</w:t>
            </w:r>
          </w:p>
          <w:p w14:paraId="1E99C7F4" w14:textId="77777777" w:rsidR="00330866" w:rsidRPr="00B37832" w:rsidRDefault="00330866" w:rsidP="009D775F">
            <w:pPr>
              <w:rPr>
                <w:rFonts w:ascii="тимес" w:eastAsiaTheme="minorHAnsi" w:hAnsi="тимес" w:cstheme="minorBidi"/>
                <w:lang w:eastAsia="en-US"/>
              </w:rPr>
            </w:pPr>
            <w:r w:rsidRPr="00B37832">
              <w:rPr>
                <w:rFonts w:ascii="тимес" w:eastAsiaTheme="minorHAnsi" w:hAnsi="тимес" w:cstheme="minorBidi"/>
                <w:lang w:eastAsia="en-US"/>
              </w:rPr>
              <w:t>2.  Схема строения клетки. Многообразие клеток.</w:t>
            </w:r>
          </w:p>
          <w:p w14:paraId="0C9892F1" w14:textId="77777777" w:rsidR="00330866" w:rsidRPr="00B37832" w:rsidRDefault="00330866" w:rsidP="009D775F">
            <w:pPr>
              <w:rPr>
                <w:rFonts w:ascii="тимес" w:eastAsiaTheme="minorHAnsi" w:hAnsi="тимес" w:cstheme="minorBidi"/>
                <w:lang w:eastAsia="en-US"/>
              </w:rPr>
            </w:pPr>
            <w:r w:rsidRPr="00B37832">
              <w:rPr>
                <w:rFonts w:ascii="тимес" w:eastAsiaTheme="minorHAnsi" w:hAnsi="тимес" w:cstheme="minorBidi"/>
                <w:lang w:eastAsia="en-US"/>
              </w:rPr>
              <w:t>3.  Фотосинтез.</w:t>
            </w:r>
          </w:p>
          <w:p w14:paraId="5449DCF9" w14:textId="77777777" w:rsidR="00330866" w:rsidRPr="00B37832" w:rsidRDefault="00330866" w:rsidP="009D775F">
            <w:pPr>
              <w:rPr>
                <w:rFonts w:ascii="тимес" w:eastAsiaTheme="minorHAnsi" w:hAnsi="тимес" w:cstheme="minorBidi"/>
                <w:lang w:eastAsia="en-US"/>
              </w:rPr>
            </w:pPr>
            <w:r w:rsidRPr="00B37832">
              <w:rPr>
                <w:rFonts w:ascii="тимес" w:eastAsiaTheme="minorHAnsi" w:hAnsi="тимес" w:cstheme="minorBidi"/>
                <w:lang w:eastAsia="en-US"/>
              </w:rPr>
              <w:t>4.  Энергетический обмен.</w:t>
            </w:r>
          </w:p>
          <w:p w14:paraId="30AF29DB" w14:textId="77777777" w:rsidR="00330866" w:rsidRPr="00B37832" w:rsidRDefault="00330866" w:rsidP="009D775F">
            <w:pPr>
              <w:rPr>
                <w:rFonts w:ascii="тимес" w:eastAsiaTheme="minorHAnsi" w:hAnsi="тимес" w:cstheme="minorBidi"/>
                <w:lang w:eastAsia="en-US"/>
              </w:rPr>
            </w:pPr>
            <w:r w:rsidRPr="00B37832">
              <w:rPr>
                <w:rFonts w:ascii="тимес" w:eastAsiaTheme="minorHAnsi" w:hAnsi="тимес" w:cstheme="minorBidi"/>
                <w:lang w:eastAsia="en-US"/>
              </w:rPr>
              <w:t>5.  Строение молекулы белка.</w:t>
            </w:r>
          </w:p>
          <w:p w14:paraId="4AE57187" w14:textId="77777777" w:rsidR="00330866" w:rsidRPr="00B37832" w:rsidRDefault="00330866" w:rsidP="009D775F">
            <w:pPr>
              <w:rPr>
                <w:rFonts w:ascii="тимес" w:eastAsiaTheme="minorHAnsi" w:hAnsi="тимес" w:cstheme="minorBidi"/>
                <w:lang w:eastAsia="en-US"/>
              </w:rPr>
            </w:pPr>
            <w:r w:rsidRPr="00B37832">
              <w:rPr>
                <w:rFonts w:ascii="тимес" w:eastAsiaTheme="minorHAnsi" w:hAnsi="тимес" w:cstheme="minorBidi"/>
                <w:lang w:eastAsia="en-US"/>
              </w:rPr>
              <w:t>6.  Схема биосинтеза белка.</w:t>
            </w:r>
          </w:p>
          <w:p w14:paraId="5F412002" w14:textId="77777777" w:rsidR="00330866" w:rsidRPr="00B37832" w:rsidRDefault="00330866" w:rsidP="009D775F">
            <w:pPr>
              <w:rPr>
                <w:rFonts w:ascii="тимес" w:eastAsiaTheme="minorHAnsi" w:hAnsi="тимес" w:cstheme="minorBidi"/>
                <w:lang w:eastAsia="en-US"/>
              </w:rPr>
            </w:pPr>
            <w:r w:rsidRPr="00B37832">
              <w:rPr>
                <w:rFonts w:ascii="тимес" w:eastAsiaTheme="minorHAnsi" w:hAnsi="тимес" w:cstheme="minorBidi"/>
                <w:lang w:eastAsia="en-US"/>
              </w:rPr>
              <w:t>7.  Молекула белка и её репликация.</w:t>
            </w:r>
          </w:p>
          <w:p w14:paraId="6075D001" w14:textId="77777777" w:rsidR="00330866" w:rsidRPr="00B37832" w:rsidRDefault="00330866" w:rsidP="009D775F">
            <w:pPr>
              <w:rPr>
                <w:rFonts w:ascii="тимес" w:eastAsiaTheme="minorHAnsi" w:hAnsi="тимес" w:cstheme="minorBidi"/>
                <w:lang w:eastAsia="en-US"/>
              </w:rPr>
            </w:pPr>
            <w:r w:rsidRPr="00B37832">
              <w:rPr>
                <w:rFonts w:ascii="тимес" w:eastAsiaTheme="minorHAnsi" w:hAnsi="тимес" w:cstheme="minorBidi"/>
                <w:lang w:eastAsia="en-US"/>
              </w:rPr>
              <w:t>8.  Митоз – деление клетки.</w:t>
            </w:r>
          </w:p>
          <w:p w14:paraId="22B9AA0E" w14:textId="77777777" w:rsidR="00330866" w:rsidRPr="00B37832" w:rsidRDefault="00330866" w:rsidP="009D775F">
            <w:pPr>
              <w:rPr>
                <w:rFonts w:ascii="тимес" w:eastAsiaTheme="minorHAnsi" w:hAnsi="тимес" w:cstheme="minorBidi"/>
                <w:lang w:eastAsia="en-US"/>
              </w:rPr>
            </w:pPr>
            <w:r w:rsidRPr="00B37832">
              <w:rPr>
                <w:rFonts w:ascii="тимес" w:eastAsiaTheme="minorHAnsi" w:hAnsi="тимес" w:cstheme="minorBidi"/>
                <w:lang w:eastAsia="en-US"/>
              </w:rPr>
              <w:t>9.  Типы бесполого размножения.</w:t>
            </w:r>
          </w:p>
          <w:p w14:paraId="47BD9FF2" w14:textId="77777777" w:rsidR="00330866" w:rsidRPr="00B37832" w:rsidRDefault="00330866" w:rsidP="009D775F">
            <w:pPr>
              <w:rPr>
                <w:rFonts w:ascii="тимес" w:eastAsiaTheme="minorHAnsi" w:hAnsi="тимес" w:cstheme="minorBidi"/>
                <w:lang w:eastAsia="en-US"/>
              </w:rPr>
            </w:pPr>
            <w:r w:rsidRPr="00B37832">
              <w:rPr>
                <w:rFonts w:ascii="тимес" w:eastAsiaTheme="minorHAnsi" w:hAnsi="тимес" w:cstheme="minorBidi"/>
                <w:lang w:eastAsia="en-US"/>
              </w:rPr>
              <w:t>10.  Мейоз – образование половых клеток.</w:t>
            </w:r>
          </w:p>
          <w:p w14:paraId="50ADDDFB" w14:textId="77777777" w:rsidR="00330866" w:rsidRPr="00B37832" w:rsidRDefault="00330866" w:rsidP="009D775F">
            <w:pPr>
              <w:rPr>
                <w:rFonts w:ascii="тимес" w:eastAsiaTheme="minorHAnsi" w:hAnsi="тимес" w:cstheme="minorBidi"/>
                <w:lang w:eastAsia="en-US"/>
              </w:rPr>
            </w:pPr>
            <w:r w:rsidRPr="00B37832">
              <w:rPr>
                <w:rFonts w:ascii="тимес" w:eastAsiaTheme="minorHAnsi" w:hAnsi="тимес" w:cstheme="minorBidi"/>
                <w:lang w:eastAsia="en-US"/>
              </w:rPr>
              <w:t>11.  Основные этапы эмбриогенеза хордовых животных.</w:t>
            </w:r>
          </w:p>
          <w:p w14:paraId="3929C292" w14:textId="77777777" w:rsidR="00330866" w:rsidRPr="00B37832" w:rsidRDefault="00330866" w:rsidP="009D775F">
            <w:pPr>
              <w:rPr>
                <w:rFonts w:ascii="тимес" w:eastAsiaTheme="minorHAnsi" w:hAnsi="тимес" w:cstheme="minorBidi"/>
                <w:lang w:eastAsia="en-US"/>
              </w:rPr>
            </w:pPr>
            <w:r w:rsidRPr="00B37832">
              <w:rPr>
                <w:rFonts w:ascii="тимес" w:eastAsiaTheme="minorHAnsi" w:hAnsi="тимес" w:cstheme="minorBidi"/>
                <w:lang w:eastAsia="en-US"/>
              </w:rPr>
              <w:t>12.  Типы постэмбрионального развития животных</w:t>
            </w:r>
          </w:p>
          <w:p w14:paraId="121A3375" w14:textId="77777777" w:rsidR="00330866" w:rsidRPr="00B37832" w:rsidRDefault="00330866" w:rsidP="009D775F">
            <w:pPr>
              <w:rPr>
                <w:rFonts w:ascii="тимес" w:eastAsiaTheme="minorHAnsi" w:hAnsi="тимес" w:cstheme="minorBidi"/>
                <w:lang w:eastAsia="en-US"/>
              </w:rPr>
            </w:pPr>
            <w:r w:rsidRPr="00B37832">
              <w:rPr>
                <w:rFonts w:ascii="тимес" w:eastAsiaTheme="minorHAnsi" w:hAnsi="тимес" w:cstheme="minorBidi"/>
                <w:lang w:eastAsia="en-US"/>
              </w:rPr>
              <w:t>13.  Законы наследования (1).</w:t>
            </w:r>
          </w:p>
          <w:p w14:paraId="1234CFDF" w14:textId="77777777" w:rsidR="00330866" w:rsidRPr="00B37832" w:rsidRDefault="00330866" w:rsidP="009D775F">
            <w:pPr>
              <w:rPr>
                <w:rFonts w:ascii="тимес" w:eastAsiaTheme="minorHAnsi" w:hAnsi="тимес" w:cstheme="minorBidi"/>
                <w:lang w:eastAsia="en-US"/>
              </w:rPr>
            </w:pPr>
            <w:r w:rsidRPr="00B37832">
              <w:rPr>
                <w:rFonts w:ascii="тимес" w:eastAsiaTheme="minorHAnsi" w:hAnsi="тимес" w:cstheme="minorBidi"/>
                <w:lang w:eastAsia="en-US"/>
              </w:rPr>
              <w:t>14.  Законы наследования (2).</w:t>
            </w:r>
          </w:p>
          <w:p w14:paraId="0F17529D" w14:textId="77777777" w:rsidR="00330866" w:rsidRPr="00B37832" w:rsidRDefault="00330866" w:rsidP="009D775F">
            <w:pPr>
              <w:rPr>
                <w:rFonts w:ascii="тимес" w:eastAsiaTheme="minorHAnsi" w:hAnsi="тимес" w:cstheme="minorBidi"/>
                <w:lang w:eastAsia="en-US"/>
              </w:rPr>
            </w:pPr>
            <w:r w:rsidRPr="00B37832">
              <w:rPr>
                <w:rFonts w:ascii="тимес" w:eastAsiaTheme="minorHAnsi" w:hAnsi="тимес" w:cstheme="minorBidi"/>
                <w:lang w:eastAsia="en-US"/>
              </w:rPr>
              <w:t>15.  Формы наследственной изменчивости</w:t>
            </w:r>
          </w:p>
          <w:p w14:paraId="0CC91825" w14:textId="77777777" w:rsidR="00330866" w:rsidRDefault="00330866" w:rsidP="009D775F">
            <w:pPr>
              <w:spacing w:after="200" w:line="276" w:lineRule="auto"/>
              <w:contextualSpacing/>
              <w:jc w:val="both"/>
              <w:rPr>
                <w:rFonts w:ascii="тимес нев" w:eastAsiaTheme="minorHAnsi" w:hAnsi="тимес нев" w:cstheme="minorBidi"/>
                <w:lang w:eastAsia="en-US"/>
              </w:rPr>
            </w:pPr>
            <w:r w:rsidRPr="00B37832">
              <w:rPr>
                <w:rFonts w:ascii="тимес" w:eastAsiaTheme="minorHAnsi" w:hAnsi="тимес" w:cstheme="minorBidi"/>
                <w:lang w:eastAsia="en-US"/>
              </w:rPr>
              <w:t>16. Формы модификационной изменчивости</w:t>
            </w:r>
          </w:p>
        </w:tc>
      </w:tr>
    </w:tbl>
    <w:p w14:paraId="10CB2E16" w14:textId="77777777" w:rsidR="00330866" w:rsidRPr="00B37832" w:rsidRDefault="00330866" w:rsidP="00330866">
      <w:pPr>
        <w:spacing w:after="200" w:line="276" w:lineRule="auto"/>
        <w:contextualSpacing/>
        <w:jc w:val="both"/>
        <w:rPr>
          <w:rFonts w:ascii="тимес нев" w:hAnsi="тимес нев"/>
        </w:rPr>
      </w:pPr>
    </w:p>
    <w:p w14:paraId="5DB3BF48" w14:textId="77777777" w:rsidR="00330866" w:rsidRPr="00EA7991" w:rsidRDefault="00330866" w:rsidP="00330866">
      <w:pPr>
        <w:spacing w:after="200"/>
        <w:jc w:val="both"/>
        <w:rPr>
          <w:rFonts w:ascii="тимес нев" w:eastAsia="Calibri" w:hAnsi="тимес нев"/>
          <w:b/>
        </w:rPr>
      </w:pPr>
      <w:r w:rsidRPr="00EA7991">
        <w:rPr>
          <w:rFonts w:ascii="тимес нев" w:eastAsia="Calibri" w:hAnsi="тимес нев"/>
          <w:b/>
        </w:rPr>
        <w:t>ТЕХНИЧЕСКИЕ СРЕДСТВА ОБУЧЕНИЯ (СРЕДСТВА ИКТ)</w:t>
      </w:r>
    </w:p>
    <w:p w14:paraId="53BE1D53" w14:textId="77777777" w:rsidR="00330866" w:rsidRPr="00EA7991" w:rsidRDefault="00330866" w:rsidP="00330866">
      <w:pPr>
        <w:pStyle w:val="a5"/>
        <w:numPr>
          <w:ilvl w:val="0"/>
          <w:numId w:val="9"/>
        </w:numPr>
        <w:spacing w:after="200" w:line="240" w:lineRule="auto"/>
        <w:jc w:val="both"/>
        <w:rPr>
          <w:rFonts w:ascii="тимес нев" w:eastAsia="Calibri" w:hAnsi="тимес нев"/>
          <w:b/>
        </w:rPr>
      </w:pPr>
      <w:r w:rsidRPr="00EA7991">
        <w:rPr>
          <w:rFonts w:ascii="тимес нев" w:hAnsi="тимес нев"/>
          <w:color w:val="000000"/>
        </w:rPr>
        <w:lastRenderedPageBreak/>
        <w:t xml:space="preserve">Мультимедийный компьютер   </w:t>
      </w:r>
    </w:p>
    <w:p w14:paraId="3F77CFC5" w14:textId="77777777" w:rsidR="00330866" w:rsidRPr="00EA7991" w:rsidRDefault="00330866" w:rsidP="0033086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тимес нев" w:hAnsi="тимес нев"/>
        </w:rPr>
      </w:pPr>
      <w:r w:rsidRPr="00EA7991">
        <w:rPr>
          <w:rFonts w:ascii="тимес нев" w:hAnsi="тимес нев"/>
        </w:rPr>
        <w:t>Мультимедиа проектор</w:t>
      </w:r>
    </w:p>
    <w:p w14:paraId="726A9181" w14:textId="77777777" w:rsidR="00330866" w:rsidRPr="00EA7991" w:rsidRDefault="00330866" w:rsidP="0033086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тимес нев" w:hAnsi="тимес нев"/>
        </w:rPr>
      </w:pPr>
      <w:r w:rsidRPr="00EA7991">
        <w:rPr>
          <w:rFonts w:ascii="тимес нев" w:hAnsi="тимес нев"/>
          <w:color w:val="000000"/>
        </w:rPr>
        <w:t>Экран</w:t>
      </w:r>
      <w:r w:rsidRPr="00EA7991">
        <w:rPr>
          <w:rFonts w:ascii="тимес нев" w:hAnsi="тимес нев"/>
        </w:rPr>
        <w:t xml:space="preserve"> </w:t>
      </w:r>
    </w:p>
    <w:p w14:paraId="7D5CF300" w14:textId="77777777" w:rsidR="00330866" w:rsidRPr="00EA7991" w:rsidRDefault="00330866" w:rsidP="00330866">
      <w:pPr>
        <w:spacing w:after="200"/>
        <w:ind w:left="-567"/>
        <w:jc w:val="both"/>
        <w:rPr>
          <w:rFonts w:ascii="тимес нев" w:eastAsia="Calibri" w:hAnsi="тимес нев"/>
          <w:b/>
        </w:rPr>
      </w:pPr>
      <w:r w:rsidRPr="00EA7991">
        <w:rPr>
          <w:rFonts w:ascii="тимес нев" w:eastAsia="Calibri" w:hAnsi="тимес нев"/>
          <w:b/>
        </w:rPr>
        <w:t xml:space="preserve">       УЧЕБНО-ПРАКТИЧЕСКОЕ И УЧЕБНО-ЛАБОРАТОРНОЕ ОБОРУДОВАНИЕ</w:t>
      </w:r>
    </w:p>
    <w:p w14:paraId="71E351FD" w14:textId="77777777" w:rsidR="00330866" w:rsidRPr="00EA7991" w:rsidRDefault="00330866" w:rsidP="00330866">
      <w:pPr>
        <w:pStyle w:val="a5"/>
        <w:numPr>
          <w:ilvl w:val="0"/>
          <w:numId w:val="12"/>
        </w:numPr>
        <w:spacing w:after="200" w:line="276" w:lineRule="auto"/>
        <w:jc w:val="both"/>
        <w:rPr>
          <w:rFonts w:ascii="тимес нев" w:hAnsi="тимес нев"/>
        </w:rPr>
      </w:pPr>
      <w:r w:rsidRPr="00EA7991">
        <w:rPr>
          <w:rFonts w:ascii="тимес нев" w:hAnsi="тимес нев"/>
        </w:rPr>
        <w:t>Комплект микропрепаратов «Общая биология»</w:t>
      </w:r>
    </w:p>
    <w:p w14:paraId="38CD5504" w14:textId="77777777" w:rsidR="00330866" w:rsidRPr="00EA7991" w:rsidRDefault="00330866" w:rsidP="00330866">
      <w:pPr>
        <w:pStyle w:val="a5"/>
        <w:numPr>
          <w:ilvl w:val="0"/>
          <w:numId w:val="12"/>
        </w:numPr>
        <w:spacing w:after="200" w:line="276" w:lineRule="auto"/>
        <w:jc w:val="both"/>
        <w:rPr>
          <w:rFonts w:ascii="тимес нев" w:hAnsi="тимес нев"/>
        </w:rPr>
      </w:pPr>
      <w:r w:rsidRPr="00EA7991">
        <w:rPr>
          <w:rFonts w:ascii="тимес нев" w:hAnsi="тимес нев"/>
        </w:rPr>
        <w:t xml:space="preserve">Лупа </w:t>
      </w:r>
      <w:proofErr w:type="spellStart"/>
      <w:r w:rsidRPr="00EA7991">
        <w:rPr>
          <w:rFonts w:ascii="тимес нев" w:hAnsi="тимес нев"/>
        </w:rPr>
        <w:t>препаровальная</w:t>
      </w:r>
      <w:proofErr w:type="spellEnd"/>
    </w:p>
    <w:p w14:paraId="384348E7" w14:textId="77777777" w:rsidR="00330866" w:rsidRPr="00EA7991" w:rsidRDefault="00330866" w:rsidP="00330866">
      <w:pPr>
        <w:pStyle w:val="a5"/>
        <w:numPr>
          <w:ilvl w:val="0"/>
          <w:numId w:val="12"/>
        </w:numPr>
        <w:spacing w:after="200" w:line="276" w:lineRule="auto"/>
        <w:jc w:val="both"/>
        <w:rPr>
          <w:rFonts w:ascii="тимес нев" w:hAnsi="тимес нев"/>
        </w:rPr>
      </w:pPr>
      <w:r w:rsidRPr="00EA7991">
        <w:rPr>
          <w:rFonts w:ascii="тимес нев" w:hAnsi="тимес нев"/>
        </w:rPr>
        <w:t>Микроскоп школьный</w:t>
      </w:r>
    </w:p>
    <w:p w14:paraId="0850A694" w14:textId="77777777" w:rsidR="00330866" w:rsidRPr="00EA7991" w:rsidRDefault="00330866" w:rsidP="00330866">
      <w:pPr>
        <w:pStyle w:val="a5"/>
        <w:numPr>
          <w:ilvl w:val="0"/>
          <w:numId w:val="12"/>
        </w:numPr>
        <w:spacing w:after="200" w:line="276" w:lineRule="auto"/>
        <w:jc w:val="both"/>
        <w:rPr>
          <w:rFonts w:ascii="тимес нев" w:hAnsi="тимес нев"/>
        </w:rPr>
      </w:pPr>
      <w:r w:rsidRPr="00EA7991">
        <w:rPr>
          <w:rFonts w:ascii="тимес нев" w:hAnsi="тимес нев"/>
        </w:rPr>
        <w:t xml:space="preserve">Комплект посуды и принадлежностей для проведения лабораторных работ. Включает посуду, </w:t>
      </w:r>
      <w:proofErr w:type="spellStart"/>
      <w:r w:rsidRPr="00EA7991">
        <w:rPr>
          <w:rFonts w:ascii="тимес нев" w:hAnsi="тимес нев"/>
        </w:rPr>
        <w:t>препаровальные</w:t>
      </w:r>
      <w:proofErr w:type="spellEnd"/>
      <w:r w:rsidRPr="00EA7991">
        <w:rPr>
          <w:rFonts w:ascii="тимес нев" w:hAnsi="тимес нев"/>
        </w:rPr>
        <w:t xml:space="preserve"> принадлежности, покровные и предметные стекла и др.</w:t>
      </w:r>
    </w:p>
    <w:p w14:paraId="19133B62" w14:textId="77777777" w:rsidR="00330866" w:rsidRPr="00EA7991" w:rsidRDefault="00330866" w:rsidP="00330866">
      <w:pPr>
        <w:pStyle w:val="a5"/>
        <w:numPr>
          <w:ilvl w:val="0"/>
          <w:numId w:val="12"/>
        </w:numPr>
        <w:spacing w:after="200" w:line="276" w:lineRule="auto"/>
        <w:jc w:val="both"/>
        <w:rPr>
          <w:rFonts w:ascii="тимес нев" w:hAnsi="тимес нев"/>
        </w:rPr>
      </w:pPr>
      <w:r w:rsidRPr="00EA7991">
        <w:rPr>
          <w:rFonts w:ascii="тимес нев" w:hAnsi="тимес нев"/>
        </w:rPr>
        <w:t>Комплект оборудования для комнатных растений</w:t>
      </w:r>
    </w:p>
    <w:p w14:paraId="11D9DA3F" w14:textId="77777777" w:rsidR="00330866" w:rsidRPr="00EA7991" w:rsidRDefault="00330866" w:rsidP="00330866">
      <w:pPr>
        <w:pStyle w:val="a5"/>
        <w:numPr>
          <w:ilvl w:val="0"/>
          <w:numId w:val="12"/>
        </w:numPr>
        <w:spacing w:after="200" w:line="276" w:lineRule="auto"/>
        <w:jc w:val="both"/>
        <w:rPr>
          <w:rFonts w:ascii="тимес нев" w:hAnsi="тимес нев"/>
        </w:rPr>
      </w:pPr>
      <w:r w:rsidRPr="00EA7991">
        <w:rPr>
          <w:rFonts w:ascii="тимес нев" w:hAnsi="тимес нев"/>
        </w:rPr>
        <w:t>Лупа ручная</w:t>
      </w:r>
    </w:p>
    <w:p w14:paraId="6D966CD7" w14:textId="77777777" w:rsidR="00330866" w:rsidRPr="00EA7991" w:rsidRDefault="00330866" w:rsidP="00330866">
      <w:pPr>
        <w:pStyle w:val="a5"/>
        <w:numPr>
          <w:ilvl w:val="0"/>
          <w:numId w:val="12"/>
        </w:numPr>
        <w:spacing w:after="200" w:line="276" w:lineRule="auto"/>
        <w:jc w:val="both"/>
        <w:rPr>
          <w:rFonts w:ascii="тимес нев" w:hAnsi="тимес нев"/>
        </w:rPr>
      </w:pPr>
      <w:proofErr w:type="gramStart"/>
      <w:r w:rsidRPr="00EA7991">
        <w:rPr>
          <w:rFonts w:ascii="тимес нев" w:hAnsi="тимес нев"/>
        </w:rPr>
        <w:t>Микро лаборатории</w:t>
      </w:r>
      <w:proofErr w:type="gramEnd"/>
      <w:r w:rsidRPr="00EA7991">
        <w:rPr>
          <w:rFonts w:ascii="тимес нев" w:hAnsi="тимес нев"/>
        </w:rPr>
        <w:t xml:space="preserve"> (5)</w:t>
      </w:r>
    </w:p>
    <w:p w14:paraId="3EDA58A9" w14:textId="77777777" w:rsidR="00330866" w:rsidRPr="00EA7991" w:rsidRDefault="00330866" w:rsidP="00330866">
      <w:pPr>
        <w:pStyle w:val="a5"/>
        <w:numPr>
          <w:ilvl w:val="0"/>
          <w:numId w:val="12"/>
        </w:numPr>
        <w:spacing w:after="200" w:line="276" w:lineRule="auto"/>
        <w:jc w:val="both"/>
        <w:rPr>
          <w:rFonts w:ascii="тимес нев" w:hAnsi="тимес нев"/>
        </w:rPr>
      </w:pPr>
      <w:r w:rsidRPr="00EA7991">
        <w:rPr>
          <w:rFonts w:ascii="тимес нев" w:hAnsi="тимес нев"/>
        </w:rPr>
        <w:t>Микроскоп: «Бином»</w:t>
      </w:r>
    </w:p>
    <w:p w14:paraId="59881C3E" w14:textId="77777777" w:rsidR="00330866" w:rsidRPr="00EA7991" w:rsidRDefault="00330866" w:rsidP="00330866">
      <w:pPr>
        <w:spacing w:after="200"/>
        <w:ind w:left="-567"/>
        <w:jc w:val="both"/>
        <w:rPr>
          <w:rFonts w:ascii="тимес нев" w:eastAsia="Calibri" w:hAnsi="тимес нев"/>
          <w:b/>
        </w:rPr>
      </w:pPr>
      <w:r w:rsidRPr="00EA7991">
        <w:rPr>
          <w:rFonts w:ascii="тимес нев" w:eastAsia="Calibri" w:hAnsi="тимес нев"/>
          <w:b/>
        </w:rPr>
        <w:t xml:space="preserve">         МОДЕЛИ:</w:t>
      </w:r>
    </w:p>
    <w:p w14:paraId="55B04FFD" w14:textId="77777777" w:rsidR="00330866" w:rsidRPr="00EA7991" w:rsidRDefault="00330866" w:rsidP="00330866">
      <w:pPr>
        <w:pStyle w:val="a5"/>
        <w:numPr>
          <w:ilvl w:val="0"/>
          <w:numId w:val="10"/>
        </w:numPr>
        <w:spacing w:after="200" w:line="240" w:lineRule="auto"/>
        <w:jc w:val="both"/>
        <w:rPr>
          <w:rFonts w:ascii="тимес нев" w:eastAsia="Calibri" w:hAnsi="тимес нев"/>
          <w:b/>
        </w:rPr>
      </w:pPr>
      <w:r w:rsidRPr="00EA7991">
        <w:rPr>
          <w:rFonts w:ascii="тимес нев" w:hAnsi="тимес нев"/>
        </w:rPr>
        <w:t>Строение клеток растений и животных</w:t>
      </w:r>
    </w:p>
    <w:p w14:paraId="67F9721A" w14:textId="77777777" w:rsidR="00330866" w:rsidRPr="009A51A4" w:rsidRDefault="00330866" w:rsidP="00330866">
      <w:pPr>
        <w:pStyle w:val="a5"/>
        <w:numPr>
          <w:ilvl w:val="0"/>
          <w:numId w:val="10"/>
        </w:numPr>
        <w:spacing w:after="200" w:line="240" w:lineRule="auto"/>
        <w:jc w:val="both"/>
        <w:rPr>
          <w:rFonts w:ascii="тимес нев" w:eastAsia="Calibri" w:hAnsi="тимес нев"/>
          <w:b/>
        </w:rPr>
      </w:pPr>
      <w:r w:rsidRPr="00EA7991">
        <w:rPr>
          <w:rFonts w:ascii="тимес нев" w:hAnsi="тимес нев"/>
        </w:rPr>
        <w:t>Молекулы ДНК</w:t>
      </w:r>
    </w:p>
    <w:p w14:paraId="679B3D70" w14:textId="77777777" w:rsidR="00330866" w:rsidRDefault="00330866" w:rsidP="00330866">
      <w:pPr>
        <w:spacing w:after="200"/>
        <w:jc w:val="both"/>
        <w:rPr>
          <w:rFonts w:ascii="тимес нев" w:eastAsia="Calibri" w:hAnsi="тимес нев"/>
          <w:b/>
        </w:rPr>
      </w:pPr>
    </w:p>
    <w:p w14:paraId="4990E467" w14:textId="77777777" w:rsidR="00330866" w:rsidRPr="00EA7991" w:rsidRDefault="00330866" w:rsidP="00330866">
      <w:pPr>
        <w:spacing w:after="200"/>
        <w:jc w:val="both"/>
        <w:rPr>
          <w:rFonts w:ascii="тимес нев" w:eastAsia="Calibri" w:hAnsi="тимес нев"/>
          <w:b/>
        </w:rPr>
      </w:pPr>
      <w:r w:rsidRPr="00EA7991">
        <w:rPr>
          <w:rFonts w:ascii="тимес нев" w:eastAsia="Calibri" w:hAnsi="тимес нев"/>
          <w:b/>
        </w:rPr>
        <w:t>ДИНАМИЧЕСКИЕ ПОСОБИЯ:</w:t>
      </w:r>
    </w:p>
    <w:p w14:paraId="569720C7" w14:textId="77777777" w:rsidR="00330866" w:rsidRPr="00EA7991" w:rsidRDefault="00330866" w:rsidP="00330866">
      <w:pPr>
        <w:pStyle w:val="a5"/>
        <w:numPr>
          <w:ilvl w:val="0"/>
          <w:numId w:val="11"/>
        </w:numPr>
        <w:spacing w:after="200" w:line="240" w:lineRule="auto"/>
        <w:jc w:val="both"/>
        <w:rPr>
          <w:rFonts w:ascii="тимес нев" w:eastAsia="Calibri" w:hAnsi="тимес нев"/>
        </w:rPr>
      </w:pPr>
      <w:r w:rsidRPr="00EA7991">
        <w:rPr>
          <w:rFonts w:ascii="тимес нев" w:eastAsia="Calibri" w:hAnsi="тимес нев"/>
        </w:rPr>
        <w:t xml:space="preserve">Моногибридное и </w:t>
      </w:r>
      <w:proofErr w:type="spellStart"/>
      <w:r w:rsidRPr="00EA7991">
        <w:rPr>
          <w:rFonts w:ascii="тимес нев" w:eastAsia="Calibri" w:hAnsi="тимес нев"/>
        </w:rPr>
        <w:t>дигибридное</w:t>
      </w:r>
      <w:proofErr w:type="spellEnd"/>
      <w:r w:rsidRPr="00EA7991">
        <w:rPr>
          <w:rFonts w:ascii="тимес нев" w:eastAsia="Calibri" w:hAnsi="тимес нев"/>
        </w:rPr>
        <w:t xml:space="preserve"> скрещивание</w:t>
      </w:r>
    </w:p>
    <w:p w14:paraId="7ED15891" w14:textId="77777777" w:rsidR="00330866" w:rsidRPr="00EA7991" w:rsidRDefault="00330866" w:rsidP="00330866">
      <w:pPr>
        <w:pStyle w:val="a5"/>
        <w:numPr>
          <w:ilvl w:val="0"/>
          <w:numId w:val="11"/>
        </w:numPr>
        <w:spacing w:after="200" w:line="240" w:lineRule="auto"/>
        <w:jc w:val="both"/>
        <w:rPr>
          <w:rFonts w:ascii="тимес нев" w:eastAsia="Calibri" w:hAnsi="тимес нев"/>
        </w:rPr>
      </w:pPr>
      <w:r w:rsidRPr="00EA7991">
        <w:rPr>
          <w:rFonts w:ascii="тимес нев" w:eastAsia="Calibri" w:hAnsi="тимес нев"/>
        </w:rPr>
        <w:t>Неполное доминирование</w:t>
      </w:r>
    </w:p>
    <w:p w14:paraId="403FB08E" w14:textId="77777777" w:rsidR="00330866" w:rsidRPr="00EA7991" w:rsidRDefault="00330866" w:rsidP="00330866">
      <w:pPr>
        <w:pStyle w:val="a5"/>
        <w:numPr>
          <w:ilvl w:val="0"/>
          <w:numId w:val="11"/>
        </w:numPr>
        <w:spacing w:after="200" w:line="240" w:lineRule="auto"/>
        <w:jc w:val="both"/>
        <w:rPr>
          <w:rFonts w:ascii="тимес нев" w:eastAsia="Calibri" w:hAnsi="тимес нев"/>
        </w:rPr>
      </w:pPr>
      <w:r w:rsidRPr="00EA7991">
        <w:rPr>
          <w:rFonts w:ascii="тимес нев" w:eastAsia="Calibri" w:hAnsi="тимес нев"/>
        </w:rPr>
        <w:t>Группы крови</w:t>
      </w:r>
    </w:p>
    <w:p w14:paraId="6665176B" w14:textId="77777777" w:rsidR="00330866" w:rsidRPr="00EA7991" w:rsidRDefault="00330866" w:rsidP="00330866">
      <w:pPr>
        <w:pStyle w:val="a5"/>
        <w:numPr>
          <w:ilvl w:val="0"/>
          <w:numId w:val="11"/>
        </w:numPr>
        <w:spacing w:after="200" w:line="240" w:lineRule="auto"/>
        <w:jc w:val="both"/>
        <w:rPr>
          <w:rFonts w:ascii="тимес нев" w:eastAsia="Calibri" w:hAnsi="тимес нев"/>
        </w:rPr>
      </w:pPr>
      <w:r w:rsidRPr="00EA7991">
        <w:rPr>
          <w:rFonts w:ascii="тимес нев" w:eastAsia="Calibri" w:hAnsi="тимес нев"/>
        </w:rPr>
        <w:t>Сцепленное наследование генов</w:t>
      </w:r>
    </w:p>
    <w:p w14:paraId="4F4049EC" w14:textId="77777777" w:rsidR="00330866" w:rsidRPr="00EA7991" w:rsidRDefault="00330866" w:rsidP="00330866">
      <w:pPr>
        <w:pStyle w:val="a5"/>
        <w:numPr>
          <w:ilvl w:val="0"/>
          <w:numId w:val="11"/>
        </w:numPr>
        <w:spacing w:after="200" w:line="240" w:lineRule="auto"/>
        <w:jc w:val="both"/>
        <w:rPr>
          <w:rFonts w:ascii="тимес нев" w:eastAsia="Calibri" w:hAnsi="тимес нев"/>
        </w:rPr>
      </w:pPr>
      <w:r w:rsidRPr="00EA7991">
        <w:rPr>
          <w:rFonts w:ascii="тимес нев" w:eastAsia="Calibri" w:hAnsi="тимес нев"/>
        </w:rPr>
        <w:t>Биосинтез белка</w:t>
      </w:r>
    </w:p>
    <w:p w14:paraId="7060CBB5" w14:textId="77777777" w:rsidR="00330866" w:rsidRPr="00EA7991" w:rsidRDefault="00330866" w:rsidP="00330866">
      <w:pPr>
        <w:pStyle w:val="a5"/>
        <w:numPr>
          <w:ilvl w:val="0"/>
          <w:numId w:val="11"/>
        </w:numPr>
        <w:spacing w:after="200" w:line="240" w:lineRule="auto"/>
        <w:jc w:val="both"/>
        <w:rPr>
          <w:rFonts w:ascii="тимес нев" w:eastAsia="Calibri" w:hAnsi="тимес нев"/>
        </w:rPr>
      </w:pPr>
      <w:r w:rsidRPr="00EA7991">
        <w:rPr>
          <w:rFonts w:ascii="тимес нев" w:eastAsia="Calibri" w:hAnsi="тимес нев"/>
        </w:rPr>
        <w:t>Митоз</w:t>
      </w:r>
    </w:p>
    <w:p w14:paraId="4C73CAF3" w14:textId="77777777" w:rsidR="00330866" w:rsidRDefault="00330866" w:rsidP="00330866">
      <w:pPr>
        <w:pStyle w:val="a5"/>
        <w:numPr>
          <w:ilvl w:val="0"/>
          <w:numId w:val="11"/>
        </w:numPr>
        <w:spacing w:after="200" w:line="240" w:lineRule="auto"/>
        <w:jc w:val="both"/>
        <w:rPr>
          <w:rFonts w:ascii="тимес нев" w:eastAsia="Calibri" w:hAnsi="тимес нев"/>
        </w:rPr>
      </w:pPr>
      <w:r w:rsidRPr="00EA7991">
        <w:rPr>
          <w:rFonts w:ascii="тимес нев" w:eastAsia="Calibri" w:hAnsi="тимес нев"/>
        </w:rPr>
        <w:t>Мейоз</w:t>
      </w:r>
    </w:p>
    <w:p w14:paraId="441CD292" w14:textId="326C02E0" w:rsidR="00330866" w:rsidRDefault="00330866" w:rsidP="00AA6AC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AC0">
        <w:rPr>
          <w:rFonts w:ascii="Times New Roman" w:hAnsi="Times New Roman" w:cs="Times New Roman"/>
          <w:b/>
          <w:bCs/>
          <w:sz w:val="28"/>
          <w:szCs w:val="28"/>
        </w:rPr>
        <w:t>Проекты</w:t>
      </w:r>
      <w:r w:rsidR="00AA6AC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4B72CC7" w14:textId="77777777" w:rsidR="00AA6AC0" w:rsidRPr="00AA6AC0" w:rsidRDefault="00AA6AC0" w:rsidP="00AA6AC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77206" w14:textId="0FEE33C3" w:rsidR="00AA6AC0" w:rsidRPr="00AA6AC0" w:rsidRDefault="00AA6AC0" w:rsidP="00AA6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AA6AC0"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 №1 «</w:t>
      </w:r>
      <w:r w:rsidRPr="00AA6AC0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Биотехнология - надежды и свершения»</w:t>
      </w:r>
    </w:p>
    <w:p w14:paraId="404482AD" w14:textId="77777777" w:rsidR="00AA6AC0" w:rsidRPr="00AA6AC0" w:rsidRDefault="00AA6AC0" w:rsidP="00AA6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</w:p>
    <w:p w14:paraId="4187B00F" w14:textId="77777777" w:rsidR="00AA6AC0" w:rsidRPr="00AA6AC0" w:rsidRDefault="00AA6AC0" w:rsidP="00AA6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6AC0"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№2 «Эволюционные учения»</w:t>
      </w:r>
    </w:p>
    <w:p w14:paraId="0DE4FF7C" w14:textId="2529E049" w:rsidR="00330866" w:rsidRPr="00AA6AC0" w:rsidRDefault="00330866" w:rsidP="00AA6AC0">
      <w:pPr>
        <w:spacing w:after="0"/>
        <w:ind w:firstLine="709"/>
        <w:rPr>
          <w:sz w:val="28"/>
          <w:szCs w:val="28"/>
        </w:rPr>
      </w:pPr>
    </w:p>
    <w:p w14:paraId="1C088179" w14:textId="77777777" w:rsidR="00AA6AC0" w:rsidRPr="00AA6AC0" w:rsidRDefault="00AA6AC0" w:rsidP="00AA6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AA6AC0"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 №3 «</w:t>
      </w:r>
      <w:r w:rsidRPr="00AA6AC0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Движущие силы эволюции. Борьба за существование»</w:t>
      </w:r>
    </w:p>
    <w:p w14:paraId="528E18C0" w14:textId="30585B7D" w:rsidR="00330866" w:rsidRPr="00AA6AC0" w:rsidRDefault="00330866" w:rsidP="006C0B77">
      <w:pPr>
        <w:spacing w:after="0"/>
        <w:ind w:firstLine="709"/>
        <w:jc w:val="both"/>
        <w:rPr>
          <w:sz w:val="28"/>
          <w:szCs w:val="28"/>
        </w:rPr>
      </w:pPr>
    </w:p>
    <w:p w14:paraId="14E6FAD3" w14:textId="77777777" w:rsidR="00AA6AC0" w:rsidRPr="00AA6AC0" w:rsidRDefault="00AA6AC0" w:rsidP="00AA6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AA6AC0"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 №4 «</w:t>
      </w:r>
      <w:r w:rsidRPr="00AA6AC0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Научные достижения В.И. Вернадского»</w:t>
      </w:r>
    </w:p>
    <w:p w14:paraId="48BA86CD" w14:textId="36D24FBF" w:rsidR="00330866" w:rsidRPr="00AA6AC0" w:rsidRDefault="00330866" w:rsidP="006C0B77">
      <w:pPr>
        <w:spacing w:after="0"/>
        <w:ind w:firstLine="709"/>
        <w:jc w:val="both"/>
        <w:rPr>
          <w:sz w:val="28"/>
          <w:szCs w:val="28"/>
        </w:rPr>
      </w:pPr>
    </w:p>
    <w:p w14:paraId="7562C051" w14:textId="45F7BAC8" w:rsidR="00AA6AC0" w:rsidRDefault="00AA6AC0" w:rsidP="00AA6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AA6AC0"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 №5 «</w:t>
      </w:r>
      <w:r w:rsidRPr="00AA6AC0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Гипотезы о происхождении человека</w:t>
      </w:r>
    </w:p>
    <w:p w14:paraId="4BC5592E" w14:textId="6CFB2156" w:rsidR="00AA6AC0" w:rsidRDefault="00AA6AC0" w:rsidP="00AA6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</w:p>
    <w:p w14:paraId="793AC218" w14:textId="5E351B9C" w:rsidR="00AA6AC0" w:rsidRDefault="00AA6AC0" w:rsidP="00AA6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</w:p>
    <w:p w14:paraId="36712A7B" w14:textId="2E777F5C" w:rsidR="00AA6AC0" w:rsidRDefault="00AA6AC0" w:rsidP="00AA6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</w:p>
    <w:p w14:paraId="395DBB9F" w14:textId="5BF39C60" w:rsidR="00AA6AC0" w:rsidRDefault="00AA6AC0" w:rsidP="00AA6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</w:p>
    <w:p w14:paraId="2BC2F202" w14:textId="70CAF61D" w:rsidR="00AA6AC0" w:rsidRDefault="00AA6AC0" w:rsidP="00AA6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</w:p>
    <w:p w14:paraId="3550AA00" w14:textId="72969864" w:rsidR="00AA6AC0" w:rsidRDefault="00AA6AC0" w:rsidP="00AA6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</w:p>
    <w:p w14:paraId="379AE20D" w14:textId="77777777" w:rsidR="00090D67" w:rsidRDefault="00090D67" w:rsidP="00AA6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</w:p>
    <w:p w14:paraId="16611EBB" w14:textId="32E2887D" w:rsidR="00AA6AC0" w:rsidRDefault="00AA6AC0" w:rsidP="00AA6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lastRenderedPageBreak/>
        <w:t>Контрольно-измерительные материалы.</w:t>
      </w:r>
    </w:p>
    <w:p w14:paraId="16B835C9" w14:textId="77777777" w:rsidR="00090D67" w:rsidRPr="00CD07A4" w:rsidRDefault="00090D67" w:rsidP="00090D67">
      <w:pPr>
        <w:spacing w:before="3" w:after="0"/>
        <w:ind w:firstLine="284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CD07A4">
        <w:rPr>
          <w:rFonts w:ascii="Times New Roman" w:hAnsi="Times New Roman" w:cs="Times New Roman"/>
          <w:b/>
          <w:w w:val="105"/>
          <w:sz w:val="24"/>
          <w:szCs w:val="24"/>
        </w:rPr>
        <w:t>Текст контрольной работы</w:t>
      </w:r>
    </w:p>
    <w:p w14:paraId="33F42913" w14:textId="77777777" w:rsidR="00090D67" w:rsidRDefault="00090D67" w:rsidP="00090D67">
      <w:pPr>
        <w:pStyle w:val="a5"/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CD07A4">
        <w:rPr>
          <w:rFonts w:ascii="Times New Roman" w:hAnsi="Times New Roman" w:cs="Times New Roman"/>
          <w:b/>
          <w:w w:val="105"/>
          <w:sz w:val="24"/>
          <w:szCs w:val="24"/>
        </w:rPr>
        <w:t xml:space="preserve">по теме </w:t>
      </w:r>
      <w:r w:rsidRPr="00CD07A4">
        <w:rPr>
          <w:rFonts w:ascii="Times New Roman" w:hAnsi="Times New Roman" w:cs="Times New Roman"/>
          <w:b/>
          <w:sz w:val="24"/>
          <w:szCs w:val="24"/>
        </w:rPr>
        <w:t>«Размножение и индивидуальное развитие организмов».</w:t>
      </w:r>
    </w:p>
    <w:p w14:paraId="38D89B90" w14:textId="77777777" w:rsidR="00090D67" w:rsidRDefault="00090D67" w:rsidP="00090D67">
      <w:pPr>
        <w:pStyle w:val="a5"/>
        <w:spacing w:after="0"/>
        <w:ind w:left="0" w:firstLine="284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1. Дополните предложение: Размножение – это _____________________________</w:t>
      </w:r>
    </w:p>
    <w:p w14:paraId="68D4BF19" w14:textId="77777777" w:rsidR="00090D67" w:rsidRPr="00701E2B" w:rsidRDefault="00090D67" w:rsidP="00090D67">
      <w:pPr>
        <w:pStyle w:val="a5"/>
        <w:spacing w:after="0"/>
        <w:ind w:left="0" w:firstLine="284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______________________________________________________________________</w:t>
      </w:r>
    </w:p>
    <w:p w14:paraId="44B40F7A" w14:textId="77777777" w:rsidR="00090D67" w:rsidRPr="00AD42F6" w:rsidRDefault="00090D67" w:rsidP="00090D67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D42F6">
        <w:rPr>
          <w:rFonts w:ascii="Times New Roman" w:hAnsi="Times New Roman" w:cs="Times New Roman"/>
          <w:w w:val="105"/>
          <w:sz w:val="24"/>
          <w:szCs w:val="24"/>
        </w:rPr>
        <w:t xml:space="preserve">2. </w:t>
      </w:r>
      <w:r w:rsidRPr="00AD42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пределите признаки, относящиеся к разным формам размножения в две колонки:     </w:t>
      </w:r>
    </w:p>
    <w:p w14:paraId="4AC29CA7" w14:textId="77777777" w:rsidR="00090D67" w:rsidRPr="005D2449" w:rsidRDefault="00090D67" w:rsidP="00090D67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D42F6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AD42F6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5D2449">
        <w:rPr>
          <w:rFonts w:ascii="Times New Roman" w:eastAsia="Times New Roman" w:hAnsi="Times New Roman" w:cs="Times New Roman"/>
          <w:sz w:val="24"/>
          <w:szCs w:val="24"/>
        </w:rPr>
        <w:t>Более молодой способ размножения</w:t>
      </w:r>
    </w:p>
    <w:p w14:paraId="27008AA3" w14:textId="77777777" w:rsidR="00090D67" w:rsidRPr="005D2449" w:rsidRDefault="00090D67" w:rsidP="00090D67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D42F6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AD42F6">
        <w:rPr>
          <w:rFonts w:ascii="Times New Roman" w:eastAsia="Times New Roman" w:hAnsi="Times New Roman" w:cs="Times New Roman"/>
          <w:sz w:val="24"/>
          <w:szCs w:val="24"/>
        </w:rPr>
        <w:t>      </w:t>
      </w:r>
      <w:proofErr w:type="gramStart"/>
      <w:r w:rsidRPr="005D2449">
        <w:rPr>
          <w:rFonts w:ascii="Times New Roman" w:eastAsia="Times New Roman" w:hAnsi="Times New Roman" w:cs="Times New Roman"/>
          <w:sz w:val="24"/>
          <w:szCs w:val="24"/>
        </w:rPr>
        <w:t>Дочерние  особи</w:t>
      </w:r>
      <w:proofErr w:type="gramEnd"/>
      <w:r w:rsidRPr="005D2449">
        <w:rPr>
          <w:rFonts w:ascii="Times New Roman" w:eastAsia="Times New Roman" w:hAnsi="Times New Roman" w:cs="Times New Roman"/>
          <w:sz w:val="24"/>
          <w:szCs w:val="24"/>
        </w:rPr>
        <w:t xml:space="preserve">  идентичны  родительской</w:t>
      </w:r>
    </w:p>
    <w:p w14:paraId="5AD34C21" w14:textId="77777777" w:rsidR="00090D67" w:rsidRPr="005D2449" w:rsidRDefault="00090D67" w:rsidP="00090D67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D42F6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AD42F6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5D2449">
        <w:rPr>
          <w:rFonts w:ascii="Times New Roman" w:eastAsia="Times New Roman" w:hAnsi="Times New Roman" w:cs="Times New Roman"/>
          <w:sz w:val="24"/>
          <w:szCs w:val="24"/>
        </w:rPr>
        <w:t>2 родительские особи</w:t>
      </w:r>
    </w:p>
    <w:p w14:paraId="771C81AD" w14:textId="77777777" w:rsidR="00090D67" w:rsidRPr="005D2449" w:rsidRDefault="00090D67" w:rsidP="00090D67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D42F6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AD42F6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5D2449">
        <w:rPr>
          <w:rFonts w:ascii="Times New Roman" w:eastAsia="Times New Roman" w:hAnsi="Times New Roman" w:cs="Times New Roman"/>
          <w:sz w:val="24"/>
          <w:szCs w:val="24"/>
        </w:rPr>
        <w:t>Без участия половых клеток</w:t>
      </w:r>
    </w:p>
    <w:p w14:paraId="1BA7B513" w14:textId="77777777" w:rsidR="00090D67" w:rsidRPr="005D2449" w:rsidRDefault="00090D67" w:rsidP="00090D67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D42F6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Pr="00AD42F6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5D2449">
        <w:rPr>
          <w:rFonts w:ascii="Times New Roman" w:eastAsia="Times New Roman" w:hAnsi="Times New Roman" w:cs="Times New Roman"/>
          <w:sz w:val="24"/>
          <w:szCs w:val="24"/>
        </w:rPr>
        <w:t>Скорость размножения невелика</w:t>
      </w:r>
    </w:p>
    <w:p w14:paraId="0BDA4AAF" w14:textId="77777777" w:rsidR="00090D67" w:rsidRPr="005D2449" w:rsidRDefault="00090D67" w:rsidP="00090D67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D42F6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Pr="00AD42F6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5D2449">
        <w:rPr>
          <w:rFonts w:ascii="Times New Roman" w:eastAsia="Times New Roman" w:hAnsi="Times New Roman" w:cs="Times New Roman"/>
          <w:sz w:val="24"/>
          <w:szCs w:val="24"/>
        </w:rPr>
        <w:t>Более древний способ размножения</w:t>
      </w:r>
    </w:p>
    <w:p w14:paraId="506FD891" w14:textId="77777777" w:rsidR="00090D67" w:rsidRPr="005D2449" w:rsidRDefault="00090D67" w:rsidP="00090D67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D42F6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Pr="00AD42F6">
        <w:rPr>
          <w:rFonts w:ascii="Times New Roman" w:eastAsia="Times New Roman" w:hAnsi="Times New Roman" w:cs="Times New Roman"/>
          <w:sz w:val="24"/>
          <w:szCs w:val="24"/>
        </w:rPr>
        <w:t>      </w:t>
      </w:r>
      <w:proofErr w:type="gramStart"/>
      <w:r w:rsidRPr="005D2449">
        <w:rPr>
          <w:rFonts w:ascii="Times New Roman" w:eastAsia="Times New Roman" w:hAnsi="Times New Roman" w:cs="Times New Roman"/>
          <w:sz w:val="24"/>
          <w:szCs w:val="24"/>
        </w:rPr>
        <w:t>Эффективен  в</w:t>
      </w:r>
      <w:proofErr w:type="gramEnd"/>
      <w:r w:rsidRPr="005D2449">
        <w:rPr>
          <w:rFonts w:ascii="Times New Roman" w:eastAsia="Times New Roman" w:hAnsi="Times New Roman" w:cs="Times New Roman"/>
          <w:sz w:val="24"/>
          <w:szCs w:val="24"/>
        </w:rPr>
        <w:t xml:space="preserve"> постоянно меняющихся условиях</w:t>
      </w:r>
    </w:p>
    <w:p w14:paraId="6DD406F8" w14:textId="77777777" w:rsidR="00090D67" w:rsidRPr="005D2449" w:rsidRDefault="00090D67" w:rsidP="00090D67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D42F6"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 w:rsidRPr="00AD42F6">
        <w:rPr>
          <w:rFonts w:ascii="Times New Roman" w:eastAsia="Times New Roman" w:hAnsi="Times New Roman" w:cs="Times New Roman"/>
          <w:sz w:val="24"/>
          <w:szCs w:val="24"/>
        </w:rPr>
        <w:t>      </w:t>
      </w:r>
      <w:proofErr w:type="gramStart"/>
      <w:r w:rsidRPr="005D2449">
        <w:rPr>
          <w:rFonts w:ascii="Times New Roman" w:eastAsia="Times New Roman" w:hAnsi="Times New Roman" w:cs="Times New Roman"/>
          <w:sz w:val="24"/>
          <w:szCs w:val="24"/>
        </w:rPr>
        <w:t>Дочерние  особи</w:t>
      </w:r>
      <w:proofErr w:type="gramEnd"/>
      <w:r w:rsidRPr="005D2449">
        <w:rPr>
          <w:rFonts w:ascii="Times New Roman" w:eastAsia="Times New Roman" w:hAnsi="Times New Roman" w:cs="Times New Roman"/>
          <w:sz w:val="24"/>
          <w:szCs w:val="24"/>
        </w:rPr>
        <w:t xml:space="preserve">  не идентичны родительской</w:t>
      </w:r>
    </w:p>
    <w:p w14:paraId="7A1C3F31" w14:textId="77777777" w:rsidR="00090D67" w:rsidRDefault="00090D67" w:rsidP="00090D67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D42F6"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 w:rsidRPr="00AD42F6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5D2449">
        <w:rPr>
          <w:rFonts w:ascii="Times New Roman" w:eastAsia="Times New Roman" w:hAnsi="Times New Roman" w:cs="Times New Roman"/>
          <w:sz w:val="24"/>
          <w:szCs w:val="24"/>
        </w:rPr>
        <w:t>Генетический материал не обновляется</w:t>
      </w:r>
    </w:p>
    <w:p w14:paraId="28B1389B" w14:textId="77777777" w:rsidR="00090D67" w:rsidRDefault="00090D67" w:rsidP="00090D67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D42F6">
        <w:rPr>
          <w:rFonts w:ascii="Times New Roman" w:eastAsia="Times New Roman" w:hAnsi="Times New Roman" w:cs="Times New Roman"/>
          <w:bCs/>
          <w:sz w:val="24"/>
          <w:szCs w:val="24"/>
        </w:rPr>
        <w:t>10.</w:t>
      </w:r>
      <w:r w:rsidRPr="00AD42F6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5D2449">
        <w:rPr>
          <w:rFonts w:ascii="Times New Roman" w:eastAsia="Times New Roman" w:hAnsi="Times New Roman" w:cs="Times New Roman"/>
          <w:sz w:val="24"/>
          <w:szCs w:val="24"/>
        </w:rPr>
        <w:t>Эффективен в стабильных, неменяющихся условиях</w:t>
      </w:r>
    </w:p>
    <w:p w14:paraId="31D56B40" w14:textId="77777777" w:rsidR="00090D67" w:rsidRDefault="00090D67" w:rsidP="00090D67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90D67" w14:paraId="4F9445E9" w14:textId="77777777" w:rsidTr="009D775F">
        <w:trPr>
          <w:trHeight w:val="510"/>
        </w:trPr>
        <w:tc>
          <w:tcPr>
            <w:tcW w:w="4785" w:type="dxa"/>
            <w:vAlign w:val="center"/>
          </w:tcPr>
          <w:p w14:paraId="63804107" w14:textId="77777777" w:rsidR="00090D67" w:rsidRPr="005D0236" w:rsidRDefault="00090D67" w:rsidP="009D775F">
            <w:pPr>
              <w:spacing w:line="276" w:lineRule="auto"/>
              <w:ind w:firstLine="28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D0236">
              <w:rPr>
                <w:rFonts w:ascii="Times New Roman" w:eastAsia="Times New Roman" w:hAnsi="Times New Roman"/>
                <w:i/>
                <w:sz w:val="24"/>
                <w:szCs w:val="24"/>
              </w:rPr>
              <w:t>Бесполое размножение</w:t>
            </w:r>
          </w:p>
        </w:tc>
        <w:tc>
          <w:tcPr>
            <w:tcW w:w="4785" w:type="dxa"/>
            <w:vAlign w:val="center"/>
          </w:tcPr>
          <w:p w14:paraId="4A4B8E06" w14:textId="77777777" w:rsidR="00090D67" w:rsidRPr="005D0236" w:rsidRDefault="00090D67" w:rsidP="009D775F">
            <w:pPr>
              <w:spacing w:line="276" w:lineRule="auto"/>
              <w:ind w:firstLine="28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D0236">
              <w:rPr>
                <w:rFonts w:ascii="Times New Roman" w:eastAsia="Times New Roman" w:hAnsi="Times New Roman"/>
                <w:i/>
                <w:sz w:val="24"/>
                <w:szCs w:val="24"/>
              </w:rPr>
              <w:t>Половое размножение</w:t>
            </w:r>
          </w:p>
        </w:tc>
      </w:tr>
      <w:tr w:rsidR="00090D67" w14:paraId="244E761B" w14:textId="77777777" w:rsidTr="009D775F">
        <w:trPr>
          <w:trHeight w:val="510"/>
        </w:trPr>
        <w:tc>
          <w:tcPr>
            <w:tcW w:w="4785" w:type="dxa"/>
            <w:vAlign w:val="center"/>
          </w:tcPr>
          <w:p w14:paraId="064ACB4C" w14:textId="77777777" w:rsidR="00090D67" w:rsidRDefault="00090D67" w:rsidP="009D775F">
            <w:pPr>
              <w:spacing w:line="276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7E65D94E" w14:textId="77777777" w:rsidR="00090D67" w:rsidRDefault="00090D67" w:rsidP="009D775F">
            <w:pPr>
              <w:spacing w:line="276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115AB85" w14:textId="77777777" w:rsidR="00090D67" w:rsidRDefault="00090D67" w:rsidP="00090D67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363636"/>
          <w:sz w:val="24"/>
          <w:szCs w:val="24"/>
        </w:rPr>
      </w:pPr>
    </w:p>
    <w:p w14:paraId="6761F29E" w14:textId="77777777" w:rsidR="00090D67" w:rsidRPr="00AD42F6" w:rsidRDefault="00090D67" w:rsidP="00090D67">
      <w:pPr>
        <w:shd w:val="clear" w:color="auto" w:fill="FFFFFF"/>
        <w:ind w:firstLine="284"/>
        <w:rPr>
          <w:rFonts w:ascii="Times New Roman" w:eastAsia="Times New Roman" w:hAnsi="Times New Roman" w:cs="Times New Roman"/>
          <w:sz w:val="21"/>
          <w:szCs w:val="21"/>
        </w:rPr>
      </w:pPr>
      <w:r w:rsidRPr="00AD42F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становите соответствие между термином и определением</w:t>
      </w:r>
      <w:r w:rsidRPr="00AD42F6">
        <w:rPr>
          <w:rFonts w:ascii="Times New Roman" w:eastAsia="Times New Roman" w:hAnsi="Times New Roman" w:cs="Times New Roman"/>
          <w:b/>
          <w:bCs/>
          <w:sz w:val="24"/>
          <w:szCs w:val="24"/>
        </w:rPr>
        <w:t>:    </w:t>
      </w:r>
    </w:p>
    <w:tbl>
      <w:tblPr>
        <w:tblW w:w="9750" w:type="dxa"/>
        <w:tblInd w:w="-6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1"/>
        <w:gridCol w:w="6179"/>
      </w:tblGrid>
      <w:tr w:rsidR="00090D67" w:rsidRPr="00AD42F6" w14:paraId="3641EE68" w14:textId="77777777" w:rsidTr="009D775F"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5876B" w14:textId="77777777" w:rsidR="00090D67" w:rsidRPr="00AD42F6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ин</w:t>
            </w:r>
          </w:p>
        </w:tc>
        <w:tc>
          <w:tcPr>
            <w:tcW w:w="6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8DC8D" w14:textId="77777777" w:rsidR="00090D67" w:rsidRPr="00AD42F6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ение термина</w:t>
            </w:r>
          </w:p>
        </w:tc>
      </w:tr>
      <w:tr w:rsidR="00090D67" w:rsidRPr="00AD42F6" w14:paraId="21B516A4" w14:textId="77777777" w:rsidTr="009D775F">
        <w:tc>
          <w:tcPr>
            <w:tcW w:w="3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3D5E3" w14:textId="77777777" w:rsidR="00090D67" w:rsidRPr="00AD42F6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1.Метаморфоз</w:t>
            </w:r>
          </w:p>
          <w:p w14:paraId="03113199" w14:textId="77777777" w:rsidR="00090D67" w:rsidRPr="00AD42F6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2. Партеногенез</w:t>
            </w:r>
          </w:p>
          <w:p w14:paraId="45A85CAD" w14:textId="77777777" w:rsidR="00090D67" w:rsidRPr="00AD42F6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3. Конъюгация</w:t>
            </w:r>
          </w:p>
          <w:p w14:paraId="66F82520" w14:textId="77777777" w:rsidR="00090D67" w:rsidRPr="00AD42F6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Гаметогенез</w:t>
            </w:r>
          </w:p>
          <w:p w14:paraId="58B52A05" w14:textId="77777777" w:rsidR="00090D67" w:rsidRPr="00AD42F6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5. Половое размножение</w:t>
            </w:r>
          </w:p>
          <w:p w14:paraId="3919E326" w14:textId="77777777" w:rsidR="00090D67" w:rsidRPr="00AD42F6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Онтогенез</w:t>
            </w:r>
          </w:p>
          <w:p w14:paraId="312C00C6" w14:textId="77777777" w:rsidR="00090D67" w:rsidRPr="00AD42F6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7. Двойное оплодотворение</w:t>
            </w:r>
          </w:p>
          <w:p w14:paraId="002668DA" w14:textId="77777777" w:rsidR="00090D67" w:rsidRPr="00AD42F6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Эктодерма</w:t>
            </w:r>
          </w:p>
          <w:p w14:paraId="5C911A28" w14:textId="77777777" w:rsidR="00090D67" w:rsidRPr="00AD42F6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Бластула</w:t>
            </w:r>
          </w:p>
          <w:p w14:paraId="45A55BC1" w14:textId="77777777" w:rsidR="00090D67" w:rsidRPr="00AD42F6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10. Оплодотворение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DE090" w14:textId="77777777" w:rsidR="00090D67" w:rsidRPr="00AD42F6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лойный шарообразный зародыш с полостью внутри</w:t>
            </w:r>
          </w:p>
          <w:p w14:paraId="565CF244" w14:textId="77777777" w:rsidR="00090D67" w:rsidRPr="00AD42F6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слияния женских и мужских гамет</w:t>
            </w:r>
          </w:p>
          <w:p w14:paraId="46C70194" w14:textId="77777777" w:rsidR="00090D67" w:rsidRPr="00AD42F6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размножения, в котором участвуют гаметы.</w:t>
            </w:r>
          </w:p>
          <w:p w14:paraId="5B9473AA" w14:textId="77777777" w:rsidR="00090D67" w:rsidRPr="00AD42F6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ямое постэмбриональное развитие организмов.</w:t>
            </w:r>
          </w:p>
          <w:p w14:paraId="692625FC" w14:textId="77777777" w:rsidR="00090D67" w:rsidRPr="00AD42F6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змножения, присущая покрытосеменным растениям</w:t>
            </w:r>
          </w:p>
          <w:p w14:paraId="778C1D98" w14:textId="77777777" w:rsidR="00090D67" w:rsidRPr="00AD42F6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й зародышевый листок.</w:t>
            </w:r>
          </w:p>
          <w:p w14:paraId="55584362" w14:textId="77777777" w:rsidR="00090D67" w:rsidRPr="00AD42F6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змножения, при которой происходит обмен генетическим материалом.</w:t>
            </w:r>
          </w:p>
          <w:p w14:paraId="361DE77C" w14:textId="77777777" w:rsidR="00090D67" w:rsidRPr="00AD42F6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рганизма из неоплодотворенной яйцеклетки.</w:t>
            </w:r>
          </w:p>
          <w:p w14:paraId="34465491" w14:textId="77777777" w:rsidR="00090D67" w:rsidRPr="00AD42F6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азвитие организма.</w:t>
            </w:r>
          </w:p>
          <w:p w14:paraId="09271453" w14:textId="77777777" w:rsidR="00090D67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2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образования половых клеток.</w:t>
            </w:r>
          </w:p>
          <w:p w14:paraId="3B4358DE" w14:textId="77777777" w:rsidR="00090D67" w:rsidRPr="00AD42F6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Двухслойный зародыш многоклеточных животных</w:t>
            </w:r>
          </w:p>
        </w:tc>
      </w:tr>
    </w:tbl>
    <w:p w14:paraId="3B324AD3" w14:textId="77777777" w:rsidR="00090D67" w:rsidRDefault="00090D67" w:rsidP="00090D67">
      <w:pPr>
        <w:spacing w:after="0"/>
        <w:ind w:firstLine="284"/>
        <w:rPr>
          <w:rFonts w:ascii="Times New Roman" w:hAnsi="Times New Roman" w:cs="Times New Roman"/>
          <w:b/>
          <w:sz w:val="24"/>
        </w:rPr>
      </w:pPr>
    </w:p>
    <w:p w14:paraId="136D51CD" w14:textId="77777777" w:rsidR="00090D67" w:rsidRDefault="00090D67" w:rsidP="00090D67">
      <w:pPr>
        <w:spacing w:after="0"/>
        <w:ind w:firstLine="284"/>
        <w:rPr>
          <w:rFonts w:ascii="Times New Roman" w:hAnsi="Times New Roman" w:cs="Times New Roman"/>
          <w:sz w:val="24"/>
        </w:rPr>
        <w:sectPr w:rsidR="00090D67" w:rsidSect="00090D6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59191F">
        <w:rPr>
          <w:rFonts w:ascii="Times New Roman" w:hAnsi="Times New Roman" w:cs="Times New Roman"/>
          <w:b/>
          <w:sz w:val="24"/>
        </w:rPr>
        <w:t>4. Выберите стадии развития зародыша.</w:t>
      </w:r>
      <w:r>
        <w:rPr>
          <w:rFonts w:ascii="Times New Roman" w:hAnsi="Times New Roman" w:cs="Times New Roman"/>
          <w:sz w:val="24"/>
        </w:rPr>
        <w:t xml:space="preserve">  Расположите их в правильном порядке. </w:t>
      </w:r>
    </w:p>
    <w:p w14:paraId="63E7F472" w14:textId="77777777" w:rsidR="00090D67" w:rsidRDefault="00090D67" w:rsidP="00090D67">
      <w:pPr>
        <w:ind w:firstLine="284"/>
        <w:rPr>
          <w:rFonts w:ascii="Times New Roman" w:hAnsi="Times New Roman" w:cs="Times New Roman"/>
          <w:sz w:val="24"/>
          <w:szCs w:val="24"/>
        </w:rPr>
        <w:sectPr w:rsidR="00090D67" w:rsidSect="00090D67"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</w:rPr>
        <w:lastRenderedPageBreak/>
        <w:t>а. дробление</w:t>
      </w:r>
      <w:r>
        <w:rPr>
          <w:rFonts w:ascii="Times New Roman" w:hAnsi="Times New Roman" w:cs="Times New Roman"/>
          <w:sz w:val="24"/>
        </w:rPr>
        <w:br/>
        <w:t>б. зигота</w:t>
      </w:r>
      <w:r>
        <w:rPr>
          <w:rFonts w:ascii="Times New Roman" w:hAnsi="Times New Roman" w:cs="Times New Roman"/>
          <w:sz w:val="24"/>
        </w:rPr>
        <w:br/>
        <w:t>в. гаструла</w:t>
      </w:r>
      <w:r>
        <w:rPr>
          <w:rFonts w:ascii="Times New Roman" w:hAnsi="Times New Roman" w:cs="Times New Roman"/>
          <w:sz w:val="24"/>
        </w:rPr>
        <w:br/>
        <w:t>г. бластоцель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д. нейрула</w:t>
      </w:r>
      <w:r>
        <w:rPr>
          <w:rFonts w:ascii="Times New Roman" w:hAnsi="Times New Roman" w:cs="Times New Roman"/>
          <w:sz w:val="24"/>
        </w:rPr>
        <w:br/>
        <w:t>е. гастроцель</w:t>
      </w:r>
      <w:r>
        <w:rPr>
          <w:rFonts w:ascii="Times New Roman" w:hAnsi="Times New Roman" w:cs="Times New Roman"/>
          <w:sz w:val="24"/>
        </w:rPr>
        <w:br/>
        <w:t>ж. бластула</w:t>
      </w:r>
    </w:p>
    <w:p w14:paraId="5499A47C" w14:textId="77777777" w:rsidR="00090D67" w:rsidRPr="0059191F" w:rsidRDefault="00090D67" w:rsidP="00090D67">
      <w:pPr>
        <w:pStyle w:val="leftmargin"/>
        <w:shd w:val="clear" w:color="auto" w:fill="FFFFFF"/>
        <w:spacing w:before="0" w:beforeAutospacing="0" w:after="0" w:afterAutospacing="0" w:line="276" w:lineRule="auto"/>
        <w:ind w:left="-426"/>
        <w:jc w:val="both"/>
        <w:rPr>
          <w:b/>
          <w:color w:val="000000"/>
        </w:rPr>
      </w:pPr>
      <w:r w:rsidRPr="0059191F">
        <w:rPr>
          <w:b/>
        </w:rPr>
        <w:t xml:space="preserve">5. </w:t>
      </w:r>
      <w:r w:rsidRPr="0059191F">
        <w:rPr>
          <w:b/>
          <w:color w:val="000000"/>
        </w:rPr>
        <w:t>Раны и царапины на коже заживают благодаря</w:t>
      </w:r>
    </w:p>
    <w:p w14:paraId="2548188B" w14:textId="77777777" w:rsidR="00090D67" w:rsidRDefault="00090D67" w:rsidP="00090D6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90D67" w:rsidSect="005D0236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9E24AC3" w14:textId="6ADD4CDE" w:rsidR="00090D67" w:rsidRDefault="00090D67" w:rsidP="00090D6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191F">
        <w:rPr>
          <w:rFonts w:ascii="Times New Roman" w:eastAsia="Times New Roman" w:hAnsi="Times New Roman" w:cs="Times New Roman"/>
          <w:color w:val="000000"/>
          <w:sz w:val="24"/>
          <w:szCs w:val="24"/>
        </w:rPr>
        <w:t>) мито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 w:rsidRPr="0059191F">
        <w:rPr>
          <w:rFonts w:ascii="Times New Roman" w:eastAsia="Times New Roman" w:hAnsi="Times New Roman" w:cs="Times New Roman"/>
          <w:color w:val="000000"/>
          <w:sz w:val="24"/>
          <w:szCs w:val="24"/>
        </w:rPr>
        <w:t>) мейо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59191F">
        <w:rPr>
          <w:rFonts w:ascii="Times New Roman" w:eastAsia="Times New Roman" w:hAnsi="Times New Roman" w:cs="Times New Roman"/>
          <w:color w:val="000000"/>
          <w:sz w:val="24"/>
          <w:szCs w:val="24"/>
        </w:rPr>
        <w:t>) амито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59191F">
        <w:rPr>
          <w:rFonts w:ascii="Times New Roman" w:eastAsia="Times New Roman" w:hAnsi="Times New Roman" w:cs="Times New Roman"/>
          <w:color w:val="000000"/>
          <w:sz w:val="24"/>
          <w:szCs w:val="24"/>
        </w:rPr>
        <w:t>) простому делению</w:t>
      </w:r>
    </w:p>
    <w:p w14:paraId="02A991CE" w14:textId="77777777" w:rsidR="00090D67" w:rsidRDefault="00090D67" w:rsidP="00090D6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4B344C" w14:textId="77777777" w:rsidR="00090D67" w:rsidRDefault="00090D67" w:rsidP="00090D67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9191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77A1365D" wp14:editId="7EAF88BD">
            <wp:simplePos x="0" y="0"/>
            <wp:positionH relativeFrom="column">
              <wp:posOffset>4171315</wp:posOffset>
            </wp:positionH>
            <wp:positionV relativeFrom="paragraph">
              <wp:posOffset>191135</wp:posOffset>
            </wp:positionV>
            <wp:extent cx="1457325" cy="1457325"/>
            <wp:effectExtent l="19050" t="0" r="9525" b="0"/>
            <wp:wrapSquare wrapText="bothSides"/>
            <wp:docPr id="2" name="Рисунок 2" descr="im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s (2)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191F">
        <w:rPr>
          <w:rFonts w:ascii="Times New Roman" w:hAnsi="Times New Roman" w:cs="Times New Roman"/>
          <w:sz w:val="24"/>
          <w:szCs w:val="24"/>
        </w:rPr>
        <w:t xml:space="preserve">6. </w:t>
      </w:r>
      <w:r w:rsidRPr="0059191F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Назвать стадию эмбрионального развития и рассказать </w:t>
      </w:r>
    </w:p>
    <w:p w14:paraId="662224BF" w14:textId="77777777" w:rsidR="00090D67" w:rsidRPr="0059191F" w:rsidRDefault="00090D67" w:rsidP="00090D67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9191F">
        <w:rPr>
          <w:rFonts w:ascii="Times New Roman" w:eastAsia="TimesNewRomanPSMT" w:hAnsi="Times New Roman" w:cs="Times New Roman"/>
          <w:b/>
          <w:bCs/>
          <w:sz w:val="24"/>
          <w:szCs w:val="24"/>
        </w:rPr>
        <w:t>о её строении.</w:t>
      </w:r>
    </w:p>
    <w:p w14:paraId="46E89BC3" w14:textId="77777777" w:rsidR="00090D67" w:rsidRPr="00E531DD" w:rsidRDefault="00090D67" w:rsidP="00090D67">
      <w:pPr>
        <w:autoSpaceDE w:val="0"/>
        <w:autoSpaceDN w:val="0"/>
        <w:adjustRightInd w:val="0"/>
        <w:spacing w:after="0"/>
        <w:ind w:firstLine="284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E531DD">
        <w:rPr>
          <w:rFonts w:ascii="Times New Roman" w:eastAsia="TimesNewRomanPSMT" w:hAnsi="Times New Roman" w:cs="Times New Roman"/>
          <w:bCs/>
          <w:sz w:val="24"/>
          <w:szCs w:val="24"/>
        </w:rPr>
        <w:t>1-</w:t>
      </w:r>
    </w:p>
    <w:p w14:paraId="64AC62A7" w14:textId="77777777" w:rsidR="00090D67" w:rsidRPr="00E531DD" w:rsidRDefault="00090D67" w:rsidP="00090D67">
      <w:pPr>
        <w:autoSpaceDE w:val="0"/>
        <w:autoSpaceDN w:val="0"/>
        <w:adjustRightInd w:val="0"/>
        <w:spacing w:after="0"/>
        <w:ind w:firstLine="284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E531DD">
        <w:rPr>
          <w:rFonts w:ascii="Times New Roman" w:eastAsia="TimesNewRomanPSMT" w:hAnsi="Times New Roman" w:cs="Times New Roman"/>
          <w:bCs/>
          <w:sz w:val="24"/>
          <w:szCs w:val="24"/>
        </w:rPr>
        <w:t>2-</w:t>
      </w:r>
    </w:p>
    <w:p w14:paraId="44518034" w14:textId="77777777" w:rsidR="00090D67" w:rsidRPr="00E531DD" w:rsidRDefault="00090D67" w:rsidP="00090D67">
      <w:pPr>
        <w:autoSpaceDE w:val="0"/>
        <w:autoSpaceDN w:val="0"/>
        <w:adjustRightInd w:val="0"/>
        <w:spacing w:after="0"/>
        <w:ind w:firstLine="284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E531DD">
        <w:rPr>
          <w:rFonts w:ascii="Times New Roman" w:eastAsia="TimesNewRomanPSMT" w:hAnsi="Times New Roman" w:cs="Times New Roman"/>
          <w:bCs/>
          <w:sz w:val="24"/>
          <w:szCs w:val="24"/>
        </w:rPr>
        <w:t>3-</w:t>
      </w:r>
    </w:p>
    <w:p w14:paraId="05B01513" w14:textId="77777777" w:rsidR="00090D67" w:rsidRPr="00E531DD" w:rsidRDefault="00090D67" w:rsidP="00090D67">
      <w:pPr>
        <w:autoSpaceDE w:val="0"/>
        <w:autoSpaceDN w:val="0"/>
        <w:adjustRightInd w:val="0"/>
        <w:spacing w:after="0"/>
        <w:ind w:firstLine="284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E531DD">
        <w:rPr>
          <w:rFonts w:ascii="Times New Roman" w:eastAsia="TimesNewRomanPSMT" w:hAnsi="Times New Roman" w:cs="Times New Roman"/>
          <w:bCs/>
          <w:sz w:val="24"/>
          <w:szCs w:val="24"/>
        </w:rPr>
        <w:t>4-</w:t>
      </w:r>
    </w:p>
    <w:p w14:paraId="4F2526A2" w14:textId="77777777" w:rsidR="00090D67" w:rsidRPr="002F239F" w:rsidRDefault="00090D67" w:rsidP="00090D67">
      <w:pPr>
        <w:autoSpaceDE w:val="0"/>
        <w:autoSpaceDN w:val="0"/>
        <w:adjustRightInd w:val="0"/>
        <w:spacing w:after="0"/>
        <w:ind w:firstLine="284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E531DD">
        <w:rPr>
          <w:rFonts w:ascii="Times New Roman" w:eastAsia="TimesNewRomanPSMT" w:hAnsi="Times New Roman" w:cs="Times New Roman"/>
          <w:bCs/>
          <w:sz w:val="24"/>
          <w:szCs w:val="24"/>
        </w:rPr>
        <w:t>5-</w:t>
      </w:r>
    </w:p>
    <w:p w14:paraId="5F47FF8C" w14:textId="77777777" w:rsidR="00090D67" w:rsidRDefault="00090D67" w:rsidP="00090D67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682390DF" w14:textId="77777777" w:rsidR="00090D67" w:rsidRDefault="00090D67" w:rsidP="00090D67">
      <w:pPr>
        <w:rPr>
          <w:rFonts w:ascii="Times New Roman" w:hAnsi="Times New Roman" w:cs="Times New Roman"/>
          <w:b/>
          <w:sz w:val="24"/>
          <w:szCs w:val="24"/>
        </w:rPr>
      </w:pPr>
    </w:p>
    <w:p w14:paraId="3779B43F" w14:textId="77777777" w:rsidR="00090D67" w:rsidRDefault="00090D67" w:rsidP="00090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C64387">
        <w:rPr>
          <w:rFonts w:ascii="Times New Roman" w:hAnsi="Times New Roman" w:cs="Times New Roman"/>
          <w:b/>
          <w:sz w:val="24"/>
          <w:szCs w:val="24"/>
        </w:rPr>
        <w:t xml:space="preserve"> Выберите представителей</w:t>
      </w:r>
      <w:r w:rsidRPr="00D63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арства Животные</w:t>
      </w:r>
      <w:r w:rsidRPr="00D6340E">
        <w:rPr>
          <w:rFonts w:ascii="Times New Roman" w:hAnsi="Times New Roman" w:cs="Times New Roman"/>
          <w:sz w:val="24"/>
          <w:szCs w:val="24"/>
        </w:rPr>
        <w:t>, развивающихся с полным превращение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93"/>
        <w:gridCol w:w="3396"/>
        <w:gridCol w:w="2955"/>
      </w:tblGrid>
      <w:tr w:rsidR="00090D67" w14:paraId="26FB0A5C" w14:textId="77777777" w:rsidTr="009D775F">
        <w:trPr>
          <w:trHeight w:val="1928"/>
        </w:trPr>
        <w:tc>
          <w:tcPr>
            <w:tcW w:w="3138" w:type="dxa"/>
          </w:tcPr>
          <w:p w14:paraId="5304AAAE" w14:textId="77777777" w:rsidR="00090D67" w:rsidRDefault="00090D67" w:rsidP="009D775F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2F1DBDB6" wp14:editId="2303BD1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16840</wp:posOffset>
                  </wp:positionV>
                  <wp:extent cx="1729740" cy="1390650"/>
                  <wp:effectExtent l="19050" t="0" r="3810" b="0"/>
                  <wp:wrapTight wrapText="bothSides">
                    <wp:wrapPolygon edited="0">
                      <wp:start x="-238" y="5918"/>
                      <wp:lineTo x="-238" y="21304"/>
                      <wp:lineTo x="21648" y="21304"/>
                      <wp:lineTo x="21648" y="5918"/>
                      <wp:lineTo x="-238" y="5918"/>
                    </wp:wrapPolygon>
                  </wp:wrapTight>
                  <wp:docPr id="3" name="Рисунок 3" descr="https://doc4web.ru/uploads/files/63/62884/hello_html_me724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doc4web.ru/uploads/files/63/62884/hello_html_me7242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t="52222" r="47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6" w:type="dxa"/>
          </w:tcPr>
          <w:p w14:paraId="7514AE39" w14:textId="77777777" w:rsidR="00090D67" w:rsidRDefault="00090D67" w:rsidP="009D775F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617B051C" wp14:editId="477FDB83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16840</wp:posOffset>
                  </wp:positionV>
                  <wp:extent cx="2000250" cy="1333500"/>
                  <wp:effectExtent l="19050" t="0" r="0" b="0"/>
                  <wp:wrapTight wrapText="bothSides">
                    <wp:wrapPolygon edited="0">
                      <wp:start x="-206" y="0"/>
                      <wp:lineTo x="-206" y="21291"/>
                      <wp:lineTo x="21600" y="21291"/>
                      <wp:lineTo x="21600" y="0"/>
                      <wp:lineTo x="-206" y="0"/>
                    </wp:wrapPolygon>
                  </wp:wrapTight>
                  <wp:docPr id="4" name="Рисунок 4" descr="https://pro-selhoz.ru/wp-content/uploads/2017/09/sizyy_golub_7_14084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pro-selhoz.ru/wp-content/uploads/2017/09/sizyy_golub_7_14084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36" w:type="dxa"/>
          </w:tcPr>
          <w:p w14:paraId="356CB8D1" w14:textId="77777777" w:rsidR="00090D67" w:rsidRDefault="00090D67" w:rsidP="009D775F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0F15105A" wp14:editId="3621056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60375</wp:posOffset>
                  </wp:positionV>
                  <wp:extent cx="1733550" cy="1038225"/>
                  <wp:effectExtent l="0" t="0" r="0" b="0"/>
                  <wp:wrapTight wrapText="bothSides">
                    <wp:wrapPolygon edited="0">
                      <wp:start x="1662" y="0"/>
                      <wp:lineTo x="1662" y="19420"/>
                      <wp:lineTo x="21600" y="19420"/>
                      <wp:lineTo x="21600" y="0"/>
                      <wp:lineTo x="1662" y="0"/>
                    </wp:wrapPolygon>
                  </wp:wrapTight>
                  <wp:docPr id="5" name="Рисунок 5" descr="https://doc4web.ru/uploads/files/63/62884/hello_html_me724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doc4web.ru/uploads/files/63/62884/hello_html_me7242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47546" r="4" b="6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0D67" w14:paraId="7390462F" w14:textId="77777777" w:rsidTr="009D775F">
        <w:tc>
          <w:tcPr>
            <w:tcW w:w="3138" w:type="dxa"/>
            <w:vAlign w:val="center"/>
          </w:tcPr>
          <w:p w14:paraId="07C93C7F" w14:textId="77777777" w:rsidR="00090D67" w:rsidRDefault="00090D67" w:rsidP="009D775F">
            <w:pPr>
              <w:spacing w:line="276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96" w:type="dxa"/>
            <w:vAlign w:val="center"/>
          </w:tcPr>
          <w:p w14:paraId="4E229C24" w14:textId="77777777" w:rsidR="00090D67" w:rsidRDefault="00090D67" w:rsidP="009D775F">
            <w:pPr>
              <w:spacing w:line="276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036" w:type="dxa"/>
            <w:vAlign w:val="center"/>
          </w:tcPr>
          <w:p w14:paraId="20CD0046" w14:textId="77777777" w:rsidR="00090D67" w:rsidRDefault="00090D67" w:rsidP="009D775F">
            <w:pPr>
              <w:spacing w:line="276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090D67" w14:paraId="04B56026" w14:textId="77777777" w:rsidTr="009D775F">
        <w:trPr>
          <w:trHeight w:val="1928"/>
        </w:trPr>
        <w:tc>
          <w:tcPr>
            <w:tcW w:w="3138" w:type="dxa"/>
          </w:tcPr>
          <w:p w14:paraId="00E1613B" w14:textId="77777777" w:rsidR="00090D67" w:rsidRDefault="00090D67" w:rsidP="009D775F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2BD9A09B" wp14:editId="56F31FC4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2385</wp:posOffset>
                  </wp:positionV>
                  <wp:extent cx="1628775" cy="1095375"/>
                  <wp:effectExtent l="19050" t="0" r="9525" b="0"/>
                  <wp:wrapTight wrapText="bothSides">
                    <wp:wrapPolygon edited="0">
                      <wp:start x="-253" y="0"/>
                      <wp:lineTo x="-253" y="21412"/>
                      <wp:lineTo x="21726" y="21412"/>
                      <wp:lineTo x="21726" y="0"/>
                      <wp:lineTo x="-253" y="0"/>
                    </wp:wrapPolygon>
                  </wp:wrapTight>
                  <wp:docPr id="6" name="Рисунок 6" descr="https://s3-eu-west-1.amazonaws.com/files.surfory.com/uploads/2016/10/9/57fa7064bd0470033d8b4567/57fa7f7bbd0470bc568b45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3-eu-west-1.amazonaws.com/files.surfory.com/uploads/2016/10/9/57fa7064bd0470033d8b4567/57fa7f7bbd0470bc568b45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6" w:type="dxa"/>
          </w:tcPr>
          <w:p w14:paraId="615BB420" w14:textId="77777777" w:rsidR="00090D67" w:rsidRDefault="00090D67" w:rsidP="009D775F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48168AA7" wp14:editId="23D20A7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8585</wp:posOffset>
                  </wp:positionV>
                  <wp:extent cx="1864360" cy="1143000"/>
                  <wp:effectExtent l="19050" t="0" r="2540" b="0"/>
                  <wp:wrapTight wrapText="bothSides">
                    <wp:wrapPolygon edited="0">
                      <wp:start x="-221" y="0"/>
                      <wp:lineTo x="-221" y="21240"/>
                      <wp:lineTo x="21629" y="21240"/>
                      <wp:lineTo x="21629" y="0"/>
                      <wp:lineTo x="-221" y="0"/>
                    </wp:wrapPolygon>
                  </wp:wrapTight>
                  <wp:docPr id="7" name="Рисунок 7" descr="https://zoomagazin70.ru/upload/iblock/520/2c3f7f804f1311e59db55404a6b8cf75_850c17088f3211e5b6e95404a6b8cf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zoomagazin70.ru/upload/iblock/520/2c3f7f804f1311e59db55404a6b8cf75_850c17088f3211e5b6e95404a6b8cf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36" w:type="dxa"/>
          </w:tcPr>
          <w:p w14:paraId="161A2976" w14:textId="77777777" w:rsidR="00090D67" w:rsidRDefault="00090D67" w:rsidP="009D775F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BE7B931" wp14:editId="13B8575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9855</wp:posOffset>
                  </wp:positionV>
                  <wp:extent cx="1590675" cy="1247775"/>
                  <wp:effectExtent l="19050" t="0" r="9525" b="0"/>
                  <wp:wrapTight wrapText="bothSides">
                    <wp:wrapPolygon edited="0">
                      <wp:start x="-259" y="0"/>
                      <wp:lineTo x="-259" y="21435"/>
                      <wp:lineTo x="21729" y="21435"/>
                      <wp:lineTo x="21729" y="0"/>
                      <wp:lineTo x="-259" y="0"/>
                    </wp:wrapPolygon>
                  </wp:wrapTight>
                  <wp:docPr id="8" name="Рисунок 8" descr="http://zagadkizemli.ru/uploads/posts/2011-04/1303645342_ljagushka-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zagadkizemli.ru/uploads/posts/2011-04/1303645342_ljagushka-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0D67" w14:paraId="50FE6CAE" w14:textId="77777777" w:rsidTr="009D775F">
        <w:tc>
          <w:tcPr>
            <w:tcW w:w="3138" w:type="dxa"/>
            <w:vAlign w:val="center"/>
          </w:tcPr>
          <w:p w14:paraId="3D3641D6" w14:textId="77777777" w:rsidR="00090D67" w:rsidRDefault="00090D67" w:rsidP="009D775F">
            <w:pPr>
              <w:spacing w:line="276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96" w:type="dxa"/>
            <w:vAlign w:val="center"/>
          </w:tcPr>
          <w:p w14:paraId="658872C6" w14:textId="77777777" w:rsidR="00090D67" w:rsidRDefault="00090D67" w:rsidP="009D775F">
            <w:pPr>
              <w:spacing w:line="276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036" w:type="dxa"/>
            <w:vAlign w:val="center"/>
          </w:tcPr>
          <w:p w14:paraId="3EA8136F" w14:textId="77777777" w:rsidR="00090D67" w:rsidRDefault="00090D67" w:rsidP="009D775F">
            <w:pPr>
              <w:spacing w:line="276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</w:tbl>
    <w:p w14:paraId="4B9C2381" w14:textId="77777777" w:rsidR="00090D67" w:rsidRDefault="00090D67" w:rsidP="00090D67">
      <w:pPr>
        <w:pStyle w:val="a5"/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14:paraId="400AF2F7" w14:textId="77777777" w:rsidR="00090D67" w:rsidRDefault="00090D67" w:rsidP="00090D67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C3A07">
        <w:rPr>
          <w:rFonts w:ascii="Times New Roman" w:hAnsi="Times New Roman" w:cs="Times New Roman"/>
          <w:b/>
          <w:sz w:val="24"/>
          <w:szCs w:val="24"/>
        </w:rPr>
        <w:t>8. Между двумя первыми понятиями существует определённая связь.</w:t>
      </w:r>
      <w:r>
        <w:rPr>
          <w:rFonts w:ascii="Times New Roman" w:hAnsi="Times New Roman" w:cs="Times New Roman"/>
          <w:sz w:val="24"/>
          <w:szCs w:val="24"/>
        </w:rPr>
        <w:t xml:space="preserve"> Между третьим и одним из предложенных понятий существует такая же связь. Найдите это понятие.</w:t>
      </w:r>
    </w:p>
    <w:p w14:paraId="7F17C52B" w14:textId="77777777" w:rsidR="00090D67" w:rsidRDefault="00090D67" w:rsidP="00090D67">
      <w:pPr>
        <w:pStyle w:val="a5"/>
        <w:numPr>
          <w:ilvl w:val="0"/>
          <w:numId w:val="13"/>
        </w:numPr>
        <w:spacing w:after="0"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йоз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меты = дробление : (яйцеклетка, спермий, бластула, кроссинговер)</w:t>
      </w:r>
    </w:p>
    <w:p w14:paraId="4DF401D9" w14:textId="77777777" w:rsidR="00090D67" w:rsidRDefault="00090D67" w:rsidP="00090D67">
      <w:pPr>
        <w:pStyle w:val="a5"/>
        <w:numPr>
          <w:ilvl w:val="0"/>
          <w:numId w:val="13"/>
        </w:numPr>
        <w:spacing w:after="0"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одыш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эндосперм :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B55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B55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B55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4F7CC28" w14:textId="77777777" w:rsidR="00090D67" w:rsidRPr="00F163BF" w:rsidRDefault="00090D67" w:rsidP="00090D67">
      <w:pPr>
        <w:pStyle w:val="a5"/>
        <w:numPr>
          <w:ilvl w:val="0"/>
          <w:numId w:val="13"/>
        </w:numPr>
        <w:spacing w:after="0"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ёгкие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нтодерма = почки : (гаструла, эктодерма, мезодерма, нейрула)</w:t>
      </w:r>
    </w:p>
    <w:p w14:paraId="515FEAB4" w14:textId="77777777" w:rsidR="00090D67" w:rsidRDefault="00090D67" w:rsidP="00090D67">
      <w:pPr>
        <w:pStyle w:val="leftmargin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</w:rPr>
      </w:pPr>
    </w:p>
    <w:p w14:paraId="67BBE2DD" w14:textId="77777777" w:rsidR="00090D67" w:rsidRPr="00DC3A07" w:rsidRDefault="00090D67" w:rsidP="00090D67">
      <w:pPr>
        <w:pStyle w:val="leftmargin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/>
        </w:rPr>
      </w:pPr>
      <w:r w:rsidRPr="00DC3A07">
        <w:rPr>
          <w:b/>
        </w:rPr>
        <w:lastRenderedPageBreak/>
        <w:t xml:space="preserve">9. </w:t>
      </w:r>
      <w:r w:rsidRPr="00DC3A07">
        <w:rPr>
          <w:b/>
          <w:color w:val="000000"/>
        </w:rPr>
        <w:t>Найдите три ошибки в приведённом тексте. Укажите номера предложений, в которых сделаны ошибки, исправьте их.</w:t>
      </w:r>
    </w:p>
    <w:p w14:paraId="2DFB3292" w14:textId="77777777" w:rsidR="00090D67" w:rsidRPr="001E00C3" w:rsidRDefault="00090D67" w:rsidP="00090D67">
      <w:pPr>
        <w:pStyle w:val="leftmargin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C3A07">
        <w:rPr>
          <w:color w:val="000000"/>
        </w:rPr>
        <w:t xml:space="preserve">(1) Мейоз – это особая форма деления клеточного ядра. (2) Перед началом мейоза каждая хромосома и каждая молекула ДНК удваивается. (3) Таким образом, в каждом ядре, в котором начинается мейоз, содержится набор гомологичных хромосом и ДНК, выражаемый формулой 2n2c. (4) В первом делении мейоза гомологичные хромосомы выстраиваются друг против друга, и затем в анафазе расходятся к полюсам клетки. (5) У полюсов образуется гаплоидный набор </w:t>
      </w:r>
      <w:proofErr w:type="spellStart"/>
      <w:r w:rsidRPr="00DC3A07">
        <w:rPr>
          <w:color w:val="000000"/>
        </w:rPr>
        <w:t>двухроматидных</w:t>
      </w:r>
      <w:proofErr w:type="spellEnd"/>
      <w:r w:rsidRPr="00DC3A07">
        <w:rPr>
          <w:color w:val="000000"/>
        </w:rPr>
        <w:t xml:space="preserve"> хромосом. (6) Каждая из этих удвоенных хромосом в телофазе второго деления мейоза попадает в гамету. (7) Распределение гомологичных хромосом по гаметам происходит независимо друг от друга.</w:t>
      </w:r>
    </w:p>
    <w:p w14:paraId="18CFCF4D" w14:textId="77777777" w:rsidR="00090D67" w:rsidRPr="002E4304" w:rsidRDefault="00090D67" w:rsidP="00090D67">
      <w:pPr>
        <w:pStyle w:val="leftmargin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/>
        </w:rPr>
      </w:pPr>
      <w:r w:rsidRPr="00C64EB1">
        <w:rPr>
          <w:b/>
        </w:rPr>
        <w:t xml:space="preserve">10. </w:t>
      </w:r>
      <w:r w:rsidRPr="00C64EB1">
        <w:rPr>
          <w:b/>
          <w:color w:val="000000"/>
        </w:rPr>
        <w:t>Для каждой особенности деления клетки установите, характерна она для митоза (1) или мейоза (2):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0"/>
        <w:gridCol w:w="464"/>
        <w:gridCol w:w="2806"/>
      </w:tblGrid>
      <w:tr w:rsidR="00090D67" w:rsidRPr="002E4304" w14:paraId="36D546FD" w14:textId="77777777" w:rsidTr="009D775F"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5082A7" w14:textId="77777777" w:rsidR="00090D67" w:rsidRPr="002E4304" w:rsidRDefault="00090D67" w:rsidP="009D775F">
            <w:pPr>
              <w:spacing w:before="75"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нности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B13E05" w14:textId="77777777" w:rsidR="00090D67" w:rsidRPr="002E4304" w:rsidRDefault="00090D67" w:rsidP="009D775F">
            <w:pPr>
              <w:spacing w:before="75"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A541AC" w14:textId="77777777" w:rsidR="00090D67" w:rsidRPr="002E4304" w:rsidRDefault="00090D67" w:rsidP="009D775F">
            <w:pPr>
              <w:spacing w:before="75" w:after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деления</w:t>
            </w:r>
          </w:p>
        </w:tc>
      </w:tr>
      <w:tr w:rsidR="00090D67" w:rsidRPr="002E4304" w14:paraId="491574E5" w14:textId="77777777" w:rsidTr="009D775F"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113A24" w14:textId="77777777" w:rsidR="00090D67" w:rsidRPr="002E4304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в результате образуются 2 клетки</w:t>
            </w:r>
          </w:p>
          <w:p w14:paraId="42F055F0" w14:textId="77777777" w:rsidR="00090D67" w:rsidRPr="002E4304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в результате образуются 4 клетки</w:t>
            </w:r>
          </w:p>
          <w:p w14:paraId="191DB061" w14:textId="77777777" w:rsidR="00090D67" w:rsidRPr="002E4304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дочерние клетки гаплоидны</w:t>
            </w:r>
          </w:p>
          <w:p w14:paraId="23044B10" w14:textId="77777777" w:rsidR="00090D67" w:rsidRPr="002E4304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дочерние клетки диплоидны</w:t>
            </w:r>
          </w:p>
          <w:p w14:paraId="76C065C6" w14:textId="77777777" w:rsidR="00090D67" w:rsidRPr="002E4304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) происходят конъюгация и перекрест хромосом</w:t>
            </w:r>
          </w:p>
          <w:p w14:paraId="4E0D4947" w14:textId="77777777" w:rsidR="00090D67" w:rsidRPr="002E4304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 не происходит кроссинговер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C0F571" w14:textId="77777777" w:rsidR="00090D67" w:rsidRPr="002E4304" w:rsidRDefault="00090D67" w:rsidP="009D775F">
            <w:pPr>
              <w:spacing w:before="75"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94E948" w14:textId="77777777" w:rsidR="00090D67" w:rsidRPr="002E4304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митоз</w:t>
            </w:r>
          </w:p>
          <w:p w14:paraId="1AC66B77" w14:textId="77777777" w:rsidR="00090D67" w:rsidRPr="002E4304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мейоз</w:t>
            </w:r>
          </w:p>
        </w:tc>
      </w:tr>
    </w:tbl>
    <w:p w14:paraId="573245AA" w14:textId="77777777" w:rsidR="00090D67" w:rsidRPr="001E00C3" w:rsidRDefault="00090D67" w:rsidP="00090D6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304">
        <w:rPr>
          <w:rFonts w:ascii="Times New Roman" w:eastAsia="Times New Roman" w:hAnsi="Times New Roman" w:cs="Times New Roman"/>
          <w:color w:val="000000"/>
          <w:sz w:val="24"/>
          <w:szCs w:val="24"/>
        </w:rPr>
        <w:t> Запишите в ответ цифры, расположив их в порядке, соответствующем буквам: </w:t>
      </w:r>
    </w:p>
    <w:p w14:paraId="3EA767BF" w14:textId="77777777" w:rsidR="00090D67" w:rsidRDefault="00090D67" w:rsidP="00090D67">
      <w:pPr>
        <w:pStyle w:val="leftmargin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w w:val="105"/>
        </w:rPr>
      </w:pPr>
    </w:p>
    <w:p w14:paraId="3743CDD3" w14:textId="77777777" w:rsidR="00090D67" w:rsidRPr="00E47CF4" w:rsidRDefault="00090D67" w:rsidP="00090D67">
      <w:pPr>
        <w:pStyle w:val="leftmargin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/>
        </w:rPr>
      </w:pPr>
      <w:r w:rsidRPr="00C64EB1">
        <w:rPr>
          <w:b/>
          <w:w w:val="105"/>
        </w:rPr>
        <w:t xml:space="preserve">11. </w:t>
      </w:r>
      <w:r w:rsidRPr="00C64EB1">
        <w:rPr>
          <w:b/>
          <w:color w:val="000000"/>
        </w:rPr>
        <w:t>Установите последовательность этапов сперматогенеза. Запишите в таблицу соответствующую последовательность цифр.</w:t>
      </w:r>
    </w:p>
    <w:p w14:paraId="3F3BDD69" w14:textId="77777777" w:rsidR="00090D67" w:rsidRPr="00C64EB1" w:rsidRDefault="00090D67" w:rsidP="00090D67">
      <w:pPr>
        <w:pStyle w:val="leftmargin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64EB1">
        <w:rPr>
          <w:color w:val="000000"/>
        </w:rPr>
        <w:t>1) образование сперматоцитов первого порядка</w:t>
      </w:r>
    </w:p>
    <w:p w14:paraId="76A9E31A" w14:textId="77777777" w:rsidR="00090D67" w:rsidRPr="00C64EB1" w:rsidRDefault="00090D67" w:rsidP="00090D67">
      <w:pPr>
        <w:pStyle w:val="leftmargin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64EB1">
        <w:rPr>
          <w:color w:val="000000"/>
        </w:rPr>
        <w:t>2) образование сперматозоидов</w:t>
      </w:r>
    </w:p>
    <w:p w14:paraId="6E7A541A" w14:textId="77777777" w:rsidR="00090D67" w:rsidRPr="00C64EB1" w:rsidRDefault="00090D67" w:rsidP="00090D67">
      <w:pPr>
        <w:pStyle w:val="leftmargin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64EB1">
        <w:rPr>
          <w:color w:val="000000"/>
        </w:rPr>
        <w:t xml:space="preserve">3) митотическое деление </w:t>
      </w:r>
      <w:proofErr w:type="spellStart"/>
      <w:r w:rsidRPr="00C64EB1">
        <w:rPr>
          <w:color w:val="000000"/>
        </w:rPr>
        <w:t>сперматогониев</w:t>
      </w:r>
      <w:proofErr w:type="spellEnd"/>
    </w:p>
    <w:p w14:paraId="65F96CCB" w14:textId="77777777" w:rsidR="00090D67" w:rsidRPr="00C64EB1" w:rsidRDefault="00090D67" w:rsidP="00090D67">
      <w:pPr>
        <w:pStyle w:val="leftmargin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64EB1">
        <w:rPr>
          <w:color w:val="000000"/>
        </w:rPr>
        <w:t>4) мейоз сперматоцитов первого порядка</w:t>
      </w:r>
    </w:p>
    <w:p w14:paraId="2CCF919F" w14:textId="77777777" w:rsidR="00090D67" w:rsidRPr="00C64EB1" w:rsidRDefault="00090D67" w:rsidP="00090D67">
      <w:pPr>
        <w:pStyle w:val="leftmargin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64EB1">
        <w:rPr>
          <w:color w:val="000000"/>
        </w:rPr>
        <w:t>5) рост сперматоцитов и накопление питательных веществ</w:t>
      </w:r>
    </w:p>
    <w:p w14:paraId="32124D7D" w14:textId="77777777" w:rsidR="00090D67" w:rsidRDefault="00090D67" w:rsidP="00090D67">
      <w:pPr>
        <w:pStyle w:val="leftmargin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Verdana" w:hAnsi="Verdana"/>
          <w:color w:val="000000"/>
          <w:sz w:val="15"/>
          <w:szCs w:val="15"/>
        </w:rPr>
      </w:pPr>
      <w:r w:rsidRPr="00C64EB1">
        <w:rPr>
          <w:color w:val="000000"/>
        </w:rPr>
        <w:t>6) образование сперматоцитов второго порядка</w:t>
      </w:r>
    </w:p>
    <w:p w14:paraId="03338E41" w14:textId="77777777" w:rsidR="00090D67" w:rsidRDefault="00090D67" w:rsidP="00090D67">
      <w:pPr>
        <w:spacing w:before="3" w:after="0"/>
        <w:ind w:firstLine="284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6BE4FEEB" w14:textId="77777777" w:rsidR="00090D67" w:rsidRDefault="00090D67" w:rsidP="00090D67">
      <w:pPr>
        <w:spacing w:before="3" w:after="0"/>
        <w:ind w:firstLine="284"/>
        <w:rPr>
          <w:rFonts w:ascii="Times New Roman" w:hAnsi="Times New Roman" w:cs="Times New Roman"/>
          <w:b/>
          <w:w w:val="105"/>
          <w:sz w:val="24"/>
          <w:szCs w:val="24"/>
        </w:rPr>
      </w:pPr>
      <w:r w:rsidRPr="00C47318">
        <w:rPr>
          <w:rFonts w:ascii="Times New Roman" w:hAnsi="Times New Roman" w:cs="Times New Roman"/>
          <w:b/>
          <w:w w:val="105"/>
          <w:sz w:val="24"/>
          <w:szCs w:val="24"/>
        </w:rPr>
        <w:t xml:space="preserve">12. 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>Выберите правильные суждения.</w:t>
      </w:r>
    </w:p>
    <w:p w14:paraId="4B147D20" w14:textId="77777777" w:rsidR="00090D67" w:rsidRPr="00C47318" w:rsidRDefault="00090D67" w:rsidP="00090D67">
      <w:pPr>
        <w:pStyle w:val="a5"/>
        <w:numPr>
          <w:ilvl w:val="0"/>
          <w:numId w:val="14"/>
        </w:numPr>
        <w:spacing w:before="3" w:after="0" w:line="276" w:lineRule="auto"/>
        <w:ind w:left="0" w:firstLine="284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Образование мужских и женских половых клеток растений и животных происходит одинаково.</w:t>
      </w:r>
    </w:p>
    <w:p w14:paraId="6C1119DA" w14:textId="77777777" w:rsidR="00090D67" w:rsidRPr="00C47318" w:rsidRDefault="00090D67" w:rsidP="00090D67">
      <w:pPr>
        <w:pStyle w:val="a5"/>
        <w:numPr>
          <w:ilvl w:val="0"/>
          <w:numId w:val="14"/>
        </w:numPr>
        <w:spacing w:before="3" w:after="0" w:line="276" w:lineRule="auto"/>
        <w:ind w:left="0" w:firstLine="284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При овогенезе образуется только одна зрелая яйцеклетка.</w:t>
      </w:r>
    </w:p>
    <w:p w14:paraId="6719A93E" w14:textId="77777777" w:rsidR="00090D67" w:rsidRPr="00C47318" w:rsidRDefault="00090D67" w:rsidP="00090D67">
      <w:pPr>
        <w:pStyle w:val="a5"/>
        <w:numPr>
          <w:ilvl w:val="0"/>
          <w:numId w:val="14"/>
        </w:numPr>
        <w:spacing w:before="3" w:after="0" w:line="276" w:lineRule="auto"/>
        <w:ind w:left="0" w:firstLine="284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Сперматозоиды мельче яйцеклеток и подвижны.</w:t>
      </w:r>
    </w:p>
    <w:p w14:paraId="5E7EA2D6" w14:textId="77777777" w:rsidR="00090D67" w:rsidRPr="004C1D46" w:rsidRDefault="00090D67" w:rsidP="00090D67">
      <w:pPr>
        <w:pStyle w:val="a5"/>
        <w:numPr>
          <w:ilvl w:val="0"/>
          <w:numId w:val="14"/>
        </w:numPr>
        <w:spacing w:before="3" w:after="0" w:line="276" w:lineRule="auto"/>
        <w:ind w:left="0" w:firstLine="284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В сперматозоидах активно идут процессы биосинтеза белков и других органических веществ.</w:t>
      </w:r>
    </w:p>
    <w:p w14:paraId="3B39DA7D" w14:textId="77777777" w:rsidR="00090D67" w:rsidRDefault="00090D67" w:rsidP="00090D67">
      <w:pPr>
        <w:pStyle w:val="a5"/>
        <w:numPr>
          <w:ilvl w:val="0"/>
          <w:numId w:val="14"/>
        </w:numPr>
        <w:spacing w:before="3" w:after="0" w:line="276" w:lineRule="auto"/>
        <w:ind w:left="0" w:firstLine="284"/>
        <w:rPr>
          <w:rFonts w:ascii="Times New Roman" w:hAnsi="Times New Roman" w:cs="Times New Roman"/>
          <w:b/>
          <w:w w:val="105"/>
          <w:sz w:val="24"/>
          <w:szCs w:val="24"/>
        </w:rPr>
      </w:pPr>
      <w:r w:rsidRPr="001E00C3">
        <w:rPr>
          <w:rFonts w:ascii="Times New Roman" w:hAnsi="Times New Roman" w:cs="Times New Roman"/>
          <w:w w:val="105"/>
          <w:sz w:val="24"/>
          <w:szCs w:val="24"/>
        </w:rPr>
        <w:t>Размеры яйцеклетки у представителей разных классов очень близки.</w:t>
      </w:r>
    </w:p>
    <w:p w14:paraId="357FB2B8" w14:textId="77777777" w:rsidR="00090D67" w:rsidRDefault="00090D67" w:rsidP="00090D67">
      <w:pPr>
        <w:pStyle w:val="a5"/>
        <w:numPr>
          <w:ilvl w:val="0"/>
          <w:numId w:val="14"/>
        </w:numPr>
        <w:spacing w:before="3" w:after="0" w:line="276" w:lineRule="auto"/>
        <w:ind w:left="0" w:firstLine="284"/>
        <w:rPr>
          <w:rFonts w:ascii="Times New Roman" w:hAnsi="Times New Roman" w:cs="Times New Roman"/>
          <w:b/>
          <w:w w:val="105"/>
          <w:sz w:val="24"/>
          <w:szCs w:val="24"/>
        </w:rPr>
      </w:pPr>
      <w:r w:rsidRPr="001E00C3">
        <w:rPr>
          <w:rFonts w:ascii="Times New Roman" w:hAnsi="Times New Roman" w:cs="Times New Roman"/>
          <w:w w:val="105"/>
          <w:sz w:val="24"/>
          <w:szCs w:val="24"/>
        </w:rPr>
        <w:t xml:space="preserve"> Гаплоидное ядро пыльцевого зерна делится митозом</w:t>
      </w:r>
      <w:r w:rsidRPr="001E00C3">
        <w:rPr>
          <w:rFonts w:ascii="Times New Roman" w:hAnsi="Times New Roman" w:cs="Times New Roman"/>
          <w:b/>
          <w:w w:val="105"/>
          <w:sz w:val="24"/>
          <w:szCs w:val="24"/>
        </w:rPr>
        <w:t>.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</w:p>
    <w:p w14:paraId="7EF8175B" w14:textId="77777777" w:rsidR="00090D67" w:rsidRPr="001E00C3" w:rsidRDefault="00090D67" w:rsidP="00090D67">
      <w:pPr>
        <w:pStyle w:val="a5"/>
        <w:numPr>
          <w:ilvl w:val="0"/>
          <w:numId w:val="14"/>
        </w:numPr>
        <w:spacing w:before="3" w:after="0" w:line="276" w:lineRule="auto"/>
        <w:ind w:left="0" w:firstLine="284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Гаплоидное ядро пыльцевого зерна делится мейозом. </w:t>
      </w:r>
    </w:p>
    <w:p w14:paraId="0EA4E816" w14:textId="77777777" w:rsidR="00090D67" w:rsidRDefault="00090D67" w:rsidP="00090D67">
      <w:pPr>
        <w:spacing w:before="3" w:after="0"/>
        <w:ind w:firstLine="284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1FC0DA2" wp14:editId="5DA3D5F1">
            <wp:simplePos x="0" y="0"/>
            <wp:positionH relativeFrom="margin">
              <wp:posOffset>4571365</wp:posOffset>
            </wp:positionH>
            <wp:positionV relativeFrom="margin">
              <wp:posOffset>7231380</wp:posOffset>
            </wp:positionV>
            <wp:extent cx="1552575" cy="1895475"/>
            <wp:effectExtent l="19050" t="0" r="9525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68485D" w14:textId="77777777" w:rsidR="00090D67" w:rsidRPr="001E00C3" w:rsidRDefault="00090D67" w:rsidP="00090D67">
      <w:pPr>
        <w:spacing w:before="3" w:after="0"/>
        <w:ind w:firstLine="284"/>
        <w:rPr>
          <w:rFonts w:ascii="Times New Roman" w:hAnsi="Times New Roman" w:cs="Times New Roman"/>
          <w:b/>
          <w:w w:val="105"/>
          <w:sz w:val="24"/>
          <w:szCs w:val="24"/>
        </w:rPr>
      </w:pPr>
      <w:r w:rsidRPr="001E00C3">
        <w:rPr>
          <w:rFonts w:ascii="Times New Roman" w:hAnsi="Times New Roman" w:cs="Times New Roman"/>
          <w:b/>
          <w:w w:val="105"/>
          <w:sz w:val="24"/>
          <w:szCs w:val="24"/>
        </w:rPr>
        <w:t>13.</w:t>
      </w:r>
      <w:r w:rsidRPr="001E00C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1E00C3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Пользуясь рисунком, определите способ и фазу деления клетки. </w:t>
      </w:r>
      <w:r w:rsidRPr="001E00C3">
        <w:rPr>
          <w:rFonts w:ascii="Times New Roman" w:hAnsi="Times New Roman" w:cs="Times New Roman"/>
          <w:bCs/>
          <w:w w:val="105"/>
          <w:sz w:val="24"/>
          <w:szCs w:val="24"/>
        </w:rPr>
        <w:t xml:space="preserve">Какие процессы происходят в эту стадию? </w:t>
      </w:r>
      <w:r w:rsidRPr="001E00C3">
        <w:rPr>
          <w:rFonts w:ascii="Times New Roman" w:hAnsi="Times New Roman" w:cs="Times New Roman"/>
          <w:bCs/>
          <w:w w:val="105"/>
          <w:sz w:val="24"/>
          <w:szCs w:val="24"/>
        </w:rPr>
        <w:lastRenderedPageBreak/>
        <w:t>Укажите набор хромосом и количество ДНК в клетке в эту фазу митоза. Ответ поясните.</w:t>
      </w:r>
    </w:p>
    <w:p w14:paraId="26AD16B7" w14:textId="77777777" w:rsidR="00090D67" w:rsidRPr="001E00C3" w:rsidRDefault="00090D67" w:rsidP="00090D67">
      <w:pPr>
        <w:spacing w:before="3" w:after="0"/>
        <w:ind w:firstLine="284"/>
        <w:rPr>
          <w:rFonts w:ascii="Times New Roman" w:hAnsi="Times New Roman" w:cs="Times New Roman"/>
          <w:w w:val="105"/>
          <w:sz w:val="24"/>
          <w:szCs w:val="24"/>
        </w:rPr>
      </w:pPr>
    </w:p>
    <w:p w14:paraId="594D38C8" w14:textId="77777777" w:rsidR="00090D67" w:rsidRDefault="00090D67" w:rsidP="00090D67">
      <w:pPr>
        <w:spacing w:before="3" w:after="0"/>
        <w:ind w:firstLine="284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14:paraId="02882362" w14:textId="77777777" w:rsidR="00090D67" w:rsidRDefault="00090D67" w:rsidP="00090D67">
      <w:pPr>
        <w:spacing w:before="3" w:after="0"/>
        <w:ind w:firstLine="284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14:paraId="3BC20818" w14:textId="77777777" w:rsidR="00090D67" w:rsidRDefault="00090D67" w:rsidP="00090D67">
      <w:pPr>
        <w:spacing w:before="3" w:after="0"/>
        <w:ind w:firstLine="284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14:paraId="1DBD61FB" w14:textId="77777777" w:rsidR="00090D67" w:rsidRDefault="00090D67" w:rsidP="00090D67">
      <w:pPr>
        <w:spacing w:before="3" w:after="0"/>
        <w:ind w:firstLine="284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14:paraId="05649BD3" w14:textId="77777777" w:rsidR="00090D67" w:rsidRDefault="00090D67" w:rsidP="00090D67">
      <w:pPr>
        <w:spacing w:before="3" w:after="0"/>
        <w:ind w:firstLine="284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14:paraId="7FBAA59F" w14:textId="77777777" w:rsidR="00090D67" w:rsidRDefault="00090D67" w:rsidP="00090D67">
      <w:pPr>
        <w:spacing w:before="3" w:after="0"/>
        <w:ind w:firstLine="284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14:paraId="3670B8E7" w14:textId="77777777" w:rsidR="00090D67" w:rsidRDefault="00090D67" w:rsidP="00090D67">
      <w:pPr>
        <w:spacing w:before="3" w:after="0"/>
        <w:ind w:firstLine="284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14:paraId="1D723E60" w14:textId="77777777" w:rsidR="00090D67" w:rsidRPr="00396255" w:rsidRDefault="00090D67" w:rsidP="00090D67">
      <w:pPr>
        <w:spacing w:before="3" w:after="0"/>
        <w:ind w:firstLine="284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14. </w:t>
      </w:r>
      <w:r w:rsidRPr="00CB7B93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Весной, при благоприятных условиях, самка тли, размножаясь </w:t>
      </w:r>
      <w:proofErr w:type="spellStart"/>
      <w:r w:rsidRPr="00CB7B93">
        <w:rPr>
          <w:rFonts w:ascii="Times New Roman" w:hAnsi="Times New Roman" w:cs="Times New Roman"/>
          <w:b/>
          <w:bCs/>
          <w:w w:val="105"/>
          <w:sz w:val="24"/>
          <w:szCs w:val="24"/>
        </w:rPr>
        <w:t>партеногенетически</w:t>
      </w:r>
      <w:proofErr w:type="spellEnd"/>
      <w:r w:rsidRPr="00CB7B93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, </w:t>
      </w:r>
      <w:r w:rsidRPr="00396255">
        <w:rPr>
          <w:rFonts w:ascii="Times New Roman" w:hAnsi="Times New Roman" w:cs="Times New Roman"/>
          <w:bCs/>
          <w:w w:val="105"/>
          <w:sz w:val="24"/>
          <w:szCs w:val="24"/>
        </w:rPr>
        <w:t>может воспроизвести до 60 особей только женского пола, каждая из которых через неделю даст столько же самок. К какому способу относят такое размножение, в чем его особенность? Почему при этом образуются только женские особи?</w:t>
      </w:r>
    </w:p>
    <w:p w14:paraId="42CFB527" w14:textId="77777777" w:rsidR="00090D67" w:rsidRDefault="00090D67" w:rsidP="00090D67">
      <w:pPr>
        <w:spacing w:before="3" w:after="0"/>
        <w:ind w:firstLine="284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35656F90" w14:textId="77777777" w:rsidR="00090D67" w:rsidRDefault="00090D67" w:rsidP="00090D67">
      <w:pPr>
        <w:spacing w:before="3" w:after="0"/>
        <w:ind w:firstLine="284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0F75AB5A" w14:textId="77777777" w:rsidR="00090D67" w:rsidRDefault="00090D67" w:rsidP="00090D67">
      <w:pPr>
        <w:spacing w:before="3" w:after="0"/>
        <w:ind w:firstLine="284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303B4C7A" w14:textId="77777777" w:rsidR="00090D67" w:rsidRDefault="00090D67" w:rsidP="00090D67">
      <w:pPr>
        <w:spacing w:before="3" w:after="0"/>
        <w:ind w:firstLine="284"/>
        <w:rPr>
          <w:rFonts w:ascii="Times New Roman" w:hAnsi="Times New Roman" w:cs="Times New Roman"/>
          <w:b/>
          <w:color w:val="131718"/>
          <w:sz w:val="24"/>
          <w:szCs w:val="24"/>
          <w:shd w:val="clear" w:color="auto" w:fill="FFFFFF"/>
        </w:rPr>
      </w:pPr>
      <w:r w:rsidRPr="0020346D">
        <w:rPr>
          <w:rFonts w:ascii="Times New Roman" w:hAnsi="Times New Roman" w:cs="Times New Roman"/>
          <w:b/>
          <w:w w:val="105"/>
          <w:sz w:val="24"/>
          <w:szCs w:val="24"/>
        </w:rPr>
        <w:t xml:space="preserve">15. </w:t>
      </w:r>
      <w:r w:rsidRPr="0020346D">
        <w:rPr>
          <w:rFonts w:ascii="Times New Roman" w:hAnsi="Times New Roman" w:cs="Times New Roman"/>
          <w:b/>
          <w:color w:val="131718"/>
          <w:sz w:val="24"/>
          <w:szCs w:val="24"/>
          <w:shd w:val="clear" w:color="auto" w:fill="FFFFFF"/>
        </w:rPr>
        <w:t>Определите правильную последовательность стадий постэмбрионального развития насекомых с полным превращением.</w:t>
      </w:r>
    </w:p>
    <w:p w14:paraId="6DF1A14F" w14:textId="77777777" w:rsidR="00090D67" w:rsidRDefault="00090D67" w:rsidP="00090D67">
      <w:pPr>
        <w:spacing w:before="3" w:after="0"/>
        <w:ind w:firstLine="284"/>
        <w:rPr>
          <w:rFonts w:ascii="Times New Roman" w:hAnsi="Times New Roman" w:cs="Times New Roman"/>
          <w:b/>
          <w:color w:val="131718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4"/>
        <w:gridCol w:w="2924"/>
        <w:gridCol w:w="2459"/>
        <w:gridCol w:w="1857"/>
      </w:tblGrid>
      <w:tr w:rsidR="00090D67" w14:paraId="782ECE2F" w14:textId="77777777" w:rsidTr="009D775F">
        <w:trPr>
          <w:trHeight w:val="2324"/>
        </w:trPr>
        <w:tc>
          <w:tcPr>
            <w:tcW w:w="2392" w:type="dxa"/>
          </w:tcPr>
          <w:p w14:paraId="69C64E5B" w14:textId="77777777" w:rsidR="00090D67" w:rsidRDefault="00090D67" w:rsidP="009D775F">
            <w:pPr>
              <w:spacing w:before="3" w:line="276" w:lineRule="auto"/>
              <w:ind w:firstLine="284"/>
              <w:rPr>
                <w:rFonts w:ascii="Times New Roman" w:hAnsi="Times New Roman"/>
                <w:b/>
                <w:w w:val="105"/>
                <w:sz w:val="24"/>
                <w:szCs w:val="24"/>
              </w:rPr>
            </w:pPr>
            <w:r w:rsidRPr="0020346D">
              <w:rPr>
                <w:rFonts w:ascii="Times New Roman" w:hAnsi="Times New Roman"/>
                <w:b/>
                <w:noProof/>
                <w:w w:val="105"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 wp14:anchorId="71537370" wp14:editId="2980775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96215</wp:posOffset>
                  </wp:positionV>
                  <wp:extent cx="1295400" cy="1438275"/>
                  <wp:effectExtent l="19050" t="0" r="0" b="0"/>
                  <wp:wrapTight wrapText="bothSides">
                    <wp:wrapPolygon edited="0">
                      <wp:start x="-318" y="0"/>
                      <wp:lineTo x="-318" y="21457"/>
                      <wp:lineTo x="21600" y="21457"/>
                      <wp:lineTo x="21600" y="0"/>
                      <wp:lineTo x="-318" y="0"/>
                    </wp:wrapPolygon>
                  </wp:wrapTight>
                  <wp:docPr id="10" name="Рисунок 4" descr="http://tynnyri.ru/img-q5y5x5n416b41454b4l4o4i5v50494a4/uchebnik/biologiya/10/by001/img/9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ynnyri.ru/img-q5y5x5n416b41454b4l4o4i5v50494a4/uchebnik/biologiya/10/by001/img/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48945" r="33435" b="12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2" w:type="dxa"/>
          </w:tcPr>
          <w:p w14:paraId="77B8E03B" w14:textId="77777777" w:rsidR="00090D67" w:rsidRDefault="00090D67" w:rsidP="009D775F">
            <w:pPr>
              <w:spacing w:before="3" w:line="276" w:lineRule="auto"/>
              <w:ind w:firstLine="284"/>
              <w:rPr>
                <w:rFonts w:ascii="Times New Roman" w:hAnsi="Times New Roman"/>
                <w:b/>
                <w:w w:val="105"/>
                <w:sz w:val="24"/>
                <w:szCs w:val="24"/>
              </w:rPr>
            </w:pPr>
            <w:r w:rsidRPr="0020346D">
              <w:rPr>
                <w:rFonts w:ascii="Times New Roman" w:hAnsi="Times New Roman"/>
                <w:b/>
                <w:noProof/>
                <w:w w:val="105"/>
                <w:sz w:val="24"/>
                <w:szCs w:val="24"/>
              </w:rPr>
              <w:drawing>
                <wp:anchor distT="0" distB="0" distL="114300" distR="114300" simplePos="0" relativeHeight="251681792" behindDoc="1" locked="0" layoutInCell="1" allowOverlap="1" wp14:anchorId="406E19FE" wp14:editId="5AE80E9F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96215</wp:posOffset>
                  </wp:positionV>
                  <wp:extent cx="1866900" cy="1181100"/>
                  <wp:effectExtent l="19050" t="0" r="0" b="0"/>
                  <wp:wrapTight wrapText="bothSides">
                    <wp:wrapPolygon edited="0">
                      <wp:start x="-220" y="0"/>
                      <wp:lineTo x="-220" y="21252"/>
                      <wp:lineTo x="21600" y="21252"/>
                      <wp:lineTo x="21600" y="0"/>
                      <wp:lineTo x="-220" y="0"/>
                    </wp:wrapPolygon>
                  </wp:wrapTight>
                  <wp:docPr id="13" name="Рисунок 7" descr="http://tynnyri.ru/img-q5y5x5n416b41454b4l4o4i5v50494a4/uchebnik/biologiya/10/by001/img/9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ynnyri.ru/img-q5y5x5n416b41454b4l4o4i5v50494a4/uchebnik/biologiya/10/by001/img/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64881" r="22" b="3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14:paraId="0A7F3C36" w14:textId="77777777" w:rsidR="00090D67" w:rsidRDefault="00090D67" w:rsidP="009D775F">
            <w:pPr>
              <w:spacing w:before="3" w:line="276" w:lineRule="auto"/>
              <w:ind w:firstLine="284"/>
              <w:rPr>
                <w:rFonts w:ascii="Times New Roman" w:hAnsi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1" locked="0" layoutInCell="1" allowOverlap="1" wp14:anchorId="1385D271" wp14:editId="0FE6E30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96215</wp:posOffset>
                  </wp:positionV>
                  <wp:extent cx="1533525" cy="1219200"/>
                  <wp:effectExtent l="19050" t="0" r="9525" b="0"/>
                  <wp:wrapTight wrapText="bothSides">
                    <wp:wrapPolygon edited="0">
                      <wp:start x="-268" y="0"/>
                      <wp:lineTo x="-268" y="21263"/>
                      <wp:lineTo x="21734" y="21263"/>
                      <wp:lineTo x="21734" y="0"/>
                      <wp:lineTo x="-268" y="0"/>
                    </wp:wrapPolygon>
                  </wp:wrapTight>
                  <wp:docPr id="14" name="Рисунок 5" descr="http://tynnyri.ru/img-q5y5x5n416b41454b4l4o4i5v50494a4/uchebnik/biologiya/10/by001/img/9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ynnyri.ru/img-q5y5x5n416b41454b4l4o4i5v50494a4/uchebnik/biologiya/10/by001/img/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18645" r="52490" b="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14:paraId="4E3591FF" w14:textId="77777777" w:rsidR="00090D67" w:rsidRDefault="00090D67" w:rsidP="009D775F">
            <w:pPr>
              <w:spacing w:before="3" w:line="276" w:lineRule="auto"/>
              <w:ind w:firstLine="284"/>
              <w:rPr>
                <w:rFonts w:ascii="Times New Roman" w:hAnsi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 wp14:anchorId="279FB924" wp14:editId="358E65C2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339090</wp:posOffset>
                  </wp:positionV>
                  <wp:extent cx="1114425" cy="1076325"/>
                  <wp:effectExtent l="19050" t="0" r="9525" b="0"/>
                  <wp:wrapTight wrapText="bothSides">
                    <wp:wrapPolygon edited="0">
                      <wp:start x="-369" y="0"/>
                      <wp:lineTo x="-369" y="21409"/>
                      <wp:lineTo x="21785" y="21409"/>
                      <wp:lineTo x="21785" y="0"/>
                      <wp:lineTo x="-369" y="0"/>
                    </wp:wrapPolygon>
                  </wp:wrapTight>
                  <wp:docPr id="15" name="Рисунок 9" descr="http://tynnyri.ru/img-q5y5x5n416b41454b4l4o4i5v50494a4/uchebnik/biologiya/10/by001/img/9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ynnyri.ru/img-q5y5x5n416b41454b4l4o4i5v50494a4/uchebnik/biologiya/10/by001/img/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r="79024" b="11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0D67" w:rsidRPr="0020346D" w14:paraId="4B138F5D" w14:textId="77777777" w:rsidTr="009D775F">
        <w:tc>
          <w:tcPr>
            <w:tcW w:w="2392" w:type="dxa"/>
            <w:vAlign w:val="center"/>
          </w:tcPr>
          <w:p w14:paraId="36A8C627" w14:textId="77777777" w:rsidR="00090D67" w:rsidRPr="0020346D" w:rsidRDefault="00090D67" w:rsidP="009D775F">
            <w:pPr>
              <w:spacing w:before="3" w:line="276" w:lineRule="auto"/>
              <w:ind w:firstLine="284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20346D">
              <w:rPr>
                <w:rFonts w:ascii="Times New Roman" w:hAnsi="Times New Roman"/>
                <w:w w:val="105"/>
                <w:sz w:val="24"/>
                <w:szCs w:val="24"/>
              </w:rPr>
              <w:t>а</w:t>
            </w:r>
          </w:p>
        </w:tc>
        <w:tc>
          <w:tcPr>
            <w:tcW w:w="2392" w:type="dxa"/>
            <w:vAlign w:val="center"/>
          </w:tcPr>
          <w:p w14:paraId="03C6A15C" w14:textId="77777777" w:rsidR="00090D67" w:rsidRPr="0020346D" w:rsidRDefault="00090D67" w:rsidP="009D775F">
            <w:pPr>
              <w:spacing w:before="3" w:line="276" w:lineRule="auto"/>
              <w:ind w:firstLine="284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20346D">
              <w:rPr>
                <w:rFonts w:ascii="Times New Roman" w:hAnsi="Times New Roman"/>
                <w:w w:val="105"/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14:paraId="7628FC11" w14:textId="77777777" w:rsidR="00090D67" w:rsidRPr="0020346D" w:rsidRDefault="00090D67" w:rsidP="009D775F">
            <w:pPr>
              <w:spacing w:before="3" w:line="276" w:lineRule="auto"/>
              <w:ind w:firstLine="284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20346D">
              <w:rPr>
                <w:rFonts w:ascii="Times New Roman" w:hAnsi="Times New Roman"/>
                <w:w w:val="105"/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14:paraId="1D5B1A7B" w14:textId="77777777" w:rsidR="00090D67" w:rsidRPr="0020346D" w:rsidRDefault="00090D67" w:rsidP="009D775F">
            <w:pPr>
              <w:spacing w:before="3" w:line="276" w:lineRule="auto"/>
              <w:ind w:firstLine="284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20346D">
              <w:rPr>
                <w:rFonts w:ascii="Times New Roman" w:hAnsi="Times New Roman"/>
                <w:w w:val="105"/>
                <w:sz w:val="24"/>
                <w:szCs w:val="24"/>
              </w:rPr>
              <w:t>г</w:t>
            </w:r>
          </w:p>
        </w:tc>
      </w:tr>
    </w:tbl>
    <w:p w14:paraId="486FC2D8" w14:textId="77777777" w:rsidR="00090D67" w:rsidRDefault="00090D67" w:rsidP="00090D67">
      <w:pPr>
        <w:spacing w:before="3" w:after="0"/>
        <w:ind w:firstLine="284"/>
        <w:rPr>
          <w:rFonts w:ascii="Times New Roman" w:hAnsi="Times New Roman" w:cs="Times New Roman"/>
          <w:w w:val="105"/>
          <w:sz w:val="24"/>
          <w:szCs w:val="24"/>
        </w:rPr>
      </w:pPr>
    </w:p>
    <w:p w14:paraId="0292AD11" w14:textId="77777777" w:rsidR="00090D67" w:rsidRDefault="00090D67" w:rsidP="00090D67">
      <w:pPr>
        <w:spacing w:before="3" w:after="0"/>
        <w:ind w:firstLine="284"/>
        <w:rPr>
          <w:rFonts w:ascii="Times New Roman" w:hAnsi="Times New Roman" w:cs="Times New Roman"/>
          <w:w w:val="105"/>
          <w:sz w:val="24"/>
          <w:szCs w:val="24"/>
        </w:rPr>
      </w:pPr>
    </w:p>
    <w:p w14:paraId="033AECA6" w14:textId="77777777" w:rsidR="00090D67" w:rsidRDefault="00090D67" w:rsidP="00090D67">
      <w:pPr>
        <w:spacing w:before="3" w:after="0"/>
        <w:ind w:firstLine="284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Текст контрольной работы</w:t>
      </w:r>
    </w:p>
    <w:p w14:paraId="06953C4E" w14:textId="77777777" w:rsidR="00090D67" w:rsidRDefault="00090D67" w:rsidP="00090D67">
      <w:pPr>
        <w:pStyle w:val="a5"/>
        <w:spacing w:after="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по теме </w:t>
      </w:r>
      <w:r>
        <w:rPr>
          <w:rFonts w:ascii="Times New Roman" w:hAnsi="Times New Roman" w:cs="Times New Roman"/>
          <w:b/>
          <w:sz w:val="24"/>
          <w:szCs w:val="24"/>
        </w:rPr>
        <w:t>«Основы генетики».</w:t>
      </w:r>
    </w:p>
    <w:p w14:paraId="26371EF5" w14:textId="77777777" w:rsidR="00090D67" w:rsidRDefault="00090D67" w:rsidP="00090D67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</w:pPr>
    </w:p>
    <w:p w14:paraId="2BAB6454" w14:textId="77777777" w:rsidR="00090D67" w:rsidRPr="00740C7E" w:rsidRDefault="00090D67" w:rsidP="00090D67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</w:pPr>
      <w:r w:rsidRPr="00740C7E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  <w:t xml:space="preserve">Выберите </w:t>
      </w:r>
      <w:r w:rsidRPr="00CB2F11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  <w:t xml:space="preserve">ОДИН </w:t>
      </w:r>
      <w:r w:rsidRPr="00740C7E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  <w:t>правильны</w:t>
      </w:r>
      <w:r w:rsidRPr="00CB2F11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  <w:t xml:space="preserve">й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  <w:t>вариант ответа</w:t>
      </w:r>
    </w:p>
    <w:p w14:paraId="6934B21B" w14:textId="77777777" w:rsidR="00090D67" w:rsidRPr="00740C7E" w:rsidRDefault="00090D67" w:rsidP="00090D67">
      <w:pPr>
        <w:numPr>
          <w:ilvl w:val="0"/>
          <w:numId w:val="15"/>
        </w:numPr>
        <w:shd w:val="clear" w:color="auto" w:fill="FFFFFF"/>
        <w:tabs>
          <w:tab w:val="clear" w:pos="720"/>
          <w:tab w:val="num" w:pos="-284"/>
        </w:tabs>
        <w:spacing w:before="100" w:beforeAutospacing="1" w:after="0" w:line="276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  <w:r w:rsidRPr="00740C7E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Совокупность генов</w:t>
      </w:r>
      <w:r w:rsidRPr="00740C7E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br/>
        <w:t xml:space="preserve">А) генофонд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 w:rsidRPr="00740C7E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Б) генотип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 w:rsidRPr="00740C7E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В) г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  <w:t>Г) кариотип</w:t>
      </w:r>
    </w:p>
    <w:p w14:paraId="25A1B839" w14:textId="77777777" w:rsidR="00090D67" w:rsidRPr="00740C7E" w:rsidRDefault="00090D67" w:rsidP="00090D67">
      <w:pPr>
        <w:numPr>
          <w:ilvl w:val="0"/>
          <w:numId w:val="15"/>
        </w:numPr>
        <w:shd w:val="clear" w:color="auto" w:fill="FFFFFF"/>
        <w:tabs>
          <w:tab w:val="clear" w:pos="720"/>
          <w:tab w:val="num" w:pos="-284"/>
        </w:tabs>
        <w:spacing w:before="100" w:beforeAutospacing="1" w:after="0" w:line="276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  <w:r w:rsidRPr="00740C7E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Как называются особи, дающие расщепление в потомстве </w:t>
      </w:r>
      <w:r w:rsidRPr="00740C7E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br/>
        <w:t xml:space="preserve">А) гомозиготны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 w:rsidRPr="00740C7E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Б) гетерозиготны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 w:rsidRPr="00740C7E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В) доминантные</w:t>
      </w:r>
    </w:p>
    <w:p w14:paraId="48252EFC" w14:textId="77777777" w:rsidR="00090D67" w:rsidRPr="00740C7E" w:rsidRDefault="00090D67" w:rsidP="00090D67">
      <w:pPr>
        <w:numPr>
          <w:ilvl w:val="0"/>
          <w:numId w:val="15"/>
        </w:numPr>
        <w:shd w:val="clear" w:color="auto" w:fill="FFFFFF"/>
        <w:tabs>
          <w:tab w:val="clear" w:pos="720"/>
          <w:tab w:val="num" w:pos="-284"/>
        </w:tabs>
        <w:spacing w:before="100" w:beforeAutospacing="1" w:after="0" w:line="276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  <w:r w:rsidRPr="00740C7E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Ген – это участок молекулы</w:t>
      </w:r>
      <w:r w:rsidRPr="00740C7E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br/>
        <w:t xml:space="preserve">А) бел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 w:rsidRPr="00740C7E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и</w:t>
      </w:r>
      <w:r w:rsidRPr="00740C7E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РНК</w:t>
      </w:r>
      <w:proofErr w:type="spellEnd"/>
      <w:r w:rsidRPr="00740C7E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 w:rsidRPr="00740C7E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В) ДН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  <w:t>Г) тРНК</w:t>
      </w:r>
    </w:p>
    <w:p w14:paraId="55884FF0" w14:textId="77777777" w:rsidR="00090D67" w:rsidRPr="00740C7E" w:rsidRDefault="00090D67" w:rsidP="00090D67">
      <w:pPr>
        <w:numPr>
          <w:ilvl w:val="0"/>
          <w:numId w:val="15"/>
        </w:numPr>
        <w:shd w:val="clear" w:color="auto" w:fill="FFFFFF"/>
        <w:tabs>
          <w:tab w:val="clear" w:pos="720"/>
          <w:tab w:val="num" w:pos="-284"/>
        </w:tabs>
        <w:spacing w:before="100" w:beforeAutospacing="1" w:after="0" w:line="276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  <w:r w:rsidRPr="00740C7E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Какие признаки называются доминантными:</w:t>
      </w:r>
      <w:r w:rsidRPr="00740C7E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br/>
        <w:t>А) Проявляются только у гомозиготных организмов, </w:t>
      </w:r>
      <w:r w:rsidRPr="00740C7E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br/>
        <w:t xml:space="preserve">Б) проявляется как у гом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–</w:t>
      </w:r>
      <w:r w:rsidRPr="00740C7E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так и гетерозиготных организмов</w:t>
      </w:r>
      <w:r w:rsidRPr="00740C7E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br/>
        <w:t>В) проявляется только у гетерозиготных организмов.</w:t>
      </w:r>
    </w:p>
    <w:p w14:paraId="696F9495" w14:textId="77777777" w:rsidR="00090D67" w:rsidRPr="00740C7E" w:rsidRDefault="00090D67" w:rsidP="00090D67">
      <w:pPr>
        <w:numPr>
          <w:ilvl w:val="0"/>
          <w:numId w:val="15"/>
        </w:numPr>
        <w:shd w:val="clear" w:color="auto" w:fill="FFFFFF"/>
        <w:tabs>
          <w:tab w:val="clear" w:pos="720"/>
          <w:tab w:val="num" w:pos="-142"/>
        </w:tabs>
        <w:spacing w:before="100" w:beforeAutospacing="1" w:after="0" w:line="276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  <w:r w:rsidRPr="00740C7E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lastRenderedPageBreak/>
        <w:t>Фенотип – это совокуп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сть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br/>
        <w:t>А) генов данной популяции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 w:rsidRPr="00740C7E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Б) внешних и внутренних признаков</w:t>
      </w:r>
      <w:r w:rsidRPr="00740C7E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br/>
        <w:t>В) генов организ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  <w:t>Г) все ответы правильные</w:t>
      </w:r>
    </w:p>
    <w:p w14:paraId="78A415A1" w14:textId="77777777" w:rsidR="00090D67" w:rsidRPr="00740C7E" w:rsidRDefault="00090D67" w:rsidP="00090D67">
      <w:pPr>
        <w:numPr>
          <w:ilvl w:val="0"/>
          <w:numId w:val="15"/>
        </w:numPr>
        <w:shd w:val="clear" w:color="auto" w:fill="FFFFFF"/>
        <w:tabs>
          <w:tab w:val="clear" w:pos="720"/>
          <w:tab w:val="num" w:pos="-284"/>
        </w:tabs>
        <w:spacing w:before="100" w:beforeAutospacing="1" w:after="0" w:line="276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  <w:r w:rsidRPr="00740C7E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Гибриды обозначаются </w:t>
      </w:r>
      <w:r w:rsidRPr="00740C7E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br/>
        <w:t xml:space="preserve">А) F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 w:rsidRPr="00740C7E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Б) Р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 w:rsidRPr="00740C7E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В) 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ab/>
      </w:r>
      <w:r w:rsidRPr="00740C7E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Г) АА</w:t>
      </w:r>
    </w:p>
    <w:p w14:paraId="49DECB35" w14:textId="77777777" w:rsidR="00090D67" w:rsidRDefault="00090D67" w:rsidP="00090D67">
      <w:pPr>
        <w:pStyle w:val="a7"/>
        <w:shd w:val="clear" w:color="auto" w:fill="FFFFFF"/>
        <w:spacing w:before="0" w:beforeAutospacing="0" w:after="135" w:afterAutospacing="0" w:line="276" w:lineRule="auto"/>
        <w:ind w:firstLine="284"/>
        <w:rPr>
          <w:b/>
          <w:color w:val="000000" w:themeColor="text1"/>
        </w:rPr>
      </w:pPr>
    </w:p>
    <w:p w14:paraId="032684B4" w14:textId="77777777" w:rsidR="00090D67" w:rsidRPr="00EA40B0" w:rsidRDefault="00090D67" w:rsidP="00090D67">
      <w:pPr>
        <w:pStyle w:val="a7"/>
        <w:shd w:val="clear" w:color="auto" w:fill="FFFFFF"/>
        <w:spacing w:before="0" w:beforeAutospacing="0" w:after="135" w:afterAutospacing="0" w:line="276" w:lineRule="auto"/>
        <w:ind w:firstLine="284"/>
        <w:rPr>
          <w:b/>
          <w:color w:val="000000" w:themeColor="text1"/>
        </w:rPr>
      </w:pPr>
      <w:r w:rsidRPr="00EA40B0">
        <w:rPr>
          <w:b/>
          <w:color w:val="000000" w:themeColor="text1"/>
        </w:rPr>
        <w:t>7. Слева предлагается условие задачи. Справа – логическое следствие из этого условия. Заполните пропуски.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390"/>
        <w:gridCol w:w="4954"/>
      </w:tblGrid>
      <w:tr w:rsidR="00090D67" w:rsidRPr="00A02AA4" w14:paraId="0622367A" w14:textId="77777777" w:rsidTr="009D77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95B3" w14:textId="77777777" w:rsidR="00090D67" w:rsidRPr="00A02AA4" w:rsidRDefault="00090D67" w:rsidP="009D775F">
            <w:pPr>
              <w:spacing w:line="276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AA4">
              <w:rPr>
                <w:rFonts w:ascii="Times New Roman" w:hAnsi="Times New Roman"/>
                <w:b/>
                <w:sz w:val="24"/>
              </w:rPr>
              <w:t>Условие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E998" w14:textId="77777777" w:rsidR="00090D67" w:rsidRPr="00A02AA4" w:rsidRDefault="00090D67" w:rsidP="009D775F">
            <w:pPr>
              <w:spacing w:line="276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AA4">
              <w:rPr>
                <w:rFonts w:ascii="Times New Roman" w:hAnsi="Times New Roman"/>
                <w:b/>
                <w:sz w:val="24"/>
              </w:rPr>
              <w:t>Следствие</w:t>
            </w:r>
          </w:p>
        </w:tc>
      </w:tr>
      <w:tr w:rsidR="00090D67" w:rsidRPr="00A02AA4" w14:paraId="7FF027B7" w14:textId="77777777" w:rsidTr="009D77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9A05" w14:textId="77777777" w:rsidR="00090D67" w:rsidRPr="00A02AA4" w:rsidRDefault="00090D67" w:rsidP="009D775F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02AA4">
              <w:rPr>
                <w:rFonts w:ascii="Times New Roman" w:hAnsi="Times New Roman"/>
                <w:i/>
                <w:sz w:val="24"/>
              </w:rPr>
              <w:t>Дано:</w:t>
            </w:r>
            <w:r w:rsidRPr="00A02AA4">
              <w:rPr>
                <w:rFonts w:ascii="Times New Roman" w:hAnsi="Times New Roman"/>
                <w:sz w:val="24"/>
              </w:rPr>
              <w:t xml:space="preserve"> потомство доброй собаки Греты все было добрым в нескольких поколениях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9864" w14:textId="77777777" w:rsidR="00090D67" w:rsidRPr="00A02AA4" w:rsidRDefault="00090D67" w:rsidP="009D775F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02AA4">
              <w:rPr>
                <w:rFonts w:ascii="Times New Roman" w:hAnsi="Times New Roman"/>
                <w:sz w:val="24"/>
              </w:rPr>
              <w:t xml:space="preserve">Следовательно: доминирует ген </w:t>
            </w:r>
            <w:r w:rsidRPr="00A02AA4">
              <w:rPr>
                <w:rFonts w:ascii="Times New Roman" w:hAnsi="Times New Roman"/>
                <w:b/>
                <w:sz w:val="24"/>
              </w:rPr>
              <w:t xml:space="preserve">_______, </w:t>
            </w:r>
            <w:proofErr w:type="spellStart"/>
            <w:r w:rsidRPr="00A02AA4">
              <w:rPr>
                <w:rFonts w:ascii="Times New Roman" w:hAnsi="Times New Roman"/>
                <w:sz w:val="24"/>
              </w:rPr>
              <w:t>рецессивен</w:t>
            </w:r>
            <w:proofErr w:type="spellEnd"/>
            <w:r w:rsidRPr="00A02AA4">
              <w:rPr>
                <w:rFonts w:ascii="Times New Roman" w:hAnsi="Times New Roman"/>
                <w:sz w:val="24"/>
              </w:rPr>
              <w:t xml:space="preserve"> ген _______, а Грета была _______по данному признаку.</w:t>
            </w:r>
          </w:p>
        </w:tc>
      </w:tr>
      <w:tr w:rsidR="00090D67" w:rsidRPr="00A02AA4" w14:paraId="7709CF73" w14:textId="77777777" w:rsidTr="009D77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8D32" w14:textId="77777777" w:rsidR="00090D67" w:rsidRPr="00A02AA4" w:rsidRDefault="00090D67" w:rsidP="009D775F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02AA4">
              <w:rPr>
                <w:rFonts w:ascii="Times New Roman" w:hAnsi="Times New Roman"/>
                <w:i/>
                <w:sz w:val="24"/>
              </w:rPr>
              <w:t>Дано:</w:t>
            </w:r>
            <w:r w:rsidRPr="00A02AA4">
              <w:rPr>
                <w:rFonts w:ascii="Times New Roman" w:hAnsi="Times New Roman"/>
                <w:sz w:val="24"/>
              </w:rPr>
              <w:t xml:space="preserve"> в потомстве кота Василия и пяти черных кошек были черные и серые котята, причем серых было в 3 раза больше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786D" w14:textId="77777777" w:rsidR="00090D67" w:rsidRPr="00A02AA4" w:rsidRDefault="00090D67" w:rsidP="009D775F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02AA4">
              <w:rPr>
                <w:rFonts w:ascii="Times New Roman" w:hAnsi="Times New Roman"/>
                <w:sz w:val="24"/>
              </w:rPr>
              <w:t xml:space="preserve">Следовательно: доминирует ген _______, </w:t>
            </w:r>
            <w:proofErr w:type="spellStart"/>
            <w:r w:rsidRPr="00A02AA4">
              <w:rPr>
                <w:rFonts w:ascii="Times New Roman" w:hAnsi="Times New Roman"/>
                <w:sz w:val="24"/>
              </w:rPr>
              <w:t>рецессивен</w:t>
            </w:r>
            <w:proofErr w:type="spellEnd"/>
            <w:r w:rsidRPr="00A02AA4">
              <w:rPr>
                <w:rFonts w:ascii="Times New Roman" w:hAnsi="Times New Roman"/>
                <w:sz w:val="24"/>
              </w:rPr>
              <w:t xml:space="preserve"> ген </w:t>
            </w:r>
            <w:r w:rsidRPr="00A02AA4">
              <w:rPr>
                <w:rFonts w:ascii="Times New Roman" w:hAnsi="Times New Roman"/>
                <w:b/>
                <w:sz w:val="24"/>
              </w:rPr>
              <w:t>_______,</w:t>
            </w:r>
            <w:r w:rsidRPr="00A02AA4">
              <w:rPr>
                <w:rFonts w:ascii="Times New Roman" w:hAnsi="Times New Roman"/>
                <w:sz w:val="24"/>
              </w:rPr>
              <w:t xml:space="preserve"> а кот Василий _______ по данному признаку.</w:t>
            </w:r>
          </w:p>
        </w:tc>
      </w:tr>
      <w:tr w:rsidR="00090D67" w:rsidRPr="00A02AA4" w14:paraId="4F66065B" w14:textId="77777777" w:rsidTr="009D77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7785" w14:textId="77777777" w:rsidR="00090D67" w:rsidRPr="00A02AA4" w:rsidRDefault="00090D67" w:rsidP="009D775F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02AA4">
              <w:rPr>
                <w:rFonts w:ascii="Times New Roman" w:hAnsi="Times New Roman"/>
                <w:i/>
                <w:sz w:val="24"/>
              </w:rPr>
              <w:t>Дано:</w:t>
            </w:r>
            <w:r w:rsidRPr="00A02AA4">
              <w:rPr>
                <w:rFonts w:ascii="Times New Roman" w:hAnsi="Times New Roman"/>
                <w:sz w:val="24"/>
              </w:rPr>
              <w:t xml:space="preserve"> белая окраска шерсти кроликов определяется рецессивным геном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1631" w14:textId="77777777" w:rsidR="00090D67" w:rsidRPr="00A02AA4" w:rsidRDefault="00090D67" w:rsidP="009D775F">
            <w:pPr>
              <w:spacing w:line="276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02AA4">
              <w:rPr>
                <w:rFonts w:ascii="Times New Roman" w:hAnsi="Times New Roman"/>
                <w:sz w:val="24"/>
              </w:rPr>
              <w:t>Следовательно: белые кролики _______по этому признаку.</w:t>
            </w:r>
          </w:p>
        </w:tc>
      </w:tr>
    </w:tbl>
    <w:p w14:paraId="180E9F83" w14:textId="77777777" w:rsidR="00090D67" w:rsidRPr="00740C7E" w:rsidRDefault="00090D67" w:rsidP="00090D67">
      <w:pPr>
        <w:pStyle w:val="a5"/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A1EE3" w14:textId="77777777" w:rsidR="00090D67" w:rsidRDefault="00090D67" w:rsidP="00090D67">
      <w:pPr>
        <w:spacing w:before="3" w:after="0"/>
        <w:ind w:firstLine="284"/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</w:pPr>
    </w:p>
    <w:p w14:paraId="134FAA15" w14:textId="77777777" w:rsidR="00090D67" w:rsidRPr="00147ACB" w:rsidRDefault="00090D67" w:rsidP="00090D67">
      <w:pPr>
        <w:spacing w:before="3" w:after="0"/>
        <w:ind w:firstLine="284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4B2FD5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8</w:t>
      </w:r>
      <w:r w:rsidRPr="004B2FD5">
        <w:rPr>
          <w:rFonts w:ascii="Times New Roman" w:hAnsi="Times New Roman" w:cs="Times New Roman"/>
          <w:b/>
          <w:w w:val="105"/>
          <w:sz w:val="24"/>
          <w:szCs w:val="24"/>
        </w:rPr>
        <w:t xml:space="preserve">. </w:t>
      </w:r>
      <w:r w:rsidRPr="004B2F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ково соотношение генотипов у потомства, полученного</w:t>
      </w:r>
      <w:r w:rsidRPr="00147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скрещивания особей с генотипами </w:t>
      </w:r>
      <w:proofErr w:type="spellStart"/>
      <w:r w:rsidRPr="00147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аВb</w:t>
      </w:r>
      <w:proofErr w:type="spellEnd"/>
      <w:r w:rsidRPr="00147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 ААВВ? Ответ поясните.</w:t>
      </w:r>
    </w:p>
    <w:p w14:paraId="723CA345" w14:textId="77777777" w:rsidR="00090D67" w:rsidRDefault="00090D67" w:rsidP="00090D67">
      <w:pPr>
        <w:pStyle w:val="leftmargin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 w:themeColor="text1"/>
          <w:w w:val="105"/>
        </w:rPr>
      </w:pPr>
    </w:p>
    <w:p w14:paraId="63621FCA" w14:textId="77777777" w:rsidR="00090D67" w:rsidRDefault="00090D67" w:rsidP="00090D67">
      <w:pPr>
        <w:pStyle w:val="leftmargin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/>
        </w:rPr>
      </w:pPr>
      <w:r w:rsidRPr="004B2FD5">
        <w:rPr>
          <w:b/>
          <w:color w:val="000000" w:themeColor="text1"/>
          <w:w w:val="105"/>
        </w:rPr>
        <w:t xml:space="preserve">9. </w:t>
      </w:r>
      <w:r w:rsidRPr="004B2FD5">
        <w:rPr>
          <w:b/>
          <w:color w:val="000000"/>
        </w:rPr>
        <w:t xml:space="preserve">Рассмотрите схему скрещивания. </w:t>
      </w:r>
    </w:p>
    <w:p w14:paraId="466A867D" w14:textId="77777777" w:rsidR="00090D67" w:rsidRDefault="00090D67" w:rsidP="00090D67">
      <w:pPr>
        <w:pStyle w:val="leftmargin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86912" behindDoc="1" locked="0" layoutInCell="1" allowOverlap="1" wp14:anchorId="520C300C" wp14:editId="389C0FC1">
            <wp:simplePos x="0" y="0"/>
            <wp:positionH relativeFrom="column">
              <wp:posOffset>3285490</wp:posOffset>
            </wp:positionH>
            <wp:positionV relativeFrom="paragraph">
              <wp:posOffset>-274320</wp:posOffset>
            </wp:positionV>
            <wp:extent cx="3114675" cy="2552700"/>
            <wp:effectExtent l="19050" t="0" r="9525" b="0"/>
            <wp:wrapTight wrapText="bothSides">
              <wp:wrapPolygon edited="0">
                <wp:start x="-132" y="0"/>
                <wp:lineTo x="-132" y="21439"/>
                <wp:lineTo x="21666" y="21439"/>
                <wp:lineTo x="21666" y="0"/>
                <wp:lineTo x="-132" y="0"/>
              </wp:wrapPolygon>
            </wp:wrapTight>
            <wp:docPr id="36" name="Рисунок 1" descr="https://bio11-vpr.sdamgia.ru/get_file?id=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io11-vpr.sdamgia.ru/get_file?id=208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2FD5">
        <w:rPr>
          <w:b/>
          <w:color w:val="000000"/>
        </w:rPr>
        <w:t xml:space="preserve">Высокий рост томатов — рецессивный </w:t>
      </w:r>
    </w:p>
    <w:p w14:paraId="7FB637C8" w14:textId="77777777" w:rsidR="00090D67" w:rsidRPr="004B2FD5" w:rsidRDefault="00090D67" w:rsidP="00090D67">
      <w:pPr>
        <w:pStyle w:val="leftmargin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/>
        </w:rPr>
      </w:pPr>
      <w:r w:rsidRPr="004B2FD5">
        <w:rPr>
          <w:b/>
          <w:color w:val="000000"/>
        </w:rPr>
        <w:t>или доминантный признак?</w:t>
      </w:r>
    </w:p>
    <w:p w14:paraId="0C86F3B6" w14:textId="77777777" w:rsidR="00090D67" w:rsidRPr="004B2FD5" w:rsidRDefault="00090D67" w:rsidP="00090D67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4050EE" w14:textId="77777777" w:rsidR="00090D67" w:rsidRDefault="00090D67" w:rsidP="00090D67">
      <w:pPr>
        <w:pStyle w:val="leftmargin"/>
        <w:spacing w:before="0" w:beforeAutospacing="0" w:after="0" w:afterAutospacing="0" w:line="276" w:lineRule="auto"/>
        <w:ind w:firstLine="284"/>
        <w:jc w:val="both"/>
        <w:rPr>
          <w:b/>
          <w:color w:val="000000"/>
          <w:szCs w:val="18"/>
        </w:rPr>
      </w:pPr>
    </w:p>
    <w:p w14:paraId="2E6D7CB3" w14:textId="77777777" w:rsidR="00090D67" w:rsidRDefault="00090D67" w:rsidP="00090D67">
      <w:pPr>
        <w:pStyle w:val="leftmargin"/>
        <w:spacing w:before="0" w:beforeAutospacing="0" w:after="0" w:afterAutospacing="0" w:line="276" w:lineRule="auto"/>
        <w:ind w:firstLine="284"/>
        <w:jc w:val="both"/>
        <w:rPr>
          <w:b/>
          <w:color w:val="000000"/>
          <w:szCs w:val="18"/>
        </w:rPr>
      </w:pPr>
    </w:p>
    <w:p w14:paraId="3955A862" w14:textId="77777777" w:rsidR="00090D67" w:rsidRDefault="00090D67" w:rsidP="00090D67">
      <w:pPr>
        <w:pStyle w:val="leftmargin"/>
        <w:spacing w:before="0" w:beforeAutospacing="0" w:after="0" w:afterAutospacing="0" w:line="276" w:lineRule="auto"/>
        <w:ind w:firstLine="284"/>
        <w:jc w:val="both"/>
        <w:rPr>
          <w:b/>
          <w:color w:val="000000"/>
          <w:szCs w:val="18"/>
        </w:rPr>
      </w:pPr>
    </w:p>
    <w:p w14:paraId="26298AC6" w14:textId="77777777" w:rsidR="00090D67" w:rsidRDefault="00090D67" w:rsidP="00090D67">
      <w:pPr>
        <w:pStyle w:val="leftmargin"/>
        <w:spacing w:before="0" w:beforeAutospacing="0" w:after="0" w:afterAutospacing="0" w:line="276" w:lineRule="auto"/>
        <w:ind w:firstLine="284"/>
        <w:jc w:val="both"/>
        <w:rPr>
          <w:b/>
          <w:color w:val="000000"/>
          <w:szCs w:val="18"/>
        </w:rPr>
      </w:pPr>
    </w:p>
    <w:p w14:paraId="22BD993C" w14:textId="77777777" w:rsidR="00090D67" w:rsidRDefault="00090D67" w:rsidP="00090D67">
      <w:pPr>
        <w:pStyle w:val="leftmargin"/>
        <w:spacing w:before="0" w:beforeAutospacing="0" w:after="0" w:afterAutospacing="0" w:line="276" w:lineRule="auto"/>
        <w:ind w:firstLine="284"/>
        <w:jc w:val="both"/>
        <w:rPr>
          <w:b/>
          <w:color w:val="000000"/>
          <w:szCs w:val="18"/>
        </w:rPr>
      </w:pPr>
    </w:p>
    <w:p w14:paraId="5EAC5B53" w14:textId="77777777" w:rsidR="00090D67" w:rsidRDefault="00090D67" w:rsidP="00090D67">
      <w:pPr>
        <w:pStyle w:val="leftmargin"/>
        <w:spacing w:before="0" w:beforeAutospacing="0" w:after="0" w:afterAutospacing="0" w:line="276" w:lineRule="auto"/>
        <w:ind w:firstLine="284"/>
        <w:jc w:val="both"/>
        <w:rPr>
          <w:b/>
          <w:color w:val="000000"/>
          <w:szCs w:val="18"/>
        </w:rPr>
      </w:pPr>
    </w:p>
    <w:p w14:paraId="153878C4" w14:textId="77777777" w:rsidR="00090D67" w:rsidRDefault="00090D67" w:rsidP="00090D67">
      <w:pPr>
        <w:pStyle w:val="leftmargin"/>
        <w:spacing w:before="0" w:beforeAutospacing="0" w:after="0" w:afterAutospacing="0" w:line="276" w:lineRule="auto"/>
        <w:ind w:firstLine="284"/>
        <w:jc w:val="both"/>
        <w:rPr>
          <w:b/>
          <w:color w:val="000000"/>
          <w:szCs w:val="18"/>
        </w:rPr>
      </w:pPr>
    </w:p>
    <w:p w14:paraId="327DA31D" w14:textId="77777777" w:rsidR="00090D67" w:rsidRDefault="00090D67" w:rsidP="00090D67">
      <w:pPr>
        <w:pStyle w:val="leftmargin"/>
        <w:spacing w:before="0" w:beforeAutospacing="0" w:after="0" w:afterAutospacing="0" w:line="276" w:lineRule="auto"/>
        <w:ind w:firstLine="284"/>
        <w:jc w:val="both"/>
        <w:rPr>
          <w:b/>
          <w:color w:val="000000"/>
          <w:szCs w:val="18"/>
        </w:rPr>
      </w:pPr>
    </w:p>
    <w:p w14:paraId="18E753F3" w14:textId="77777777" w:rsidR="00090D67" w:rsidRDefault="00090D67" w:rsidP="00090D67">
      <w:pPr>
        <w:pStyle w:val="leftmargin"/>
        <w:spacing w:before="0" w:beforeAutospacing="0" w:after="0" w:afterAutospacing="0" w:line="276" w:lineRule="auto"/>
        <w:ind w:firstLine="284"/>
        <w:jc w:val="both"/>
        <w:rPr>
          <w:b/>
          <w:color w:val="000000"/>
          <w:szCs w:val="18"/>
        </w:rPr>
      </w:pPr>
    </w:p>
    <w:p w14:paraId="7D8C3E88" w14:textId="77777777" w:rsidR="00090D67" w:rsidRPr="00F4617B" w:rsidRDefault="00090D67" w:rsidP="00090D67">
      <w:pPr>
        <w:pStyle w:val="leftmargin"/>
        <w:spacing w:before="0" w:beforeAutospacing="0" w:after="0" w:afterAutospacing="0" w:line="276" w:lineRule="auto"/>
        <w:ind w:firstLine="284"/>
        <w:jc w:val="both"/>
        <w:rPr>
          <w:color w:val="000000"/>
          <w:szCs w:val="18"/>
        </w:rPr>
      </w:pPr>
      <w:r w:rsidRPr="00F4617B">
        <w:rPr>
          <w:b/>
          <w:color w:val="000000"/>
          <w:szCs w:val="18"/>
        </w:rPr>
        <w:t>10. Рассмотрите предложенную схему классификации видов изменчивости</w:t>
      </w:r>
      <w:r w:rsidRPr="00F4617B">
        <w:rPr>
          <w:color w:val="000000"/>
          <w:szCs w:val="18"/>
        </w:rPr>
        <w:t>. Запишите в ответе пропущенный термин, обозначенный на схеме знаком вопроса.</w:t>
      </w:r>
    </w:p>
    <w:p w14:paraId="0847DC86" w14:textId="77777777" w:rsidR="00090D67" w:rsidRPr="003E13F3" w:rsidRDefault="00090D67" w:rsidP="00090D67">
      <w:pPr>
        <w:pStyle w:val="a7"/>
        <w:spacing w:before="0" w:beforeAutospacing="0" w:after="0" w:afterAutospacing="0" w:line="276" w:lineRule="auto"/>
        <w:ind w:firstLine="284"/>
        <w:jc w:val="both"/>
        <w:rPr>
          <w:color w:val="000000"/>
          <w:szCs w:val="18"/>
        </w:rPr>
      </w:pPr>
      <w:r w:rsidRPr="00F4617B">
        <w:rPr>
          <w:noProof/>
          <w:color w:val="000000"/>
          <w:szCs w:val="18"/>
        </w:rPr>
        <w:lastRenderedPageBreak/>
        <w:drawing>
          <wp:inline distT="0" distB="0" distL="0" distR="0" wp14:anchorId="56153F52" wp14:editId="082B0F53">
            <wp:extent cx="4800600" cy="1905000"/>
            <wp:effectExtent l="19050" t="0" r="0" b="0"/>
            <wp:docPr id="19" name="Рисунок 7" descr="https://bio-ege.sdamgia.ru/get_file?id=2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io-ege.sdamgia.ru/get_file?id=2505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3B08F" w14:textId="77777777" w:rsidR="00090D67" w:rsidRPr="00450724" w:rsidRDefault="00090D67" w:rsidP="00090D67">
      <w:pPr>
        <w:spacing w:before="100" w:beforeAutospacing="1" w:after="100" w:afterAutospacing="1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 </w:t>
      </w:r>
      <w:r w:rsidRPr="00450724">
        <w:rPr>
          <w:rFonts w:ascii="Times New Roman" w:eastAsia="Times New Roman" w:hAnsi="Times New Roman" w:cs="Times New Roman"/>
          <w:b/>
          <w:bCs/>
          <w:sz w:val="24"/>
          <w:szCs w:val="24"/>
        </w:rPr>
        <w:t>Уста</w:t>
      </w:r>
      <w:r w:rsidRPr="00450724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но</w:t>
      </w:r>
      <w:r w:rsidRPr="00450724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ви</w:t>
      </w:r>
      <w:r w:rsidRPr="00450724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те со</w:t>
      </w:r>
      <w:r w:rsidRPr="00450724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от</w:t>
      </w:r>
      <w:r w:rsidRPr="00450724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вет</w:t>
      </w:r>
      <w:r w:rsidRPr="00450724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ствие между ви</w:t>
      </w:r>
      <w:r w:rsidRPr="00450724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да</w:t>
      </w:r>
      <w:r w:rsidRPr="00450724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ми из</w:t>
      </w:r>
      <w:r w:rsidRPr="00450724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мен</w:t>
      </w:r>
      <w:r w:rsidRPr="00450724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чи</w:t>
      </w:r>
      <w:r w:rsidRPr="00450724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во</w:t>
      </w:r>
      <w:r w:rsidRPr="00450724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сти и их ха</w:t>
      </w:r>
      <w:r w:rsidRPr="00450724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рак</w:t>
      </w:r>
      <w:r w:rsidRPr="00450724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те</w:t>
      </w:r>
      <w:r w:rsidRPr="00450724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ри</w:t>
      </w:r>
      <w:r w:rsidRPr="00450724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сти</w:t>
      </w:r>
      <w:r w:rsidRPr="00450724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кой:</w:t>
      </w:r>
    </w:p>
    <w:tbl>
      <w:tblPr>
        <w:tblW w:w="1473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6"/>
        <w:gridCol w:w="3008"/>
        <w:gridCol w:w="5572"/>
      </w:tblGrid>
      <w:tr w:rsidR="00090D67" w:rsidRPr="00450724" w14:paraId="6107F6A6" w14:textId="77777777" w:rsidTr="009D775F">
        <w:trPr>
          <w:gridAfter w:val="1"/>
          <w:wAfter w:w="5527" w:type="dxa"/>
          <w:tblCellSpacing w:w="15" w:type="dxa"/>
        </w:trPr>
        <w:tc>
          <w:tcPr>
            <w:tcW w:w="611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14:paraId="04F93A6A" w14:textId="77777777" w:rsidR="00090D67" w:rsidRPr="00450724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50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стика</w:t>
            </w:r>
          </w:p>
        </w:tc>
        <w:tc>
          <w:tcPr>
            <w:tcW w:w="29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14:paraId="6842AD87" w14:textId="77777777" w:rsidR="00090D67" w:rsidRPr="00450724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50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ы изменчивости</w:t>
            </w:r>
          </w:p>
        </w:tc>
      </w:tr>
      <w:tr w:rsidR="00090D67" w:rsidRPr="00450724" w14:paraId="514765B1" w14:textId="77777777" w:rsidTr="009D775F">
        <w:trPr>
          <w:tblCellSpacing w:w="15" w:type="dxa"/>
        </w:trPr>
        <w:tc>
          <w:tcPr>
            <w:tcW w:w="611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14:paraId="098E19A5" w14:textId="77777777" w:rsidR="00090D67" w:rsidRPr="00450724" w:rsidRDefault="00090D67" w:rsidP="009D775F">
            <w:pPr>
              <w:spacing w:before="100" w:beforeAutospacing="1" w:after="100" w:afterAutospacing="1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450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явление в отдельных соцветиях цветков с пятью лепестками вместо четырёх</w:t>
            </w:r>
          </w:p>
          <w:p w14:paraId="2B7A9287" w14:textId="77777777" w:rsidR="00090D67" w:rsidRPr="00450724" w:rsidRDefault="00090D67" w:rsidP="009D775F">
            <w:pPr>
              <w:spacing w:before="100" w:beforeAutospacing="1" w:after="100" w:afterAutospacing="1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Че</w:t>
            </w:r>
            <w:r w:rsidRPr="00450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450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к за</w:t>
            </w:r>
            <w:r w:rsidRPr="00450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</w:t>
            </w:r>
            <w:r w:rsidRPr="00450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л на пляже.</w:t>
            </w:r>
          </w:p>
          <w:p w14:paraId="185418BE" w14:textId="77777777" w:rsidR="00090D67" w:rsidRDefault="00090D67" w:rsidP="009D775F">
            <w:pPr>
              <w:spacing w:before="100" w:beforeAutospacing="1" w:after="100" w:afterAutospacing="1"/>
              <w:ind w:firstLine="284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450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450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бу</w:t>
            </w:r>
            <w:r w:rsidRPr="00450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лов</w:t>
            </w:r>
            <w:r w:rsidRPr="00450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</w:t>
            </w:r>
            <w:r w:rsidRPr="00450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а</w:t>
            </w:r>
            <w:proofErr w:type="gramEnd"/>
            <w:r w:rsidRPr="00450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</w:t>
            </w:r>
            <w:r w:rsidRPr="00450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</w:t>
            </w:r>
            <w:r w:rsidRPr="00450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м ге</w:t>
            </w:r>
            <w:r w:rsidRPr="00450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а</w:t>
            </w:r>
            <w:r w:rsidRPr="00450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 между го</w:t>
            </w:r>
            <w:r w:rsidRPr="00450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о</w:t>
            </w:r>
            <w:r w:rsidRPr="00450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</w:t>
            </w:r>
            <w:r w:rsidRPr="00450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ич</w:t>
            </w:r>
            <w:r w:rsidRPr="00450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</w:t>
            </w:r>
            <w:r w:rsidRPr="00450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 хромосомами</w:t>
            </w:r>
          </w:p>
          <w:p w14:paraId="6D45E060" w14:textId="77777777" w:rsidR="00090D67" w:rsidRPr="00450724" w:rsidRDefault="00090D67" w:rsidP="009D775F">
            <w:pPr>
              <w:spacing w:before="100" w:beforeAutospacing="1" w:after="100" w:afterAutospacing="1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Pr="00450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дение детёныша обезьяны с лишним пальцем</w:t>
            </w:r>
          </w:p>
          <w:p w14:paraId="2CBDBB49" w14:textId="77777777" w:rsidR="00090D67" w:rsidRPr="00450724" w:rsidRDefault="00090D67" w:rsidP="009D775F">
            <w:pPr>
              <w:spacing w:before="100" w:beforeAutospacing="1" w:after="100" w:afterAutospacing="1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50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) </w:t>
            </w:r>
            <w:r w:rsidRPr="00450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очетание</w:t>
            </w:r>
            <w:proofErr w:type="gramEnd"/>
            <w:r w:rsidRPr="00450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енов родителей</w:t>
            </w:r>
          </w:p>
          <w:p w14:paraId="05C6B577" w14:textId="77777777" w:rsidR="00090D67" w:rsidRPr="00450724" w:rsidRDefault="00090D67" w:rsidP="009D775F">
            <w:pPr>
              <w:spacing w:before="100" w:beforeAutospacing="1" w:after="100" w:afterAutospacing="1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)</w:t>
            </w:r>
            <w:r w:rsidRPr="00450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хо</w:t>
            </w:r>
            <w:r w:rsidRPr="00450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</w:t>
            </w:r>
            <w:r w:rsidRPr="00450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м уходе удой</w:t>
            </w:r>
            <w:r w:rsidRPr="00450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 коров по</w:t>
            </w:r>
            <w:r w:rsidRPr="00450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</w:t>
            </w:r>
            <w:r w:rsidRPr="00450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</w:t>
            </w:r>
            <w:r w:rsidRPr="00450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сь.</w:t>
            </w:r>
          </w:p>
          <w:p w14:paraId="332C56D2" w14:textId="77777777" w:rsidR="00090D67" w:rsidRDefault="00090D67" w:rsidP="009D775F">
            <w:pPr>
              <w:spacing w:before="100" w:beforeAutospacing="1" w:after="100" w:afterAutospacing="1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0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450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явление слепого щенка в потомстве</w:t>
            </w:r>
          </w:p>
          <w:p w14:paraId="470B7FCB" w14:textId="77777777" w:rsidR="00090D67" w:rsidRPr="00D07502" w:rsidRDefault="00090D67" w:rsidP="009D775F">
            <w:pPr>
              <w:spacing w:before="100" w:beforeAutospacing="1" w:after="100" w:afterAutospacing="1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) </w:t>
            </w:r>
            <w:r w:rsidRPr="005C5E5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Из</w:t>
            </w:r>
            <w:r w:rsidRPr="005C5E5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softHyphen/>
              <w:t>ме</w:t>
            </w:r>
            <w:r w:rsidRPr="005C5E5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softHyphen/>
              <w:t>не</w:t>
            </w:r>
            <w:r w:rsidRPr="005C5E5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softHyphen/>
              <w:t>ния имеют при</w:t>
            </w:r>
            <w:r w:rsidRPr="005C5E5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softHyphen/>
              <w:t>спо</w:t>
            </w:r>
            <w:r w:rsidRPr="005C5E5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softHyphen/>
              <w:t>со</w:t>
            </w:r>
            <w:r w:rsidRPr="005C5E5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softHyphen/>
              <w:t>би</w:t>
            </w:r>
            <w:r w:rsidRPr="005C5E5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softHyphen/>
              <w:t>тель</w:t>
            </w:r>
            <w:r w:rsidRPr="005C5E5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softHyphen/>
              <w:t>ный характер.</w:t>
            </w:r>
          </w:p>
        </w:tc>
        <w:tc>
          <w:tcPr>
            <w:tcW w:w="8535" w:type="dxa"/>
            <w:gridSpan w:val="2"/>
            <w:hideMark/>
          </w:tcPr>
          <w:p w14:paraId="1F326FDB" w14:textId="77777777" w:rsidR="00090D67" w:rsidRPr="00450724" w:rsidRDefault="00090D67" w:rsidP="009D775F">
            <w:pPr>
              <w:pStyle w:val="a7"/>
              <w:shd w:val="clear" w:color="auto" w:fill="FFFFFF"/>
              <w:spacing w:line="276" w:lineRule="auto"/>
              <w:ind w:firstLine="284"/>
              <w:rPr>
                <w:color w:val="000000"/>
              </w:rPr>
            </w:pPr>
            <w:r w:rsidRPr="00450724">
              <w:rPr>
                <w:color w:val="000000"/>
              </w:rPr>
              <w:t>1) Мо</w:t>
            </w:r>
            <w:r w:rsidRPr="00450724">
              <w:rPr>
                <w:color w:val="000000"/>
              </w:rPr>
              <w:softHyphen/>
              <w:t>ди</w:t>
            </w:r>
            <w:r w:rsidRPr="00450724">
              <w:rPr>
                <w:color w:val="000000"/>
              </w:rPr>
              <w:softHyphen/>
              <w:t>фи</w:t>
            </w:r>
            <w:r w:rsidRPr="00450724">
              <w:rPr>
                <w:color w:val="000000"/>
              </w:rPr>
              <w:softHyphen/>
              <w:t>ка</w:t>
            </w:r>
            <w:r w:rsidRPr="00450724">
              <w:rPr>
                <w:color w:val="000000"/>
              </w:rPr>
              <w:softHyphen/>
              <w:t>ци</w:t>
            </w:r>
            <w:r w:rsidRPr="00450724">
              <w:rPr>
                <w:color w:val="000000"/>
              </w:rPr>
              <w:softHyphen/>
              <w:t>он</w:t>
            </w:r>
            <w:r w:rsidRPr="00450724">
              <w:rPr>
                <w:color w:val="000000"/>
              </w:rPr>
              <w:softHyphen/>
              <w:t>ная</w:t>
            </w:r>
          </w:p>
          <w:p w14:paraId="6CF9E79E" w14:textId="77777777" w:rsidR="00090D67" w:rsidRPr="00450724" w:rsidRDefault="00090D67" w:rsidP="009D775F">
            <w:pPr>
              <w:pStyle w:val="a7"/>
              <w:shd w:val="clear" w:color="auto" w:fill="FFFFFF"/>
              <w:spacing w:line="276" w:lineRule="auto"/>
              <w:ind w:firstLine="284"/>
              <w:rPr>
                <w:color w:val="000000"/>
              </w:rPr>
            </w:pPr>
            <w:r w:rsidRPr="00450724">
              <w:rPr>
                <w:color w:val="000000"/>
              </w:rPr>
              <w:t>2) Му</w:t>
            </w:r>
            <w:r w:rsidRPr="00450724">
              <w:rPr>
                <w:color w:val="000000"/>
              </w:rPr>
              <w:softHyphen/>
              <w:t>та</w:t>
            </w:r>
            <w:r w:rsidRPr="00450724">
              <w:rPr>
                <w:color w:val="000000"/>
              </w:rPr>
              <w:softHyphen/>
              <w:t>ци</w:t>
            </w:r>
            <w:r w:rsidRPr="00450724">
              <w:rPr>
                <w:color w:val="000000"/>
              </w:rPr>
              <w:softHyphen/>
              <w:t>он</w:t>
            </w:r>
            <w:r w:rsidRPr="00450724">
              <w:rPr>
                <w:color w:val="000000"/>
              </w:rPr>
              <w:softHyphen/>
              <w:t>ная</w:t>
            </w:r>
          </w:p>
          <w:p w14:paraId="4A37880B" w14:textId="77777777" w:rsidR="00090D67" w:rsidRPr="00450724" w:rsidRDefault="00090D67" w:rsidP="009D775F">
            <w:pPr>
              <w:pStyle w:val="a7"/>
              <w:shd w:val="clear" w:color="auto" w:fill="FFFFFF"/>
              <w:spacing w:line="276" w:lineRule="auto"/>
              <w:ind w:firstLine="284"/>
              <w:rPr>
                <w:color w:val="000000"/>
              </w:rPr>
            </w:pPr>
            <w:r w:rsidRPr="00450724">
              <w:rPr>
                <w:color w:val="000000"/>
              </w:rPr>
              <w:t>3) Комбинативная</w:t>
            </w:r>
          </w:p>
          <w:p w14:paraId="4F6ADA59" w14:textId="77777777" w:rsidR="00090D67" w:rsidRPr="00450724" w:rsidRDefault="00090D67" w:rsidP="009D775F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151D94" w14:textId="77777777" w:rsidR="00090D67" w:rsidRPr="00D07502" w:rsidRDefault="00090D67" w:rsidP="00090D67">
      <w:pPr>
        <w:spacing w:before="3" w:after="0"/>
        <w:ind w:firstLine="284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</w:p>
    <w:p w14:paraId="341C8E48" w14:textId="77777777" w:rsidR="00090D67" w:rsidRDefault="00090D67" w:rsidP="00090D67">
      <w:pPr>
        <w:pStyle w:val="leftmargin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 w:themeColor="text1"/>
          <w:w w:val="105"/>
        </w:rPr>
      </w:pPr>
    </w:p>
    <w:p w14:paraId="468B3FFD" w14:textId="77777777" w:rsidR="00090D67" w:rsidRDefault="00090D67" w:rsidP="00090D67">
      <w:pPr>
        <w:pStyle w:val="leftmargin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 w:themeColor="text1"/>
          <w:w w:val="105"/>
        </w:rPr>
      </w:pPr>
    </w:p>
    <w:p w14:paraId="6722B2F6" w14:textId="77777777" w:rsidR="00090D67" w:rsidRDefault="00090D67" w:rsidP="00090D67">
      <w:pPr>
        <w:pStyle w:val="leftmargin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 w:themeColor="text1"/>
          <w:w w:val="105"/>
        </w:rPr>
      </w:pPr>
    </w:p>
    <w:p w14:paraId="39387058" w14:textId="77777777" w:rsidR="00090D67" w:rsidRDefault="00090D67" w:rsidP="00090D67">
      <w:pPr>
        <w:pStyle w:val="leftmargin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7502">
        <w:rPr>
          <w:b/>
          <w:color w:val="000000" w:themeColor="text1"/>
          <w:w w:val="105"/>
        </w:rPr>
        <w:t xml:space="preserve">12. </w:t>
      </w:r>
      <w:r w:rsidRPr="00D07502">
        <w:rPr>
          <w:b/>
          <w:color w:val="000000"/>
        </w:rPr>
        <w:t>По изображённой на ри</w:t>
      </w:r>
      <w:r w:rsidRPr="00D07502">
        <w:rPr>
          <w:b/>
          <w:color w:val="000000"/>
        </w:rPr>
        <w:softHyphen/>
        <w:t>сун</w:t>
      </w:r>
      <w:r w:rsidRPr="00D07502">
        <w:rPr>
          <w:b/>
          <w:color w:val="000000"/>
        </w:rPr>
        <w:softHyphen/>
        <w:t>ке ро</w:t>
      </w:r>
      <w:r w:rsidRPr="00D07502">
        <w:rPr>
          <w:b/>
          <w:color w:val="000000"/>
        </w:rPr>
        <w:softHyphen/>
        <w:t>до</w:t>
      </w:r>
      <w:r w:rsidRPr="00D07502">
        <w:rPr>
          <w:b/>
          <w:color w:val="000000"/>
        </w:rPr>
        <w:softHyphen/>
        <w:t>слов</w:t>
      </w:r>
      <w:r w:rsidRPr="00D07502">
        <w:rPr>
          <w:b/>
          <w:color w:val="000000"/>
        </w:rPr>
        <w:softHyphen/>
        <w:t>ной уста</w:t>
      </w:r>
      <w:r w:rsidRPr="00D07502">
        <w:rPr>
          <w:b/>
          <w:color w:val="000000"/>
        </w:rPr>
        <w:softHyphen/>
        <w:t>но</w:t>
      </w:r>
      <w:r w:rsidRPr="00D07502">
        <w:rPr>
          <w:b/>
          <w:color w:val="000000"/>
        </w:rPr>
        <w:softHyphen/>
        <w:t>ви</w:t>
      </w:r>
      <w:r w:rsidRPr="00D07502">
        <w:rPr>
          <w:b/>
          <w:color w:val="000000"/>
        </w:rPr>
        <w:softHyphen/>
        <w:t>те ха</w:t>
      </w:r>
      <w:r w:rsidRPr="00D07502">
        <w:rPr>
          <w:b/>
          <w:color w:val="000000"/>
        </w:rPr>
        <w:softHyphen/>
        <w:t>рак</w:t>
      </w:r>
      <w:r w:rsidRPr="00D07502">
        <w:rPr>
          <w:b/>
          <w:color w:val="000000"/>
        </w:rPr>
        <w:softHyphen/>
        <w:t>тер на</w:t>
      </w:r>
      <w:r w:rsidRPr="00D07502">
        <w:rPr>
          <w:b/>
          <w:color w:val="000000"/>
        </w:rPr>
        <w:softHyphen/>
        <w:t>сле</w:t>
      </w:r>
      <w:r w:rsidRPr="00D07502">
        <w:rPr>
          <w:b/>
          <w:color w:val="000000"/>
        </w:rPr>
        <w:softHyphen/>
        <w:t>до</w:t>
      </w:r>
      <w:r w:rsidRPr="00D07502">
        <w:rPr>
          <w:b/>
          <w:color w:val="000000"/>
        </w:rPr>
        <w:softHyphen/>
        <w:t>ва</w:t>
      </w:r>
      <w:r w:rsidRPr="00D07502">
        <w:rPr>
          <w:b/>
          <w:color w:val="000000"/>
        </w:rPr>
        <w:softHyphen/>
        <w:t>ния признака, вы</w:t>
      </w:r>
      <w:r w:rsidRPr="00D07502">
        <w:rPr>
          <w:b/>
          <w:color w:val="000000"/>
        </w:rPr>
        <w:softHyphen/>
        <w:t>де</w:t>
      </w:r>
      <w:r w:rsidRPr="00D07502">
        <w:rPr>
          <w:b/>
          <w:color w:val="000000"/>
        </w:rPr>
        <w:softHyphen/>
        <w:t>лен</w:t>
      </w:r>
      <w:r w:rsidRPr="00D07502">
        <w:rPr>
          <w:b/>
          <w:color w:val="000000"/>
        </w:rPr>
        <w:softHyphen/>
        <w:t>но</w:t>
      </w:r>
      <w:r w:rsidRPr="00D07502">
        <w:rPr>
          <w:b/>
          <w:color w:val="000000"/>
        </w:rPr>
        <w:softHyphen/>
        <w:t>го чёрным цве</w:t>
      </w:r>
      <w:r w:rsidRPr="00D07502">
        <w:rPr>
          <w:b/>
          <w:color w:val="000000"/>
        </w:rPr>
        <w:softHyphen/>
        <w:t>том</w:t>
      </w:r>
      <w:r>
        <w:rPr>
          <w:color w:val="000000"/>
        </w:rPr>
        <w:t xml:space="preserve"> (доминантный или рецессивный).</w:t>
      </w:r>
    </w:p>
    <w:p w14:paraId="453AA5CD" w14:textId="77777777" w:rsidR="00090D67" w:rsidRPr="003E13F3" w:rsidRDefault="00090D67" w:rsidP="00090D67">
      <w:pPr>
        <w:spacing w:before="3" w:after="0"/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85888" behindDoc="1" locked="0" layoutInCell="1" allowOverlap="1" wp14:anchorId="76F79128" wp14:editId="1288999B">
            <wp:simplePos x="0" y="0"/>
            <wp:positionH relativeFrom="column">
              <wp:posOffset>116205</wp:posOffset>
            </wp:positionH>
            <wp:positionV relativeFrom="paragraph">
              <wp:posOffset>107315</wp:posOffset>
            </wp:positionV>
            <wp:extent cx="6115050" cy="1781175"/>
            <wp:effectExtent l="19050" t="0" r="0" b="0"/>
            <wp:wrapTight wrapText="bothSides">
              <wp:wrapPolygon edited="0">
                <wp:start x="-67" y="0"/>
                <wp:lineTo x="-67" y="21484"/>
                <wp:lineTo x="21600" y="21484"/>
                <wp:lineTo x="21600" y="0"/>
                <wp:lineTo x="-67" y="0"/>
              </wp:wrapPolygon>
            </wp:wrapTight>
            <wp:docPr id="25" name="Рисунок 10" descr="https://bio11-vpr.sdamgia.ru/get_file?id=2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io11-vpr.sdamgia.ru/get_file?id=207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F78E66" w14:textId="77777777" w:rsidR="00090D67" w:rsidRPr="001129F4" w:rsidRDefault="00090D67" w:rsidP="00090D67">
      <w:pPr>
        <w:pStyle w:val="leftmargin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/>
        </w:rPr>
      </w:pPr>
      <w:r w:rsidRPr="001129F4">
        <w:rPr>
          <w:b/>
        </w:rPr>
        <w:t xml:space="preserve">13. </w:t>
      </w:r>
      <w:r w:rsidRPr="001129F4">
        <w:rPr>
          <w:b/>
          <w:color w:val="000000"/>
        </w:rPr>
        <w:t>Найдите ошиб</w:t>
      </w:r>
      <w:r w:rsidRPr="001129F4">
        <w:rPr>
          <w:b/>
          <w:color w:val="000000"/>
        </w:rPr>
        <w:softHyphen/>
        <w:t>ки в приведённом тексте. Ука</w:t>
      </w:r>
      <w:r w:rsidRPr="001129F4">
        <w:rPr>
          <w:b/>
          <w:color w:val="000000"/>
        </w:rPr>
        <w:softHyphen/>
        <w:t>жи</w:t>
      </w:r>
      <w:r w:rsidRPr="001129F4">
        <w:rPr>
          <w:b/>
          <w:color w:val="000000"/>
        </w:rPr>
        <w:softHyphen/>
        <w:t>те но</w:t>
      </w:r>
      <w:r w:rsidRPr="001129F4">
        <w:rPr>
          <w:b/>
          <w:color w:val="000000"/>
        </w:rPr>
        <w:softHyphen/>
        <w:t>ме</w:t>
      </w:r>
      <w:r w:rsidRPr="001129F4">
        <w:rPr>
          <w:b/>
          <w:color w:val="000000"/>
        </w:rPr>
        <w:softHyphen/>
        <w:t>ра предложений, в ко</w:t>
      </w:r>
      <w:r w:rsidRPr="001129F4">
        <w:rPr>
          <w:b/>
          <w:color w:val="000000"/>
        </w:rPr>
        <w:softHyphen/>
        <w:t>то</w:t>
      </w:r>
      <w:r w:rsidRPr="001129F4">
        <w:rPr>
          <w:b/>
          <w:color w:val="000000"/>
        </w:rPr>
        <w:softHyphen/>
        <w:t>рых они допущены, ис</w:t>
      </w:r>
      <w:r w:rsidRPr="001129F4">
        <w:rPr>
          <w:b/>
          <w:color w:val="000000"/>
        </w:rPr>
        <w:softHyphen/>
        <w:t>правь</w:t>
      </w:r>
      <w:r w:rsidRPr="001129F4">
        <w:rPr>
          <w:b/>
          <w:color w:val="000000"/>
        </w:rPr>
        <w:softHyphen/>
        <w:t>те их.</w:t>
      </w:r>
    </w:p>
    <w:p w14:paraId="351ED298" w14:textId="77777777" w:rsidR="00090D67" w:rsidRPr="001129F4" w:rsidRDefault="00090D67" w:rsidP="00090D6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t>1. Г. Мен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ь скре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л две чи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ые линии рас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гороха. 2. Они от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сь по двум при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м – жёлтому и зелёному цвету семян. 3. В пер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м по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от скре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этих линий по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и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сь рас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да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 только</w:t>
      </w:r>
    </w:p>
    <w:p w14:paraId="7A81EEA7" w14:textId="77777777" w:rsidR="00090D67" w:rsidRPr="001129F4" w:rsidRDefault="00090D67" w:rsidP="00090D6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t>плоды с жёлтыми семенами. 4. Во вто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 поколении, по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от скре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ги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и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пер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околения, по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и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сь растения, как с жёлтыми, так и с зелёными семенами. 5. При этом по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ги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и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да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 жёлтые семена. 6. Окрас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 семян, про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ив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у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 двух по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 ги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и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(жёлтую), на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ва</w:t>
      </w:r>
      <w:r w:rsidRPr="001129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рецессивной.</w:t>
      </w:r>
    </w:p>
    <w:p w14:paraId="65AD69E9" w14:textId="77777777" w:rsidR="00090D67" w:rsidRDefault="00090D67" w:rsidP="00090D67">
      <w:pPr>
        <w:pStyle w:val="leftmargin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</w:rPr>
      </w:pPr>
    </w:p>
    <w:p w14:paraId="48C5098D" w14:textId="77777777" w:rsidR="00090D67" w:rsidRPr="00946CF0" w:rsidRDefault="00090D67" w:rsidP="00090D67">
      <w:pPr>
        <w:pStyle w:val="leftmargin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>
        <w:rPr>
          <w:b/>
        </w:rPr>
        <w:t>14</w:t>
      </w:r>
      <w:r w:rsidRPr="00946CF0">
        <w:t xml:space="preserve">. </w:t>
      </w:r>
      <w:r w:rsidRPr="00946CF0">
        <w:rPr>
          <w:color w:val="000000"/>
        </w:rPr>
        <w:t xml:space="preserve">Скрестили два растения львиного зева с красными (А) — женская особь и белыми цветками (а) — мужская особь. Их потомство оказалось с розовыми цветками. Определите генотипы родителей, гибридов первого поколения, если тип наследования признака - промежуточное. </w:t>
      </w:r>
      <w:proofErr w:type="gramStart"/>
      <w:r w:rsidRPr="00946CF0">
        <w:rPr>
          <w:color w:val="000000"/>
        </w:rPr>
        <w:t>Ответ</w:t>
      </w:r>
      <w:r>
        <w:rPr>
          <w:color w:val="000000"/>
        </w:rPr>
        <w:t xml:space="preserve"> </w:t>
      </w:r>
      <w:r w:rsidRPr="00946CF0">
        <w:rPr>
          <w:color w:val="000000"/>
        </w:rPr>
        <w:t xml:space="preserve"> зане</w:t>
      </w:r>
      <w:r>
        <w:rPr>
          <w:color w:val="000000"/>
        </w:rPr>
        <w:t>сите</w:t>
      </w:r>
      <w:proofErr w:type="gramEnd"/>
      <w:r>
        <w:rPr>
          <w:color w:val="000000"/>
        </w:rPr>
        <w:t xml:space="preserve"> в таблицу, поясните. </w:t>
      </w:r>
    </w:p>
    <w:p w14:paraId="4A0C545E" w14:textId="77777777" w:rsidR="00090D67" w:rsidRPr="00946CF0" w:rsidRDefault="00090D67" w:rsidP="00090D67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4"/>
        <w:gridCol w:w="2144"/>
        <w:gridCol w:w="2144"/>
      </w:tblGrid>
      <w:tr w:rsidR="00090D67" w:rsidRPr="00946CF0" w14:paraId="105F08C3" w14:textId="77777777" w:rsidTr="009D775F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0D7470" w14:textId="77777777" w:rsidR="00090D67" w:rsidRPr="00946CF0" w:rsidRDefault="00090D67" w:rsidP="009D775F">
            <w:pPr>
              <w:spacing w:before="75" w:after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ская особь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38C1CE" w14:textId="77777777" w:rsidR="00090D67" w:rsidRPr="00946CF0" w:rsidRDefault="00090D67" w:rsidP="009D775F">
            <w:pPr>
              <w:spacing w:before="75" w:after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ская особь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6FE2DC" w14:textId="77777777" w:rsidR="00090D67" w:rsidRPr="00946CF0" w:rsidRDefault="00090D67" w:rsidP="009D775F">
            <w:pPr>
              <w:spacing w:before="75" w:after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94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</w:tr>
      <w:tr w:rsidR="00090D67" w:rsidRPr="00946CF0" w14:paraId="55B3D1B3" w14:textId="77777777" w:rsidTr="009D77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DFD777" w14:textId="66B61336" w:rsidR="00090D67" w:rsidRPr="00946CF0" w:rsidRDefault="00090D67" w:rsidP="009D775F">
            <w:pPr>
              <w:spacing w:before="75" w:after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 w14:anchorId="0C54F2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87pt;height:18pt" o:ole="">
                  <v:imagedata r:id="rId59" o:title=""/>
                </v:shape>
                <w:control r:id="rId60" w:name="DefaultOcxName" w:shapeid="_x0000_i103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59B3AB" w14:textId="11BAC5DE" w:rsidR="00090D67" w:rsidRPr="00946CF0" w:rsidRDefault="00090D67" w:rsidP="009D775F">
            <w:pPr>
              <w:spacing w:before="75" w:after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 w14:anchorId="31D9DA9E">
                <v:shape id="_x0000_i1036" type="#_x0000_t75" style="width:87pt;height:18pt" o:ole="">
                  <v:imagedata r:id="rId59" o:title=""/>
                </v:shape>
                <w:control r:id="rId61" w:name="DefaultOcxName1" w:shapeid="_x0000_i1036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4E6CE1" w14:textId="0E2BA41B" w:rsidR="00090D67" w:rsidRPr="00946CF0" w:rsidRDefault="00090D67" w:rsidP="009D775F">
            <w:pPr>
              <w:spacing w:before="75" w:after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 w14:anchorId="0DA4B831">
                <v:shape id="_x0000_i1039" type="#_x0000_t75" style="width:87pt;height:18pt" o:ole="">
                  <v:imagedata r:id="rId59" o:title=""/>
                </v:shape>
                <w:control r:id="rId62" w:name="DefaultOcxName2" w:shapeid="_x0000_i1039"/>
              </w:object>
            </w:r>
          </w:p>
        </w:tc>
      </w:tr>
    </w:tbl>
    <w:p w14:paraId="6E809152" w14:textId="77777777" w:rsidR="00090D67" w:rsidRDefault="00090D67" w:rsidP="00090D67">
      <w:pPr>
        <w:pStyle w:val="leftmargin"/>
        <w:spacing w:before="0" w:beforeAutospacing="0" w:after="0" w:afterAutospacing="0" w:line="276" w:lineRule="auto"/>
        <w:ind w:firstLine="284"/>
        <w:jc w:val="both"/>
        <w:rPr>
          <w:b/>
        </w:rPr>
      </w:pPr>
    </w:p>
    <w:p w14:paraId="5553FA10" w14:textId="77777777" w:rsidR="00090D67" w:rsidRDefault="00090D67" w:rsidP="00090D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B1EE4">
        <w:rPr>
          <w:rFonts w:ascii="Times New Roman" w:hAnsi="Times New Roman" w:cs="Times New Roman"/>
          <w:b/>
          <w:sz w:val="24"/>
          <w:szCs w:val="24"/>
        </w:rPr>
        <w:t>15. Хромосом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болевание, которое</w:t>
      </w:r>
      <w:r>
        <w:rPr>
          <w:rFonts w:ascii="Times New Roman" w:hAnsi="Times New Roman" w:cs="Times New Roman"/>
          <w:sz w:val="24"/>
          <w:szCs w:val="24"/>
        </w:rPr>
        <w:t xml:space="preserve"> можно заподозрить у юноши высокого роста</w:t>
      </w:r>
    </w:p>
    <w:p w14:paraId="11AD1AA5" w14:textId="77777777" w:rsidR="00090D67" w:rsidRDefault="00090D67" w:rsidP="00090D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женским типом строения скелета, с недоразвитием вторичных половых</w:t>
      </w:r>
    </w:p>
    <w:p w14:paraId="38E3F5D2" w14:textId="77777777" w:rsidR="00090D67" w:rsidRDefault="00090D67" w:rsidP="00090D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ов и умственной отсталостью – это синдром:</w:t>
      </w:r>
    </w:p>
    <w:p w14:paraId="1C5A56E1" w14:textId="77777777" w:rsidR="00090D67" w:rsidRDefault="00090D67" w:rsidP="00090D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берг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Шерешевского-Тернера</w:t>
      </w:r>
    </w:p>
    <w:p w14:paraId="50C3A431" w14:textId="77777777" w:rsidR="00090D67" w:rsidRDefault="00090D67" w:rsidP="00090D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йнфель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фана</w:t>
      </w:r>
      <w:proofErr w:type="spellEnd"/>
    </w:p>
    <w:p w14:paraId="7C7EDD50" w14:textId="77777777" w:rsidR="00090D67" w:rsidRDefault="00090D67" w:rsidP="00090D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29FD4D62" w14:textId="77777777" w:rsidR="00090D67" w:rsidRDefault="00090D67" w:rsidP="00090D67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6 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евочка с синдромом Шерешевского-Тернера имеет кариотип:</w:t>
      </w:r>
    </w:p>
    <w:p w14:paraId="758E843C" w14:textId="77777777" w:rsidR="00090D67" w:rsidRDefault="00090D67" w:rsidP="00090D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47(</w:t>
      </w:r>
      <w:proofErr w:type="spellStart"/>
      <w:r>
        <w:rPr>
          <w:rFonts w:ascii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46(</w:t>
      </w:r>
      <w:proofErr w:type="spellStart"/>
      <w:r>
        <w:rPr>
          <w:rFonts w:ascii="Times New Roman" w:hAnsi="Times New Roman" w:cs="Times New Roman"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773F79E" w14:textId="77777777" w:rsidR="00090D67" w:rsidRDefault="00090D67" w:rsidP="00090D67">
      <w:pPr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47(хх,18+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)  4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хо)</w:t>
      </w:r>
    </w:p>
    <w:p w14:paraId="36EF5220" w14:textId="77777777" w:rsidR="00090D67" w:rsidRDefault="00090D67" w:rsidP="00090D67">
      <w:pPr>
        <w:pStyle w:val="leftmargin"/>
        <w:spacing w:before="0" w:beforeAutospacing="0" w:after="0" w:afterAutospacing="0" w:line="276" w:lineRule="auto"/>
        <w:ind w:firstLine="284"/>
        <w:jc w:val="both"/>
        <w:rPr>
          <w:b/>
        </w:rPr>
      </w:pPr>
    </w:p>
    <w:p w14:paraId="162E547E" w14:textId="77777777" w:rsidR="00090D67" w:rsidRDefault="00090D67" w:rsidP="00090D67">
      <w:pPr>
        <w:pStyle w:val="leftmargin"/>
        <w:spacing w:before="0" w:beforeAutospacing="0" w:after="0" w:afterAutospacing="0" w:line="276" w:lineRule="auto"/>
        <w:ind w:firstLine="284"/>
        <w:jc w:val="both"/>
        <w:rPr>
          <w:b/>
        </w:rPr>
      </w:pPr>
    </w:p>
    <w:p w14:paraId="0A6C2877" w14:textId="77777777" w:rsidR="00090D67" w:rsidRDefault="00090D67" w:rsidP="00090D67">
      <w:pPr>
        <w:pStyle w:val="leftmargin"/>
        <w:spacing w:before="0" w:beforeAutospacing="0" w:after="0" w:afterAutospacing="0" w:line="276" w:lineRule="auto"/>
        <w:ind w:firstLine="284"/>
        <w:jc w:val="both"/>
        <w:rPr>
          <w:b/>
        </w:rPr>
      </w:pPr>
    </w:p>
    <w:p w14:paraId="725903AA" w14:textId="77777777" w:rsidR="00090D67" w:rsidRDefault="00090D67" w:rsidP="00090D67">
      <w:pPr>
        <w:pStyle w:val="leftmargin"/>
        <w:spacing w:before="0" w:beforeAutospacing="0" w:after="0" w:afterAutospacing="0" w:line="276" w:lineRule="auto"/>
        <w:ind w:firstLine="284"/>
        <w:jc w:val="both"/>
        <w:rPr>
          <w:b/>
        </w:rPr>
      </w:pPr>
    </w:p>
    <w:p w14:paraId="5BEE97ED" w14:textId="77777777" w:rsidR="00090D67" w:rsidRDefault="00090D67" w:rsidP="00090D67">
      <w:pPr>
        <w:pStyle w:val="leftmargin"/>
        <w:spacing w:before="0" w:beforeAutospacing="0" w:after="0" w:afterAutospacing="0" w:line="276" w:lineRule="auto"/>
        <w:ind w:firstLine="284"/>
        <w:jc w:val="both"/>
        <w:rPr>
          <w:b/>
        </w:rPr>
      </w:pPr>
    </w:p>
    <w:p w14:paraId="6B475302" w14:textId="77777777" w:rsidR="00090D67" w:rsidRDefault="00090D67" w:rsidP="00090D67">
      <w:pPr>
        <w:pStyle w:val="leftmargin"/>
        <w:spacing w:before="0" w:beforeAutospacing="0" w:after="0" w:afterAutospacing="0" w:line="276" w:lineRule="auto"/>
        <w:ind w:firstLine="284"/>
        <w:jc w:val="both"/>
        <w:rPr>
          <w:b/>
        </w:rPr>
      </w:pPr>
    </w:p>
    <w:p w14:paraId="2A4873DB" w14:textId="77777777" w:rsidR="00090D67" w:rsidRDefault="00090D67" w:rsidP="00090D67">
      <w:pPr>
        <w:pStyle w:val="leftmargin"/>
        <w:spacing w:before="0" w:beforeAutospacing="0" w:after="0" w:afterAutospacing="0" w:line="276" w:lineRule="auto"/>
        <w:ind w:firstLine="284"/>
        <w:jc w:val="both"/>
        <w:rPr>
          <w:b/>
        </w:rPr>
      </w:pPr>
    </w:p>
    <w:p w14:paraId="3891636A" w14:textId="77777777" w:rsidR="00090D67" w:rsidRDefault="00090D67" w:rsidP="00090D67">
      <w:pPr>
        <w:pStyle w:val="leftmargin"/>
        <w:spacing w:before="0" w:beforeAutospacing="0" w:after="0" w:afterAutospacing="0" w:line="276" w:lineRule="auto"/>
        <w:jc w:val="both"/>
        <w:rPr>
          <w:b/>
        </w:rPr>
      </w:pPr>
    </w:p>
    <w:p w14:paraId="3C9F9E98" w14:textId="77777777" w:rsidR="00090D67" w:rsidRPr="0092048B" w:rsidRDefault="00090D67" w:rsidP="00090D67">
      <w:pPr>
        <w:pStyle w:val="leftmargin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3B1EE4">
        <w:rPr>
          <w:b/>
          <w:color w:val="000000"/>
        </w:rPr>
        <w:t>17.</w:t>
      </w:r>
      <w:r>
        <w:rPr>
          <w:color w:val="000000"/>
        </w:rPr>
        <w:t xml:space="preserve"> </w:t>
      </w:r>
      <w:r w:rsidRPr="0092048B">
        <w:rPr>
          <w:color w:val="000000"/>
        </w:rPr>
        <w:t xml:space="preserve">В суде рассматривался иск об установлении отцовства ребёнка. Был сделан анализ крови ребёнка и его матери. У ребёнка она оказалась II(А), а у матери – </w:t>
      </w:r>
      <w:proofErr w:type="gramStart"/>
      <w:r w:rsidRPr="0092048B">
        <w:rPr>
          <w:color w:val="000000"/>
        </w:rPr>
        <w:t>I(</w:t>
      </w:r>
      <w:proofErr w:type="gramEnd"/>
      <w:r w:rsidRPr="0092048B">
        <w:rPr>
          <w:color w:val="000000"/>
        </w:rPr>
        <w:t xml:space="preserve">0). Проанализируйте данные таблицы и ответьте на вопросы. </w:t>
      </w:r>
      <w:r>
        <w:rPr>
          <w:color w:val="000000"/>
        </w:rPr>
        <w:t xml:space="preserve"> </w:t>
      </w:r>
      <w:r w:rsidRPr="0092048B">
        <w:rPr>
          <w:color w:val="000000"/>
        </w:rPr>
        <w:t>Мать ребёнка заявляла в суде, что отцом её сына является мужчина с IV(АВ) группой крови. Мог ли он быть отцом ребёнка?</w:t>
      </w:r>
    </w:p>
    <w:p w14:paraId="5293F2D4" w14:textId="77777777" w:rsidR="00090D67" w:rsidRPr="0092048B" w:rsidRDefault="00090D67" w:rsidP="00090D67">
      <w:pPr>
        <w:pStyle w:val="a7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</w:p>
    <w:p w14:paraId="10D77F0B" w14:textId="77777777" w:rsidR="00090D67" w:rsidRDefault="00090D67" w:rsidP="00090D67">
      <w:pPr>
        <w:pStyle w:val="a7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</w:p>
    <w:p w14:paraId="36317C2C" w14:textId="77777777" w:rsidR="00090D67" w:rsidRDefault="00090D67" w:rsidP="00090D67">
      <w:pPr>
        <w:pStyle w:val="a7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7936" behindDoc="0" locked="0" layoutInCell="1" allowOverlap="1" wp14:anchorId="1D797C58" wp14:editId="58A3F5D0">
            <wp:simplePos x="0" y="0"/>
            <wp:positionH relativeFrom="margin">
              <wp:posOffset>1180465</wp:posOffset>
            </wp:positionH>
            <wp:positionV relativeFrom="margin">
              <wp:posOffset>1640205</wp:posOffset>
            </wp:positionV>
            <wp:extent cx="4067175" cy="2714625"/>
            <wp:effectExtent l="19050" t="0" r="9525" b="0"/>
            <wp:wrapSquare wrapText="bothSides"/>
            <wp:docPr id="35" name="Рисунок 35" descr="https://bio11-vpr.sdamgia.ru/get_file?id=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bio11-vpr.sdamgia.ru/get_file?id=1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758026" w14:textId="77777777" w:rsidR="00090D67" w:rsidRPr="0092048B" w:rsidRDefault="00090D67" w:rsidP="00090D67">
      <w:pPr>
        <w:pStyle w:val="a7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</w:p>
    <w:p w14:paraId="6DC1F550" w14:textId="77777777" w:rsidR="00090D67" w:rsidRDefault="00090D67" w:rsidP="00090D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44ECF127" w14:textId="77777777" w:rsidR="00090D67" w:rsidRDefault="00090D67" w:rsidP="00090D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50EC3F02" w14:textId="77777777" w:rsidR="00090D67" w:rsidRDefault="00090D67" w:rsidP="00090D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123A0167" w14:textId="77777777" w:rsidR="00090D67" w:rsidRDefault="00090D67" w:rsidP="00090D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56547F71" w14:textId="77777777" w:rsidR="00090D67" w:rsidRDefault="00090D67" w:rsidP="00090D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02AA06A5" w14:textId="77777777" w:rsidR="00090D67" w:rsidRDefault="00090D67" w:rsidP="00090D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4FCD8D54" w14:textId="77777777" w:rsidR="00090D67" w:rsidRDefault="00090D67" w:rsidP="00090D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1BB3C1DC" w14:textId="77777777" w:rsidR="00090D67" w:rsidRDefault="00090D67" w:rsidP="00090D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5A20E671" w14:textId="77777777" w:rsidR="00090D67" w:rsidRDefault="00090D67" w:rsidP="00090D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3B356EDE" w14:textId="77777777" w:rsidR="00090D67" w:rsidRDefault="00090D67" w:rsidP="00090D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0BEB111F" w14:textId="77777777" w:rsidR="00090D67" w:rsidRDefault="00090D67" w:rsidP="00090D6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53FC76E7" w14:textId="77777777" w:rsidR="00090D67" w:rsidRDefault="00090D67" w:rsidP="00090D6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A4EF1" w14:textId="77777777" w:rsidR="00090D67" w:rsidRDefault="00090D67" w:rsidP="00090D6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330EA" w14:textId="77777777" w:rsidR="00090D67" w:rsidRDefault="00090D67" w:rsidP="00090D6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87825" w14:textId="77777777" w:rsidR="00090D67" w:rsidRDefault="00090D67" w:rsidP="00090D6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5F5EF" w14:textId="77777777" w:rsidR="00090D67" w:rsidRDefault="00090D67" w:rsidP="00090D6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8D180" w14:textId="77777777" w:rsidR="00090D67" w:rsidRDefault="00090D67" w:rsidP="00090D6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4A091E" w14:textId="77777777" w:rsidR="00090D67" w:rsidRDefault="00090D67" w:rsidP="00090D6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CBA36" w14:textId="77777777" w:rsidR="00090D67" w:rsidRDefault="00090D67" w:rsidP="00090D6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07C43" w14:textId="77777777" w:rsidR="00090D67" w:rsidRDefault="00090D67" w:rsidP="00090D6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BFD97" w14:textId="77777777" w:rsidR="00090D67" w:rsidRDefault="00090D67" w:rsidP="00090D6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C6F3C" w14:textId="77777777" w:rsidR="00090D67" w:rsidRDefault="00090D67" w:rsidP="00090D6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4217F" w14:textId="77777777" w:rsidR="00090D67" w:rsidRDefault="00090D67" w:rsidP="00090D6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5D0AA" w14:textId="77777777" w:rsidR="00090D67" w:rsidRDefault="00090D67" w:rsidP="00090D6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2E732" w14:textId="77777777" w:rsidR="00090D67" w:rsidRDefault="00090D67" w:rsidP="00090D6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61B6C" w14:textId="77777777" w:rsidR="00090D67" w:rsidRDefault="00090D67" w:rsidP="00090D67">
      <w:pPr>
        <w:spacing w:before="3" w:after="0"/>
        <w:ind w:firstLine="284"/>
        <w:rPr>
          <w:rFonts w:ascii="Times New Roman" w:hAnsi="Times New Roman" w:cs="Times New Roman"/>
          <w:w w:val="105"/>
          <w:sz w:val="24"/>
          <w:szCs w:val="24"/>
        </w:rPr>
      </w:pPr>
    </w:p>
    <w:p w14:paraId="1556EB8F" w14:textId="77777777" w:rsidR="00090D67" w:rsidRPr="00AA6AC0" w:rsidRDefault="00090D67" w:rsidP="00090D67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</w:p>
    <w:p w14:paraId="429797F4" w14:textId="77777777" w:rsidR="00090D67" w:rsidRDefault="00090D67" w:rsidP="00090D67">
      <w:pPr>
        <w:spacing w:after="0"/>
        <w:ind w:firstLine="709"/>
        <w:jc w:val="both"/>
      </w:pPr>
    </w:p>
    <w:p w14:paraId="4CAD3EA9" w14:textId="77777777" w:rsidR="00090D67" w:rsidRDefault="00090D67" w:rsidP="00090D67">
      <w:pPr>
        <w:spacing w:after="0"/>
        <w:ind w:firstLine="709"/>
        <w:jc w:val="both"/>
      </w:pPr>
    </w:p>
    <w:p w14:paraId="2D49BD20" w14:textId="77777777" w:rsidR="00090D67" w:rsidRDefault="00090D67" w:rsidP="00090D67">
      <w:pPr>
        <w:spacing w:after="0"/>
        <w:ind w:firstLine="709"/>
        <w:jc w:val="both"/>
      </w:pPr>
    </w:p>
    <w:p w14:paraId="00E94567" w14:textId="77777777" w:rsidR="00090D67" w:rsidRDefault="00090D67" w:rsidP="00090D67">
      <w:pPr>
        <w:spacing w:after="0"/>
        <w:ind w:firstLine="709"/>
        <w:jc w:val="both"/>
      </w:pPr>
    </w:p>
    <w:p w14:paraId="10182C8E" w14:textId="77777777" w:rsidR="00090D67" w:rsidRDefault="00090D67" w:rsidP="00090D67">
      <w:pPr>
        <w:spacing w:after="0"/>
        <w:ind w:firstLine="709"/>
        <w:jc w:val="both"/>
      </w:pPr>
    </w:p>
    <w:p w14:paraId="0A71F68B" w14:textId="77777777" w:rsidR="00090D67" w:rsidRDefault="00090D67" w:rsidP="00090D67">
      <w:pPr>
        <w:spacing w:after="0"/>
        <w:ind w:firstLine="709"/>
        <w:jc w:val="both"/>
      </w:pPr>
    </w:p>
    <w:p w14:paraId="510BDEE4" w14:textId="77777777" w:rsidR="00090D67" w:rsidRDefault="00090D67" w:rsidP="00090D67">
      <w:pPr>
        <w:spacing w:after="0"/>
        <w:ind w:firstLine="709"/>
        <w:jc w:val="both"/>
      </w:pPr>
    </w:p>
    <w:p w14:paraId="4F72AF59" w14:textId="77777777" w:rsidR="00090D67" w:rsidRDefault="00090D67" w:rsidP="00090D67">
      <w:pPr>
        <w:spacing w:after="0"/>
        <w:ind w:firstLine="709"/>
        <w:jc w:val="both"/>
      </w:pPr>
    </w:p>
    <w:p w14:paraId="7DBDDBAB" w14:textId="77777777" w:rsidR="00090D67" w:rsidRDefault="00090D67" w:rsidP="00090D67">
      <w:pPr>
        <w:spacing w:after="0"/>
        <w:ind w:firstLine="709"/>
        <w:jc w:val="both"/>
      </w:pPr>
    </w:p>
    <w:p w14:paraId="5398180C" w14:textId="2CC7A8F5" w:rsidR="00090D67" w:rsidRDefault="00090D67" w:rsidP="00090D67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90D67" w:rsidSect="00EF3563">
          <w:type w:val="continuous"/>
          <w:pgSz w:w="11906" w:h="16838" w:code="9"/>
          <w:pgMar w:top="1134" w:right="851" w:bottom="1134" w:left="1701" w:header="709" w:footer="709" w:gutter="0"/>
          <w:cols w:space="2"/>
          <w:docGrid w:linePitch="360"/>
        </w:sectPr>
      </w:pPr>
    </w:p>
    <w:p w14:paraId="177E49D1" w14:textId="77777777" w:rsidR="00330866" w:rsidRDefault="00330866" w:rsidP="00090D67">
      <w:pPr>
        <w:spacing w:after="0"/>
        <w:ind w:firstLine="709"/>
        <w:jc w:val="both"/>
      </w:pPr>
    </w:p>
    <w:sectPr w:rsidR="00330866" w:rsidSect="00221333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тимес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тимес нев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072D"/>
    <w:multiLevelType w:val="hybridMultilevel"/>
    <w:tmpl w:val="DEBC836E"/>
    <w:lvl w:ilvl="0" w:tplc="DF1CBF0E">
      <w:start w:val="1"/>
      <w:numFmt w:val="decimal"/>
      <w:lvlText w:val="%1."/>
      <w:lvlJc w:val="left"/>
      <w:pPr>
        <w:ind w:left="720" w:hanging="360"/>
      </w:pPr>
      <w:rPr>
        <w:rFonts w:ascii="тимес" w:eastAsia="Calibri" w:hAnsi="тимес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86C82"/>
    <w:multiLevelType w:val="hybridMultilevel"/>
    <w:tmpl w:val="E5C445A4"/>
    <w:lvl w:ilvl="0" w:tplc="2B8CE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3D4663"/>
    <w:multiLevelType w:val="hybridMultilevel"/>
    <w:tmpl w:val="F836D4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40D27BA"/>
    <w:multiLevelType w:val="hybridMultilevel"/>
    <w:tmpl w:val="7B0AA53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7654C82"/>
    <w:multiLevelType w:val="hybridMultilevel"/>
    <w:tmpl w:val="D64A5914"/>
    <w:lvl w:ilvl="0" w:tplc="D292BC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981A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BCED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2B5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EC48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10AF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E4B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187E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7CEE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25901B9"/>
    <w:multiLevelType w:val="hybridMultilevel"/>
    <w:tmpl w:val="4A700C28"/>
    <w:lvl w:ilvl="0" w:tplc="356487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FA34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440B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1EF7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7EC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5AD0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1C10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6694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DA93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FA41B62"/>
    <w:multiLevelType w:val="hybridMultilevel"/>
    <w:tmpl w:val="8FB23156"/>
    <w:lvl w:ilvl="0" w:tplc="3564871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65639"/>
    <w:multiLevelType w:val="hybridMultilevel"/>
    <w:tmpl w:val="59580BC4"/>
    <w:lvl w:ilvl="0" w:tplc="D48A33F8">
      <w:start w:val="1"/>
      <w:numFmt w:val="decimal"/>
      <w:lvlText w:val="%1."/>
      <w:lvlJc w:val="left"/>
      <w:pPr>
        <w:ind w:left="153" w:hanging="360"/>
      </w:pPr>
      <w:rPr>
        <w:rFonts w:ascii="тимес" w:eastAsia="Calibri" w:hAnsi="тимес" w:cs="Times New Roman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5ACE5B12"/>
    <w:multiLevelType w:val="hybridMultilevel"/>
    <w:tmpl w:val="3740F6B6"/>
    <w:lvl w:ilvl="0" w:tplc="2B8CE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932DD6"/>
    <w:multiLevelType w:val="multilevel"/>
    <w:tmpl w:val="35FC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22788C"/>
    <w:multiLevelType w:val="hybridMultilevel"/>
    <w:tmpl w:val="B2063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621CC"/>
    <w:multiLevelType w:val="hybridMultilevel"/>
    <w:tmpl w:val="F866E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7290"/>
    <w:multiLevelType w:val="hybridMultilevel"/>
    <w:tmpl w:val="8C122CF4"/>
    <w:lvl w:ilvl="0" w:tplc="A0FEE09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F6A97"/>
    <w:multiLevelType w:val="hybridMultilevel"/>
    <w:tmpl w:val="CE9A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84F8D"/>
    <w:multiLevelType w:val="hybridMultilevel"/>
    <w:tmpl w:val="1104351A"/>
    <w:lvl w:ilvl="0" w:tplc="2B8CEF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110472">
    <w:abstractNumId w:val="2"/>
  </w:num>
  <w:num w:numId="2" w16cid:durableId="792286628">
    <w:abstractNumId w:val="4"/>
  </w:num>
  <w:num w:numId="3" w16cid:durableId="680279468">
    <w:abstractNumId w:val="5"/>
  </w:num>
  <w:num w:numId="4" w16cid:durableId="2000032206">
    <w:abstractNumId w:val="6"/>
  </w:num>
  <w:num w:numId="5" w16cid:durableId="145463848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13488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47654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51280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9264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8419831">
    <w:abstractNumId w:val="3"/>
  </w:num>
  <w:num w:numId="11" w16cid:durableId="247662905">
    <w:abstractNumId w:val="10"/>
  </w:num>
  <w:num w:numId="12" w16cid:durableId="1219854097">
    <w:abstractNumId w:val="0"/>
  </w:num>
  <w:num w:numId="13" w16cid:durableId="1901403070">
    <w:abstractNumId w:val="12"/>
  </w:num>
  <w:num w:numId="14" w16cid:durableId="2112507646">
    <w:abstractNumId w:val="11"/>
  </w:num>
  <w:num w:numId="15" w16cid:durableId="423503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D8"/>
    <w:rsid w:val="00090D67"/>
    <w:rsid w:val="001D002F"/>
    <w:rsid w:val="00221333"/>
    <w:rsid w:val="00330866"/>
    <w:rsid w:val="003B6EC0"/>
    <w:rsid w:val="006834D8"/>
    <w:rsid w:val="006C0B77"/>
    <w:rsid w:val="008242FF"/>
    <w:rsid w:val="00870751"/>
    <w:rsid w:val="008F2AE0"/>
    <w:rsid w:val="00922C48"/>
    <w:rsid w:val="00AA6AC0"/>
    <w:rsid w:val="00AC5131"/>
    <w:rsid w:val="00B915B7"/>
    <w:rsid w:val="00EA59DF"/>
    <w:rsid w:val="00EE4070"/>
    <w:rsid w:val="00F065F2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2702545"/>
  <w15:chartTrackingRefBased/>
  <w15:docId w15:val="{93938688-61A2-4F13-8418-7F1BE0A4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21333"/>
    <w:rPr>
      <w:color w:val="0563C1" w:themeColor="hyperlink"/>
      <w:u w:val="single"/>
    </w:rPr>
  </w:style>
  <w:style w:type="paragraph" w:customStyle="1" w:styleId="msonormalcxspmiddle">
    <w:name w:val="msonormalcxspmiddle"/>
    <w:basedOn w:val="a"/>
    <w:rsid w:val="0022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Unresolved Mention"/>
    <w:basedOn w:val="a0"/>
    <w:uiPriority w:val="99"/>
    <w:semiHidden/>
    <w:unhideWhenUsed/>
    <w:rsid w:val="0022133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30866"/>
    <w:pPr>
      <w:ind w:left="720"/>
      <w:contextualSpacing/>
    </w:pPr>
  </w:style>
  <w:style w:type="table" w:styleId="a6">
    <w:name w:val="Table Grid"/>
    <w:basedOn w:val="a1"/>
    <w:rsid w:val="00330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090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090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/catalog/res/000004f5-1000-4ddd-d41b-1c0046bc4338/?from=000001a5-a000-4ddd-5fde-0c0046b1db9c&amp;" TargetMode="External"/><Relationship Id="rId18" Type="http://schemas.openxmlformats.org/officeDocument/2006/relationships/hyperlink" Target="http://school-collection.edu.ru/catalog/res/00000510-1000-4ddd-f8f7-090046bc4342/?from=000001a5-a000-4ddd-5fde-0c0046b1db9c&amp;" TargetMode="External"/><Relationship Id="rId26" Type="http://schemas.openxmlformats.org/officeDocument/2006/relationships/hyperlink" Target="http://school-collection.edu.ru/catalog/res/0000047f-1000-4ddd-9d54-520046bc431e/?from=000001a5-a000-4ddd-5fde-0c0046b1db9c&amp;" TargetMode="External"/><Relationship Id="rId39" Type="http://schemas.openxmlformats.org/officeDocument/2006/relationships/hyperlink" Target="https://resh.edu.ru/subject/lesson/3885/conspect/" TargetMode="External"/><Relationship Id="rId21" Type="http://schemas.openxmlformats.org/officeDocument/2006/relationships/hyperlink" Target="https://studarium.ru/article/114" TargetMode="External"/><Relationship Id="rId34" Type="http://schemas.openxmlformats.org/officeDocument/2006/relationships/hyperlink" Target="https://studarium.ru/article/135" TargetMode="External"/><Relationship Id="rId42" Type="http://schemas.openxmlformats.org/officeDocument/2006/relationships/hyperlink" Target="http://school-collection.edu.ru/" TargetMode="External"/><Relationship Id="rId47" Type="http://schemas.openxmlformats.org/officeDocument/2006/relationships/hyperlink" Target="http://www.gbmt.ru/" TargetMode="External"/><Relationship Id="rId50" Type="http://schemas.openxmlformats.org/officeDocument/2006/relationships/image" Target="media/image3.jpeg"/><Relationship Id="rId55" Type="http://schemas.openxmlformats.org/officeDocument/2006/relationships/image" Target="media/image8.jpeg"/><Relationship Id="rId63" Type="http://schemas.openxmlformats.org/officeDocument/2006/relationships/image" Target="media/image13.png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res/000004ff-1000-4ddd-2b62-040046bc4339/?from=000001a5-a000-4ddd-5fde-0c0046b1db9c&amp;" TargetMode="External"/><Relationship Id="rId20" Type="http://schemas.openxmlformats.org/officeDocument/2006/relationships/hyperlink" Target="https://studarium.ru/article/116" TargetMode="External"/><Relationship Id="rId29" Type="http://schemas.openxmlformats.org/officeDocument/2006/relationships/hyperlink" Target="https://studarium.ru/article/138" TargetMode="External"/><Relationship Id="rId41" Type="http://schemas.openxmlformats.org/officeDocument/2006/relationships/hyperlink" Target="https://resh.edu.ru/subject/lesson/5499/conspect/" TargetMode="External"/><Relationship Id="rId54" Type="http://schemas.openxmlformats.org/officeDocument/2006/relationships/image" Target="media/image7.emf"/><Relationship Id="rId62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school-collection.edu.ru/catalog/res/000004ed-1000-4ddd-9dc0-400046bc4334/?from=000001a5-a000-4ddd-5fde-0c0046b1db9c&amp;" TargetMode="External"/><Relationship Id="rId24" Type="http://schemas.openxmlformats.org/officeDocument/2006/relationships/hyperlink" Target="http://school-collection.edu.ru/catalog/res/0000047e-1000-4ddd-09e7-480046bc431e/?from=000001a5-a000-4ddd-5fde-0c0046b1db9c&amp;" TargetMode="External"/><Relationship Id="rId32" Type="http://schemas.openxmlformats.org/officeDocument/2006/relationships/hyperlink" Target="https://bio.wikireading.ru/17838" TargetMode="External"/><Relationship Id="rId37" Type="http://schemas.openxmlformats.org/officeDocument/2006/relationships/hyperlink" Target="http://school-collection.edu.ru/catalog/res/00000513-1000-4ddd-41df-1c0046bc4342/?from=000001a5-a000-4ddd-5fde-0c0046b1db9c&amp;" TargetMode="External"/><Relationship Id="rId40" Type="http://schemas.openxmlformats.org/officeDocument/2006/relationships/hyperlink" Target="https://resh.edu.ru/subject/lesson/3885/conspect/" TargetMode="External"/><Relationship Id="rId45" Type="http://schemas.openxmlformats.org/officeDocument/2006/relationships/hyperlink" Target="http://www.bio.nature.ru" TargetMode="External"/><Relationship Id="rId53" Type="http://schemas.openxmlformats.org/officeDocument/2006/relationships/image" Target="media/image6.jpeg"/><Relationship Id="rId58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catalog/rubr/000001a5-a000-4ddd-5fde-0c0046b1db9c/81858/" TargetMode="External"/><Relationship Id="rId23" Type="http://schemas.openxmlformats.org/officeDocument/2006/relationships/hyperlink" Target="http://school-collection.edu.ru/catalog/res/00000464-1000-4ddd-6c76-4c0046bc4319/?from=000001a5-a000-4ddd-5fde-0c0046b1db9c&amp;" TargetMode="External"/><Relationship Id="rId28" Type="http://schemas.openxmlformats.org/officeDocument/2006/relationships/hyperlink" Target="http://school-collection.edu.ru/catalog/res/00000522-1000-4ddd-bd44-3c0046bc4349/?from=000001a5-a000-4ddd-5fde-0c0046b1db9c&amp;" TargetMode="External"/><Relationship Id="rId36" Type="http://schemas.openxmlformats.org/officeDocument/2006/relationships/hyperlink" Target="http://school-collection.edu.ru/catalog/res/0000051d-1000-4ddd-0bb4-020046bc4347/?from=000001a5-a000-4ddd-5fde-0c0046b1db9c&amp;" TargetMode="External"/><Relationship Id="rId49" Type="http://schemas.openxmlformats.org/officeDocument/2006/relationships/image" Target="media/image2.png"/><Relationship Id="rId57" Type="http://schemas.openxmlformats.org/officeDocument/2006/relationships/image" Target="media/image10.png"/><Relationship Id="rId61" Type="http://schemas.openxmlformats.org/officeDocument/2006/relationships/control" Target="activeX/activeX2.xml"/><Relationship Id="rId10" Type="http://schemas.openxmlformats.org/officeDocument/2006/relationships/hyperlink" Target="http://school-collection.edu.ru/catalog/res/000004ef-1000-4ddd-9740-560046bc4334/?from=000001a5-a000-4ddd-5fde-0c0046b1db9c&amp;" TargetMode="External"/><Relationship Id="rId19" Type="http://schemas.openxmlformats.org/officeDocument/2006/relationships/hyperlink" Target="https://www.yaklass.ru/p/biologia/obschie-biologicheskie-zakonomernosti/predmet-biologii-16129/otlichitelnye-osobennosti-zhivykh-organizmov-urovni-organizatcii-zhizni-161" TargetMode="External"/><Relationship Id="rId31" Type="http://schemas.openxmlformats.org/officeDocument/2006/relationships/hyperlink" Target="https://bio.wikireading.ru/17838" TargetMode="External"/><Relationship Id="rId44" Type="http://schemas.openxmlformats.org/officeDocument/2006/relationships/hyperlink" Target="http://bio.1september.ru/urok/" TargetMode="External"/><Relationship Id="rId52" Type="http://schemas.openxmlformats.org/officeDocument/2006/relationships/image" Target="media/image5.jpeg"/><Relationship Id="rId60" Type="http://schemas.openxmlformats.org/officeDocument/2006/relationships/control" Target="activeX/activeX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es/000004e0-1000-4ddd-c26b-000046bc4332/?from=000001a5-a000-4ddd-5fde-0c0046b1db9c&amp;" TargetMode="External"/><Relationship Id="rId14" Type="http://schemas.openxmlformats.org/officeDocument/2006/relationships/hyperlink" Target="http://school-collection.edu.ru/catalog/res/000004f8-1000-4ddd-67f1-380046bc4338/?from=000001a5-a000-4ddd-5fde-0c0046b1db9c&amp;" TargetMode="External"/><Relationship Id="rId22" Type="http://schemas.openxmlformats.org/officeDocument/2006/relationships/hyperlink" Target="http://school-collection.edu.ru/catalog/res/00000463-1000-4ddd-b6aa-400046bc4319/?from=000001a5-a000-4ddd-5fde-0c0046b1db9c&amp;" TargetMode="External"/><Relationship Id="rId27" Type="http://schemas.openxmlformats.org/officeDocument/2006/relationships/hyperlink" Target="https://studarium.ru/article/137" TargetMode="External"/><Relationship Id="rId30" Type="http://schemas.openxmlformats.org/officeDocument/2006/relationships/hyperlink" Target="http://school-collection.edu.ru/catalog/res/00000523-1000-4ddd-032c-4f0046bc4349/?from=000001a5-a000-4ddd-5fde-0c0046b1db9c&amp;" TargetMode="External"/><Relationship Id="rId35" Type="http://schemas.openxmlformats.org/officeDocument/2006/relationships/hyperlink" Target="https://studarium.ru/article/135" TargetMode="External"/><Relationship Id="rId43" Type="http://schemas.openxmlformats.org/officeDocument/2006/relationships/hyperlink" Target="http://www.bio.1september.ru" TargetMode="External"/><Relationship Id="rId48" Type="http://schemas.openxmlformats.org/officeDocument/2006/relationships/image" Target="media/image1.jpeg"/><Relationship Id="rId56" Type="http://schemas.openxmlformats.org/officeDocument/2006/relationships/image" Target="media/image9.png"/><Relationship Id="rId64" Type="http://schemas.openxmlformats.org/officeDocument/2006/relationships/fontTable" Target="fontTable.xml"/><Relationship Id="rId8" Type="http://schemas.openxmlformats.org/officeDocument/2006/relationships/hyperlink" Target="https://www.yaklass.ru/p/biologia/obschie-biologicheskie-zakonomernosti/predmet-biologii-16129/otlichitelnye-osobennosti-zhivykh-organizmov-urovni-organizatcii-zhizni-161" TargetMode="External"/><Relationship Id="rId51" Type="http://schemas.openxmlformats.org/officeDocument/2006/relationships/image" Target="media/image4.jpeg"/><Relationship Id="rId3" Type="http://schemas.openxmlformats.org/officeDocument/2006/relationships/styles" Target="styles.xml"/><Relationship Id="rId12" Type="http://schemas.openxmlformats.org/officeDocument/2006/relationships/hyperlink" Target="http://school-collection.edu.ru/catalog/res/000004f2-1000-4ddd-523d-580046bc4335/?from=000001a5-a000-4ddd-5fde-0c0046b1db9c&amp;" TargetMode="External"/><Relationship Id="rId17" Type="http://schemas.openxmlformats.org/officeDocument/2006/relationships/hyperlink" Target="http://school-collection.edu.ru/catalog/res/0000050d-1000-4ddd-5091-040046bc433e/?from=000001a5-a000-4ddd-5fde-0c0046b1db9c&amp;" TargetMode="External"/><Relationship Id="rId25" Type="http://schemas.openxmlformats.org/officeDocument/2006/relationships/hyperlink" Target="http://school-collection.edu.ru/catalog/res/00000480-1000-4ddd-aa79-5c0046bc431e/?from=000001a5-a000-4ddd-5fde-0c0046b1db9c&amp;" TargetMode="External"/><Relationship Id="rId33" Type="http://schemas.openxmlformats.org/officeDocument/2006/relationships/hyperlink" Target="https://www.yaklass.ru/p/biologia/obschie-biologicheskie-zakonomernosti/osnovy-ekologicheskikh-znanii-13908/izmenenie-ekosistem-vo-vremeni-suktcessii-13957/re-860825" TargetMode="External"/><Relationship Id="rId38" Type="http://schemas.openxmlformats.org/officeDocument/2006/relationships/hyperlink" Target="https://www.yaklass.ru/p/biologia/obschie-biologicheskie-zakonomernosti/etapy-evoliutcii-biosfery-i-cheloveka-287166/razvitie-predstavlenii-o-vozniknovenii-zhizni-287167/re" TargetMode="External"/><Relationship Id="rId46" Type="http://schemas.openxmlformats.org/officeDocument/2006/relationships/hyperlink" Target="http://ebio.ru/" TargetMode="External"/><Relationship Id="rId59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9B95-9D48-4196-8183-04166D87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3</Pages>
  <Words>12225</Words>
  <Characters>69689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2-09-04T13:15:00Z</cp:lastPrinted>
  <dcterms:created xsi:type="dcterms:W3CDTF">2021-05-08T10:20:00Z</dcterms:created>
  <dcterms:modified xsi:type="dcterms:W3CDTF">2022-09-04T13:19:00Z</dcterms:modified>
</cp:coreProperties>
</file>